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7EDBC" w14:textId="77777777" w:rsidR="007C31A2" w:rsidRPr="00101351" w:rsidRDefault="007C31A2" w:rsidP="007C31A2">
      <w:pPr>
        <w:tabs>
          <w:tab w:val="left" w:pos="0"/>
          <w:tab w:val="center" w:pos="4536"/>
          <w:tab w:val="right" w:pos="907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01351">
        <w:rPr>
          <w:rFonts w:ascii="Times New Roman" w:eastAsia="Calibri" w:hAnsi="Times New Roman" w:cs="Times New Roman"/>
          <w:b/>
          <w:noProof/>
        </w:rPr>
        <w:drawing>
          <wp:anchor distT="0" distB="0" distL="114300" distR="114300" simplePos="0" relativeHeight="251661312" behindDoc="1" locked="0" layoutInCell="1" allowOverlap="1" wp14:anchorId="5B6F4316" wp14:editId="566D93E8">
            <wp:simplePos x="0" y="0"/>
            <wp:positionH relativeFrom="column">
              <wp:posOffset>53975</wp:posOffset>
            </wp:positionH>
            <wp:positionV relativeFrom="page">
              <wp:posOffset>733425</wp:posOffset>
            </wp:positionV>
            <wp:extent cx="542925" cy="805815"/>
            <wp:effectExtent l="0" t="0" r="9525" b="0"/>
            <wp:wrapTight wrapText="bothSides">
              <wp:wrapPolygon edited="0">
                <wp:start x="0" y="0"/>
                <wp:lineTo x="0" y="20936"/>
                <wp:lineTo x="21221" y="20936"/>
                <wp:lineTo x="21221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351">
        <w:rPr>
          <w:rFonts w:ascii="Times New Roman" w:eastAsia="Calibri" w:hAnsi="Times New Roman" w:cs="Times New Roman"/>
          <w:b/>
        </w:rPr>
        <w:t>МИНИСТЕРСТВО НАУКИ И ВЫСШЕГО ОБРАЗОВАНИЯ РФ</w:t>
      </w:r>
    </w:p>
    <w:p w14:paraId="17B8176C" w14:textId="77777777" w:rsidR="007C31A2" w:rsidRPr="00101351" w:rsidRDefault="007C31A2" w:rsidP="007C31A2">
      <w:pPr>
        <w:tabs>
          <w:tab w:val="left" w:pos="0"/>
          <w:tab w:val="center" w:pos="4536"/>
          <w:tab w:val="right" w:pos="907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C6740B6" w14:textId="77777777" w:rsidR="007C31A2" w:rsidRPr="00101351" w:rsidRDefault="007C31A2" w:rsidP="007C31A2">
      <w:pPr>
        <w:tabs>
          <w:tab w:val="left" w:pos="0"/>
          <w:tab w:val="center" w:pos="4536"/>
          <w:tab w:val="right" w:pos="907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01351">
        <w:rPr>
          <w:rFonts w:ascii="Times New Roman" w:eastAsia="Calibri" w:hAnsi="Times New Roman" w:cs="Times New Roman"/>
          <w:b/>
        </w:rPr>
        <w:t>ФЕДЕРАЛЬНОЕ ГОСУДАРСТВЕННОЕ БЮДЖЕТНОЕ ОБРАЗОВАТЕЛЬНОЕ УЧРЕЖДЕНИЕ ВЫСШЕГО ОБРАЗОВАНИЯ «ЛИПЕЦКИЙ ГОСУДАРСТВЕННЫЙ ТЕХНИЧЕСКИЙ УНИВЕРСИТЕТ»</w:t>
      </w:r>
    </w:p>
    <w:p w14:paraId="702A3B9D" w14:textId="77777777" w:rsidR="007C31A2" w:rsidRPr="00101351" w:rsidRDefault="007C31A2" w:rsidP="007C31A2">
      <w:pPr>
        <w:tabs>
          <w:tab w:val="left" w:pos="0"/>
          <w:tab w:val="center" w:pos="4536"/>
          <w:tab w:val="right" w:pos="907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F3DEA67" w14:textId="77777777" w:rsidR="007C31A2" w:rsidRPr="00101351" w:rsidRDefault="007C31A2" w:rsidP="007C31A2">
      <w:pPr>
        <w:tabs>
          <w:tab w:val="left" w:pos="0"/>
          <w:tab w:val="center" w:pos="4536"/>
          <w:tab w:val="right" w:pos="907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5562858" w14:textId="77777777" w:rsidR="007C31A2" w:rsidRPr="00101351" w:rsidRDefault="007C31A2" w:rsidP="007C31A2">
      <w:pPr>
        <w:tabs>
          <w:tab w:val="left" w:pos="0"/>
          <w:tab w:val="center" w:pos="4536"/>
          <w:tab w:val="right" w:pos="907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55670E9" w14:textId="77777777" w:rsidR="007C31A2" w:rsidRPr="00101351" w:rsidRDefault="007C31A2" w:rsidP="007C31A2">
      <w:pPr>
        <w:tabs>
          <w:tab w:val="left" w:pos="0"/>
          <w:tab w:val="left" w:pos="1701"/>
          <w:tab w:val="center" w:pos="4536"/>
          <w:tab w:val="right" w:pos="90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ститут</w:t>
      </w:r>
      <w:r w:rsidRPr="001013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135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компьютерных наук</w:t>
      </w:r>
    </w:p>
    <w:p w14:paraId="10369CA6" w14:textId="77777777" w:rsidR="007C31A2" w:rsidRPr="00101351" w:rsidRDefault="007C31A2" w:rsidP="007C31A2">
      <w:pPr>
        <w:tabs>
          <w:tab w:val="left" w:pos="0"/>
          <w:tab w:val="left" w:pos="1701"/>
          <w:tab w:val="center" w:pos="4536"/>
          <w:tab w:val="right" w:pos="90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1351"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r w:rsidRPr="00101351">
        <w:rPr>
          <w:rFonts w:ascii="Times New Roman" w:eastAsia="Calibri" w:hAnsi="Times New Roman" w:cs="Times New Roman"/>
          <w:sz w:val="28"/>
          <w:szCs w:val="28"/>
        </w:rPr>
        <w:tab/>
        <w:t>автоматизированных систем управления</w:t>
      </w:r>
    </w:p>
    <w:p w14:paraId="1A24457A" w14:textId="77777777" w:rsidR="007C31A2" w:rsidRPr="00101351" w:rsidRDefault="007C31A2" w:rsidP="007C31A2">
      <w:pPr>
        <w:tabs>
          <w:tab w:val="left" w:pos="0"/>
          <w:tab w:val="center" w:pos="4536"/>
          <w:tab w:val="right" w:pos="907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C8A237F" w14:textId="77777777" w:rsidR="007C31A2" w:rsidRPr="00101351" w:rsidRDefault="007C31A2" w:rsidP="007C31A2">
      <w:pPr>
        <w:tabs>
          <w:tab w:val="left" w:pos="0"/>
          <w:tab w:val="center" w:pos="4536"/>
          <w:tab w:val="right" w:pos="907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80B898" w14:textId="77777777" w:rsidR="007C31A2" w:rsidRPr="00101351" w:rsidRDefault="007C31A2" w:rsidP="007C31A2">
      <w:pPr>
        <w:tabs>
          <w:tab w:val="left" w:pos="0"/>
          <w:tab w:val="center" w:pos="4536"/>
          <w:tab w:val="right" w:pos="907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73689FF" w14:textId="77777777" w:rsidR="007C31A2" w:rsidRPr="00101351" w:rsidRDefault="007C31A2" w:rsidP="007C31A2">
      <w:pPr>
        <w:tabs>
          <w:tab w:val="left" w:pos="0"/>
          <w:tab w:val="center" w:pos="4536"/>
          <w:tab w:val="right" w:pos="907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258A8E5" w14:textId="77777777" w:rsidR="007C31A2" w:rsidRPr="00101351" w:rsidRDefault="007C31A2" w:rsidP="007C31A2">
      <w:pPr>
        <w:tabs>
          <w:tab w:val="left" w:pos="0"/>
          <w:tab w:val="center" w:pos="4536"/>
          <w:tab w:val="right" w:pos="907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5427F1" w14:textId="77777777" w:rsidR="007C31A2" w:rsidRPr="00F14E3B" w:rsidRDefault="007C31A2" w:rsidP="007C31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Pr="00F14E3B">
        <w:rPr>
          <w:rFonts w:ascii="Times New Roman" w:hAnsi="Times New Roman" w:cs="Times New Roman"/>
          <w:sz w:val="28"/>
          <w:szCs w:val="28"/>
        </w:rPr>
        <w:t>1</w:t>
      </w:r>
    </w:p>
    <w:p w14:paraId="3D8D1EB8" w14:textId="77777777" w:rsidR="007C31A2" w:rsidRPr="00BD70F9" w:rsidRDefault="007C31A2" w:rsidP="007C31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перационным системам</w:t>
      </w:r>
    </w:p>
    <w:p w14:paraId="69E04E56" w14:textId="77777777" w:rsidR="007C31A2" w:rsidRPr="00101351" w:rsidRDefault="007C31A2" w:rsidP="007C31A2">
      <w:pPr>
        <w:tabs>
          <w:tab w:val="left" w:pos="0"/>
          <w:tab w:val="center" w:pos="4536"/>
          <w:tab w:val="right" w:pos="907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5D2A1CBF" w14:textId="77777777" w:rsidR="007C31A2" w:rsidRPr="00101351" w:rsidRDefault="007C31A2" w:rsidP="007C31A2">
      <w:pPr>
        <w:tabs>
          <w:tab w:val="left" w:pos="0"/>
          <w:tab w:val="center" w:pos="4536"/>
          <w:tab w:val="right" w:pos="907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39DAD9E" w14:textId="77777777" w:rsidR="007C31A2" w:rsidRDefault="007C31A2" w:rsidP="007C31A2">
      <w:pPr>
        <w:tabs>
          <w:tab w:val="left" w:pos="0"/>
          <w:tab w:val="center" w:pos="4536"/>
          <w:tab w:val="right" w:pos="907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31A6542" w14:textId="77777777" w:rsidR="007C31A2" w:rsidRPr="00101351" w:rsidRDefault="007C31A2" w:rsidP="007C31A2">
      <w:pPr>
        <w:tabs>
          <w:tab w:val="left" w:pos="0"/>
          <w:tab w:val="center" w:pos="4536"/>
          <w:tab w:val="right" w:pos="907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AB6D2A" w14:textId="77777777" w:rsidR="007C31A2" w:rsidRPr="00101351" w:rsidRDefault="007C31A2" w:rsidP="007C31A2">
      <w:pPr>
        <w:tabs>
          <w:tab w:val="left" w:pos="0"/>
          <w:tab w:val="center" w:pos="4536"/>
          <w:tab w:val="right" w:pos="907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87DC71" w14:textId="77777777" w:rsidR="007C31A2" w:rsidRPr="00101351" w:rsidRDefault="007C31A2" w:rsidP="007C31A2">
      <w:pPr>
        <w:tabs>
          <w:tab w:val="left" w:pos="0"/>
          <w:tab w:val="center" w:pos="1985"/>
          <w:tab w:val="center" w:pos="4536"/>
          <w:tab w:val="right" w:pos="907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01351">
        <w:rPr>
          <w:rFonts w:ascii="Times New Roman" w:eastAsia="Calibri" w:hAnsi="Times New Roman" w:cs="Times New Roman"/>
          <w:sz w:val="28"/>
          <w:szCs w:val="28"/>
        </w:rPr>
        <w:t xml:space="preserve">Студент </w:t>
      </w:r>
      <w:r w:rsidRPr="0010135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С</w:t>
      </w:r>
      <w:r w:rsidRPr="00101351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101351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101351">
        <w:rPr>
          <w:rFonts w:ascii="Times New Roman" w:eastAsia="Calibri" w:hAnsi="Times New Roman" w:cs="Times New Roman"/>
          <w:sz w:val="28"/>
          <w:szCs w:val="28"/>
        </w:rPr>
        <w:tab/>
        <w:t>____________________</w:t>
      </w:r>
      <w:r w:rsidRPr="0010135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Станиславчук</w:t>
      </w:r>
      <w:r w:rsidRPr="00101351">
        <w:rPr>
          <w:rFonts w:ascii="Times New Roman" w:eastAsia="Calibri" w:hAnsi="Times New Roman" w:cs="Times New Roman"/>
          <w:sz w:val="28"/>
          <w:szCs w:val="28"/>
        </w:rPr>
        <w:t xml:space="preserve"> С.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10135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C20C260" w14:textId="77777777" w:rsidR="007C31A2" w:rsidRPr="00101351" w:rsidRDefault="007C31A2" w:rsidP="007C31A2">
      <w:pPr>
        <w:tabs>
          <w:tab w:val="left" w:pos="0"/>
          <w:tab w:val="center" w:pos="4536"/>
          <w:tab w:val="right" w:pos="907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01351">
        <w:rPr>
          <w:rFonts w:ascii="Times New Roman" w:eastAsia="Calibri" w:hAnsi="Times New Roman" w:cs="Times New Roman"/>
          <w:sz w:val="28"/>
          <w:szCs w:val="28"/>
        </w:rPr>
        <w:tab/>
      </w:r>
      <w:r w:rsidRPr="00101351">
        <w:rPr>
          <w:rFonts w:ascii="Times New Roman" w:eastAsia="Calibri" w:hAnsi="Times New Roman" w:cs="Times New Roman"/>
          <w:sz w:val="18"/>
          <w:szCs w:val="18"/>
        </w:rPr>
        <w:t>(подпись, дата)</w:t>
      </w:r>
    </w:p>
    <w:p w14:paraId="1FCDC939" w14:textId="77777777" w:rsidR="007C31A2" w:rsidRPr="00101351" w:rsidRDefault="007C31A2" w:rsidP="007C31A2">
      <w:pPr>
        <w:tabs>
          <w:tab w:val="left" w:pos="0"/>
          <w:tab w:val="center" w:pos="4536"/>
          <w:tab w:val="right" w:pos="907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4AD5C36" w14:textId="77777777" w:rsidR="007C31A2" w:rsidRPr="00101351" w:rsidRDefault="007C31A2" w:rsidP="007C31A2">
      <w:pPr>
        <w:tabs>
          <w:tab w:val="left" w:pos="0"/>
          <w:tab w:val="center" w:pos="4536"/>
          <w:tab w:val="right" w:pos="907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01351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14:paraId="79B7488C" w14:textId="77777777" w:rsidR="007C31A2" w:rsidRPr="00101351" w:rsidRDefault="007C31A2" w:rsidP="007C31A2">
      <w:pPr>
        <w:tabs>
          <w:tab w:val="left" w:pos="0"/>
          <w:tab w:val="center" w:pos="4536"/>
          <w:tab w:val="right" w:pos="907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цент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.п.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101351">
        <w:rPr>
          <w:rFonts w:ascii="Times New Roman" w:eastAsia="Calibri" w:hAnsi="Times New Roman" w:cs="Times New Roman"/>
          <w:sz w:val="28"/>
          <w:szCs w:val="28"/>
        </w:rPr>
        <w:tab/>
        <w:t>____________________</w:t>
      </w:r>
      <w:r w:rsidRPr="00101351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сов</w:t>
      </w:r>
      <w:proofErr w:type="spellEnd"/>
      <w:r w:rsidRPr="005C3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C31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C317B">
        <w:rPr>
          <w:rFonts w:ascii="Times New Roman" w:hAnsi="Times New Roman" w:cs="Times New Roman"/>
          <w:sz w:val="28"/>
          <w:szCs w:val="28"/>
        </w:rPr>
        <w:t>.</w:t>
      </w:r>
    </w:p>
    <w:p w14:paraId="07672743" w14:textId="77777777" w:rsidR="007C31A2" w:rsidRPr="00101351" w:rsidRDefault="007C31A2" w:rsidP="007C31A2">
      <w:pPr>
        <w:tabs>
          <w:tab w:val="left" w:pos="0"/>
          <w:tab w:val="center" w:pos="4536"/>
          <w:tab w:val="right" w:pos="907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01351">
        <w:rPr>
          <w:rFonts w:ascii="Times New Roman" w:eastAsia="Calibri" w:hAnsi="Times New Roman" w:cs="Times New Roman"/>
          <w:sz w:val="28"/>
          <w:szCs w:val="28"/>
        </w:rPr>
        <w:tab/>
      </w:r>
      <w:r w:rsidRPr="00101351">
        <w:rPr>
          <w:rFonts w:ascii="Times New Roman" w:eastAsia="Calibri" w:hAnsi="Times New Roman" w:cs="Times New Roman"/>
          <w:sz w:val="18"/>
          <w:szCs w:val="18"/>
        </w:rPr>
        <w:t>(подпись, дата)</w:t>
      </w:r>
    </w:p>
    <w:p w14:paraId="1B59E752" w14:textId="77777777" w:rsidR="007C31A2" w:rsidRPr="00101351" w:rsidRDefault="007C31A2" w:rsidP="007C31A2">
      <w:pPr>
        <w:tabs>
          <w:tab w:val="left" w:pos="0"/>
          <w:tab w:val="center" w:pos="4536"/>
          <w:tab w:val="right" w:pos="907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30BEE2F" w14:textId="77777777" w:rsidR="007C31A2" w:rsidRPr="00101351" w:rsidRDefault="007C31A2" w:rsidP="007C31A2">
      <w:pPr>
        <w:tabs>
          <w:tab w:val="left" w:pos="0"/>
          <w:tab w:val="center" w:pos="4536"/>
          <w:tab w:val="right" w:pos="907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BBD6028" w14:textId="77777777" w:rsidR="007C31A2" w:rsidRPr="00101351" w:rsidRDefault="007C31A2" w:rsidP="007C31A2">
      <w:pPr>
        <w:tabs>
          <w:tab w:val="left" w:pos="0"/>
          <w:tab w:val="center" w:pos="4536"/>
          <w:tab w:val="right" w:pos="907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B1ECBA1" w14:textId="77777777" w:rsidR="007C31A2" w:rsidRPr="00101351" w:rsidRDefault="007C31A2" w:rsidP="007C31A2">
      <w:pPr>
        <w:tabs>
          <w:tab w:val="left" w:pos="0"/>
          <w:tab w:val="center" w:pos="4536"/>
          <w:tab w:val="right" w:pos="907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776A4F3" w14:textId="77777777" w:rsidR="007C31A2" w:rsidRPr="00101351" w:rsidRDefault="007C31A2" w:rsidP="007C31A2">
      <w:pPr>
        <w:tabs>
          <w:tab w:val="left" w:pos="0"/>
          <w:tab w:val="center" w:pos="4536"/>
          <w:tab w:val="right" w:pos="907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A2C05D" w14:textId="77777777" w:rsidR="007C31A2" w:rsidRPr="00101351" w:rsidRDefault="007C31A2" w:rsidP="007C31A2">
      <w:pPr>
        <w:tabs>
          <w:tab w:val="left" w:pos="0"/>
          <w:tab w:val="center" w:pos="4536"/>
          <w:tab w:val="right" w:pos="907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BA9191" w14:textId="77777777" w:rsidR="007C31A2" w:rsidRPr="00101351" w:rsidRDefault="007C31A2" w:rsidP="007C31A2">
      <w:pPr>
        <w:tabs>
          <w:tab w:val="left" w:pos="0"/>
          <w:tab w:val="center" w:pos="4536"/>
          <w:tab w:val="right" w:pos="907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1351">
        <w:rPr>
          <w:rFonts w:ascii="Times New Roman" w:eastAsia="Calibri" w:hAnsi="Times New Roman" w:cs="Times New Roman"/>
          <w:sz w:val="28"/>
          <w:szCs w:val="28"/>
        </w:rPr>
        <w:t>Липецк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</w:p>
    <w:sdt>
      <w:sdtPr>
        <w:id w:val="-11911470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8298B6B" w14:textId="30416B4D" w:rsidR="0098092F" w:rsidRPr="004F1C72" w:rsidRDefault="006148DC">
          <w:pPr>
            <w:pStyle w:val="af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F1C7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6E619F98" w14:textId="6AD063AB" w:rsidR="0098092F" w:rsidRPr="004F1C72" w:rsidRDefault="0098092F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4F1C7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F1C7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F1C7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61041030" w:history="1">
            <w:r w:rsidRPr="004F1C72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 Задание кафедры</w:t>
            </w:r>
            <w:r w:rsidRPr="004F1C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F1C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F1C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1041030 \h </w:instrText>
            </w:r>
            <w:r w:rsidRPr="004F1C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F1C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09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4F1C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48C12" w14:textId="5D0D0477" w:rsidR="0098092F" w:rsidRPr="004F1C72" w:rsidRDefault="0098092F" w:rsidP="006148DC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61041031" w:history="1">
            <w:r w:rsidRPr="004F1C72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 Цель работы</w:t>
            </w:r>
            <w:r w:rsidRPr="004F1C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F1C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F1C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1041031 \h </w:instrText>
            </w:r>
            <w:r w:rsidRPr="004F1C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F1C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09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4F1C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EE6023" w14:textId="2EC7C842" w:rsidR="0098092F" w:rsidRPr="004F1C72" w:rsidRDefault="0098092F" w:rsidP="006148DC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61041032" w:history="1">
            <w:r w:rsidRPr="004F1C72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 Ход работы</w:t>
            </w:r>
            <w:r w:rsidRPr="004F1C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F1C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F1C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1041032 \h </w:instrText>
            </w:r>
            <w:r w:rsidRPr="004F1C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F1C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09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4F1C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AF122" w14:textId="42126AD8" w:rsidR="0098092F" w:rsidRPr="004F1C72" w:rsidRDefault="0098092F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1041033" w:history="1">
            <w:r w:rsidRPr="004F1C72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1 Часть1</w:t>
            </w:r>
            <w:r w:rsidRPr="004F1C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F1C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F1C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1041033 \h </w:instrText>
            </w:r>
            <w:r w:rsidRPr="004F1C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F1C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09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4F1C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19E10" w14:textId="3C799DCF" w:rsidR="0098092F" w:rsidRPr="004F1C72" w:rsidRDefault="0098092F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1041034" w:history="1">
            <w:r w:rsidRPr="004F1C72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2 Часть 2</w:t>
            </w:r>
            <w:r w:rsidRPr="004F1C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F1C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F1C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1041034 \h </w:instrText>
            </w:r>
            <w:r w:rsidRPr="004F1C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F1C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09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4F1C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899730" w14:textId="612ABF95" w:rsidR="0098092F" w:rsidRPr="004F1C72" w:rsidRDefault="0098092F" w:rsidP="006148DC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61041035" w:history="1">
            <w:r w:rsidRPr="004F1C72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4. Контрольные вопросы</w:t>
            </w:r>
            <w:r w:rsidRPr="004F1C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F1C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F1C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1041035 \h </w:instrText>
            </w:r>
            <w:r w:rsidRPr="004F1C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F1C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09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4F1C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7A024D" w14:textId="0EBDD7C8" w:rsidR="0098092F" w:rsidRPr="004F1C72" w:rsidRDefault="0098092F" w:rsidP="006148DC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61041036" w:history="1">
            <w:r w:rsidRPr="004F1C72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5. Вывод</w:t>
            </w:r>
            <w:r w:rsidRPr="004F1C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F1C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F1C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1041036 \h </w:instrText>
            </w:r>
            <w:r w:rsidRPr="004F1C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F1C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09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Pr="004F1C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67E69" w14:textId="3E5ED0D9" w:rsidR="0098092F" w:rsidRDefault="0098092F">
          <w:r w:rsidRPr="004F1C7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F76F1AE" w14:textId="77777777" w:rsidR="00176499" w:rsidRDefault="00176499" w:rsidP="00176499">
      <w:pPr>
        <w:pStyle w:val="a3"/>
        <w:ind w:firstLine="0"/>
      </w:pPr>
    </w:p>
    <w:p w14:paraId="65ECF139" w14:textId="77777777" w:rsidR="00176499" w:rsidRDefault="00176499" w:rsidP="006833B5">
      <w:pPr>
        <w:pStyle w:val="a3"/>
      </w:pPr>
    </w:p>
    <w:p w14:paraId="640B6A24" w14:textId="77777777" w:rsidR="00176499" w:rsidRDefault="00176499" w:rsidP="006833B5">
      <w:pPr>
        <w:pStyle w:val="a3"/>
      </w:pPr>
    </w:p>
    <w:p w14:paraId="376A9B77" w14:textId="77777777" w:rsidR="00176499" w:rsidRDefault="00176499" w:rsidP="006833B5">
      <w:pPr>
        <w:pStyle w:val="a3"/>
      </w:pPr>
    </w:p>
    <w:p w14:paraId="5DA57D7B" w14:textId="77777777" w:rsidR="00176499" w:rsidRDefault="00176499" w:rsidP="006833B5">
      <w:pPr>
        <w:pStyle w:val="a3"/>
      </w:pPr>
    </w:p>
    <w:p w14:paraId="115D93BE" w14:textId="77777777" w:rsidR="00176499" w:rsidRDefault="00176499" w:rsidP="006833B5">
      <w:pPr>
        <w:pStyle w:val="a3"/>
      </w:pPr>
    </w:p>
    <w:p w14:paraId="7C65729B" w14:textId="77777777" w:rsidR="00176499" w:rsidRDefault="00176499" w:rsidP="006833B5">
      <w:pPr>
        <w:pStyle w:val="a3"/>
      </w:pPr>
    </w:p>
    <w:p w14:paraId="762EED56" w14:textId="77777777" w:rsidR="00176499" w:rsidRDefault="00176499" w:rsidP="006833B5">
      <w:pPr>
        <w:pStyle w:val="a3"/>
      </w:pPr>
    </w:p>
    <w:p w14:paraId="0E3F10C8" w14:textId="77777777" w:rsidR="00176499" w:rsidRDefault="00176499" w:rsidP="006833B5">
      <w:pPr>
        <w:pStyle w:val="a3"/>
      </w:pPr>
    </w:p>
    <w:p w14:paraId="7F370CF5" w14:textId="77777777" w:rsidR="00176499" w:rsidRDefault="00176499" w:rsidP="006833B5">
      <w:pPr>
        <w:pStyle w:val="a3"/>
      </w:pPr>
    </w:p>
    <w:p w14:paraId="590D86C2" w14:textId="77777777" w:rsidR="00176499" w:rsidRDefault="00176499" w:rsidP="006833B5">
      <w:pPr>
        <w:pStyle w:val="a3"/>
      </w:pPr>
    </w:p>
    <w:p w14:paraId="14A59E91" w14:textId="77777777" w:rsidR="00176499" w:rsidRDefault="00176499" w:rsidP="006833B5">
      <w:pPr>
        <w:pStyle w:val="a3"/>
      </w:pPr>
    </w:p>
    <w:p w14:paraId="70023490" w14:textId="77777777" w:rsidR="00176499" w:rsidRDefault="00176499" w:rsidP="006833B5">
      <w:pPr>
        <w:pStyle w:val="a3"/>
      </w:pPr>
    </w:p>
    <w:p w14:paraId="74548DE4" w14:textId="77777777" w:rsidR="00176499" w:rsidRDefault="00176499" w:rsidP="006833B5">
      <w:pPr>
        <w:pStyle w:val="a3"/>
      </w:pPr>
    </w:p>
    <w:p w14:paraId="6EAFD3DD" w14:textId="77777777" w:rsidR="00176499" w:rsidRDefault="00176499" w:rsidP="006833B5">
      <w:pPr>
        <w:pStyle w:val="a3"/>
      </w:pPr>
    </w:p>
    <w:p w14:paraId="752E34EA" w14:textId="77777777" w:rsidR="00176499" w:rsidRDefault="00176499" w:rsidP="006833B5">
      <w:pPr>
        <w:pStyle w:val="a3"/>
      </w:pPr>
    </w:p>
    <w:p w14:paraId="082C0566" w14:textId="77777777" w:rsidR="00176499" w:rsidRDefault="00176499" w:rsidP="006833B5">
      <w:pPr>
        <w:pStyle w:val="a3"/>
      </w:pPr>
    </w:p>
    <w:p w14:paraId="41E34158" w14:textId="77777777" w:rsidR="00176499" w:rsidRDefault="00176499" w:rsidP="006833B5">
      <w:pPr>
        <w:pStyle w:val="a3"/>
      </w:pPr>
    </w:p>
    <w:p w14:paraId="52CC8016" w14:textId="77777777" w:rsidR="00176499" w:rsidRDefault="00176499" w:rsidP="006833B5">
      <w:pPr>
        <w:pStyle w:val="a3"/>
      </w:pPr>
    </w:p>
    <w:p w14:paraId="52ACCD25" w14:textId="77777777" w:rsidR="00176499" w:rsidRDefault="00176499" w:rsidP="006833B5">
      <w:pPr>
        <w:pStyle w:val="a3"/>
      </w:pPr>
    </w:p>
    <w:p w14:paraId="1D26122F" w14:textId="77777777" w:rsidR="00176499" w:rsidRDefault="00176499" w:rsidP="006833B5">
      <w:pPr>
        <w:pStyle w:val="a3"/>
      </w:pPr>
    </w:p>
    <w:p w14:paraId="610F45C6" w14:textId="09D7CBDA" w:rsidR="0039257A" w:rsidRPr="00313679" w:rsidRDefault="000A1AA5" w:rsidP="00AE5E1B">
      <w:pPr>
        <w:pStyle w:val="22"/>
      </w:pPr>
      <w:bookmarkStart w:id="0" w:name="_Toc161041030"/>
      <w:r w:rsidRPr="00313679">
        <w:lastRenderedPageBreak/>
        <w:t xml:space="preserve">1. </w:t>
      </w:r>
      <w:r w:rsidR="007B3BF8" w:rsidRPr="00313679">
        <w:t>Задание кафедры</w:t>
      </w:r>
      <w:bookmarkEnd w:id="0"/>
    </w:p>
    <w:p w14:paraId="53907B28" w14:textId="68DF7EC5" w:rsidR="007B3BF8" w:rsidRDefault="007B3BF8" w:rsidP="006833B5">
      <w:pPr>
        <w:pStyle w:val="a3"/>
      </w:pPr>
      <w:r>
        <w:t>Проанализировать три гипервизора второго типа по выбранным самостоятельно критериям.</w:t>
      </w:r>
    </w:p>
    <w:p w14:paraId="32A86FE7" w14:textId="2232B089" w:rsidR="007B3BF8" w:rsidRDefault="007B3BF8" w:rsidP="006833B5">
      <w:pPr>
        <w:pStyle w:val="a3"/>
        <w:numPr>
          <w:ilvl w:val="0"/>
          <w:numId w:val="6"/>
        </w:numPr>
      </w:pPr>
      <w:r>
        <w:t>Создать виртуальную машину.</w:t>
      </w:r>
    </w:p>
    <w:p w14:paraId="02D9CBCF" w14:textId="17F2856E" w:rsidR="007B3BF8" w:rsidRDefault="007B3BF8" w:rsidP="006833B5">
      <w:pPr>
        <w:pStyle w:val="a3"/>
        <w:numPr>
          <w:ilvl w:val="0"/>
          <w:numId w:val="6"/>
        </w:numPr>
      </w:pPr>
      <w:r>
        <w:t>Выполнить установку ОС. В качестве имени пользователя использовать свою фамилию (латиницей).</w:t>
      </w:r>
    </w:p>
    <w:p w14:paraId="786C8456" w14:textId="1930C0F4" w:rsidR="007B3BF8" w:rsidRDefault="007B3BF8" w:rsidP="006833B5">
      <w:pPr>
        <w:pStyle w:val="a3"/>
        <w:numPr>
          <w:ilvl w:val="0"/>
          <w:numId w:val="6"/>
        </w:numPr>
      </w:pPr>
      <w:r>
        <w:t xml:space="preserve">Зайти в терминал и продемонстрировать результат работы команды: </w:t>
      </w:r>
      <w:proofErr w:type="spellStart"/>
      <w:r>
        <w:t>grep</w:t>
      </w:r>
      <w:proofErr w:type="spellEnd"/>
      <w:r>
        <w:t xml:space="preserve"> (без использования и с использованием конвейеризации).</w:t>
      </w:r>
    </w:p>
    <w:p w14:paraId="761DC3AA" w14:textId="531BD614" w:rsidR="007B3BF8" w:rsidRDefault="007B3BF8" w:rsidP="006833B5">
      <w:pPr>
        <w:pStyle w:val="a3"/>
        <w:numPr>
          <w:ilvl w:val="0"/>
          <w:numId w:val="6"/>
        </w:numPr>
      </w:pPr>
      <w:r>
        <w:t>Дополнительно, продемонстрировать работу нескольких команд в терминале (количество определяется последней цифрой номера студенческого билета, увеличенной на 3) на выбор, отметив наличие команды в ОС Windows с аналогичным действием (если таковая имеется, сравнить результаты работы).</w:t>
      </w:r>
    </w:p>
    <w:p w14:paraId="6EE83B3A" w14:textId="0B11C8D5" w:rsidR="007B3BF8" w:rsidRDefault="007B3BF8" w:rsidP="006833B5">
      <w:pPr>
        <w:pStyle w:val="a3"/>
        <w:numPr>
          <w:ilvl w:val="0"/>
          <w:numId w:val="6"/>
        </w:numPr>
      </w:pPr>
      <w:r>
        <w:t>Подготовьте отчет о выполненной работе, включив в отчет описание настройки виртуальной машины, процесса установки ОС, сопровождая скриншотами, письменные ответы на поставленные в работе вопросы.</w:t>
      </w:r>
    </w:p>
    <w:p w14:paraId="5E35249E" w14:textId="0C9AF3F7" w:rsidR="007B3BF8" w:rsidRDefault="007B3BF8" w:rsidP="006833B5">
      <w:pPr>
        <w:pStyle w:val="a3"/>
        <w:numPr>
          <w:ilvl w:val="0"/>
          <w:numId w:val="6"/>
        </w:numPr>
      </w:pPr>
      <w:r>
        <w:t xml:space="preserve">Настройте сетевой интерфейс виртуальной машины, чтобы она была видна в локальной сети. Продемонстрируйте доступность результатом выполнения команды </w:t>
      </w:r>
      <w:proofErr w:type="spellStart"/>
      <w:r>
        <w:t>ping</w:t>
      </w:r>
      <w:proofErr w:type="spellEnd"/>
      <w:r>
        <w:t>. Опишите и проиллюстрируйте предпринятые действия пошагово.</w:t>
      </w:r>
    </w:p>
    <w:p w14:paraId="166F17D6" w14:textId="27359290" w:rsidR="007B3BF8" w:rsidRDefault="007B3BF8" w:rsidP="006833B5">
      <w:pPr>
        <w:pStyle w:val="a3"/>
        <w:numPr>
          <w:ilvl w:val="0"/>
          <w:numId w:val="6"/>
        </w:numPr>
      </w:pPr>
      <w:r>
        <w:t>Создайте общую папку гостевой ОС и ОС, установленной на вашей рабочей станции: опишите ваши шаги и продемонстрируйте доступность.</w:t>
      </w:r>
    </w:p>
    <w:p w14:paraId="5D0CBD05" w14:textId="77777777" w:rsidR="00AD36A8" w:rsidRDefault="00AD36A8" w:rsidP="00082BBB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12E8B36" w14:textId="72CF9BAD" w:rsidR="007B3BF8" w:rsidRPr="00AE5E1B" w:rsidRDefault="008F26CC" w:rsidP="00AE5E1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61041031"/>
      <w:r w:rsidRPr="00AE5E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r w:rsidR="007B3BF8" w:rsidRPr="00AE5E1B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  <w:bookmarkEnd w:id="1"/>
    </w:p>
    <w:p w14:paraId="5DB4C261" w14:textId="1164DF0B" w:rsidR="007B3BF8" w:rsidRDefault="007B3BF8" w:rsidP="006833B5">
      <w:pPr>
        <w:pStyle w:val="a3"/>
      </w:pPr>
      <w:r>
        <w:t>О</w:t>
      </w:r>
      <w:r w:rsidRPr="007B3BF8">
        <w:t>знакомиться с программными продуктами для виртуализации, научиться устанавливать на виртуальную машину различные ОС и получить навыки их настройки.</w:t>
      </w:r>
      <w:r>
        <w:t xml:space="preserve"> Получить</w:t>
      </w:r>
      <w:r>
        <w:rPr>
          <w:spacing w:val="-14"/>
        </w:rPr>
        <w:t xml:space="preserve"> </w:t>
      </w:r>
      <w:r>
        <w:t>представление</w:t>
      </w:r>
      <w:r>
        <w:rPr>
          <w:spacing w:val="-15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технологиях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редствах</w:t>
      </w:r>
      <w:r>
        <w:rPr>
          <w:spacing w:val="-12"/>
        </w:rPr>
        <w:t xml:space="preserve"> </w:t>
      </w:r>
      <w:r>
        <w:t>разработки</w:t>
      </w:r>
      <w:r>
        <w:rPr>
          <w:spacing w:val="-13"/>
        </w:rPr>
        <w:t xml:space="preserve"> </w:t>
      </w:r>
      <w:r>
        <w:t>программного</w:t>
      </w:r>
      <w:r>
        <w:rPr>
          <w:spacing w:val="-57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 Unix.</w:t>
      </w:r>
    </w:p>
    <w:p w14:paraId="411640D8" w14:textId="77777777" w:rsidR="007B3BF8" w:rsidRDefault="007B3BF8" w:rsidP="00082BBB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AB2AC2A" w14:textId="62457D29" w:rsidR="00AE5E1B" w:rsidRPr="00AE5E1B" w:rsidRDefault="00C36096" w:rsidP="00AE5E1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61041032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AE5E1B" w:rsidRPr="00AE5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од работы</w:t>
      </w:r>
      <w:bookmarkEnd w:id="2"/>
    </w:p>
    <w:p w14:paraId="12A3F4CD" w14:textId="180DCAA4" w:rsidR="004C157D" w:rsidRPr="00AE5E1B" w:rsidRDefault="00E33679" w:rsidP="004C157D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61041033"/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C157D" w:rsidRPr="00AE5E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C157D" w:rsidRPr="00AE5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ь1</w:t>
      </w:r>
      <w:bookmarkEnd w:id="3"/>
    </w:p>
    <w:p w14:paraId="4B86EB20" w14:textId="5E50A022" w:rsidR="00790366" w:rsidRDefault="00790366" w:rsidP="006833B5">
      <w:pPr>
        <w:pStyle w:val="a3"/>
      </w:pPr>
      <w:r>
        <w:t>Проанализируем три гипервизора второго типа:</w:t>
      </w:r>
    </w:p>
    <w:p w14:paraId="61B40492" w14:textId="33B6EC27" w:rsidR="00790366" w:rsidRPr="00790366" w:rsidRDefault="00790366" w:rsidP="006833B5">
      <w:pPr>
        <w:pStyle w:val="a3"/>
        <w:numPr>
          <w:ilvl w:val="0"/>
          <w:numId w:val="2"/>
        </w:numPr>
      </w:pPr>
      <w:r>
        <w:rPr>
          <w:lang w:val="en-US"/>
        </w:rPr>
        <w:t>Oracle Virtual Box</w:t>
      </w:r>
    </w:p>
    <w:p w14:paraId="0B8E74AE" w14:textId="5F27B74D" w:rsidR="00790366" w:rsidRPr="00790366" w:rsidRDefault="00790366" w:rsidP="006833B5">
      <w:pPr>
        <w:pStyle w:val="a3"/>
        <w:numPr>
          <w:ilvl w:val="0"/>
          <w:numId w:val="2"/>
        </w:numPr>
      </w:pPr>
      <w:r>
        <w:rPr>
          <w:lang w:val="en-US"/>
        </w:rPr>
        <w:t>VMware Workstation</w:t>
      </w:r>
    </w:p>
    <w:p w14:paraId="11AFF691" w14:textId="210EDC7A" w:rsidR="00790366" w:rsidRPr="00790366" w:rsidRDefault="00790366" w:rsidP="006833B5">
      <w:pPr>
        <w:pStyle w:val="a3"/>
        <w:numPr>
          <w:ilvl w:val="0"/>
          <w:numId w:val="2"/>
        </w:numPr>
      </w:pPr>
      <w:r>
        <w:rPr>
          <w:lang w:val="en-US"/>
        </w:rPr>
        <w:t>QEMU</w:t>
      </w:r>
    </w:p>
    <w:p w14:paraId="3BFA2CCB" w14:textId="77777777" w:rsidR="00D453E1" w:rsidRDefault="00790366" w:rsidP="006833B5">
      <w:pPr>
        <w:pStyle w:val="a3"/>
      </w:pPr>
      <w:r>
        <w:t xml:space="preserve">Сравним их по следующим критериям: лицензирование, </w:t>
      </w:r>
      <w:r w:rsidR="00D453E1">
        <w:t>с какими ОС работает, возможность создания снимков файловой системы, какой интерфейс использует.</w:t>
      </w:r>
    </w:p>
    <w:p w14:paraId="522D0697" w14:textId="6B8CC34C" w:rsidR="00790366" w:rsidRDefault="00D453E1" w:rsidP="006833B5">
      <w:pPr>
        <w:pStyle w:val="a3"/>
      </w:pPr>
      <w:r>
        <w:rPr>
          <w:lang w:val="en-US"/>
        </w:rPr>
        <w:t>Oracle</w:t>
      </w:r>
      <w:r w:rsidRPr="00D453E1">
        <w:t xml:space="preserve"> </w:t>
      </w:r>
      <w:r>
        <w:rPr>
          <w:lang w:val="en-US"/>
        </w:rPr>
        <w:t>Virtual</w:t>
      </w:r>
      <w:r w:rsidRPr="00D453E1">
        <w:t xml:space="preserve"> </w:t>
      </w:r>
      <w:r>
        <w:rPr>
          <w:lang w:val="en-US"/>
        </w:rPr>
        <w:t>Box</w:t>
      </w:r>
      <w:r w:rsidRPr="00D453E1">
        <w:t xml:space="preserve"> </w:t>
      </w:r>
      <w:r>
        <w:t xml:space="preserve">и </w:t>
      </w:r>
      <w:r>
        <w:rPr>
          <w:lang w:val="en-US"/>
        </w:rPr>
        <w:t>QEMU</w:t>
      </w:r>
      <w:r w:rsidRPr="00D453E1">
        <w:t xml:space="preserve"> </w:t>
      </w:r>
      <w:r>
        <w:t xml:space="preserve">являются программами с открытым исходным кодом и доступны для скачивания бесплатно. Для того, чтобы пользоваться </w:t>
      </w:r>
      <w:r>
        <w:rPr>
          <w:lang w:val="en-US"/>
        </w:rPr>
        <w:t>VMware</w:t>
      </w:r>
      <w:r w:rsidRPr="00D453E1">
        <w:t xml:space="preserve"> </w:t>
      </w:r>
      <w:r>
        <w:rPr>
          <w:lang w:val="en-US"/>
        </w:rPr>
        <w:t>Workstation</w:t>
      </w:r>
      <w:r w:rsidRPr="00D453E1">
        <w:t xml:space="preserve"> </w:t>
      </w:r>
      <w:r>
        <w:t xml:space="preserve">нужно заплатить за лицензию, хотя и существует бесплатная версия </w:t>
      </w:r>
      <w:r>
        <w:rPr>
          <w:lang w:val="en-US"/>
        </w:rPr>
        <w:t>VMware</w:t>
      </w:r>
      <w:r w:rsidRPr="00D453E1">
        <w:t xml:space="preserve"> </w:t>
      </w:r>
      <w:r>
        <w:rPr>
          <w:lang w:val="en-US"/>
        </w:rPr>
        <w:t>Player</w:t>
      </w:r>
      <w:r>
        <w:t xml:space="preserve">, но у нее очень ограниченный функционал. </w:t>
      </w:r>
    </w:p>
    <w:p w14:paraId="122D38DE" w14:textId="588244FC" w:rsidR="00D453E1" w:rsidRDefault="00D453E1" w:rsidP="006833B5">
      <w:pPr>
        <w:pStyle w:val="a3"/>
      </w:pPr>
      <w:r>
        <w:rPr>
          <w:lang w:val="en-US"/>
        </w:rPr>
        <w:t>Oracle</w:t>
      </w:r>
      <w:r w:rsidRPr="00D453E1">
        <w:t xml:space="preserve"> </w:t>
      </w:r>
      <w:r>
        <w:rPr>
          <w:lang w:val="en-US"/>
        </w:rPr>
        <w:t>Virtual</w:t>
      </w:r>
      <w:r w:rsidRPr="00D453E1">
        <w:t xml:space="preserve"> </w:t>
      </w:r>
      <w:r>
        <w:rPr>
          <w:lang w:val="en-US"/>
        </w:rPr>
        <w:t>Box</w:t>
      </w:r>
      <w:r w:rsidRPr="00D453E1">
        <w:t xml:space="preserve"> </w:t>
      </w:r>
      <w:r>
        <w:t>и</w:t>
      </w:r>
      <w:r w:rsidRPr="00D453E1">
        <w:t xml:space="preserve"> </w:t>
      </w:r>
      <w:r>
        <w:rPr>
          <w:lang w:val="en-US"/>
        </w:rPr>
        <w:t>QEMU</w:t>
      </w:r>
      <w:r w:rsidRPr="00D453E1">
        <w:t xml:space="preserve"> </w:t>
      </w:r>
      <w:r>
        <w:t>доступны</w:t>
      </w:r>
      <w:r w:rsidRPr="00D453E1">
        <w:t xml:space="preserve"> </w:t>
      </w:r>
      <w:r>
        <w:t xml:space="preserve">для всех популярных ОС, в отличии от </w:t>
      </w:r>
      <w:r>
        <w:rPr>
          <w:lang w:val="en-US"/>
        </w:rPr>
        <w:t>VMware</w:t>
      </w:r>
      <w:r w:rsidRPr="00D453E1">
        <w:t xml:space="preserve"> </w:t>
      </w:r>
      <w:r>
        <w:rPr>
          <w:lang w:val="en-US"/>
        </w:rPr>
        <w:t>Workstation</w:t>
      </w:r>
      <w:r w:rsidRPr="00D453E1">
        <w:t xml:space="preserve">, </w:t>
      </w:r>
      <w:r>
        <w:t xml:space="preserve">который доступен только для </w:t>
      </w:r>
      <w:r>
        <w:rPr>
          <w:lang w:val="en-US"/>
        </w:rPr>
        <w:t>Windows</w:t>
      </w:r>
      <w:r w:rsidRPr="00D453E1">
        <w:t xml:space="preserve"> </w:t>
      </w:r>
      <w:r>
        <w:t xml:space="preserve">и </w:t>
      </w:r>
      <w:r>
        <w:rPr>
          <w:lang w:val="en-US"/>
        </w:rPr>
        <w:t>Linux</w:t>
      </w:r>
      <w:r w:rsidRPr="00D453E1">
        <w:t>.</w:t>
      </w:r>
    </w:p>
    <w:p w14:paraId="189D4A32" w14:textId="1513F3CE" w:rsidR="00D453E1" w:rsidRDefault="00D453E1" w:rsidP="006833B5">
      <w:pPr>
        <w:pStyle w:val="a3"/>
      </w:pPr>
      <w:r>
        <w:rPr>
          <w:lang w:val="en-US"/>
        </w:rPr>
        <w:t>Oracle</w:t>
      </w:r>
      <w:r w:rsidRPr="00D453E1">
        <w:t xml:space="preserve"> </w:t>
      </w:r>
      <w:r>
        <w:rPr>
          <w:lang w:val="en-US"/>
        </w:rPr>
        <w:t>Virtual</w:t>
      </w:r>
      <w:r w:rsidRPr="00D453E1">
        <w:t xml:space="preserve"> </w:t>
      </w:r>
      <w:r>
        <w:rPr>
          <w:lang w:val="en-US"/>
        </w:rPr>
        <w:t>Box</w:t>
      </w:r>
      <w:r w:rsidRPr="00D453E1">
        <w:t xml:space="preserve"> </w:t>
      </w:r>
      <w:r>
        <w:t>и</w:t>
      </w:r>
      <w:r w:rsidRPr="00D453E1">
        <w:t xml:space="preserve"> </w:t>
      </w:r>
      <w:r>
        <w:rPr>
          <w:lang w:val="en-US"/>
        </w:rPr>
        <w:t>VMware</w:t>
      </w:r>
      <w:r w:rsidRPr="00D453E1">
        <w:t xml:space="preserve"> </w:t>
      </w:r>
      <w:r>
        <w:rPr>
          <w:lang w:val="en-US"/>
        </w:rPr>
        <w:t>Workstation</w:t>
      </w:r>
      <w:r w:rsidRPr="00D453E1">
        <w:t xml:space="preserve"> </w:t>
      </w:r>
      <w:r>
        <w:t>имеют</w:t>
      </w:r>
      <w:r w:rsidRPr="00D453E1">
        <w:t xml:space="preserve"> </w:t>
      </w:r>
      <w:r>
        <w:t>возможность</w:t>
      </w:r>
      <w:r w:rsidRPr="00D453E1">
        <w:t xml:space="preserve"> </w:t>
      </w:r>
      <w:r>
        <w:t xml:space="preserve">создавать снимки файловой системы </w:t>
      </w:r>
      <w:r w:rsidRPr="00D453E1">
        <w:t xml:space="preserve">- фиксация определённых настроек и самой виртуальной машины, и операционной системы, и установленных программ в определённый момент. </w:t>
      </w:r>
      <w:r>
        <w:rPr>
          <w:lang w:val="en-US"/>
        </w:rPr>
        <w:t>QEMU</w:t>
      </w:r>
      <w:r w:rsidRPr="00DD490A">
        <w:t xml:space="preserve"> </w:t>
      </w:r>
      <w:r>
        <w:t>не имеет такой возможности.</w:t>
      </w:r>
    </w:p>
    <w:p w14:paraId="50DCAA89" w14:textId="4934DE79" w:rsidR="00ED5D37" w:rsidRPr="00D453E1" w:rsidRDefault="00D453E1" w:rsidP="006833B5">
      <w:pPr>
        <w:pStyle w:val="a3"/>
      </w:pPr>
      <w:r>
        <w:rPr>
          <w:lang w:val="en-US"/>
        </w:rPr>
        <w:t>Oracle</w:t>
      </w:r>
      <w:r w:rsidRPr="00D453E1">
        <w:t xml:space="preserve"> </w:t>
      </w:r>
      <w:r>
        <w:rPr>
          <w:lang w:val="en-US"/>
        </w:rPr>
        <w:t>Virtual</w:t>
      </w:r>
      <w:r w:rsidRPr="00D453E1">
        <w:t xml:space="preserve"> </w:t>
      </w:r>
      <w:r>
        <w:rPr>
          <w:lang w:val="en-US"/>
        </w:rPr>
        <w:t>Box</w:t>
      </w:r>
      <w:r w:rsidRPr="00D453E1">
        <w:t xml:space="preserve"> </w:t>
      </w:r>
      <w:r>
        <w:t>и</w:t>
      </w:r>
      <w:r w:rsidRPr="00D453E1">
        <w:t xml:space="preserve"> </w:t>
      </w:r>
      <w:r>
        <w:rPr>
          <w:lang w:val="en-US"/>
        </w:rPr>
        <w:t>VMware</w:t>
      </w:r>
      <w:r w:rsidRPr="00D453E1">
        <w:t xml:space="preserve"> </w:t>
      </w:r>
      <w:r>
        <w:rPr>
          <w:lang w:val="en-US"/>
        </w:rPr>
        <w:t>Workstation</w:t>
      </w:r>
      <w:r w:rsidRPr="00D453E1">
        <w:t xml:space="preserve"> </w:t>
      </w:r>
      <w:r>
        <w:t>имеют</w:t>
      </w:r>
      <w:r w:rsidRPr="00D453E1">
        <w:t xml:space="preserve"> </w:t>
      </w:r>
      <w:r>
        <w:t>дружелюбный</w:t>
      </w:r>
      <w:r w:rsidRPr="00D453E1">
        <w:t xml:space="preserve"> </w:t>
      </w:r>
      <w:r>
        <w:t>для</w:t>
      </w:r>
      <w:r w:rsidRPr="00D453E1">
        <w:t xml:space="preserve"> </w:t>
      </w:r>
      <w:r>
        <w:t xml:space="preserve">пользователя графический интерфейс, с помощью которого можно выполнить всю настройку </w:t>
      </w:r>
      <w:r w:rsidR="00476140">
        <w:t xml:space="preserve">виртуальной машины. </w:t>
      </w:r>
      <w:r w:rsidR="00476140">
        <w:rPr>
          <w:lang w:val="en-US"/>
        </w:rPr>
        <w:t>QEMU</w:t>
      </w:r>
      <w:r w:rsidR="00476140" w:rsidRPr="00476140">
        <w:t xml:space="preserve"> </w:t>
      </w:r>
      <w:r w:rsidR="00476140">
        <w:t>не имеет графического интерфейса, работа производится через командную строку.</w:t>
      </w:r>
    </w:p>
    <w:p w14:paraId="1238693E" w14:textId="04FEE1FB" w:rsidR="00A8561D" w:rsidRPr="00A8561D" w:rsidRDefault="00A8561D" w:rsidP="006833B5">
      <w:pPr>
        <w:pStyle w:val="a3"/>
      </w:pPr>
      <w:r>
        <w:t>Запустим</w:t>
      </w:r>
      <w:r w:rsidRPr="009972EC">
        <w:t xml:space="preserve"> </w:t>
      </w:r>
      <w:r>
        <w:rPr>
          <w:lang w:val="en-US"/>
        </w:rPr>
        <w:t>Oracle</w:t>
      </w:r>
      <w:r w:rsidRPr="009972EC">
        <w:t xml:space="preserve"> </w:t>
      </w:r>
      <w:r>
        <w:rPr>
          <w:lang w:val="en-US"/>
        </w:rPr>
        <w:t>VM</w:t>
      </w:r>
      <w:r w:rsidRPr="009972EC">
        <w:t xml:space="preserve"> </w:t>
      </w:r>
      <w:r>
        <w:rPr>
          <w:lang w:val="en-US"/>
        </w:rPr>
        <w:t>VirtualBox</w:t>
      </w:r>
      <w:r w:rsidRPr="009972EC">
        <w:t xml:space="preserve">. </w:t>
      </w:r>
      <w:r>
        <w:t>На рисунке</w:t>
      </w:r>
      <w:r w:rsidR="00ED5D37">
        <w:t xml:space="preserve"> 1</w:t>
      </w:r>
      <w:r>
        <w:t xml:space="preserve"> представлено окно после запуска.</w:t>
      </w:r>
    </w:p>
    <w:p w14:paraId="046D07DB" w14:textId="77777777" w:rsidR="00ED5D37" w:rsidRDefault="00A8561D" w:rsidP="006833B5">
      <w:pPr>
        <w:pStyle w:val="a3"/>
      </w:pPr>
      <w:r w:rsidRPr="00A8561D">
        <w:rPr>
          <w:noProof/>
        </w:rPr>
        <w:lastRenderedPageBreak/>
        <w:drawing>
          <wp:inline distT="0" distB="0" distL="0" distR="0" wp14:anchorId="3665A794" wp14:editId="6FF516B0">
            <wp:extent cx="4477385" cy="28462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5221" cy="285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43D6" w14:textId="01AFE3CD" w:rsidR="00A8561D" w:rsidRDefault="00ED5D37" w:rsidP="006833B5">
      <w:pPr>
        <w:pStyle w:val="a3"/>
      </w:pPr>
      <w:r>
        <w:t xml:space="preserve">Рисунок </w:t>
      </w:r>
      <w:r w:rsidR="00102AC2">
        <w:fldChar w:fldCharType="begin"/>
      </w:r>
      <w:r w:rsidR="00102AC2">
        <w:instrText xml:space="preserve"> SEQ Рисунок \* ARABIC </w:instrText>
      </w:r>
      <w:r w:rsidR="00102AC2">
        <w:fldChar w:fldCharType="separate"/>
      </w:r>
      <w:r w:rsidR="007709C3">
        <w:rPr>
          <w:noProof/>
        </w:rPr>
        <w:t>1</w:t>
      </w:r>
      <w:r w:rsidR="00102AC2">
        <w:rPr>
          <w:noProof/>
        </w:rPr>
        <w:fldChar w:fldCharType="end"/>
      </w:r>
      <w:r>
        <w:t xml:space="preserve"> - Окно после запуска</w:t>
      </w:r>
    </w:p>
    <w:p w14:paraId="2DD86661" w14:textId="7177D065" w:rsidR="00A8561D" w:rsidRDefault="00A8561D" w:rsidP="006833B5">
      <w:pPr>
        <w:pStyle w:val="a3"/>
      </w:pPr>
      <w:r>
        <w:t>Создадим новую виртуальную машину нажатием кнопки «Создать».</w:t>
      </w:r>
    </w:p>
    <w:p w14:paraId="0141FCE2" w14:textId="7CB95993" w:rsidR="00A8561D" w:rsidRPr="00ED5D37" w:rsidRDefault="00A8561D" w:rsidP="006833B5">
      <w:pPr>
        <w:pStyle w:val="a3"/>
      </w:pPr>
      <w:r>
        <w:t xml:space="preserve">Укажем имя ВМ, папку, где будут хранится файлы ВМ, заранее скаченный образ </w:t>
      </w:r>
      <w:proofErr w:type="spellStart"/>
      <w:r>
        <w:rPr>
          <w:lang w:val="en-US"/>
        </w:rPr>
        <w:t>AstraLinux</w:t>
      </w:r>
      <w:proofErr w:type="spellEnd"/>
      <w:r>
        <w:t xml:space="preserve"> и редакцию, тип, версию ОС. </w:t>
      </w:r>
    </w:p>
    <w:p w14:paraId="3C07C025" w14:textId="6DAE661E" w:rsidR="00A8561D" w:rsidRDefault="00A8561D" w:rsidP="006833B5">
      <w:pPr>
        <w:pStyle w:val="a3"/>
      </w:pPr>
      <w:r>
        <w:t xml:space="preserve">На следующем этапе настроим оборудование. Выберем количество ОЗУ и виртуальных процессоров. </w:t>
      </w:r>
    </w:p>
    <w:p w14:paraId="57CA2C8D" w14:textId="77777777" w:rsidR="00222C8D" w:rsidRDefault="00A8561D" w:rsidP="006833B5">
      <w:pPr>
        <w:pStyle w:val="a3"/>
      </w:pPr>
      <w:r>
        <w:t xml:space="preserve">Создадим виртуальный жесткий диск размером 25 ГБ. </w:t>
      </w:r>
    </w:p>
    <w:p w14:paraId="5F229558" w14:textId="712913BD" w:rsidR="00ED5D37" w:rsidRDefault="00A8561D" w:rsidP="006833B5">
      <w:pPr>
        <w:pStyle w:val="a3"/>
      </w:pPr>
      <w:r>
        <w:t xml:space="preserve">После выполнения всех действий получим таблицу, которая подытоживает конфигурацию, выбранную нами. </w:t>
      </w:r>
    </w:p>
    <w:p w14:paraId="0D3F045F" w14:textId="0A61D101" w:rsidR="00ED5D37" w:rsidRDefault="009972EC" w:rsidP="006833B5">
      <w:pPr>
        <w:pStyle w:val="a3"/>
      </w:pPr>
      <w:r>
        <w:t xml:space="preserve">После нажатия «Готово» запустим нашу виртуальную машину кнопкой «Запустить». </w:t>
      </w:r>
    </w:p>
    <w:p w14:paraId="5C029432" w14:textId="361A1537" w:rsidR="00ED5D37" w:rsidRDefault="009972EC" w:rsidP="006833B5">
      <w:pPr>
        <w:pStyle w:val="a3"/>
      </w:pPr>
      <w:r>
        <w:t xml:space="preserve">Произошла загрузка с установочного диска </w:t>
      </w:r>
      <w:proofErr w:type="spellStart"/>
      <w:r>
        <w:rPr>
          <w:lang w:val="en-US"/>
        </w:rPr>
        <w:t>AstraLinux</w:t>
      </w:r>
      <w:proofErr w:type="spellEnd"/>
      <w:r w:rsidRPr="009972EC">
        <w:t xml:space="preserve">. </w:t>
      </w:r>
      <w:r>
        <w:t xml:space="preserve">Произведем установку данной ОС. Выберем язык и пункт «Графическая установка». </w:t>
      </w:r>
    </w:p>
    <w:p w14:paraId="3466964B" w14:textId="21ACBFF1" w:rsidR="009972EC" w:rsidRDefault="009972EC" w:rsidP="006833B5">
      <w:pPr>
        <w:pStyle w:val="a3"/>
      </w:pPr>
      <w:r>
        <w:t xml:space="preserve">Принимаем лицензионное соглашение и переходим на следующий шаг. </w:t>
      </w:r>
    </w:p>
    <w:p w14:paraId="6C04CC7C" w14:textId="35B3FF5F" w:rsidR="009972EC" w:rsidRDefault="009972EC" w:rsidP="006833B5">
      <w:pPr>
        <w:pStyle w:val="a3"/>
      </w:pPr>
      <w:r>
        <w:t xml:space="preserve">Выберем удобный нам способ переключения раскладки клавиатуры и перейдем на следующий шаг. </w:t>
      </w:r>
    </w:p>
    <w:p w14:paraId="2C07A347" w14:textId="55A9036D" w:rsidR="00ED5D37" w:rsidRDefault="009972EC" w:rsidP="006833B5">
      <w:pPr>
        <w:pStyle w:val="a3"/>
      </w:pPr>
      <w:r>
        <w:lastRenderedPageBreak/>
        <w:t xml:space="preserve">Введем имя нашего компьютера и перейдем на следующий шаг. </w:t>
      </w:r>
    </w:p>
    <w:p w14:paraId="773C23D7" w14:textId="5826A94F" w:rsidR="00ED5D37" w:rsidRDefault="009972EC" w:rsidP="006833B5">
      <w:pPr>
        <w:pStyle w:val="a3"/>
      </w:pPr>
      <w:r>
        <w:t>Введем имя учетной записи администратора «</w:t>
      </w:r>
      <w:proofErr w:type="spellStart"/>
      <w:r w:rsidR="00222C8D">
        <w:rPr>
          <w:lang w:val="en-US"/>
        </w:rPr>
        <w:t>antonova</w:t>
      </w:r>
      <w:proofErr w:type="spellEnd"/>
      <w:r>
        <w:t xml:space="preserve">» и перейдем на следующий шаг. </w:t>
      </w:r>
    </w:p>
    <w:p w14:paraId="602D8AA2" w14:textId="490EBF24" w:rsidR="009972EC" w:rsidRDefault="009972EC" w:rsidP="006833B5">
      <w:pPr>
        <w:pStyle w:val="a3"/>
      </w:pPr>
      <w:r>
        <w:t xml:space="preserve">Придумаем пароль для нашей учетной записи и перейдем на следующий шаг. </w:t>
      </w:r>
    </w:p>
    <w:p w14:paraId="7E1ED41D" w14:textId="169B1D0D" w:rsidR="009972EC" w:rsidRDefault="009972EC" w:rsidP="006833B5">
      <w:pPr>
        <w:pStyle w:val="a3"/>
      </w:pPr>
      <w:r>
        <w:t xml:space="preserve">Выберем часовой пояс и нажмем «Продолжить». Произойдет определение дисков. </w:t>
      </w:r>
    </w:p>
    <w:p w14:paraId="1A28E59B" w14:textId="4467D79D" w:rsidR="009972EC" w:rsidRDefault="009972EC" w:rsidP="006833B5">
      <w:pPr>
        <w:pStyle w:val="a3"/>
      </w:pPr>
      <w:r>
        <w:t>Выберем метод разметки и нажмем «Продолжить»</w:t>
      </w:r>
      <w:r w:rsidR="00ED5D37">
        <w:t xml:space="preserve">.  </w:t>
      </w:r>
    </w:p>
    <w:p w14:paraId="14918935" w14:textId="260D705E" w:rsidR="00F50330" w:rsidRDefault="00F50330" w:rsidP="006833B5">
      <w:pPr>
        <w:pStyle w:val="a3"/>
      </w:pPr>
      <w:r>
        <w:t>Выберем диск, на который установится ОС</w:t>
      </w:r>
      <w:r w:rsidR="00ED5D37">
        <w:t xml:space="preserve">. </w:t>
      </w:r>
    </w:p>
    <w:p w14:paraId="36159E76" w14:textId="4D59B99C" w:rsidR="00F50330" w:rsidRDefault="00F50330" w:rsidP="006833B5">
      <w:pPr>
        <w:pStyle w:val="a3"/>
      </w:pPr>
      <w:r>
        <w:t>Выберем схему разметки.</w:t>
      </w:r>
      <w:r w:rsidR="00ED5D37" w:rsidRPr="00ED5D37">
        <w:t xml:space="preserve"> </w:t>
      </w:r>
    </w:p>
    <w:p w14:paraId="6484D0AB" w14:textId="5A766908" w:rsidR="00F50330" w:rsidRDefault="00F50330" w:rsidP="006833B5">
      <w:pPr>
        <w:pStyle w:val="a3"/>
      </w:pPr>
      <w:r>
        <w:t>Удостоверимся, что все выбрано правильно и нажмем «Продолжить»</w:t>
      </w:r>
      <w:r w:rsidR="00ED5D37">
        <w:t xml:space="preserve">. </w:t>
      </w:r>
    </w:p>
    <w:p w14:paraId="6723D432" w14:textId="529F8EFC" w:rsidR="00F50330" w:rsidRDefault="00F50330" w:rsidP="006833B5">
      <w:pPr>
        <w:pStyle w:val="a3"/>
      </w:pPr>
      <w:r>
        <w:t xml:space="preserve">Подтвердим запись изменений на диск. Произойдет установка базовой системы. </w:t>
      </w:r>
    </w:p>
    <w:p w14:paraId="3B2B1F0F" w14:textId="1C427624" w:rsidR="00F50330" w:rsidRDefault="00F50330" w:rsidP="006833B5">
      <w:pPr>
        <w:pStyle w:val="a3"/>
      </w:pPr>
      <w:r>
        <w:t>Выберем ядро для установки и нажмем «Продолжить»</w:t>
      </w:r>
      <w:r w:rsidR="00ED5D37">
        <w:t xml:space="preserve">. </w:t>
      </w:r>
    </w:p>
    <w:p w14:paraId="1B9408E2" w14:textId="6CD368C5" w:rsidR="00F50330" w:rsidRDefault="00F50330" w:rsidP="006833B5">
      <w:pPr>
        <w:pStyle w:val="a3"/>
      </w:pPr>
      <w:r>
        <w:t>Выберем нужное программное обеспечение и нажмем «Продолжить»</w:t>
      </w:r>
      <w:r w:rsidR="00082C55">
        <w:t xml:space="preserve">. </w:t>
      </w:r>
    </w:p>
    <w:p w14:paraId="34A36663" w14:textId="66E01328" w:rsidR="009972EC" w:rsidRDefault="00F50330" w:rsidP="006833B5">
      <w:pPr>
        <w:pStyle w:val="a3"/>
      </w:pPr>
      <w:r>
        <w:t>Произведется установка выбранного ПО.</w:t>
      </w:r>
      <w:r w:rsidR="00082C55">
        <w:t xml:space="preserve"> </w:t>
      </w:r>
    </w:p>
    <w:p w14:paraId="5C6DFE5B" w14:textId="210A2DE1" w:rsidR="00471A7A" w:rsidRDefault="00471A7A" w:rsidP="006833B5">
      <w:pPr>
        <w:pStyle w:val="a3"/>
      </w:pPr>
      <w:r>
        <w:t>По желанию можно выбрать дополнительные настройки ОС. Нажмем «Продолжить»</w:t>
      </w:r>
      <w:r w:rsidR="00082C55">
        <w:t xml:space="preserve">. </w:t>
      </w:r>
    </w:p>
    <w:p w14:paraId="3C5F0532" w14:textId="1531D2B1" w:rsidR="00471A7A" w:rsidRDefault="00471A7A" w:rsidP="006833B5">
      <w:pPr>
        <w:pStyle w:val="a3"/>
      </w:pPr>
      <w:r>
        <w:t xml:space="preserve">Установим загрузчик </w:t>
      </w:r>
      <w:r>
        <w:rPr>
          <w:lang w:val="en-US"/>
        </w:rPr>
        <w:t>GRUB</w:t>
      </w:r>
      <w:r w:rsidRPr="00471A7A">
        <w:t xml:space="preserve"> </w:t>
      </w:r>
      <w:r>
        <w:t>в главную загрузочную запись и нажмем «Продолжить».</w:t>
      </w:r>
    </w:p>
    <w:p w14:paraId="4A0C9C8D" w14:textId="336C9935" w:rsidR="00471A7A" w:rsidRDefault="00471A7A" w:rsidP="006833B5">
      <w:pPr>
        <w:pStyle w:val="a3"/>
      </w:pPr>
      <w:r>
        <w:t>Выберем жесткий диск, на который мы устанавливали ОС и нажмем «Продолжить».</w:t>
      </w:r>
      <w:r w:rsidR="00082C55">
        <w:t xml:space="preserve"> </w:t>
      </w:r>
    </w:p>
    <w:p w14:paraId="56B05481" w14:textId="3E85E07A" w:rsidR="00471A7A" w:rsidRDefault="00471A7A" w:rsidP="006833B5">
      <w:pPr>
        <w:pStyle w:val="a3"/>
      </w:pPr>
      <w:r>
        <w:t>После завершения установки нажмем «Продолжить» и подождем пока загрузится ОС. Состояние виртуальной машины после запуска ОС представлено на рисунке</w:t>
      </w:r>
      <w:r w:rsidR="00082C55">
        <w:t xml:space="preserve"> </w:t>
      </w:r>
      <w:r w:rsidR="00222C8D">
        <w:rPr>
          <w:lang w:val="en-US"/>
        </w:rPr>
        <w:t>2</w:t>
      </w:r>
      <w:r w:rsidR="00082C55">
        <w:t>.</w:t>
      </w:r>
    </w:p>
    <w:p w14:paraId="76748800" w14:textId="5E35342A" w:rsidR="00082C55" w:rsidRDefault="009A1A9B" w:rsidP="006833B5">
      <w:pPr>
        <w:pStyle w:val="a3"/>
      </w:pPr>
      <w:r w:rsidRPr="009A1A9B">
        <w:rPr>
          <w:noProof/>
        </w:rPr>
        <w:lastRenderedPageBreak/>
        <w:drawing>
          <wp:inline distT="0" distB="0" distL="0" distR="0" wp14:anchorId="3A1F12D7" wp14:editId="3347F522">
            <wp:extent cx="4363963" cy="3270523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3891" cy="327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B546" w14:textId="2418D77B" w:rsidR="00471A7A" w:rsidRDefault="00082C55" w:rsidP="006833B5">
      <w:pPr>
        <w:pStyle w:val="a3"/>
      </w:pPr>
      <w:r>
        <w:t xml:space="preserve">Рисунок </w:t>
      </w:r>
      <w:r w:rsidR="00222C8D" w:rsidRPr="00455FC5">
        <w:t>2</w:t>
      </w:r>
      <w:r>
        <w:t xml:space="preserve"> - Вход в </w:t>
      </w:r>
      <w:r>
        <w:rPr>
          <w:lang w:val="en-US"/>
        </w:rPr>
        <w:t>astra</w:t>
      </w:r>
    </w:p>
    <w:p w14:paraId="6768804E" w14:textId="699DE359" w:rsidR="00471A7A" w:rsidRPr="00082C55" w:rsidRDefault="00471A7A" w:rsidP="006833B5">
      <w:pPr>
        <w:pStyle w:val="a3"/>
        <w:rPr>
          <w:lang w:val="en-US"/>
        </w:rPr>
      </w:pPr>
      <w:r>
        <w:t>Войдем в нашу учетную запись, созданную при установке ОС.</w:t>
      </w:r>
      <w:r w:rsidRPr="00471A7A">
        <w:t xml:space="preserve"> </w:t>
      </w:r>
      <w:r>
        <w:t>Результат представлен на рисунке</w:t>
      </w:r>
      <w:r w:rsidR="00082C55">
        <w:rPr>
          <w:lang w:val="en-US"/>
        </w:rPr>
        <w:t xml:space="preserve"> </w:t>
      </w:r>
      <w:r w:rsidR="00AA0D91">
        <w:rPr>
          <w:lang w:val="en-US"/>
        </w:rPr>
        <w:t>3</w:t>
      </w:r>
      <w:r w:rsidR="00082C55">
        <w:rPr>
          <w:lang w:val="en-US"/>
        </w:rPr>
        <w:t>.</w:t>
      </w:r>
    </w:p>
    <w:p w14:paraId="6BE7CC55" w14:textId="2EE82211" w:rsidR="00082C55" w:rsidRDefault="00F32D4F" w:rsidP="006833B5">
      <w:pPr>
        <w:pStyle w:val="a3"/>
      </w:pPr>
      <w:r w:rsidRPr="00F32D4F">
        <w:rPr>
          <w:noProof/>
        </w:rPr>
        <w:drawing>
          <wp:inline distT="0" distB="0" distL="0" distR="0" wp14:anchorId="1A6FA771" wp14:editId="51097330">
            <wp:extent cx="4721317" cy="3545404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3866" cy="354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1463" w14:textId="73249AB5" w:rsidR="00471A7A" w:rsidRDefault="00082C55" w:rsidP="006833B5">
      <w:pPr>
        <w:pStyle w:val="a3"/>
      </w:pPr>
      <w:r>
        <w:t xml:space="preserve">Рисунок </w:t>
      </w:r>
      <w:r w:rsidR="00AA0D91" w:rsidRPr="00AA0D91">
        <w:t>3</w:t>
      </w:r>
      <w:r w:rsidRPr="00082C55">
        <w:t xml:space="preserve"> - </w:t>
      </w:r>
      <w:r>
        <w:t>Рабочий стол</w:t>
      </w:r>
    </w:p>
    <w:p w14:paraId="74710092" w14:textId="6A3F6729" w:rsidR="00A97FE4" w:rsidRDefault="00A97FE4" w:rsidP="006833B5">
      <w:pPr>
        <w:pStyle w:val="a3"/>
      </w:pPr>
      <w:r>
        <w:t xml:space="preserve">Создадим тестовый файл для проверки команды </w:t>
      </w:r>
      <w:r>
        <w:rPr>
          <w:lang w:val="en-US"/>
        </w:rPr>
        <w:t>grep</w:t>
      </w:r>
      <w:r>
        <w:t>, который представлен на рисунке</w:t>
      </w:r>
      <w:r w:rsidR="00082C55">
        <w:t xml:space="preserve"> </w:t>
      </w:r>
      <w:r w:rsidR="00AA0D91" w:rsidRPr="00AA0D91">
        <w:t>4</w:t>
      </w:r>
      <w:r w:rsidR="00082C55">
        <w:t>.</w:t>
      </w:r>
    </w:p>
    <w:p w14:paraId="29AAB0FD" w14:textId="4A006217" w:rsidR="00082C55" w:rsidRDefault="00AA0D91" w:rsidP="006833B5">
      <w:pPr>
        <w:pStyle w:val="a3"/>
      </w:pPr>
      <w:r w:rsidRPr="00AA0D91">
        <w:rPr>
          <w:noProof/>
        </w:rPr>
        <w:lastRenderedPageBreak/>
        <w:drawing>
          <wp:inline distT="0" distB="0" distL="0" distR="0" wp14:anchorId="0BBFD710" wp14:editId="07402852">
            <wp:extent cx="2879271" cy="2473310"/>
            <wp:effectExtent l="0" t="0" r="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4028" cy="248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371F" w14:textId="4122C391" w:rsidR="00A97FE4" w:rsidRDefault="00082C55" w:rsidP="006833B5">
      <w:pPr>
        <w:pStyle w:val="a3"/>
      </w:pPr>
      <w:r>
        <w:t xml:space="preserve">Рисунок </w:t>
      </w:r>
      <w:r w:rsidR="00102AC2">
        <w:fldChar w:fldCharType="begin"/>
      </w:r>
      <w:r w:rsidR="00102AC2">
        <w:instrText xml:space="preserve"> SEQ Рисунок \* ARABIC </w:instrText>
      </w:r>
      <w:r w:rsidR="00102AC2">
        <w:fldChar w:fldCharType="separate"/>
      </w:r>
      <w:r w:rsidR="007709C3">
        <w:rPr>
          <w:noProof/>
        </w:rPr>
        <w:t>2</w:t>
      </w:r>
      <w:r w:rsidR="00102AC2">
        <w:rPr>
          <w:noProof/>
        </w:rPr>
        <w:fldChar w:fldCharType="end"/>
      </w:r>
      <w:r>
        <w:t xml:space="preserve"> - Тестовый файл</w:t>
      </w:r>
    </w:p>
    <w:p w14:paraId="520E911A" w14:textId="688137B6" w:rsidR="00A97FE4" w:rsidRDefault="00A97FE4" w:rsidP="006833B5">
      <w:pPr>
        <w:pStyle w:val="a3"/>
      </w:pPr>
      <w:r>
        <w:t>Зайдем в терминал и выполним команду</w:t>
      </w:r>
      <w:r w:rsidR="001410C1" w:rsidRPr="001410C1">
        <w:t xml:space="preserve"> </w:t>
      </w:r>
      <w:r w:rsidR="001410C1">
        <w:rPr>
          <w:lang w:val="en-US"/>
        </w:rPr>
        <w:t>grep</w:t>
      </w:r>
      <w:r w:rsidR="001410C1" w:rsidRPr="001410C1">
        <w:t xml:space="preserve"> </w:t>
      </w:r>
      <w:r w:rsidR="00DD4A97">
        <w:rPr>
          <w:lang w:val="en-US"/>
        </w:rPr>
        <w:t>file</w:t>
      </w:r>
      <w:r w:rsidR="001410C1" w:rsidRPr="001410C1">
        <w:t>.</w:t>
      </w:r>
      <w:r w:rsidR="001410C1">
        <w:rPr>
          <w:lang w:val="en-US"/>
        </w:rPr>
        <w:t>txt</w:t>
      </w:r>
      <w:r w:rsidR="00082C55">
        <w:t xml:space="preserve">. Это пример использование команды </w:t>
      </w:r>
      <w:r w:rsidR="00082C55">
        <w:rPr>
          <w:lang w:val="en-US"/>
        </w:rPr>
        <w:t>grep</w:t>
      </w:r>
      <w:r>
        <w:t xml:space="preserve"> без использования конвейеризации.</w:t>
      </w:r>
      <w:r w:rsidR="00082C55">
        <w:t xml:space="preserve"> Результат представлен на рисунке </w:t>
      </w:r>
      <w:r w:rsidR="00DD4A97">
        <w:rPr>
          <w:lang w:val="en-US"/>
        </w:rPr>
        <w:t>5</w:t>
      </w:r>
      <w:r w:rsidR="00082C55">
        <w:t>.</w:t>
      </w:r>
    </w:p>
    <w:p w14:paraId="75A9FD7D" w14:textId="61042EBD" w:rsidR="00082C55" w:rsidRDefault="00BC6C78" w:rsidP="006833B5">
      <w:pPr>
        <w:pStyle w:val="a3"/>
      </w:pPr>
      <w:r w:rsidRPr="00BC6C78">
        <w:rPr>
          <w:noProof/>
        </w:rPr>
        <w:drawing>
          <wp:inline distT="0" distB="0" distL="0" distR="0" wp14:anchorId="7882057D" wp14:editId="604E65EE">
            <wp:extent cx="4420613" cy="332101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3675" cy="332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B2B8" w14:textId="047D805C" w:rsidR="001410C1" w:rsidRDefault="00082C55" w:rsidP="006833B5">
      <w:pPr>
        <w:pStyle w:val="a3"/>
      </w:pPr>
      <w:r>
        <w:t xml:space="preserve">Рисунок </w:t>
      </w:r>
      <w:r w:rsidR="00DD4A97" w:rsidRPr="00DD4A97">
        <w:t>5</w:t>
      </w:r>
      <w:r>
        <w:t xml:space="preserve"> - Пример использования команды </w:t>
      </w:r>
      <w:r>
        <w:rPr>
          <w:lang w:val="en-US"/>
        </w:rPr>
        <w:t>grep</w:t>
      </w:r>
      <w:r w:rsidRPr="00082C55">
        <w:t xml:space="preserve"> </w:t>
      </w:r>
      <w:r>
        <w:t>без использования конвейеризации</w:t>
      </w:r>
    </w:p>
    <w:p w14:paraId="4CC37975" w14:textId="2ECC7268" w:rsidR="001410C1" w:rsidRDefault="001410C1" w:rsidP="006833B5">
      <w:pPr>
        <w:pStyle w:val="a3"/>
      </w:pPr>
      <w:r>
        <w:t xml:space="preserve">Создадим еще один тестовый файл, он представлен на рисунке </w:t>
      </w:r>
      <w:r w:rsidR="00DD4A97" w:rsidRPr="00DD4A97">
        <w:t>6</w:t>
      </w:r>
      <w:r w:rsidR="00082C55">
        <w:t>.</w:t>
      </w:r>
    </w:p>
    <w:p w14:paraId="0F6D66AF" w14:textId="06F00A2E" w:rsidR="00082C55" w:rsidRDefault="00DD4A97" w:rsidP="006833B5">
      <w:pPr>
        <w:pStyle w:val="a3"/>
      </w:pPr>
      <w:r w:rsidRPr="00DD4A97">
        <w:rPr>
          <w:noProof/>
        </w:rPr>
        <w:lastRenderedPageBreak/>
        <w:drawing>
          <wp:inline distT="0" distB="0" distL="0" distR="0" wp14:anchorId="41C34666" wp14:editId="3DB61981">
            <wp:extent cx="3639587" cy="3075849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162" cy="309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F69B" w14:textId="52AF3908" w:rsidR="001410C1" w:rsidRDefault="00082C55" w:rsidP="006833B5">
      <w:pPr>
        <w:pStyle w:val="a3"/>
      </w:pPr>
      <w:r>
        <w:t xml:space="preserve">Рисунок </w:t>
      </w:r>
      <w:r w:rsidR="00DD4A97" w:rsidRPr="00455FC5">
        <w:t>6</w:t>
      </w:r>
      <w:r>
        <w:t xml:space="preserve"> - Тестовый файл</w:t>
      </w:r>
    </w:p>
    <w:p w14:paraId="4ED55659" w14:textId="54C8AD27" w:rsidR="001410C1" w:rsidRDefault="001410C1" w:rsidP="006833B5">
      <w:pPr>
        <w:pStyle w:val="a3"/>
      </w:pPr>
      <w:r>
        <w:t xml:space="preserve">Выполним команду </w:t>
      </w:r>
      <w:r>
        <w:rPr>
          <w:lang w:val="en-US"/>
        </w:rPr>
        <w:t>grep</w:t>
      </w:r>
      <w:r w:rsidRPr="001410C1">
        <w:t xml:space="preserve"> </w:t>
      </w:r>
      <w:r>
        <w:t>с использованием конвейеризации.</w:t>
      </w:r>
      <w:r w:rsidR="00082C55">
        <w:t xml:space="preserve"> Результат представлен на рисунке </w:t>
      </w:r>
      <w:r w:rsidR="00DD4A97">
        <w:rPr>
          <w:lang w:val="en-US"/>
        </w:rPr>
        <w:t>7</w:t>
      </w:r>
      <w:r w:rsidR="00082C55">
        <w:t xml:space="preserve">. </w:t>
      </w:r>
    </w:p>
    <w:p w14:paraId="5FF9ADA0" w14:textId="07BECEBE" w:rsidR="00082C55" w:rsidRDefault="005C2D26" w:rsidP="006833B5">
      <w:pPr>
        <w:pStyle w:val="a3"/>
      </w:pPr>
      <w:r w:rsidRPr="005C2D26">
        <w:rPr>
          <w:noProof/>
        </w:rPr>
        <w:drawing>
          <wp:inline distT="0" distB="0" distL="0" distR="0" wp14:anchorId="3E0DFCE1" wp14:editId="2541EBED">
            <wp:extent cx="4849891" cy="3663210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7130" cy="368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13E8" w14:textId="2E4F692F" w:rsidR="001410C1" w:rsidRDefault="00082C55" w:rsidP="006833B5">
      <w:pPr>
        <w:pStyle w:val="a3"/>
      </w:pPr>
      <w:r>
        <w:t xml:space="preserve">Рисунок </w:t>
      </w:r>
      <w:r w:rsidR="00DD4A97" w:rsidRPr="00DD4A97">
        <w:t>7</w:t>
      </w:r>
      <w:r>
        <w:t xml:space="preserve"> - Пример использования команды </w:t>
      </w:r>
      <w:r>
        <w:rPr>
          <w:lang w:val="en-US"/>
        </w:rPr>
        <w:t>grep</w:t>
      </w:r>
      <w:r w:rsidRPr="00082C55">
        <w:t xml:space="preserve"> </w:t>
      </w:r>
      <w:r>
        <w:t>с конвейеризацией</w:t>
      </w:r>
    </w:p>
    <w:p w14:paraId="273A64EE" w14:textId="1A5A81BF" w:rsidR="0005359F" w:rsidRDefault="0005359F" w:rsidP="006833B5">
      <w:pPr>
        <w:pStyle w:val="a3"/>
      </w:pPr>
      <w:r>
        <w:t xml:space="preserve">Выполним несколько команд в терминале </w:t>
      </w:r>
      <w:proofErr w:type="spellStart"/>
      <w:r>
        <w:rPr>
          <w:lang w:val="en-US"/>
        </w:rPr>
        <w:t>AstraLinux</w:t>
      </w:r>
      <w:proofErr w:type="spellEnd"/>
      <w:r w:rsidRPr="0005359F">
        <w:t xml:space="preserve"> </w:t>
      </w:r>
      <w:r>
        <w:t xml:space="preserve">и </w:t>
      </w:r>
      <w:r>
        <w:lastRenderedPageBreak/>
        <w:t xml:space="preserve">попробуем найти их эквиваленты в </w:t>
      </w:r>
      <w:r>
        <w:rPr>
          <w:lang w:val="en-US"/>
        </w:rPr>
        <w:t>Windows</w:t>
      </w:r>
      <w:r w:rsidRPr="0005359F">
        <w:t>.</w:t>
      </w:r>
    </w:p>
    <w:p w14:paraId="17DD38C7" w14:textId="2282C758" w:rsidR="0005359F" w:rsidRDefault="0005359F" w:rsidP="006833B5">
      <w:pPr>
        <w:pStyle w:val="a3"/>
        <w:numPr>
          <w:ilvl w:val="0"/>
          <w:numId w:val="1"/>
        </w:numPr>
        <w:rPr>
          <w:lang w:val="en-US"/>
        </w:rPr>
      </w:pPr>
      <w:r>
        <w:t xml:space="preserve">Создание папки </w:t>
      </w:r>
    </w:p>
    <w:p w14:paraId="0E2632F2" w14:textId="115BAD9B" w:rsidR="00082C55" w:rsidRPr="00082C55" w:rsidRDefault="00082C55" w:rsidP="006833B5">
      <w:pPr>
        <w:pStyle w:val="a3"/>
      </w:pPr>
      <w:r>
        <w:t xml:space="preserve">Пример команды </w:t>
      </w:r>
      <w:proofErr w:type="spellStart"/>
      <w:r>
        <w:rPr>
          <w:lang w:val="en-US"/>
        </w:rPr>
        <w:t>AstraLinux</w:t>
      </w:r>
      <w:proofErr w:type="spellEnd"/>
      <w:r w:rsidRPr="00082C55">
        <w:t xml:space="preserve"> </w:t>
      </w:r>
      <w:r>
        <w:t xml:space="preserve">представлен на рисунке </w:t>
      </w:r>
      <w:r w:rsidR="00A14F34" w:rsidRPr="00A14F34">
        <w:t>8</w:t>
      </w:r>
      <w:r>
        <w:t>.</w:t>
      </w:r>
    </w:p>
    <w:p w14:paraId="70AD1F53" w14:textId="4683995A" w:rsidR="00082C55" w:rsidRDefault="00AC583A" w:rsidP="006833B5">
      <w:pPr>
        <w:pStyle w:val="a3"/>
      </w:pPr>
      <w:r w:rsidRPr="00AC583A">
        <w:rPr>
          <w:noProof/>
        </w:rPr>
        <w:drawing>
          <wp:inline distT="0" distB="0" distL="0" distR="0" wp14:anchorId="419EF1AE" wp14:editId="7A8482E8">
            <wp:extent cx="3902843" cy="2939544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6616" cy="294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B94E" w14:textId="393AB9AB" w:rsidR="0005359F" w:rsidRPr="00082C55" w:rsidRDefault="00082C55" w:rsidP="006833B5">
      <w:pPr>
        <w:pStyle w:val="a3"/>
      </w:pPr>
      <w:r>
        <w:t xml:space="preserve">Рисунок </w:t>
      </w:r>
      <w:r w:rsidR="00102AC2">
        <w:fldChar w:fldCharType="begin"/>
      </w:r>
      <w:r w:rsidR="00102AC2">
        <w:instrText xml:space="preserve"> SEQ Рисунок \* ARABIC </w:instrText>
      </w:r>
      <w:r w:rsidR="00102AC2">
        <w:fldChar w:fldCharType="separate"/>
      </w:r>
      <w:r w:rsidR="007709C3">
        <w:rPr>
          <w:noProof/>
        </w:rPr>
        <w:t>3</w:t>
      </w:r>
      <w:r w:rsidR="00102AC2">
        <w:rPr>
          <w:noProof/>
        </w:rPr>
        <w:fldChar w:fldCharType="end"/>
      </w:r>
      <w:r>
        <w:t xml:space="preserve"> - Команда </w:t>
      </w:r>
      <w:proofErr w:type="spellStart"/>
      <w:r>
        <w:rPr>
          <w:lang w:val="en-US"/>
        </w:rPr>
        <w:t>mkdir</w:t>
      </w:r>
      <w:proofErr w:type="spellEnd"/>
    </w:p>
    <w:p w14:paraId="12975F96" w14:textId="2A9233FA" w:rsidR="00082C55" w:rsidRPr="00082C55" w:rsidRDefault="00082C55" w:rsidP="006833B5">
      <w:pPr>
        <w:pStyle w:val="a3"/>
      </w:pPr>
      <w:r>
        <w:t xml:space="preserve">Пример команды </w:t>
      </w:r>
      <w:r>
        <w:rPr>
          <w:lang w:val="en-US"/>
        </w:rPr>
        <w:t>Windows</w:t>
      </w:r>
      <w:r w:rsidRPr="00082C55">
        <w:t xml:space="preserve"> </w:t>
      </w:r>
      <w:r>
        <w:t xml:space="preserve">представлен на рисунке </w:t>
      </w:r>
      <w:r w:rsidR="00A14F34" w:rsidRPr="00A14F34">
        <w:t>9</w:t>
      </w:r>
      <w:r>
        <w:t>.</w:t>
      </w:r>
    </w:p>
    <w:p w14:paraId="0BDAE058" w14:textId="4A125F32" w:rsidR="00082C55" w:rsidRDefault="001D7B3D" w:rsidP="006833B5">
      <w:pPr>
        <w:pStyle w:val="a3"/>
      </w:pPr>
      <w:r w:rsidRPr="001D7B3D">
        <w:rPr>
          <w:noProof/>
        </w:rPr>
        <w:drawing>
          <wp:inline distT="0" distB="0" distL="0" distR="0" wp14:anchorId="3DDACF9D" wp14:editId="3D90B4C1">
            <wp:extent cx="3880774" cy="4140045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3286" cy="418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4D5C" w14:textId="60FC5733" w:rsidR="0005359F" w:rsidRPr="00082C55" w:rsidRDefault="00082C55" w:rsidP="006833B5">
      <w:pPr>
        <w:pStyle w:val="a3"/>
      </w:pPr>
      <w:r>
        <w:lastRenderedPageBreak/>
        <w:t xml:space="preserve">Рисунок </w:t>
      </w:r>
      <w:r w:rsidR="00A14F34" w:rsidRPr="00455FC5">
        <w:t>9</w:t>
      </w:r>
      <w:r>
        <w:t xml:space="preserve"> - Команда </w:t>
      </w:r>
      <w:r>
        <w:rPr>
          <w:lang w:val="en-US"/>
        </w:rPr>
        <w:t>m</w:t>
      </w:r>
      <w:r w:rsidR="00B16C23">
        <w:rPr>
          <w:lang w:val="en-US"/>
        </w:rPr>
        <w:t>d</w:t>
      </w:r>
    </w:p>
    <w:p w14:paraId="1F33DB23" w14:textId="7078C2EB" w:rsidR="0005359F" w:rsidRDefault="0005359F" w:rsidP="006833B5">
      <w:pPr>
        <w:pStyle w:val="a3"/>
      </w:pPr>
      <w:r>
        <w:t>Команда «</w:t>
      </w:r>
      <w:proofErr w:type="spellStart"/>
      <w:r>
        <w:rPr>
          <w:lang w:val="en-US"/>
        </w:rPr>
        <w:t>mkdir</w:t>
      </w:r>
      <w:proofErr w:type="spellEnd"/>
      <w:r>
        <w:t>»</w:t>
      </w:r>
      <w:r w:rsidRPr="0005359F">
        <w:t xml:space="preserve"> </w:t>
      </w:r>
      <w:r>
        <w:t xml:space="preserve">в </w:t>
      </w:r>
      <w:proofErr w:type="spellStart"/>
      <w:r>
        <w:rPr>
          <w:lang w:val="en-US"/>
        </w:rPr>
        <w:t>AstraLinux</w:t>
      </w:r>
      <w:proofErr w:type="spellEnd"/>
      <w:r w:rsidRPr="0005359F">
        <w:t xml:space="preserve"> </w:t>
      </w:r>
      <w:r>
        <w:t>имеет эквивалент</w:t>
      </w:r>
      <w:r w:rsidRPr="0005359F">
        <w:t xml:space="preserve"> </w:t>
      </w:r>
      <w:r>
        <w:t xml:space="preserve">в </w:t>
      </w:r>
      <w:r>
        <w:rPr>
          <w:lang w:val="en-US"/>
        </w:rPr>
        <w:t>Windows</w:t>
      </w:r>
      <w:r w:rsidRPr="0005359F">
        <w:t xml:space="preserve"> – </w:t>
      </w:r>
      <w:r>
        <w:t>«</w:t>
      </w:r>
      <w:r>
        <w:rPr>
          <w:lang w:val="en-US"/>
        </w:rPr>
        <w:t>md</w:t>
      </w:r>
      <w:r>
        <w:t>»</w:t>
      </w:r>
      <w:r w:rsidRPr="0005359F">
        <w:t xml:space="preserve">. </w:t>
      </w:r>
      <w:r>
        <w:t>Обе этих команды принимают в качестве аргумента название создаваемой папки.</w:t>
      </w:r>
    </w:p>
    <w:p w14:paraId="63DAB7DE" w14:textId="60B59521" w:rsidR="0005359F" w:rsidRDefault="0005359F" w:rsidP="006833B5">
      <w:pPr>
        <w:pStyle w:val="a3"/>
        <w:numPr>
          <w:ilvl w:val="0"/>
          <w:numId w:val="1"/>
        </w:numPr>
      </w:pPr>
      <w:r>
        <w:t>Просмотр директории</w:t>
      </w:r>
    </w:p>
    <w:p w14:paraId="312701BC" w14:textId="2CB23FCA" w:rsidR="00674E58" w:rsidRDefault="00674E58" w:rsidP="006833B5">
      <w:pPr>
        <w:pStyle w:val="a3"/>
      </w:pPr>
      <w:r>
        <w:t xml:space="preserve">Пример команды </w:t>
      </w:r>
      <w:proofErr w:type="spellStart"/>
      <w:r>
        <w:rPr>
          <w:lang w:val="en-US"/>
        </w:rPr>
        <w:t>AstraLinux</w:t>
      </w:r>
      <w:proofErr w:type="spellEnd"/>
      <w:r w:rsidRPr="00082C55">
        <w:t xml:space="preserve"> </w:t>
      </w:r>
      <w:r>
        <w:t xml:space="preserve">представлен на рисунке </w:t>
      </w:r>
      <w:r w:rsidR="00F13B2D" w:rsidRPr="00F13B2D">
        <w:t>10</w:t>
      </w:r>
      <w:r>
        <w:t>.</w:t>
      </w:r>
    </w:p>
    <w:p w14:paraId="72AE87F8" w14:textId="2BC94B87" w:rsidR="00674E58" w:rsidRDefault="00AA32F8" w:rsidP="006833B5">
      <w:pPr>
        <w:pStyle w:val="a3"/>
      </w:pPr>
      <w:r w:rsidRPr="00AA32F8">
        <w:rPr>
          <w:noProof/>
        </w:rPr>
        <w:drawing>
          <wp:inline distT="0" distB="0" distL="0" distR="0" wp14:anchorId="646341D3" wp14:editId="79B83FC0">
            <wp:extent cx="3622898" cy="272637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9209" cy="273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85C2" w14:textId="5F4AE41D" w:rsidR="0005359F" w:rsidRPr="001247CD" w:rsidRDefault="00674E58" w:rsidP="006833B5">
      <w:pPr>
        <w:pStyle w:val="a3"/>
      </w:pPr>
      <w:r>
        <w:t xml:space="preserve">Рисунок </w:t>
      </w:r>
      <w:r w:rsidR="00F13B2D" w:rsidRPr="00F13B2D">
        <w:t>10</w:t>
      </w:r>
      <w:r w:rsidRPr="001247CD">
        <w:t xml:space="preserve"> - </w:t>
      </w:r>
      <w:r>
        <w:t xml:space="preserve">Команда </w:t>
      </w:r>
      <w:r>
        <w:rPr>
          <w:lang w:val="en-US"/>
        </w:rPr>
        <w:t>ls</w:t>
      </w:r>
    </w:p>
    <w:p w14:paraId="26B97BEE" w14:textId="4DBBE29F" w:rsidR="00674E58" w:rsidRPr="00674E58" w:rsidRDefault="00674E58" w:rsidP="006833B5">
      <w:pPr>
        <w:pStyle w:val="a3"/>
      </w:pPr>
      <w:r>
        <w:t xml:space="preserve">Пример команды </w:t>
      </w:r>
      <w:r>
        <w:rPr>
          <w:lang w:val="en-US"/>
        </w:rPr>
        <w:t>Windows</w:t>
      </w:r>
      <w:r w:rsidRPr="00082C55">
        <w:t xml:space="preserve"> </w:t>
      </w:r>
      <w:r>
        <w:t xml:space="preserve">представлен на рисунке </w:t>
      </w:r>
      <w:r w:rsidR="00F13B2D" w:rsidRPr="00F13B2D">
        <w:t>11</w:t>
      </w:r>
      <w:r>
        <w:t>.</w:t>
      </w:r>
    </w:p>
    <w:p w14:paraId="66BB7F99" w14:textId="0D3246FF" w:rsidR="001247CD" w:rsidRDefault="00B44C01" w:rsidP="006833B5">
      <w:pPr>
        <w:pStyle w:val="a3"/>
      </w:pPr>
      <w:r w:rsidRPr="00A04738">
        <w:rPr>
          <w:noProof/>
        </w:rPr>
        <w:drawing>
          <wp:inline distT="0" distB="0" distL="0" distR="0" wp14:anchorId="5CDA581C" wp14:editId="5CE38A14">
            <wp:extent cx="3284594" cy="3500525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8723" cy="352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7B9C" w14:textId="761BE79E" w:rsidR="0005359F" w:rsidRPr="001247CD" w:rsidRDefault="001247CD" w:rsidP="006833B5">
      <w:pPr>
        <w:pStyle w:val="a3"/>
      </w:pPr>
      <w:r>
        <w:lastRenderedPageBreak/>
        <w:t xml:space="preserve">Рисунок </w:t>
      </w:r>
      <w:r w:rsidR="00F13B2D" w:rsidRPr="00455FC5">
        <w:t>11</w:t>
      </w:r>
      <w:r w:rsidRPr="001247CD">
        <w:t xml:space="preserve"> - </w:t>
      </w:r>
      <w:r>
        <w:t xml:space="preserve">Команда </w:t>
      </w:r>
      <w:proofErr w:type="spellStart"/>
      <w:r>
        <w:rPr>
          <w:lang w:val="en-US"/>
        </w:rPr>
        <w:t>dir</w:t>
      </w:r>
      <w:proofErr w:type="spellEnd"/>
    </w:p>
    <w:p w14:paraId="45FC54CA" w14:textId="5D8ECC49" w:rsidR="0005359F" w:rsidRDefault="0005359F" w:rsidP="006833B5">
      <w:pPr>
        <w:pStyle w:val="a3"/>
      </w:pPr>
      <w:r>
        <w:t>Команда «</w:t>
      </w:r>
      <w:r>
        <w:rPr>
          <w:lang w:val="en-US"/>
        </w:rPr>
        <w:t>ls</w:t>
      </w:r>
      <w:r>
        <w:t>»</w:t>
      </w:r>
      <w:r w:rsidRPr="0005359F">
        <w:t xml:space="preserve"> </w:t>
      </w:r>
      <w:r>
        <w:t xml:space="preserve">в </w:t>
      </w:r>
      <w:proofErr w:type="spellStart"/>
      <w:r>
        <w:rPr>
          <w:lang w:val="en-US"/>
        </w:rPr>
        <w:t>AstraLinux</w:t>
      </w:r>
      <w:proofErr w:type="spellEnd"/>
      <w:r w:rsidRPr="0005359F">
        <w:t xml:space="preserve"> </w:t>
      </w:r>
      <w:r>
        <w:t>имеет эквивалент</w:t>
      </w:r>
      <w:r w:rsidRPr="0005359F">
        <w:t xml:space="preserve"> </w:t>
      </w:r>
      <w:r>
        <w:t xml:space="preserve">в </w:t>
      </w:r>
      <w:r>
        <w:rPr>
          <w:lang w:val="en-US"/>
        </w:rPr>
        <w:t>Windows</w:t>
      </w:r>
      <w:r w:rsidRPr="0005359F">
        <w:t xml:space="preserve"> – </w:t>
      </w:r>
      <w:r>
        <w:t>«</w:t>
      </w:r>
      <w:proofErr w:type="spellStart"/>
      <w:r>
        <w:rPr>
          <w:lang w:val="en-US"/>
        </w:rPr>
        <w:t>dir</w:t>
      </w:r>
      <w:proofErr w:type="spellEnd"/>
      <w:r>
        <w:t>»</w:t>
      </w:r>
      <w:r w:rsidRPr="0005359F">
        <w:t xml:space="preserve">. </w:t>
      </w:r>
      <w:r>
        <w:t xml:space="preserve">По сравнению с </w:t>
      </w:r>
      <w:proofErr w:type="spellStart"/>
      <w:r>
        <w:rPr>
          <w:lang w:val="en-US"/>
        </w:rPr>
        <w:t>AstraLinux</w:t>
      </w:r>
      <w:proofErr w:type="spellEnd"/>
      <w:r w:rsidRPr="0005359F">
        <w:t xml:space="preserve">, </w:t>
      </w:r>
      <w:r>
        <w:rPr>
          <w:lang w:val="en-US"/>
        </w:rPr>
        <w:t>Windows</w:t>
      </w:r>
      <w:r w:rsidRPr="0005359F">
        <w:t xml:space="preserve"> </w:t>
      </w:r>
      <w:r>
        <w:t xml:space="preserve">выводит еще дополнительную информацию </w:t>
      </w:r>
      <w:r w:rsidR="00D542C9">
        <w:t>о серийном номере тома, дате и времени создания папки.</w:t>
      </w:r>
    </w:p>
    <w:p w14:paraId="247E335D" w14:textId="7911F73B" w:rsidR="00D542C9" w:rsidRDefault="00D542C9" w:rsidP="006833B5">
      <w:pPr>
        <w:pStyle w:val="a3"/>
      </w:pPr>
    </w:p>
    <w:p w14:paraId="4F0A4896" w14:textId="555B19EB" w:rsidR="0005359F" w:rsidRDefault="002A384B" w:rsidP="006833B5">
      <w:pPr>
        <w:pStyle w:val="a3"/>
        <w:numPr>
          <w:ilvl w:val="0"/>
          <w:numId w:val="1"/>
        </w:numPr>
      </w:pPr>
      <w:r w:rsidRPr="002A384B">
        <w:rPr>
          <w:noProof/>
        </w:rPr>
        <w:drawing>
          <wp:inline distT="0" distB="0" distL="0" distR="0" wp14:anchorId="0431C0B0" wp14:editId="0C4B03C2">
            <wp:extent cx="2535637" cy="1214234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7837" cy="12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49A" w:rsidRPr="00F6249A">
        <w:rPr>
          <w:noProof/>
        </w:rPr>
        <w:t xml:space="preserve"> </w:t>
      </w:r>
      <w:r w:rsidR="00F6249A" w:rsidRPr="005B1087">
        <w:rPr>
          <w:noProof/>
        </w:rPr>
        <w:drawing>
          <wp:inline distT="0" distB="0" distL="0" distR="0" wp14:anchorId="4D2678C2" wp14:editId="10D1A2B1">
            <wp:extent cx="1644392" cy="1256599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57343" cy="12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087">
        <w:rPr>
          <w:noProof/>
        </w:rPr>
        <w:br/>
      </w:r>
      <w:r w:rsidR="0005359F">
        <w:t>Очистка экрана командной строки</w:t>
      </w:r>
    </w:p>
    <w:p w14:paraId="5896827D" w14:textId="0CBEBE2B" w:rsidR="001247CD" w:rsidRDefault="001247CD" w:rsidP="006833B5">
      <w:pPr>
        <w:pStyle w:val="a3"/>
      </w:pPr>
      <w:r w:rsidRPr="001247CD">
        <w:t xml:space="preserve">Пример команды </w:t>
      </w:r>
      <w:proofErr w:type="spellStart"/>
      <w:r w:rsidRPr="001247CD">
        <w:t>AstraLinux</w:t>
      </w:r>
      <w:proofErr w:type="spellEnd"/>
      <w:r w:rsidRPr="001247CD">
        <w:t xml:space="preserve"> представлен на рисунке </w:t>
      </w:r>
      <w:r w:rsidR="00F13B2D" w:rsidRPr="00F13B2D">
        <w:t>12</w:t>
      </w:r>
      <w:r w:rsidRPr="001247CD">
        <w:t>.</w:t>
      </w:r>
    </w:p>
    <w:p w14:paraId="72E8390A" w14:textId="002C6203" w:rsidR="001247CD" w:rsidRDefault="001247CD" w:rsidP="006833B5">
      <w:pPr>
        <w:pStyle w:val="a3"/>
      </w:pPr>
    </w:p>
    <w:p w14:paraId="72FA3FD3" w14:textId="77777777" w:rsidR="002A384B" w:rsidRDefault="002A384B" w:rsidP="006833B5">
      <w:pPr>
        <w:pStyle w:val="a3"/>
      </w:pPr>
    </w:p>
    <w:p w14:paraId="431E4F8D" w14:textId="17E1BDAF" w:rsidR="00250728" w:rsidRPr="007766F1" w:rsidRDefault="001247CD" w:rsidP="006833B5">
      <w:pPr>
        <w:pStyle w:val="a3"/>
      </w:pPr>
      <w:r>
        <w:t xml:space="preserve">Рисунок </w:t>
      </w:r>
      <w:r w:rsidR="00F13B2D" w:rsidRPr="00F13B2D">
        <w:t>12</w:t>
      </w:r>
      <w:r w:rsidRPr="001247CD">
        <w:t xml:space="preserve"> - </w:t>
      </w:r>
      <w:r>
        <w:t xml:space="preserve">Команда </w:t>
      </w:r>
      <w:r>
        <w:rPr>
          <w:lang w:val="en-US"/>
        </w:rPr>
        <w:t>clear</w:t>
      </w:r>
    </w:p>
    <w:p w14:paraId="0E3A5D1E" w14:textId="121B79DA" w:rsidR="0005359F" w:rsidRPr="0005359F" w:rsidRDefault="001247CD" w:rsidP="006833B5">
      <w:pPr>
        <w:pStyle w:val="a3"/>
      </w:pPr>
      <w:r>
        <w:t xml:space="preserve">Пример команды </w:t>
      </w:r>
      <w:r>
        <w:rPr>
          <w:lang w:val="en-US"/>
        </w:rPr>
        <w:t>Windows</w:t>
      </w:r>
      <w:r w:rsidRPr="00082C55">
        <w:t xml:space="preserve"> </w:t>
      </w:r>
      <w:r>
        <w:t xml:space="preserve">представлен на рисунке </w:t>
      </w:r>
      <w:r w:rsidR="00F13B2D" w:rsidRPr="00F13B2D">
        <w:t>13.</w:t>
      </w:r>
    </w:p>
    <w:p w14:paraId="0FC18BA6" w14:textId="39EE75D7" w:rsidR="001247CD" w:rsidRDefault="000C02FA" w:rsidP="006833B5">
      <w:pPr>
        <w:pStyle w:val="a3"/>
      </w:pPr>
      <w:r w:rsidRPr="000C02FA">
        <w:rPr>
          <w:noProof/>
        </w:rPr>
        <w:drawing>
          <wp:inline distT="0" distB="0" distL="0" distR="0" wp14:anchorId="55ED7765" wp14:editId="41798F40">
            <wp:extent cx="2831415" cy="2978812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3853" cy="300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2FA">
        <w:rPr>
          <w:noProof/>
        </w:rPr>
        <w:t xml:space="preserve"> </w:t>
      </w:r>
      <w:r w:rsidRPr="000C02FA">
        <w:rPr>
          <w:noProof/>
        </w:rPr>
        <w:drawing>
          <wp:inline distT="0" distB="0" distL="0" distR="0" wp14:anchorId="55E05929" wp14:editId="0FBE4CEE">
            <wp:extent cx="2137340" cy="101873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8546" cy="102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056C" w14:textId="1C5B368D" w:rsidR="001247CD" w:rsidRDefault="001247CD" w:rsidP="006833B5">
      <w:pPr>
        <w:pStyle w:val="a3"/>
      </w:pPr>
      <w:r>
        <w:t xml:space="preserve">Рисунок </w:t>
      </w:r>
      <w:r w:rsidR="00F13B2D" w:rsidRPr="00455FC5">
        <w:t>13</w:t>
      </w:r>
      <w:r w:rsidRPr="001247CD">
        <w:t xml:space="preserve"> - </w:t>
      </w:r>
      <w:r>
        <w:t xml:space="preserve">Команда </w:t>
      </w:r>
      <w:proofErr w:type="spellStart"/>
      <w:r>
        <w:rPr>
          <w:lang w:val="en-US"/>
        </w:rPr>
        <w:t>clr</w:t>
      </w:r>
      <w:proofErr w:type="spellEnd"/>
    </w:p>
    <w:p w14:paraId="755B4AA5" w14:textId="02845CDE" w:rsidR="0005359F" w:rsidRDefault="0005359F" w:rsidP="006833B5">
      <w:pPr>
        <w:pStyle w:val="a3"/>
      </w:pPr>
      <w:r>
        <w:t>Команда «</w:t>
      </w:r>
      <w:r>
        <w:rPr>
          <w:lang w:val="en-US"/>
        </w:rPr>
        <w:t>clear</w:t>
      </w:r>
      <w:r>
        <w:t>»</w:t>
      </w:r>
      <w:r w:rsidRPr="0005359F">
        <w:t xml:space="preserve"> </w:t>
      </w:r>
      <w:r>
        <w:t xml:space="preserve">в </w:t>
      </w:r>
      <w:proofErr w:type="spellStart"/>
      <w:r>
        <w:rPr>
          <w:lang w:val="en-US"/>
        </w:rPr>
        <w:t>AstraLinux</w:t>
      </w:r>
      <w:proofErr w:type="spellEnd"/>
      <w:r w:rsidRPr="0005359F">
        <w:t xml:space="preserve"> </w:t>
      </w:r>
      <w:r>
        <w:t>имеет эквивалент</w:t>
      </w:r>
      <w:r w:rsidRPr="0005359F">
        <w:t xml:space="preserve"> </w:t>
      </w:r>
      <w:r>
        <w:t xml:space="preserve">в </w:t>
      </w:r>
      <w:r>
        <w:rPr>
          <w:lang w:val="en-US"/>
        </w:rPr>
        <w:t>Windows</w:t>
      </w:r>
      <w:r w:rsidRPr="0005359F">
        <w:t xml:space="preserve"> – </w:t>
      </w:r>
      <w:r>
        <w:t>«</w:t>
      </w:r>
      <w:proofErr w:type="spellStart"/>
      <w:r>
        <w:rPr>
          <w:lang w:val="en-US"/>
        </w:rPr>
        <w:t>cls</w:t>
      </w:r>
      <w:proofErr w:type="spellEnd"/>
      <w:r>
        <w:t>»</w:t>
      </w:r>
      <w:r w:rsidRPr="0005359F">
        <w:t xml:space="preserve">. </w:t>
      </w:r>
      <w:r>
        <w:t>Единственная разница в этих командах – это их название.</w:t>
      </w:r>
    </w:p>
    <w:p w14:paraId="57FB6EC5" w14:textId="6C904F70" w:rsidR="00E35089" w:rsidRPr="00954C34" w:rsidRDefault="00E35089" w:rsidP="00082BBB">
      <w:pPr>
        <w:pStyle w:val="a7"/>
        <w:numPr>
          <w:ilvl w:val="0"/>
          <w:numId w:val="1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54C34">
        <w:rPr>
          <w:rFonts w:ascii="Times New Roman" w:hAnsi="Times New Roman" w:cs="Times New Roman"/>
          <w:sz w:val="28"/>
          <w:szCs w:val="28"/>
        </w:rPr>
        <w:lastRenderedPageBreak/>
        <w:t>Вывод сообщения на экран</w:t>
      </w:r>
    </w:p>
    <w:p w14:paraId="5F8E88EE" w14:textId="6F103CA2" w:rsidR="00881948" w:rsidRDefault="00881948" w:rsidP="006833B5">
      <w:pPr>
        <w:pStyle w:val="a3"/>
      </w:pPr>
      <w:r w:rsidRPr="001247CD">
        <w:t xml:space="preserve">Пример команды </w:t>
      </w:r>
      <w:proofErr w:type="spellStart"/>
      <w:r w:rsidRPr="001247CD">
        <w:t>AstraLinux</w:t>
      </w:r>
      <w:proofErr w:type="spellEnd"/>
      <w:r w:rsidRPr="001247CD">
        <w:t xml:space="preserve"> представлен на рисунке </w:t>
      </w:r>
      <w:r w:rsidR="003F5338" w:rsidRPr="003F5338">
        <w:t>1</w:t>
      </w:r>
      <w:r w:rsidR="00954C34" w:rsidRPr="00954C34">
        <w:t>4</w:t>
      </w:r>
      <w:r w:rsidRPr="001247CD">
        <w:t>.</w:t>
      </w:r>
    </w:p>
    <w:p w14:paraId="140458EC" w14:textId="06B1DF3D" w:rsidR="008C28FC" w:rsidRDefault="002B1D3B" w:rsidP="006833B5">
      <w:pPr>
        <w:pStyle w:val="a3"/>
      </w:pPr>
      <w:r w:rsidRPr="002B1D3B">
        <w:rPr>
          <w:noProof/>
        </w:rPr>
        <w:drawing>
          <wp:inline distT="0" distB="0" distL="0" distR="0" wp14:anchorId="70CDE892" wp14:editId="266018D5">
            <wp:extent cx="5430008" cy="327705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6089" w14:textId="70FB96C3" w:rsidR="00E35089" w:rsidRPr="008C28FC" w:rsidRDefault="008C28FC" w:rsidP="006833B5">
      <w:pPr>
        <w:pStyle w:val="a3"/>
      </w:pPr>
      <w:r>
        <w:t xml:space="preserve">Рисунок </w:t>
      </w:r>
      <w:r w:rsidR="003F5338" w:rsidRPr="003F5338">
        <w:t>1</w:t>
      </w:r>
      <w:r w:rsidR="00954C34" w:rsidRPr="00954C34">
        <w:t>4</w:t>
      </w:r>
      <w:r w:rsidRPr="008C28FC">
        <w:t xml:space="preserve"> - </w:t>
      </w:r>
      <w:r>
        <w:t xml:space="preserve">Команда </w:t>
      </w:r>
      <w:r>
        <w:rPr>
          <w:lang w:val="en-US"/>
        </w:rPr>
        <w:t>echo</w:t>
      </w:r>
    </w:p>
    <w:p w14:paraId="3187A490" w14:textId="1AF11505" w:rsidR="008C28FC" w:rsidRPr="008C28FC" w:rsidRDefault="008C28FC" w:rsidP="006833B5">
      <w:pPr>
        <w:pStyle w:val="a3"/>
      </w:pPr>
      <w:r>
        <w:t xml:space="preserve">Пример команды </w:t>
      </w:r>
      <w:r>
        <w:rPr>
          <w:lang w:val="en-US"/>
        </w:rPr>
        <w:t>Windows</w:t>
      </w:r>
      <w:r w:rsidRPr="00082C55">
        <w:t xml:space="preserve"> </w:t>
      </w:r>
      <w:r>
        <w:t xml:space="preserve">представлен на рисунке </w:t>
      </w:r>
      <w:r w:rsidR="003F5338" w:rsidRPr="003F5338">
        <w:t>1</w:t>
      </w:r>
      <w:r w:rsidR="00954C34" w:rsidRPr="00954C34">
        <w:t>5</w:t>
      </w:r>
      <w:r>
        <w:t>.</w:t>
      </w:r>
    </w:p>
    <w:p w14:paraId="686954EF" w14:textId="2292EE0B" w:rsidR="008C28FC" w:rsidRPr="003F5338" w:rsidRDefault="008038A0" w:rsidP="006833B5">
      <w:pPr>
        <w:pStyle w:val="a3"/>
      </w:pPr>
      <w:r w:rsidRPr="008038A0">
        <w:rPr>
          <w:noProof/>
        </w:rPr>
        <w:drawing>
          <wp:inline distT="0" distB="0" distL="0" distR="0" wp14:anchorId="79C2EAAB" wp14:editId="45B197AF">
            <wp:extent cx="3277057" cy="1819529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64A9" w14:textId="203F5002" w:rsidR="002A19C8" w:rsidRPr="002A19C8" w:rsidRDefault="008C28FC" w:rsidP="006833B5">
      <w:pPr>
        <w:pStyle w:val="a3"/>
      </w:pPr>
      <w:r>
        <w:t xml:space="preserve">Рисунок </w:t>
      </w:r>
      <w:r w:rsidR="003F5338" w:rsidRPr="00455FC5">
        <w:t>1</w:t>
      </w:r>
      <w:r w:rsidR="00954C34" w:rsidRPr="00455FC5">
        <w:t>5</w:t>
      </w:r>
      <w:r w:rsidRPr="008C28FC">
        <w:t xml:space="preserve"> - </w:t>
      </w:r>
      <w:r>
        <w:t xml:space="preserve">Команда </w:t>
      </w:r>
      <w:r>
        <w:rPr>
          <w:lang w:val="en-US"/>
        </w:rPr>
        <w:t>echo</w:t>
      </w:r>
    </w:p>
    <w:p w14:paraId="5D5986B8" w14:textId="2D6F7889" w:rsidR="00AC7BE4" w:rsidRDefault="00E35089" w:rsidP="006833B5">
      <w:pPr>
        <w:pStyle w:val="a3"/>
      </w:pPr>
      <w:r>
        <w:t>Команда</w:t>
      </w:r>
      <w:r w:rsidRPr="008C28FC">
        <w:t xml:space="preserve"> «</w:t>
      </w:r>
      <w:r>
        <w:rPr>
          <w:lang w:val="en-US"/>
        </w:rPr>
        <w:t>echo</w:t>
      </w:r>
      <w:r w:rsidRPr="008C28FC">
        <w:t xml:space="preserve">» </w:t>
      </w:r>
      <w:r>
        <w:t>в</w:t>
      </w:r>
      <w:r w:rsidRPr="008C28FC">
        <w:t xml:space="preserve"> </w:t>
      </w:r>
      <w:proofErr w:type="spellStart"/>
      <w:r>
        <w:rPr>
          <w:lang w:val="en-US"/>
        </w:rPr>
        <w:t>AstraLinux</w:t>
      </w:r>
      <w:proofErr w:type="spellEnd"/>
      <w:r w:rsidRPr="008C28FC">
        <w:t xml:space="preserve"> </w:t>
      </w:r>
      <w:r>
        <w:t>имеет</w:t>
      </w:r>
      <w:r w:rsidRPr="008C28FC">
        <w:t xml:space="preserve"> </w:t>
      </w:r>
      <w:r>
        <w:t>эквивалент</w:t>
      </w:r>
      <w:r w:rsidRPr="008C28FC">
        <w:t xml:space="preserve"> </w:t>
      </w:r>
      <w:r>
        <w:t>в</w:t>
      </w:r>
      <w:r w:rsidRPr="008C28FC">
        <w:t xml:space="preserve"> </w:t>
      </w:r>
      <w:r>
        <w:rPr>
          <w:lang w:val="en-US"/>
        </w:rPr>
        <w:t>Windows</w:t>
      </w:r>
      <w:r w:rsidRPr="008C28FC">
        <w:t xml:space="preserve"> – «</w:t>
      </w:r>
      <w:r>
        <w:rPr>
          <w:lang w:val="en-US"/>
        </w:rPr>
        <w:t>echo</w:t>
      </w:r>
      <w:r w:rsidRPr="008C28FC">
        <w:t xml:space="preserve">». </w:t>
      </w:r>
      <w:r>
        <w:t>Обе этих команды принимают в качестве аргумента строку, которая будет выведена в консоль.</w:t>
      </w:r>
    </w:p>
    <w:p w14:paraId="5572A49E" w14:textId="7D9A18CE" w:rsidR="00AC7BE4" w:rsidRDefault="00AC7BE4" w:rsidP="006833B5">
      <w:pPr>
        <w:pStyle w:val="a3"/>
      </w:pPr>
      <w:r>
        <w:t>Настроим сетевой интерфейс ВМ так, чтобы она была видна в локальной сети. Для этого зайдем в настройки ВМ и выберем «Сеть».</w:t>
      </w:r>
      <w:r w:rsidR="008C28FC">
        <w:t xml:space="preserve"> Результат представлен на рисунке </w:t>
      </w:r>
      <w:r w:rsidR="003F5338" w:rsidRPr="00455FC5">
        <w:t>1</w:t>
      </w:r>
      <w:r w:rsidR="00954C34" w:rsidRPr="00455FC5">
        <w:t>6</w:t>
      </w:r>
      <w:r w:rsidR="008C28FC">
        <w:t>.</w:t>
      </w:r>
    </w:p>
    <w:p w14:paraId="02C09409" w14:textId="5CEF57F5" w:rsidR="008C28FC" w:rsidRDefault="000209D7" w:rsidP="006833B5">
      <w:pPr>
        <w:pStyle w:val="a3"/>
      </w:pPr>
      <w:r w:rsidRPr="000209D7">
        <w:rPr>
          <w:noProof/>
        </w:rPr>
        <w:lastRenderedPageBreak/>
        <w:drawing>
          <wp:inline distT="0" distB="0" distL="0" distR="0" wp14:anchorId="650E2D31" wp14:editId="02557018">
            <wp:extent cx="3752967" cy="228267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9915" cy="228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1B1C9" w14:textId="38060BB8" w:rsidR="00AC7BE4" w:rsidRDefault="008C28FC" w:rsidP="006833B5">
      <w:pPr>
        <w:pStyle w:val="a3"/>
      </w:pPr>
      <w:r>
        <w:t xml:space="preserve">Рисунок </w:t>
      </w:r>
      <w:r w:rsidR="003F5338" w:rsidRPr="00455FC5">
        <w:t>1</w:t>
      </w:r>
      <w:r w:rsidR="00954C34" w:rsidRPr="00455FC5">
        <w:t>6</w:t>
      </w:r>
      <w:r>
        <w:t xml:space="preserve"> - Настройка сети</w:t>
      </w:r>
    </w:p>
    <w:p w14:paraId="64A21434" w14:textId="21CFDDD5" w:rsidR="00AC7BE4" w:rsidRDefault="00AC7BE4" w:rsidP="006833B5">
      <w:pPr>
        <w:pStyle w:val="a3"/>
      </w:pPr>
      <w:r>
        <w:t xml:space="preserve">В типе подключения выберем «Сетевой мост». </w:t>
      </w:r>
      <w:r w:rsidRPr="00AC7BE4">
        <w:t>В этом случае виртуальная машина подключается напрямую к основной сети как полноценное устройство. Для подключения используется сетевая карта хост-системы.</w:t>
      </w:r>
      <w:r w:rsidR="008C28FC">
        <w:t xml:space="preserve"> Результат представлен на рисунке </w:t>
      </w:r>
      <w:r w:rsidR="003F5338" w:rsidRPr="00455FC5">
        <w:t>1</w:t>
      </w:r>
      <w:r w:rsidR="00954C34" w:rsidRPr="00455FC5">
        <w:t>7</w:t>
      </w:r>
      <w:r w:rsidR="008C28FC">
        <w:t>.</w:t>
      </w:r>
    </w:p>
    <w:p w14:paraId="0907632E" w14:textId="2C64E124" w:rsidR="008C28FC" w:rsidRDefault="006A620C" w:rsidP="006833B5">
      <w:pPr>
        <w:pStyle w:val="a3"/>
      </w:pPr>
      <w:r w:rsidRPr="006A620C">
        <w:rPr>
          <w:noProof/>
        </w:rPr>
        <w:drawing>
          <wp:inline distT="0" distB="0" distL="0" distR="0" wp14:anchorId="351DF660" wp14:editId="1F14E5EE">
            <wp:extent cx="3545403" cy="2149981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49421" cy="215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A2A0" w14:textId="3E6B410A" w:rsidR="00AC7BE4" w:rsidRDefault="008C28FC" w:rsidP="006833B5">
      <w:pPr>
        <w:pStyle w:val="a3"/>
      </w:pPr>
      <w:r>
        <w:t xml:space="preserve">Рисунок </w:t>
      </w:r>
      <w:r w:rsidR="003F5338" w:rsidRPr="00455FC5">
        <w:t>1</w:t>
      </w:r>
      <w:r w:rsidR="00954C34" w:rsidRPr="00455FC5">
        <w:t>7</w:t>
      </w:r>
      <w:r>
        <w:t xml:space="preserve"> - Настройка сети</w:t>
      </w:r>
    </w:p>
    <w:p w14:paraId="62294C4B" w14:textId="23C44E83" w:rsidR="00AC7BE4" w:rsidRPr="00AC7BE4" w:rsidRDefault="00AC7BE4" w:rsidP="006833B5">
      <w:pPr>
        <w:pStyle w:val="a3"/>
      </w:pPr>
      <w:r>
        <w:t xml:space="preserve">Запустим ВМ и узнаем </w:t>
      </w:r>
      <w:r>
        <w:rPr>
          <w:lang w:val="en-US"/>
        </w:rPr>
        <w:t>IP</w:t>
      </w:r>
      <w:r w:rsidRPr="00AC7BE4">
        <w:t xml:space="preserve"> </w:t>
      </w:r>
      <w:r>
        <w:t>–</w:t>
      </w:r>
      <w:r w:rsidRPr="00AC7BE4">
        <w:t xml:space="preserve"> </w:t>
      </w:r>
      <w:r>
        <w:t>адрес ВМ через команду в терминале.</w:t>
      </w:r>
      <w:r w:rsidR="008C28FC">
        <w:t xml:space="preserve"> Результат представлен на рисунке </w:t>
      </w:r>
      <w:r w:rsidR="00954C34" w:rsidRPr="004F385D">
        <w:t>18</w:t>
      </w:r>
      <w:r w:rsidR="008C28FC">
        <w:t>.</w:t>
      </w:r>
    </w:p>
    <w:p w14:paraId="4F0E3FAE" w14:textId="6E07F2E5" w:rsidR="008C28FC" w:rsidRDefault="00001D29" w:rsidP="006833B5">
      <w:pPr>
        <w:pStyle w:val="a3"/>
      </w:pPr>
      <w:r w:rsidRPr="00001D29">
        <w:rPr>
          <w:noProof/>
        </w:rPr>
        <w:lastRenderedPageBreak/>
        <w:drawing>
          <wp:inline distT="0" distB="0" distL="0" distR="0" wp14:anchorId="41FE3E3E" wp14:editId="3C6AB44A">
            <wp:extent cx="4729075" cy="3595209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7143" cy="360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7989" w14:textId="1BB686DB" w:rsidR="00E35089" w:rsidRPr="004F385D" w:rsidRDefault="008C28FC" w:rsidP="006833B5">
      <w:pPr>
        <w:pStyle w:val="a3"/>
      </w:pPr>
      <w:r>
        <w:t xml:space="preserve">Рисунок </w:t>
      </w:r>
      <w:r w:rsidR="00954C34" w:rsidRPr="00455FC5">
        <w:t>18</w:t>
      </w:r>
      <w:r>
        <w:t xml:space="preserve"> - Команда </w:t>
      </w:r>
      <w:proofErr w:type="spellStart"/>
      <w:r>
        <w:rPr>
          <w:lang w:val="en-US"/>
        </w:rPr>
        <w:t>ip</w:t>
      </w:r>
      <w:proofErr w:type="spellEnd"/>
      <w:r w:rsidRPr="008C28FC">
        <w:t xml:space="preserve"> </w:t>
      </w:r>
      <w:proofErr w:type="spellStart"/>
      <w:r>
        <w:rPr>
          <w:lang w:val="en-US"/>
        </w:rPr>
        <w:t>addr</w:t>
      </w:r>
      <w:proofErr w:type="spellEnd"/>
    </w:p>
    <w:p w14:paraId="639B47F4" w14:textId="77777777" w:rsidR="004F385D" w:rsidRPr="004F385D" w:rsidRDefault="004F385D" w:rsidP="006833B5">
      <w:pPr>
        <w:pStyle w:val="a3"/>
      </w:pPr>
      <w:r>
        <w:rPr>
          <w:lang w:val="en-US"/>
        </w:rPr>
        <w:t>IP</w:t>
      </w:r>
      <w:r w:rsidRPr="00AC7BE4">
        <w:t xml:space="preserve"> – </w:t>
      </w:r>
      <w:r>
        <w:t xml:space="preserve">адрес ВМ – 192.168.0.104. Проверим доступность данной ВМ в хост системе командой </w:t>
      </w:r>
      <w:r>
        <w:rPr>
          <w:lang w:val="en-US"/>
        </w:rPr>
        <w:t>ping</w:t>
      </w:r>
      <w:r w:rsidRPr="00AC7BE4">
        <w:t>.</w:t>
      </w:r>
      <w:r w:rsidRPr="008C28FC">
        <w:t xml:space="preserve"> </w:t>
      </w:r>
      <w:r>
        <w:t xml:space="preserve">Результат представлен на рисунке </w:t>
      </w:r>
      <w:r w:rsidRPr="004F385D">
        <w:t>19</w:t>
      </w:r>
    </w:p>
    <w:p w14:paraId="44604850" w14:textId="0791E4A7" w:rsidR="004F385D" w:rsidRDefault="00253392" w:rsidP="006833B5">
      <w:pPr>
        <w:pStyle w:val="a3"/>
        <w:rPr>
          <w:noProof/>
        </w:rPr>
      </w:pPr>
      <w:r w:rsidRPr="00253392">
        <w:rPr>
          <w:noProof/>
        </w:rPr>
        <w:drawing>
          <wp:inline distT="0" distB="0" distL="0" distR="0" wp14:anchorId="02FD8DD9" wp14:editId="1FAA5B3B">
            <wp:extent cx="4521511" cy="198353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2569" cy="198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39A3" w14:textId="170F2CFE" w:rsidR="004F385D" w:rsidRDefault="004F385D" w:rsidP="006833B5">
      <w:pPr>
        <w:pStyle w:val="a3"/>
      </w:pPr>
      <w:r>
        <w:t xml:space="preserve">Рисунок </w:t>
      </w:r>
      <w:r w:rsidRPr="004F385D">
        <w:t>19</w:t>
      </w:r>
      <w:r>
        <w:t xml:space="preserve"> - Команда </w:t>
      </w:r>
      <w:r>
        <w:rPr>
          <w:lang w:val="en-US"/>
        </w:rPr>
        <w:t>ping</w:t>
      </w:r>
    </w:p>
    <w:p w14:paraId="7A1F7817" w14:textId="0E821B3F" w:rsidR="004F385D" w:rsidRDefault="004F385D" w:rsidP="006833B5">
      <w:pPr>
        <w:pStyle w:val="a3"/>
      </w:pPr>
      <w:r>
        <w:t xml:space="preserve">Команда </w:t>
      </w:r>
      <w:r>
        <w:rPr>
          <w:lang w:val="en-US"/>
        </w:rPr>
        <w:t>ping</w:t>
      </w:r>
      <w:r w:rsidRPr="00AC7BE4">
        <w:t xml:space="preserve"> </w:t>
      </w:r>
      <w:r>
        <w:t>была выполнена успешно, следовательно ВМ теперь находится и видна в локальной сети.</w:t>
      </w:r>
    </w:p>
    <w:p w14:paraId="485030E9" w14:textId="58FF2F79" w:rsidR="00AC7BE4" w:rsidRPr="00173FEB" w:rsidRDefault="00AC7BE4" w:rsidP="006833B5">
      <w:pPr>
        <w:pStyle w:val="a3"/>
      </w:pPr>
      <w:r>
        <w:t>Создадим общую папку гостевой ОС и ОС, установленной на рабочей станции. Для этого зайдем в настройки виртуальной машины и выберем вкладку «Общие папки».</w:t>
      </w:r>
      <w:r w:rsidR="00173FEB" w:rsidRPr="00173FEB">
        <w:t xml:space="preserve"> </w:t>
      </w:r>
      <w:r w:rsidR="00173FEB">
        <w:t xml:space="preserve">Результат представлен на рисунке </w:t>
      </w:r>
      <w:r w:rsidR="004F385D">
        <w:rPr>
          <w:lang w:val="en-US"/>
        </w:rPr>
        <w:t>20</w:t>
      </w:r>
      <w:r w:rsidR="00173FEB">
        <w:t>.</w:t>
      </w:r>
    </w:p>
    <w:p w14:paraId="35222BC2" w14:textId="67F020F0" w:rsidR="00173FEB" w:rsidRDefault="00DF10B7" w:rsidP="006833B5">
      <w:pPr>
        <w:pStyle w:val="a3"/>
      </w:pPr>
      <w:r w:rsidRPr="00DF10B7">
        <w:rPr>
          <w:noProof/>
        </w:rPr>
        <w:lastRenderedPageBreak/>
        <w:drawing>
          <wp:inline distT="0" distB="0" distL="0" distR="0" wp14:anchorId="022C8CE7" wp14:editId="4DCAE040">
            <wp:extent cx="4437789" cy="2928324"/>
            <wp:effectExtent l="0" t="0" r="127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5467" cy="293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A23B" w14:textId="26F6DE4D" w:rsidR="00AC7BE4" w:rsidRDefault="00173FEB" w:rsidP="006833B5">
      <w:pPr>
        <w:pStyle w:val="a3"/>
      </w:pPr>
      <w:r>
        <w:t xml:space="preserve">Рисунок </w:t>
      </w:r>
      <w:r w:rsidR="004F385D" w:rsidRPr="004F385D">
        <w:t>20</w:t>
      </w:r>
      <w:r>
        <w:t xml:space="preserve"> - Общие папки</w:t>
      </w:r>
    </w:p>
    <w:p w14:paraId="1D2F68BB" w14:textId="3C8E993B" w:rsidR="00AC7BE4" w:rsidRDefault="00AC7BE4" w:rsidP="006833B5">
      <w:pPr>
        <w:pStyle w:val="a3"/>
      </w:pPr>
      <w:r>
        <w:t>Нажмем на кнопку «Добавить общую папку». В открывшемся окне выберем путь к папке, название папки и точку подключения. Результат представлен на рисунке</w:t>
      </w:r>
      <w:r w:rsidR="00173FEB">
        <w:t xml:space="preserve"> </w:t>
      </w:r>
      <w:r w:rsidR="00954C34" w:rsidRPr="00954C34">
        <w:t>2</w:t>
      </w:r>
      <w:r w:rsidR="004F385D" w:rsidRPr="004F385D">
        <w:t>1</w:t>
      </w:r>
      <w:r>
        <w:t>.</w:t>
      </w:r>
    </w:p>
    <w:p w14:paraId="2AB34A6A" w14:textId="65954A84" w:rsidR="00173FEB" w:rsidRPr="003F039E" w:rsidRDefault="001163F3" w:rsidP="006833B5">
      <w:pPr>
        <w:pStyle w:val="a3"/>
      </w:pPr>
      <w:r w:rsidRPr="001163F3">
        <w:rPr>
          <w:noProof/>
        </w:rPr>
        <w:drawing>
          <wp:inline distT="0" distB="0" distL="0" distR="0" wp14:anchorId="2B588FB5" wp14:editId="6FEC8768">
            <wp:extent cx="5223412" cy="322003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8691" cy="322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9BC2" w14:textId="59EC0951" w:rsidR="005B64C5" w:rsidRDefault="00173FEB" w:rsidP="006833B5">
      <w:pPr>
        <w:pStyle w:val="a3"/>
      </w:pPr>
      <w:r>
        <w:t xml:space="preserve">Рисунок </w:t>
      </w:r>
      <w:r w:rsidR="003F039E">
        <w:t>2</w:t>
      </w:r>
      <w:r w:rsidR="004F385D" w:rsidRPr="004F385D">
        <w:t>1</w:t>
      </w:r>
      <w:r>
        <w:t xml:space="preserve"> - Изменить общую папку</w:t>
      </w:r>
    </w:p>
    <w:p w14:paraId="4F2E5A17" w14:textId="40431340" w:rsidR="00AD0DFA" w:rsidRDefault="00AD0DFA" w:rsidP="006833B5">
      <w:pPr>
        <w:pStyle w:val="a3"/>
      </w:pPr>
    </w:p>
    <w:p w14:paraId="6846517E" w14:textId="6CB14768" w:rsidR="00AD0DFA" w:rsidRDefault="00AD0DFA" w:rsidP="006833B5">
      <w:pPr>
        <w:pStyle w:val="a3"/>
      </w:pPr>
    </w:p>
    <w:p w14:paraId="680D4B8D" w14:textId="61185A47" w:rsidR="00AD0DFA" w:rsidRDefault="00AD0DFA" w:rsidP="006833B5">
      <w:pPr>
        <w:pStyle w:val="a3"/>
      </w:pPr>
    </w:p>
    <w:p w14:paraId="7E4C51DF" w14:textId="278071FC" w:rsidR="00AD0DFA" w:rsidRDefault="00081F11" w:rsidP="006833B5">
      <w:pPr>
        <w:pStyle w:val="a3"/>
      </w:pPr>
      <w:r w:rsidRPr="00081F11">
        <w:rPr>
          <w:noProof/>
        </w:rPr>
        <w:lastRenderedPageBreak/>
        <w:drawing>
          <wp:inline distT="0" distB="0" distL="0" distR="0" wp14:anchorId="05A18F44" wp14:editId="2B4DB2F2">
            <wp:extent cx="5940425" cy="60204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A973" w14:textId="6195F73C" w:rsidR="006E37DD" w:rsidRDefault="006E37DD" w:rsidP="006833B5">
      <w:pPr>
        <w:pStyle w:val="a3"/>
      </w:pPr>
      <w:r>
        <w:t>Рисунок 22</w:t>
      </w:r>
      <w:r w:rsidR="006833B5">
        <w:t xml:space="preserve"> – выполнение команда </w:t>
      </w:r>
      <w:proofErr w:type="spellStart"/>
      <w:r w:rsidR="006833B5">
        <w:rPr>
          <w:lang w:val="en-US"/>
        </w:rPr>
        <w:t>sudo</w:t>
      </w:r>
      <w:proofErr w:type="spellEnd"/>
      <w:r w:rsidR="006833B5" w:rsidRPr="006833B5">
        <w:t xml:space="preserve"> </w:t>
      </w:r>
      <w:r w:rsidR="006833B5">
        <w:rPr>
          <w:lang w:val="en-US"/>
        </w:rPr>
        <w:t>bash</w:t>
      </w:r>
      <w:r w:rsidR="006833B5" w:rsidRPr="006833B5">
        <w:t xml:space="preserve"> </w:t>
      </w:r>
      <w:proofErr w:type="spellStart"/>
      <w:r w:rsidR="006833B5">
        <w:rPr>
          <w:lang w:val="en-US"/>
        </w:rPr>
        <w:t>VBoxLinuxAdditions</w:t>
      </w:r>
      <w:proofErr w:type="spellEnd"/>
      <w:r w:rsidR="006833B5" w:rsidRPr="006833B5">
        <w:t>.</w:t>
      </w:r>
      <w:r w:rsidR="006833B5">
        <w:rPr>
          <w:lang w:val="en-US"/>
        </w:rPr>
        <w:t>run</w:t>
      </w:r>
      <w:r w:rsidR="006833B5" w:rsidRPr="006833B5">
        <w:t>*</w:t>
      </w:r>
    </w:p>
    <w:p w14:paraId="513AA36B" w14:textId="4E47B832" w:rsidR="003131EC" w:rsidRPr="00DF5BAF" w:rsidRDefault="003131EC" w:rsidP="003131EC">
      <w:pPr>
        <w:pStyle w:val="a3"/>
        <w:ind w:firstLine="0"/>
      </w:pPr>
      <w:r>
        <w:t>Для доступа в появившийся каталог нужно повысить права пользователя</w:t>
      </w:r>
      <w:r w:rsidR="00CA7605">
        <w:t xml:space="preserve"> и перезапустить систему</w:t>
      </w:r>
      <w:r w:rsidR="00304254">
        <w:t xml:space="preserve"> (</w:t>
      </w:r>
      <w:proofErr w:type="spellStart"/>
      <w:r w:rsidR="00304254">
        <w:rPr>
          <w:lang w:val="en-US"/>
        </w:rPr>
        <w:t>sudo</w:t>
      </w:r>
      <w:proofErr w:type="spellEnd"/>
      <w:r w:rsidR="00304254" w:rsidRPr="00304254">
        <w:t xml:space="preserve"> </w:t>
      </w:r>
      <w:proofErr w:type="spellStart"/>
      <w:r w:rsidR="00304254">
        <w:rPr>
          <w:lang w:val="en-US"/>
        </w:rPr>
        <w:t>usermod</w:t>
      </w:r>
      <w:proofErr w:type="spellEnd"/>
      <w:r w:rsidR="00304254" w:rsidRPr="00304254">
        <w:t>-</w:t>
      </w:r>
      <w:proofErr w:type="spellStart"/>
      <w:r w:rsidR="00304254">
        <w:rPr>
          <w:lang w:val="en-US"/>
        </w:rPr>
        <w:t>aG</w:t>
      </w:r>
      <w:proofErr w:type="spellEnd"/>
      <w:r w:rsidR="00304254" w:rsidRPr="00304254">
        <w:t xml:space="preserve"> </w:t>
      </w:r>
      <w:proofErr w:type="spellStart"/>
      <w:r w:rsidR="00304254">
        <w:rPr>
          <w:lang w:val="en-US"/>
        </w:rPr>
        <w:t>vboxsf</w:t>
      </w:r>
      <w:proofErr w:type="spellEnd"/>
      <w:r w:rsidR="00304254" w:rsidRPr="00304254">
        <w:t xml:space="preserve"> </w:t>
      </w:r>
      <w:proofErr w:type="spellStart"/>
      <w:r w:rsidR="00304254">
        <w:rPr>
          <w:lang w:val="en-US"/>
        </w:rPr>
        <w:t>stanik</w:t>
      </w:r>
      <w:proofErr w:type="spellEnd"/>
      <w:r w:rsidR="00304254">
        <w:t>)</w:t>
      </w:r>
      <w:r w:rsidR="00DF5BAF" w:rsidRPr="00DF5BAF">
        <w:t xml:space="preserve"> (</w:t>
      </w:r>
      <w:proofErr w:type="spellStart"/>
      <w:r w:rsidR="00DF5BAF">
        <w:rPr>
          <w:lang w:val="en-US"/>
        </w:rPr>
        <w:t>sudo</w:t>
      </w:r>
      <w:proofErr w:type="spellEnd"/>
      <w:r w:rsidR="00DF5BAF" w:rsidRPr="00DF5BAF">
        <w:t xml:space="preserve"> </w:t>
      </w:r>
      <w:r w:rsidR="00DF5BAF">
        <w:rPr>
          <w:lang w:val="en-US"/>
        </w:rPr>
        <w:t>reboot</w:t>
      </w:r>
      <w:r w:rsidR="00DF5BAF" w:rsidRPr="00DF5BAF">
        <w:t>)</w:t>
      </w:r>
    </w:p>
    <w:p w14:paraId="727F6A43" w14:textId="1D1C820E" w:rsidR="00077B49" w:rsidRDefault="00077B49" w:rsidP="003131EC">
      <w:pPr>
        <w:pStyle w:val="a3"/>
        <w:ind w:firstLine="0"/>
      </w:pPr>
    </w:p>
    <w:p w14:paraId="69B61459" w14:textId="6FFECD40" w:rsidR="00077B49" w:rsidRDefault="00077B49" w:rsidP="00077B49">
      <w:pPr>
        <w:pStyle w:val="a3"/>
        <w:ind w:firstLine="0"/>
        <w:jc w:val="center"/>
      </w:pPr>
      <w:r w:rsidRPr="00077B49">
        <w:rPr>
          <w:noProof/>
        </w:rPr>
        <w:lastRenderedPageBreak/>
        <w:drawing>
          <wp:inline distT="0" distB="0" distL="0" distR="0" wp14:anchorId="731B26BF" wp14:editId="78A0BAF0">
            <wp:extent cx="5458351" cy="3433714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69854" cy="344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10E8" w14:textId="3163EEAB" w:rsidR="00077B49" w:rsidRPr="006833B5" w:rsidRDefault="00077B49" w:rsidP="00077B49">
      <w:pPr>
        <w:pStyle w:val="a3"/>
        <w:ind w:firstLine="0"/>
        <w:jc w:val="center"/>
      </w:pPr>
      <w:r>
        <w:t xml:space="preserve">Рисунок 23 – Доступ к файлу из </w:t>
      </w:r>
      <w:proofErr w:type="spellStart"/>
      <w:r>
        <w:t>хостовой</w:t>
      </w:r>
      <w:proofErr w:type="spellEnd"/>
      <w:r>
        <w:t xml:space="preserve"> ОС в эмулированной системе</w:t>
      </w:r>
    </w:p>
    <w:p w14:paraId="7A13CFAC" w14:textId="77777777" w:rsidR="00463594" w:rsidRDefault="00463594" w:rsidP="00CA5900">
      <w:pPr>
        <w:pStyle w:val="a3"/>
      </w:pPr>
    </w:p>
    <w:p w14:paraId="21FC3DF7" w14:textId="77777777" w:rsidR="00463594" w:rsidRDefault="00463594" w:rsidP="00CA5900">
      <w:pPr>
        <w:pStyle w:val="a3"/>
      </w:pPr>
    </w:p>
    <w:p w14:paraId="4B4BA16E" w14:textId="77777777" w:rsidR="00463594" w:rsidRDefault="00463594" w:rsidP="00CA5900">
      <w:pPr>
        <w:pStyle w:val="a3"/>
      </w:pPr>
    </w:p>
    <w:p w14:paraId="63A42926" w14:textId="77777777" w:rsidR="00463594" w:rsidRDefault="00463594" w:rsidP="00CA5900">
      <w:pPr>
        <w:pStyle w:val="a3"/>
      </w:pPr>
    </w:p>
    <w:p w14:paraId="3B9B22D7" w14:textId="77777777" w:rsidR="00463594" w:rsidRDefault="00463594" w:rsidP="00CA5900">
      <w:pPr>
        <w:pStyle w:val="a3"/>
      </w:pPr>
    </w:p>
    <w:p w14:paraId="5D03DFD6" w14:textId="77777777" w:rsidR="00463594" w:rsidRDefault="00463594" w:rsidP="00CA5900">
      <w:pPr>
        <w:pStyle w:val="a3"/>
      </w:pPr>
    </w:p>
    <w:p w14:paraId="6BEF25AF" w14:textId="77777777" w:rsidR="00463594" w:rsidRDefault="00463594" w:rsidP="00CA5900">
      <w:pPr>
        <w:pStyle w:val="a3"/>
      </w:pPr>
    </w:p>
    <w:p w14:paraId="30C7BF21" w14:textId="77777777" w:rsidR="00463594" w:rsidRDefault="00463594" w:rsidP="00CA5900">
      <w:pPr>
        <w:pStyle w:val="a3"/>
      </w:pPr>
    </w:p>
    <w:p w14:paraId="5AABAC0A" w14:textId="77777777" w:rsidR="00463594" w:rsidRDefault="00463594" w:rsidP="00CA5900">
      <w:pPr>
        <w:pStyle w:val="a3"/>
      </w:pPr>
    </w:p>
    <w:p w14:paraId="55EC36A0" w14:textId="77777777" w:rsidR="00463594" w:rsidRDefault="00463594" w:rsidP="00CA5900">
      <w:pPr>
        <w:pStyle w:val="a3"/>
      </w:pPr>
    </w:p>
    <w:p w14:paraId="139A9E02" w14:textId="77777777" w:rsidR="00463594" w:rsidRDefault="00463594" w:rsidP="00CA5900">
      <w:pPr>
        <w:pStyle w:val="a3"/>
      </w:pPr>
    </w:p>
    <w:p w14:paraId="4BC81451" w14:textId="77777777" w:rsidR="00463594" w:rsidRDefault="00463594" w:rsidP="00CA5900">
      <w:pPr>
        <w:pStyle w:val="a3"/>
      </w:pPr>
    </w:p>
    <w:p w14:paraId="4E85BD7E" w14:textId="77777777" w:rsidR="00463594" w:rsidRDefault="00463594" w:rsidP="00CA5900">
      <w:pPr>
        <w:pStyle w:val="a3"/>
      </w:pPr>
    </w:p>
    <w:p w14:paraId="1111B70E" w14:textId="77777777" w:rsidR="00463594" w:rsidRDefault="00463594" w:rsidP="00CA5900">
      <w:pPr>
        <w:pStyle w:val="a3"/>
      </w:pPr>
    </w:p>
    <w:p w14:paraId="292C8A30" w14:textId="77777777" w:rsidR="00463594" w:rsidRDefault="00463594" w:rsidP="00CA5900">
      <w:pPr>
        <w:pStyle w:val="a3"/>
      </w:pPr>
    </w:p>
    <w:p w14:paraId="1582DDFD" w14:textId="77777777" w:rsidR="00463594" w:rsidRDefault="00463594" w:rsidP="00CA5900">
      <w:pPr>
        <w:pStyle w:val="a3"/>
      </w:pPr>
    </w:p>
    <w:p w14:paraId="64DC8F97" w14:textId="044598AC" w:rsidR="00B36892" w:rsidRPr="00AE5E1B" w:rsidRDefault="00D075BF" w:rsidP="00B36892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61041034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 w:rsidR="00B36892" w:rsidRPr="00AE5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ь 2</w:t>
      </w:r>
      <w:bookmarkEnd w:id="4"/>
    </w:p>
    <w:p w14:paraId="42174C5C" w14:textId="77777777" w:rsidR="00CA5900" w:rsidRDefault="00CA5900" w:rsidP="00CA5900">
      <w:pPr>
        <w:pStyle w:val="a3"/>
      </w:pPr>
      <w:r>
        <w:t xml:space="preserve">Сравним несколько популярных </w:t>
      </w:r>
      <w:r>
        <w:rPr>
          <w:lang w:val="en-US"/>
        </w:rPr>
        <w:t>IDE</w:t>
      </w:r>
      <w:r w:rsidRPr="00DD490A">
        <w:t xml:space="preserve"> </w:t>
      </w:r>
      <w:r>
        <w:t xml:space="preserve">доступных для </w:t>
      </w:r>
      <w:r>
        <w:rPr>
          <w:lang w:val="en-US"/>
        </w:rPr>
        <w:t>Linux</w:t>
      </w:r>
      <w:r w:rsidRPr="00DD490A">
        <w:t xml:space="preserve">. </w:t>
      </w:r>
      <w:r>
        <w:t xml:space="preserve">В сравнении будут участвовать следующие </w:t>
      </w:r>
      <w:r>
        <w:rPr>
          <w:lang w:val="en-US"/>
        </w:rPr>
        <w:t>IDE</w:t>
      </w:r>
      <w:r w:rsidRPr="00DD490A">
        <w:t>:</w:t>
      </w:r>
    </w:p>
    <w:p w14:paraId="12D92C02" w14:textId="77777777" w:rsidR="00CA5900" w:rsidRPr="00DD490A" w:rsidRDefault="00CA5900" w:rsidP="00CA5900">
      <w:pPr>
        <w:pStyle w:val="a3"/>
        <w:numPr>
          <w:ilvl w:val="0"/>
          <w:numId w:val="3"/>
        </w:numPr>
        <w:ind w:left="0" w:firstLine="709"/>
        <w:jc w:val="both"/>
      </w:pPr>
      <w:proofErr w:type="gramStart"/>
      <w:r>
        <w:rPr>
          <w:lang w:val="en-US"/>
        </w:rPr>
        <w:t>Code</w:t>
      </w:r>
      <w:r w:rsidRPr="00DD490A">
        <w:t>::</w:t>
      </w:r>
      <w:proofErr w:type="gramEnd"/>
      <w:r>
        <w:rPr>
          <w:lang w:val="en-US"/>
        </w:rPr>
        <w:t>Blocks</w:t>
      </w:r>
      <w:r w:rsidRPr="00DD490A">
        <w:t xml:space="preserve"> (</w:t>
      </w:r>
      <w:hyperlink r:id="rId34" w:history="1">
        <w:r w:rsidRPr="009C72FE">
          <w:rPr>
            <w:rStyle w:val="a5"/>
            <w:lang w:val="en-US"/>
          </w:rPr>
          <w:t>http</w:t>
        </w:r>
        <w:r w:rsidRPr="00DD490A">
          <w:rPr>
            <w:rStyle w:val="a5"/>
          </w:rPr>
          <w:t>://</w:t>
        </w:r>
        <w:r w:rsidRPr="009C72FE">
          <w:rPr>
            <w:rStyle w:val="a5"/>
            <w:lang w:val="en-US"/>
          </w:rPr>
          <w:t>www</w:t>
        </w:r>
        <w:r w:rsidRPr="00DD490A">
          <w:rPr>
            <w:rStyle w:val="a5"/>
          </w:rPr>
          <w:t>.</w:t>
        </w:r>
        <w:proofErr w:type="spellStart"/>
        <w:r w:rsidRPr="009C72FE">
          <w:rPr>
            <w:rStyle w:val="a5"/>
            <w:lang w:val="en-US"/>
          </w:rPr>
          <w:t>codeblocks</w:t>
        </w:r>
        <w:proofErr w:type="spellEnd"/>
        <w:r w:rsidRPr="00DD490A">
          <w:rPr>
            <w:rStyle w:val="a5"/>
          </w:rPr>
          <w:t>.</w:t>
        </w:r>
        <w:r w:rsidRPr="009C72FE">
          <w:rPr>
            <w:rStyle w:val="a5"/>
            <w:lang w:val="en-US"/>
          </w:rPr>
          <w:t>org</w:t>
        </w:r>
      </w:hyperlink>
      <w:r w:rsidRPr="00DD490A">
        <w:t xml:space="preserve">) – </w:t>
      </w:r>
      <w:r>
        <w:t xml:space="preserve">свободная кросс-платформенная интегрированная среда разработки, написанная на </w:t>
      </w:r>
      <w:r>
        <w:rPr>
          <w:lang w:val="en-US"/>
        </w:rPr>
        <w:t>C</w:t>
      </w:r>
      <w:r w:rsidRPr="00DD490A">
        <w:t xml:space="preserve">++ </w:t>
      </w:r>
      <w:r>
        <w:t xml:space="preserve">и поддерживаемая языки </w:t>
      </w:r>
      <w:r>
        <w:rPr>
          <w:lang w:val="en-US"/>
        </w:rPr>
        <w:t>C</w:t>
      </w:r>
      <w:r w:rsidRPr="00DD490A">
        <w:t xml:space="preserve">, </w:t>
      </w:r>
      <w:r>
        <w:rPr>
          <w:lang w:val="en-US"/>
        </w:rPr>
        <w:t>C</w:t>
      </w:r>
      <w:r w:rsidRPr="00DD490A">
        <w:t xml:space="preserve">++, </w:t>
      </w:r>
      <w:r>
        <w:rPr>
          <w:lang w:val="en-US"/>
        </w:rPr>
        <w:t>D</w:t>
      </w:r>
      <w:r w:rsidRPr="00DD490A">
        <w:t xml:space="preserve"> </w:t>
      </w:r>
      <w:r>
        <w:t>(с ограничениями)</w:t>
      </w:r>
      <w:r w:rsidRPr="00DD490A">
        <w:t xml:space="preserve">, </w:t>
      </w:r>
      <w:r>
        <w:rPr>
          <w:lang w:val="en-US"/>
        </w:rPr>
        <w:t>Fortran</w:t>
      </w:r>
      <w:r>
        <w:t xml:space="preserve">. Распространяется как бесплатное ПО под лицензией </w:t>
      </w:r>
      <w:r>
        <w:rPr>
          <w:lang w:val="en-US"/>
        </w:rPr>
        <w:t>GNU</w:t>
      </w:r>
      <w:r w:rsidRPr="00DD490A">
        <w:t xml:space="preserve"> </w:t>
      </w:r>
      <w:proofErr w:type="spellStart"/>
      <w:r>
        <w:rPr>
          <w:lang w:val="en-US"/>
        </w:rPr>
        <w:t>GPLv</w:t>
      </w:r>
      <w:proofErr w:type="spellEnd"/>
      <w:r w:rsidRPr="00DD490A">
        <w:t xml:space="preserve">3. </w:t>
      </w:r>
      <w:proofErr w:type="gramStart"/>
      <w:r w:rsidRPr="00DD490A">
        <w:t>Code::</w:t>
      </w:r>
      <w:proofErr w:type="spellStart"/>
      <w:proofErr w:type="gramEnd"/>
      <w:r w:rsidRPr="00DD490A">
        <w:t>Blocks</w:t>
      </w:r>
      <w:proofErr w:type="spellEnd"/>
      <w:r w:rsidRPr="00DD490A">
        <w:t xml:space="preserve"> разрабатывается для Windows, Linux и </w:t>
      </w:r>
      <w:proofErr w:type="spellStart"/>
      <w:r w:rsidRPr="00DD490A">
        <w:t>macOS</w:t>
      </w:r>
      <w:proofErr w:type="spellEnd"/>
      <w:r w:rsidRPr="00DD490A">
        <w:t>. Среду можно собрать из исходников практически под любую Unix-подобную систему, например FreeBSD, PC-BSD</w:t>
      </w:r>
      <w:r>
        <w:t>.</w:t>
      </w:r>
      <w:r w:rsidRPr="00DD490A">
        <w:t xml:space="preserve"> </w:t>
      </w:r>
      <w:r>
        <w:t xml:space="preserve">Последняя версия доступная на данный момент – 20.03 от </w:t>
      </w:r>
      <w:r>
        <w:rPr>
          <w:lang w:val="en-US"/>
        </w:rPr>
        <w:t>2</w:t>
      </w:r>
      <w:r>
        <w:t>9 марта 2020.</w:t>
      </w:r>
    </w:p>
    <w:p w14:paraId="307A0040" w14:textId="77777777" w:rsidR="00CA5900" w:rsidRPr="00DD490A" w:rsidRDefault="00CA5900" w:rsidP="00CA5900">
      <w:pPr>
        <w:pStyle w:val="a3"/>
        <w:numPr>
          <w:ilvl w:val="0"/>
          <w:numId w:val="3"/>
        </w:numPr>
        <w:ind w:left="0" w:firstLine="709"/>
        <w:jc w:val="both"/>
      </w:pPr>
      <w:proofErr w:type="spellStart"/>
      <w:r>
        <w:rPr>
          <w:lang w:val="en-US"/>
        </w:rPr>
        <w:t>Netbeans</w:t>
      </w:r>
      <w:proofErr w:type="spellEnd"/>
      <w:r w:rsidRPr="00DD490A">
        <w:t xml:space="preserve"> </w:t>
      </w:r>
      <w:r>
        <w:rPr>
          <w:lang w:val="en-US"/>
        </w:rPr>
        <w:t>for</w:t>
      </w:r>
      <w:r w:rsidRPr="00DD490A">
        <w:t xml:space="preserve"> </w:t>
      </w:r>
      <w:r>
        <w:rPr>
          <w:lang w:val="en-US"/>
        </w:rPr>
        <w:t>C</w:t>
      </w:r>
      <w:r w:rsidRPr="00DD490A">
        <w:t>/</w:t>
      </w:r>
      <w:r>
        <w:rPr>
          <w:lang w:val="en-US"/>
        </w:rPr>
        <w:t>C</w:t>
      </w:r>
      <w:r w:rsidRPr="00DD490A">
        <w:t xml:space="preserve">++ </w:t>
      </w:r>
      <w:r>
        <w:rPr>
          <w:lang w:val="en-US"/>
        </w:rPr>
        <w:t>Development</w:t>
      </w:r>
      <w:r w:rsidRPr="00DD490A">
        <w:t xml:space="preserve"> (</w:t>
      </w:r>
      <w:hyperlink r:id="rId35" w:history="1">
        <w:r w:rsidRPr="009C72FE">
          <w:rPr>
            <w:rStyle w:val="a5"/>
            <w:lang w:val="en-US"/>
          </w:rPr>
          <w:t>https</w:t>
        </w:r>
        <w:r w:rsidRPr="00DD490A">
          <w:rPr>
            <w:rStyle w:val="a5"/>
          </w:rPr>
          <w:t>://</w:t>
        </w:r>
        <w:proofErr w:type="spellStart"/>
        <w:r w:rsidRPr="009C72FE">
          <w:rPr>
            <w:rStyle w:val="a5"/>
            <w:lang w:val="en-US"/>
          </w:rPr>
          <w:t>netbeans</w:t>
        </w:r>
        <w:proofErr w:type="spellEnd"/>
        <w:r w:rsidRPr="00DD490A">
          <w:rPr>
            <w:rStyle w:val="a5"/>
          </w:rPr>
          <w:t>.</w:t>
        </w:r>
        <w:proofErr w:type="spellStart"/>
        <w:r w:rsidRPr="009C72FE">
          <w:rPr>
            <w:rStyle w:val="a5"/>
            <w:lang w:val="en-US"/>
          </w:rPr>
          <w:t>apache</w:t>
        </w:r>
        <w:proofErr w:type="spellEnd"/>
        <w:r w:rsidRPr="00DD490A">
          <w:rPr>
            <w:rStyle w:val="a5"/>
          </w:rPr>
          <w:t>.</w:t>
        </w:r>
        <w:r w:rsidRPr="009C72FE">
          <w:rPr>
            <w:rStyle w:val="a5"/>
            <w:lang w:val="en-US"/>
          </w:rPr>
          <w:t>org</w:t>
        </w:r>
        <w:r w:rsidRPr="00DD490A">
          <w:rPr>
            <w:rStyle w:val="a5"/>
          </w:rPr>
          <w:t>/</w:t>
        </w:r>
      </w:hyperlink>
      <w:r w:rsidRPr="00DD490A">
        <w:t xml:space="preserve">) – </w:t>
      </w:r>
      <w:r>
        <w:t>это</w:t>
      </w:r>
      <w:r w:rsidRPr="00DD490A">
        <w:t xml:space="preserve"> </w:t>
      </w:r>
      <w:r>
        <w:t>свободная</w:t>
      </w:r>
      <w:r w:rsidRPr="00DD490A">
        <w:t xml:space="preserve"> </w:t>
      </w:r>
      <w:r>
        <w:t>и</w:t>
      </w:r>
      <w:r w:rsidRPr="00DD490A">
        <w:t xml:space="preserve"> </w:t>
      </w:r>
      <w:r>
        <w:t xml:space="preserve">популярная кроссплатформенная </w:t>
      </w:r>
      <w:r>
        <w:rPr>
          <w:lang w:val="en-US"/>
        </w:rPr>
        <w:t>IDE</w:t>
      </w:r>
      <w:r w:rsidRPr="00DD490A">
        <w:t xml:space="preserve"> </w:t>
      </w:r>
      <w:r>
        <w:t xml:space="preserve">с открытым исходным кодом для </w:t>
      </w:r>
      <w:r>
        <w:rPr>
          <w:lang w:val="en-US"/>
        </w:rPr>
        <w:t>C</w:t>
      </w:r>
      <w:r w:rsidRPr="00DD490A">
        <w:t>/</w:t>
      </w:r>
      <w:r>
        <w:rPr>
          <w:lang w:val="en-US"/>
        </w:rPr>
        <w:t>C</w:t>
      </w:r>
      <w:r w:rsidRPr="00DD490A">
        <w:t>+</w:t>
      </w:r>
      <w:r>
        <w:t>+</w:t>
      </w:r>
      <w:r w:rsidRPr="00DD490A">
        <w:t xml:space="preserve">, </w:t>
      </w:r>
      <w:r>
        <w:rPr>
          <w:lang w:val="en-US"/>
        </w:rPr>
        <w:t>Java</w:t>
      </w:r>
      <w:r w:rsidRPr="00DD490A">
        <w:t xml:space="preserve">, </w:t>
      </w:r>
      <w:r>
        <w:rPr>
          <w:lang w:val="en-US"/>
        </w:rPr>
        <w:t>Python</w:t>
      </w:r>
      <w:r w:rsidRPr="00DD490A">
        <w:t xml:space="preserve">, </w:t>
      </w:r>
      <w:r>
        <w:rPr>
          <w:lang w:val="en-US"/>
        </w:rPr>
        <w:t>PHP</w:t>
      </w:r>
      <w:r w:rsidRPr="00DD490A">
        <w:t xml:space="preserve">, </w:t>
      </w:r>
      <w:r>
        <w:rPr>
          <w:lang w:val="en-US"/>
        </w:rPr>
        <w:t>JavaScript</w:t>
      </w:r>
      <w:r w:rsidRPr="00DD490A">
        <w:t xml:space="preserve">, </w:t>
      </w:r>
      <w:r>
        <w:t xml:space="preserve">Ада. Распространяется как бесплатное ПО под лицензией </w:t>
      </w:r>
      <w:r>
        <w:rPr>
          <w:lang w:val="en-US"/>
        </w:rPr>
        <w:t>Apache</w:t>
      </w:r>
      <w:r w:rsidRPr="00AB79E8">
        <w:t xml:space="preserve"> </w:t>
      </w:r>
      <w:r>
        <w:rPr>
          <w:lang w:val="en-US"/>
        </w:rPr>
        <w:t>License</w:t>
      </w:r>
      <w:r w:rsidRPr="00AB79E8">
        <w:t xml:space="preserve"> 2.0. </w:t>
      </w:r>
      <w:r>
        <w:t xml:space="preserve">Данная </w:t>
      </w:r>
      <w:r>
        <w:rPr>
          <w:lang w:val="en-US"/>
        </w:rPr>
        <w:t>IDE</w:t>
      </w:r>
      <w:r w:rsidRPr="00AB79E8">
        <w:t xml:space="preserve"> </w:t>
      </w:r>
      <w:r>
        <w:t xml:space="preserve">разрабатывается для </w:t>
      </w:r>
      <w:r>
        <w:rPr>
          <w:lang w:val="en-US"/>
        </w:rPr>
        <w:t>Windows</w:t>
      </w:r>
      <w:r w:rsidRPr="00AB79E8">
        <w:t xml:space="preserve">, </w:t>
      </w:r>
      <w:r>
        <w:rPr>
          <w:lang w:val="en-US"/>
        </w:rPr>
        <w:t>Linux</w:t>
      </w:r>
      <w:r w:rsidRPr="00AB79E8">
        <w:t xml:space="preserve">, </w:t>
      </w:r>
      <w:r>
        <w:rPr>
          <w:lang w:val="en-US"/>
        </w:rPr>
        <w:t>macOS</w:t>
      </w:r>
      <w:r w:rsidRPr="00AB79E8">
        <w:t xml:space="preserve">, </w:t>
      </w:r>
      <w:r>
        <w:rPr>
          <w:lang w:val="en-US"/>
        </w:rPr>
        <w:t>Solaris</w:t>
      </w:r>
      <w:r w:rsidRPr="00AB79E8">
        <w:t xml:space="preserve">. </w:t>
      </w:r>
      <w:r>
        <w:t xml:space="preserve">Последняя версия доступная на данный момент – </w:t>
      </w:r>
      <w:r w:rsidRPr="00855EC7">
        <w:t>20</w:t>
      </w:r>
      <w:r>
        <w:t xml:space="preserve"> от 1 декабря 202</w:t>
      </w:r>
      <w:r w:rsidRPr="00855EC7">
        <w:t>3</w:t>
      </w:r>
      <w:r>
        <w:t>.</w:t>
      </w:r>
    </w:p>
    <w:p w14:paraId="53686194" w14:textId="77777777" w:rsidR="00CA5900" w:rsidRPr="00AB79E8" w:rsidRDefault="00CA5900" w:rsidP="00CA5900">
      <w:pPr>
        <w:pStyle w:val="a3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Eclipse</w:t>
      </w:r>
      <w:r w:rsidRPr="00AB79E8">
        <w:t xml:space="preserve"> </w:t>
      </w:r>
      <w:r>
        <w:rPr>
          <w:lang w:val="en-US"/>
        </w:rPr>
        <w:t>CDT</w:t>
      </w:r>
      <w:r w:rsidRPr="00AB79E8">
        <w:t xml:space="preserve"> (</w:t>
      </w:r>
      <w:hyperlink r:id="rId36" w:history="1">
        <w:r w:rsidRPr="009C72FE">
          <w:rPr>
            <w:rStyle w:val="a5"/>
            <w:lang w:val="en-US"/>
          </w:rPr>
          <w:t>http</w:t>
        </w:r>
        <w:r w:rsidRPr="00AB79E8">
          <w:rPr>
            <w:rStyle w:val="a5"/>
          </w:rPr>
          <w:t>://</w:t>
        </w:r>
        <w:r w:rsidRPr="009C72FE">
          <w:rPr>
            <w:rStyle w:val="a5"/>
            <w:lang w:val="en-US"/>
          </w:rPr>
          <w:t>www</w:t>
        </w:r>
        <w:r w:rsidRPr="00AB79E8">
          <w:rPr>
            <w:rStyle w:val="a5"/>
          </w:rPr>
          <w:t>.</w:t>
        </w:r>
        <w:r w:rsidRPr="009C72FE">
          <w:rPr>
            <w:rStyle w:val="a5"/>
            <w:lang w:val="en-US"/>
          </w:rPr>
          <w:t>eclipse</w:t>
        </w:r>
        <w:r w:rsidRPr="00AB79E8">
          <w:rPr>
            <w:rStyle w:val="a5"/>
          </w:rPr>
          <w:t>.</w:t>
        </w:r>
        <w:r w:rsidRPr="009C72FE">
          <w:rPr>
            <w:rStyle w:val="a5"/>
            <w:lang w:val="en-US"/>
          </w:rPr>
          <w:t>org</w:t>
        </w:r>
        <w:r w:rsidRPr="00AB79E8">
          <w:rPr>
            <w:rStyle w:val="a5"/>
          </w:rPr>
          <w:t>/</w:t>
        </w:r>
        <w:proofErr w:type="spellStart"/>
        <w:r w:rsidRPr="009C72FE">
          <w:rPr>
            <w:rStyle w:val="a5"/>
            <w:lang w:val="en-US"/>
          </w:rPr>
          <w:t>cdt</w:t>
        </w:r>
        <w:proofErr w:type="spellEnd"/>
        <w:r w:rsidRPr="00AB79E8">
          <w:rPr>
            <w:rStyle w:val="a5"/>
          </w:rPr>
          <w:t>/</w:t>
        </w:r>
      </w:hyperlink>
      <w:r w:rsidRPr="00AB79E8">
        <w:t xml:space="preserve">) – </w:t>
      </w:r>
      <w:r>
        <w:t>это</w:t>
      </w:r>
      <w:r w:rsidRPr="00AB79E8">
        <w:t xml:space="preserve"> </w:t>
      </w:r>
      <w:r>
        <w:t xml:space="preserve">кроссплатформенная </w:t>
      </w:r>
      <w:r>
        <w:rPr>
          <w:lang w:val="en-US"/>
        </w:rPr>
        <w:t>IDE</w:t>
      </w:r>
      <w:r w:rsidRPr="00AB79E8">
        <w:t xml:space="preserve"> </w:t>
      </w:r>
      <w:r>
        <w:t xml:space="preserve">с открытым исходным кодом. Изначально среда была разработана для языка </w:t>
      </w:r>
      <w:r>
        <w:rPr>
          <w:lang w:val="en-US"/>
        </w:rPr>
        <w:t>Java</w:t>
      </w:r>
      <w:r w:rsidRPr="00AB79E8">
        <w:t xml:space="preserve">, </w:t>
      </w:r>
      <w:r>
        <w:t xml:space="preserve">но в настоящее время существуют многочисленные расширения для поддержки и других языков. Таким образом, сейчас </w:t>
      </w:r>
      <w:r>
        <w:rPr>
          <w:lang w:val="en-US"/>
        </w:rPr>
        <w:t>Eclipse</w:t>
      </w:r>
      <w:r w:rsidRPr="00AB79E8">
        <w:t xml:space="preserve"> </w:t>
      </w:r>
      <w:r>
        <w:t xml:space="preserve">поддерживает </w:t>
      </w:r>
      <w:r>
        <w:rPr>
          <w:lang w:val="en-US"/>
        </w:rPr>
        <w:t>C</w:t>
      </w:r>
      <w:r w:rsidRPr="00AB79E8">
        <w:t>/</w:t>
      </w:r>
      <w:r>
        <w:rPr>
          <w:lang w:val="en-US"/>
        </w:rPr>
        <w:t>C</w:t>
      </w:r>
      <w:r w:rsidRPr="00AB79E8">
        <w:t xml:space="preserve">++, </w:t>
      </w:r>
      <w:r>
        <w:rPr>
          <w:lang w:val="en-US"/>
        </w:rPr>
        <w:t>Fortan</w:t>
      </w:r>
      <w:r w:rsidRPr="00AB79E8">
        <w:t xml:space="preserve">, </w:t>
      </w:r>
      <w:r>
        <w:rPr>
          <w:lang w:val="en-US"/>
        </w:rPr>
        <w:t>Perl</w:t>
      </w:r>
      <w:r w:rsidRPr="00AB79E8">
        <w:t xml:space="preserve">, </w:t>
      </w:r>
      <w:r>
        <w:rPr>
          <w:lang w:val="en-US"/>
        </w:rPr>
        <w:t>PHP</w:t>
      </w:r>
      <w:r w:rsidRPr="00AB79E8">
        <w:t xml:space="preserve">, </w:t>
      </w:r>
      <w:r>
        <w:rPr>
          <w:lang w:val="en-US"/>
        </w:rPr>
        <w:t>JavaScript</w:t>
      </w:r>
      <w:r w:rsidRPr="00AB79E8">
        <w:t xml:space="preserve">, </w:t>
      </w:r>
      <w:r>
        <w:rPr>
          <w:lang w:val="en-US"/>
        </w:rPr>
        <w:t>Python</w:t>
      </w:r>
      <w:r w:rsidRPr="00AB79E8">
        <w:t xml:space="preserve">, </w:t>
      </w:r>
      <w:r>
        <w:rPr>
          <w:lang w:val="en-US"/>
        </w:rPr>
        <w:t>Ruby</w:t>
      </w:r>
      <w:r w:rsidRPr="00AB79E8">
        <w:t>, 1</w:t>
      </w:r>
      <w:r>
        <w:rPr>
          <w:lang w:val="en-US"/>
        </w:rPr>
        <w:t>C</w:t>
      </w:r>
      <w:r w:rsidRPr="00AB79E8">
        <w:t xml:space="preserve"> </w:t>
      </w:r>
      <w:r>
        <w:rPr>
          <w:lang w:val="en-US"/>
        </w:rPr>
        <w:t>V</w:t>
      </w:r>
      <w:r w:rsidRPr="00AB79E8">
        <w:t xml:space="preserve">8. </w:t>
      </w:r>
      <w:r>
        <w:t xml:space="preserve">Распространяется как бесплатное ПО под лицензией </w:t>
      </w:r>
      <w:r>
        <w:rPr>
          <w:lang w:val="en-US"/>
        </w:rPr>
        <w:t>Eclipse</w:t>
      </w:r>
      <w:r w:rsidRPr="00AB79E8">
        <w:t xml:space="preserve"> </w:t>
      </w:r>
      <w:r>
        <w:rPr>
          <w:lang w:val="en-US"/>
        </w:rPr>
        <w:t>Public</w:t>
      </w:r>
      <w:r w:rsidRPr="00AB79E8">
        <w:t xml:space="preserve"> </w:t>
      </w:r>
      <w:r>
        <w:rPr>
          <w:lang w:val="en-US"/>
        </w:rPr>
        <w:t>License</w:t>
      </w:r>
      <w:r w:rsidRPr="00AB79E8">
        <w:t xml:space="preserve">. </w:t>
      </w:r>
      <w:r>
        <w:t xml:space="preserve">Данная </w:t>
      </w:r>
      <w:r>
        <w:rPr>
          <w:lang w:val="en-US"/>
        </w:rPr>
        <w:t>IDE</w:t>
      </w:r>
      <w:r w:rsidRPr="00AB79E8">
        <w:t xml:space="preserve"> </w:t>
      </w:r>
      <w:r>
        <w:t xml:space="preserve">разрабатывается для </w:t>
      </w:r>
      <w:r>
        <w:rPr>
          <w:lang w:val="en-US"/>
        </w:rPr>
        <w:t>Windows</w:t>
      </w:r>
      <w:r w:rsidRPr="00AB79E8">
        <w:t xml:space="preserve">, </w:t>
      </w:r>
      <w:r>
        <w:rPr>
          <w:lang w:val="en-US"/>
        </w:rPr>
        <w:t>Linux</w:t>
      </w:r>
      <w:r w:rsidRPr="00AB79E8">
        <w:t xml:space="preserve">, </w:t>
      </w:r>
      <w:r>
        <w:rPr>
          <w:lang w:val="en-US"/>
        </w:rPr>
        <w:t>macOS</w:t>
      </w:r>
      <w:r w:rsidRPr="00AB79E8">
        <w:t xml:space="preserve">, </w:t>
      </w:r>
      <w:r>
        <w:rPr>
          <w:lang w:val="en-US"/>
        </w:rPr>
        <w:t>Solaris</w:t>
      </w:r>
      <w:r w:rsidRPr="00AB79E8">
        <w:t>.</w:t>
      </w:r>
      <w:r>
        <w:t xml:space="preserve"> Последняя версия доступная на данный момент – 4.</w:t>
      </w:r>
      <w:r>
        <w:rPr>
          <w:lang w:val="en-US"/>
        </w:rPr>
        <w:t>3</w:t>
      </w:r>
      <w:r>
        <w:t xml:space="preserve">.0 от </w:t>
      </w:r>
      <w:r>
        <w:rPr>
          <w:lang w:val="en-US"/>
        </w:rPr>
        <w:t>6</w:t>
      </w:r>
      <w:r>
        <w:t xml:space="preserve"> декабря 2023</w:t>
      </w:r>
    </w:p>
    <w:p w14:paraId="66744BCC" w14:textId="77777777" w:rsidR="00CA5900" w:rsidRPr="00AB79E8" w:rsidRDefault="00CA5900" w:rsidP="00CA5900">
      <w:pPr>
        <w:pStyle w:val="a3"/>
        <w:numPr>
          <w:ilvl w:val="0"/>
          <w:numId w:val="3"/>
        </w:numPr>
        <w:ind w:left="0" w:firstLine="709"/>
        <w:jc w:val="both"/>
      </w:pPr>
      <w:proofErr w:type="spellStart"/>
      <w:r>
        <w:rPr>
          <w:lang w:val="en-US"/>
        </w:rPr>
        <w:t>CodeLite</w:t>
      </w:r>
      <w:proofErr w:type="spellEnd"/>
      <w:r w:rsidRPr="00AB79E8">
        <w:t xml:space="preserve"> </w:t>
      </w:r>
      <w:r>
        <w:rPr>
          <w:lang w:val="en-US"/>
        </w:rPr>
        <w:t>IDE</w:t>
      </w:r>
      <w:r w:rsidRPr="00AB79E8">
        <w:t xml:space="preserve"> (</w:t>
      </w:r>
      <w:hyperlink r:id="rId37" w:history="1">
        <w:r w:rsidRPr="009C72FE">
          <w:rPr>
            <w:rStyle w:val="a5"/>
            <w:lang w:val="en-US"/>
          </w:rPr>
          <w:t>http</w:t>
        </w:r>
        <w:r w:rsidRPr="00AB79E8">
          <w:rPr>
            <w:rStyle w:val="a5"/>
          </w:rPr>
          <w:t>://</w:t>
        </w:r>
        <w:proofErr w:type="spellStart"/>
        <w:r w:rsidRPr="009C72FE">
          <w:rPr>
            <w:rStyle w:val="a5"/>
            <w:lang w:val="en-US"/>
          </w:rPr>
          <w:t>codelite</w:t>
        </w:r>
        <w:proofErr w:type="spellEnd"/>
        <w:r w:rsidRPr="00AB79E8">
          <w:rPr>
            <w:rStyle w:val="a5"/>
          </w:rPr>
          <w:t>.</w:t>
        </w:r>
        <w:r w:rsidRPr="009C72FE">
          <w:rPr>
            <w:rStyle w:val="a5"/>
            <w:lang w:val="en-US"/>
          </w:rPr>
          <w:t>org</w:t>
        </w:r>
        <w:r w:rsidRPr="00AB79E8">
          <w:rPr>
            <w:rStyle w:val="a5"/>
          </w:rPr>
          <w:t>/</w:t>
        </w:r>
      </w:hyperlink>
      <w:r w:rsidRPr="00AB79E8">
        <w:t xml:space="preserve">) – </w:t>
      </w:r>
      <w:r>
        <w:t xml:space="preserve">бесплатная кроссплатформенная </w:t>
      </w:r>
      <w:r>
        <w:rPr>
          <w:lang w:val="en-US"/>
        </w:rPr>
        <w:t>IDE</w:t>
      </w:r>
      <w:r w:rsidRPr="00AB79E8">
        <w:t xml:space="preserve"> </w:t>
      </w:r>
      <w:r>
        <w:t xml:space="preserve">с открытым исходным кодом, разработанная и созданная специально для программирования на </w:t>
      </w:r>
      <w:r>
        <w:rPr>
          <w:lang w:val="en-US"/>
        </w:rPr>
        <w:t>C</w:t>
      </w:r>
      <w:r w:rsidRPr="00AB79E8">
        <w:t>/</w:t>
      </w:r>
      <w:r>
        <w:rPr>
          <w:lang w:val="en-US"/>
        </w:rPr>
        <w:t>C</w:t>
      </w:r>
      <w:r w:rsidRPr="00AB79E8">
        <w:t xml:space="preserve">++, </w:t>
      </w:r>
      <w:r>
        <w:rPr>
          <w:lang w:val="en-US"/>
        </w:rPr>
        <w:t>JavaScript</w:t>
      </w:r>
      <w:r w:rsidRPr="00AB79E8">
        <w:t xml:space="preserve"> </w:t>
      </w:r>
      <w:r w:rsidRPr="00AB79E8">
        <w:lastRenderedPageBreak/>
        <w:t>(</w:t>
      </w:r>
      <w:r>
        <w:rPr>
          <w:lang w:val="en-US"/>
        </w:rPr>
        <w:t>Node</w:t>
      </w:r>
      <w:r w:rsidRPr="00AB79E8">
        <w:t>.</w:t>
      </w:r>
      <w:proofErr w:type="spellStart"/>
      <w:r>
        <w:rPr>
          <w:lang w:val="en-US"/>
        </w:rPr>
        <w:t>js</w:t>
      </w:r>
      <w:proofErr w:type="spellEnd"/>
      <w:r w:rsidRPr="00AB79E8">
        <w:t xml:space="preserve">) </w:t>
      </w:r>
      <w:r>
        <w:t xml:space="preserve">и </w:t>
      </w:r>
      <w:r>
        <w:rPr>
          <w:lang w:val="en-US"/>
        </w:rPr>
        <w:t>PHP</w:t>
      </w:r>
      <w:r w:rsidRPr="00AB79E8">
        <w:t xml:space="preserve">. </w:t>
      </w:r>
      <w:r>
        <w:t xml:space="preserve">Распространяется по лицензии </w:t>
      </w:r>
      <w:r>
        <w:rPr>
          <w:lang w:val="en-US"/>
        </w:rPr>
        <w:t>GNU</w:t>
      </w:r>
      <w:r w:rsidRPr="00AB79E8">
        <w:t xml:space="preserve"> </w:t>
      </w:r>
      <w:r>
        <w:rPr>
          <w:lang w:val="en-US"/>
        </w:rPr>
        <w:t>General</w:t>
      </w:r>
      <w:r w:rsidRPr="00AB79E8">
        <w:t xml:space="preserve"> </w:t>
      </w:r>
      <w:r>
        <w:rPr>
          <w:lang w:val="en-US"/>
        </w:rPr>
        <w:t>Public</w:t>
      </w:r>
      <w:r w:rsidRPr="00AB79E8">
        <w:t xml:space="preserve"> </w:t>
      </w:r>
      <w:r>
        <w:rPr>
          <w:lang w:val="en-US"/>
        </w:rPr>
        <w:t>License</w:t>
      </w:r>
      <w:r w:rsidRPr="00AB79E8">
        <w:t xml:space="preserve"> </w:t>
      </w:r>
      <w:r>
        <w:rPr>
          <w:lang w:val="en-US"/>
        </w:rPr>
        <w:t>v</w:t>
      </w:r>
      <w:r w:rsidRPr="00AB79E8">
        <w:t xml:space="preserve">2. </w:t>
      </w:r>
      <w:r>
        <w:t xml:space="preserve">Данная </w:t>
      </w:r>
      <w:r>
        <w:rPr>
          <w:lang w:val="en-US"/>
        </w:rPr>
        <w:t>IDE</w:t>
      </w:r>
      <w:r w:rsidRPr="00AB79E8">
        <w:t xml:space="preserve"> </w:t>
      </w:r>
      <w:r>
        <w:t xml:space="preserve">разрабатывается для </w:t>
      </w:r>
      <w:r>
        <w:rPr>
          <w:lang w:val="en-US"/>
        </w:rPr>
        <w:t>Windows</w:t>
      </w:r>
      <w:r w:rsidRPr="00AB79E8">
        <w:t xml:space="preserve">, </w:t>
      </w:r>
      <w:r>
        <w:rPr>
          <w:lang w:val="en-US"/>
        </w:rPr>
        <w:t>Linux</w:t>
      </w:r>
      <w:r w:rsidRPr="00AB79E8">
        <w:t xml:space="preserve">, </w:t>
      </w:r>
      <w:r>
        <w:rPr>
          <w:lang w:val="en-US"/>
        </w:rPr>
        <w:t>macOS</w:t>
      </w:r>
      <w:r w:rsidRPr="00AB79E8">
        <w:t xml:space="preserve">, </w:t>
      </w:r>
      <w:r>
        <w:rPr>
          <w:lang w:val="en-US"/>
        </w:rPr>
        <w:t>Solaris</w:t>
      </w:r>
      <w:r w:rsidRPr="00AB79E8">
        <w:t xml:space="preserve">. </w:t>
      </w:r>
      <w:r>
        <w:t xml:space="preserve">Последняя версия доступная на данный момент – </w:t>
      </w:r>
      <w:r w:rsidRPr="00855EC7">
        <w:t>17</w:t>
      </w:r>
      <w:r w:rsidRPr="00ED5D37">
        <w:t>.</w:t>
      </w:r>
      <w:r w:rsidRPr="00855EC7">
        <w:t>0</w:t>
      </w:r>
      <w:r w:rsidRPr="00ED5D37">
        <w:t>.0</w:t>
      </w:r>
      <w:r>
        <w:t xml:space="preserve"> от </w:t>
      </w:r>
      <w:r w:rsidRPr="00855EC7">
        <w:t>14</w:t>
      </w:r>
      <w:r>
        <w:t xml:space="preserve"> января 2023</w:t>
      </w:r>
    </w:p>
    <w:p w14:paraId="168CB391" w14:textId="77777777" w:rsidR="00CA5900" w:rsidRPr="00AB79E8" w:rsidRDefault="00CA5900" w:rsidP="00CA5900">
      <w:pPr>
        <w:pStyle w:val="a3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Bluefish</w:t>
      </w:r>
      <w:r w:rsidRPr="00AB79E8">
        <w:t xml:space="preserve"> (</w:t>
      </w:r>
      <w:hyperlink r:id="rId38" w:history="1">
        <w:r w:rsidRPr="009C72FE">
          <w:rPr>
            <w:rStyle w:val="a5"/>
            <w:lang w:val="en-US"/>
          </w:rPr>
          <w:t>http</w:t>
        </w:r>
        <w:r w:rsidRPr="00AB79E8">
          <w:rPr>
            <w:rStyle w:val="a5"/>
          </w:rPr>
          <w:t>://</w:t>
        </w:r>
        <w:r w:rsidRPr="009C72FE">
          <w:rPr>
            <w:rStyle w:val="a5"/>
            <w:lang w:val="en-US"/>
          </w:rPr>
          <w:t>bluefish</w:t>
        </w:r>
        <w:r w:rsidRPr="00AB79E8">
          <w:rPr>
            <w:rStyle w:val="a5"/>
          </w:rPr>
          <w:t>.</w:t>
        </w:r>
        <w:proofErr w:type="spellStart"/>
        <w:r w:rsidRPr="009C72FE">
          <w:rPr>
            <w:rStyle w:val="a5"/>
            <w:lang w:val="en-US"/>
          </w:rPr>
          <w:t>openoffice</w:t>
        </w:r>
        <w:proofErr w:type="spellEnd"/>
        <w:r w:rsidRPr="00AB79E8">
          <w:rPr>
            <w:rStyle w:val="a5"/>
          </w:rPr>
          <w:t>.</w:t>
        </w:r>
        <w:proofErr w:type="spellStart"/>
        <w:r w:rsidRPr="009C72FE">
          <w:rPr>
            <w:rStyle w:val="a5"/>
            <w:lang w:val="en-US"/>
          </w:rPr>
          <w:t>nl</w:t>
        </w:r>
        <w:proofErr w:type="spellEnd"/>
      </w:hyperlink>
      <w:r w:rsidRPr="00AB79E8">
        <w:t xml:space="preserve">) </w:t>
      </w:r>
      <w:r>
        <w:t>–</w:t>
      </w:r>
      <w:r w:rsidRPr="00AB79E8">
        <w:t xml:space="preserve"> </w:t>
      </w:r>
      <w:r>
        <w:t xml:space="preserve">предлагает функции </w:t>
      </w:r>
      <w:r>
        <w:rPr>
          <w:lang w:val="en-US"/>
        </w:rPr>
        <w:t>IDE</w:t>
      </w:r>
      <w:r w:rsidRPr="00AB79E8">
        <w:t xml:space="preserve"> </w:t>
      </w:r>
      <w:r>
        <w:t xml:space="preserve">для разработки веб-сайтов, написания скриптов и программного кода. Поддерживаются языки </w:t>
      </w:r>
      <w:r>
        <w:rPr>
          <w:lang w:val="en-US"/>
        </w:rPr>
        <w:t>ASP</w:t>
      </w:r>
      <w:r w:rsidRPr="00392609">
        <w:t>.</w:t>
      </w:r>
      <w:r>
        <w:rPr>
          <w:lang w:val="en-US"/>
        </w:rPr>
        <w:t>NET</w:t>
      </w:r>
      <w:r w:rsidRPr="00392609">
        <w:t xml:space="preserve"> </w:t>
      </w:r>
      <w:r>
        <w:t>и</w:t>
      </w:r>
      <w:r w:rsidRPr="00392609">
        <w:t xml:space="preserve"> </w:t>
      </w:r>
      <w:r>
        <w:rPr>
          <w:lang w:val="en-US"/>
        </w:rPr>
        <w:t>VBS</w:t>
      </w:r>
      <w:r w:rsidRPr="00392609">
        <w:t xml:space="preserve">, </w:t>
      </w:r>
      <w:r>
        <w:rPr>
          <w:lang w:val="en-US"/>
        </w:rPr>
        <w:t>CFML</w:t>
      </w:r>
      <w:r w:rsidRPr="00392609">
        <w:t xml:space="preserve">, </w:t>
      </w:r>
      <w:r>
        <w:rPr>
          <w:lang w:val="en-US"/>
        </w:rPr>
        <w:t>Clojure</w:t>
      </w:r>
      <w:r w:rsidRPr="00392609">
        <w:t xml:space="preserve">, </w:t>
      </w:r>
      <w:r>
        <w:rPr>
          <w:lang w:val="en-US"/>
        </w:rPr>
        <w:t>CSS</w:t>
      </w:r>
      <w:r w:rsidRPr="00392609">
        <w:t xml:space="preserve">, </w:t>
      </w:r>
      <w:r>
        <w:rPr>
          <w:lang w:val="en-US"/>
        </w:rPr>
        <w:t>D</w:t>
      </w:r>
      <w:r w:rsidRPr="00392609">
        <w:t xml:space="preserve">, </w:t>
      </w:r>
      <w:proofErr w:type="spellStart"/>
      <w:r>
        <w:rPr>
          <w:lang w:val="en-US"/>
        </w:rPr>
        <w:t>gettext</w:t>
      </w:r>
      <w:proofErr w:type="spellEnd"/>
      <w:r w:rsidRPr="00392609">
        <w:t xml:space="preserve"> </w:t>
      </w:r>
      <w:r>
        <w:rPr>
          <w:lang w:val="en-US"/>
        </w:rPr>
        <w:t>PO</w:t>
      </w:r>
      <w:r w:rsidRPr="00392609">
        <w:t xml:space="preserve">, </w:t>
      </w:r>
      <w:r>
        <w:rPr>
          <w:lang w:val="en-US"/>
        </w:rPr>
        <w:t>Google</w:t>
      </w:r>
      <w:r w:rsidRPr="00392609">
        <w:t xml:space="preserve"> </w:t>
      </w:r>
      <w:r>
        <w:rPr>
          <w:lang w:val="en-US"/>
        </w:rPr>
        <w:t>Go</w:t>
      </w:r>
      <w:r w:rsidRPr="00392609">
        <w:t xml:space="preserve">, </w:t>
      </w:r>
      <w:r>
        <w:rPr>
          <w:lang w:val="en-US"/>
        </w:rPr>
        <w:t>HTML</w:t>
      </w:r>
      <w:r w:rsidRPr="00392609">
        <w:t xml:space="preserve">, </w:t>
      </w:r>
      <w:r>
        <w:rPr>
          <w:lang w:val="en-US"/>
        </w:rPr>
        <w:t>Java</w:t>
      </w:r>
      <w:r w:rsidRPr="00392609">
        <w:t xml:space="preserve">, </w:t>
      </w:r>
      <w:r>
        <w:rPr>
          <w:lang w:val="en-US"/>
        </w:rPr>
        <w:t>JavaScript</w:t>
      </w:r>
      <w:r w:rsidRPr="00392609">
        <w:t xml:space="preserve">, </w:t>
      </w:r>
      <w:r>
        <w:rPr>
          <w:lang w:val="en-US"/>
        </w:rPr>
        <w:t>jQuery</w:t>
      </w:r>
      <w:r w:rsidRPr="00392609">
        <w:t xml:space="preserve">, </w:t>
      </w:r>
      <w:r>
        <w:rPr>
          <w:lang w:val="en-US"/>
        </w:rPr>
        <w:t>Lua</w:t>
      </w:r>
      <w:r w:rsidRPr="00392609">
        <w:t xml:space="preserve">, </w:t>
      </w:r>
      <w:r>
        <w:rPr>
          <w:lang w:val="en-US"/>
        </w:rPr>
        <w:t>MATLAB</w:t>
      </w:r>
      <w:r w:rsidRPr="00392609">
        <w:t xml:space="preserve">, </w:t>
      </w:r>
      <w:proofErr w:type="spellStart"/>
      <w:r>
        <w:rPr>
          <w:lang w:val="en-US"/>
        </w:rPr>
        <w:t>MediaWiki</w:t>
      </w:r>
      <w:proofErr w:type="spellEnd"/>
      <w:r w:rsidRPr="00392609">
        <w:t xml:space="preserve">, </w:t>
      </w:r>
      <w:r>
        <w:rPr>
          <w:lang w:val="en-US"/>
        </w:rPr>
        <w:t>NSIS</w:t>
      </w:r>
      <w:r w:rsidRPr="00392609">
        <w:t xml:space="preserve">, </w:t>
      </w:r>
      <w:r>
        <w:rPr>
          <w:lang w:val="en-US"/>
        </w:rPr>
        <w:t>Pascal</w:t>
      </w:r>
      <w:r w:rsidRPr="00392609">
        <w:t xml:space="preserve">, </w:t>
      </w:r>
      <w:r>
        <w:rPr>
          <w:lang w:val="en-US"/>
        </w:rPr>
        <w:t>Perl</w:t>
      </w:r>
      <w:r w:rsidRPr="00392609">
        <w:t xml:space="preserve">, </w:t>
      </w:r>
      <w:r>
        <w:rPr>
          <w:lang w:val="en-US"/>
        </w:rPr>
        <w:t>PHP</w:t>
      </w:r>
      <w:r w:rsidRPr="00392609">
        <w:t xml:space="preserve">, </w:t>
      </w:r>
      <w:r>
        <w:rPr>
          <w:lang w:val="en-US"/>
        </w:rPr>
        <w:t>Python</w:t>
      </w:r>
      <w:r w:rsidRPr="00392609">
        <w:t xml:space="preserve">, </w:t>
      </w:r>
      <w:r>
        <w:rPr>
          <w:lang w:val="en-US"/>
        </w:rPr>
        <w:t>R</w:t>
      </w:r>
      <w:r w:rsidRPr="00392609">
        <w:t xml:space="preserve">, </w:t>
      </w:r>
      <w:r>
        <w:rPr>
          <w:lang w:val="en-US"/>
        </w:rPr>
        <w:t>Ruby</w:t>
      </w:r>
      <w:r w:rsidRPr="00392609">
        <w:t xml:space="preserve">, </w:t>
      </w:r>
      <w:r>
        <w:rPr>
          <w:lang w:val="en-US"/>
        </w:rPr>
        <w:t>SQL</w:t>
      </w:r>
      <w:r w:rsidRPr="00392609">
        <w:t xml:space="preserve">, </w:t>
      </w:r>
      <w:proofErr w:type="spellStart"/>
      <w:r>
        <w:rPr>
          <w:lang w:val="en-US"/>
        </w:rPr>
        <w:t>Wordpress</w:t>
      </w:r>
      <w:proofErr w:type="spellEnd"/>
      <w:r w:rsidRPr="00392609">
        <w:t xml:space="preserve">, </w:t>
      </w:r>
      <w:r>
        <w:rPr>
          <w:lang w:val="en-US"/>
        </w:rPr>
        <w:t>XHTML</w:t>
      </w:r>
      <w:r w:rsidRPr="00392609">
        <w:t xml:space="preserve"> </w:t>
      </w:r>
      <w:r>
        <w:t xml:space="preserve">и </w:t>
      </w:r>
      <w:r>
        <w:rPr>
          <w:lang w:val="en-US"/>
        </w:rPr>
        <w:t>HTML</w:t>
      </w:r>
      <w:r w:rsidRPr="00392609">
        <w:t xml:space="preserve">5, </w:t>
      </w:r>
      <w:r>
        <w:rPr>
          <w:lang w:val="en-US"/>
        </w:rPr>
        <w:t>XML</w:t>
      </w:r>
      <w:r w:rsidRPr="00392609">
        <w:t xml:space="preserve">, </w:t>
      </w:r>
      <w:r>
        <w:rPr>
          <w:lang w:val="en-US"/>
        </w:rPr>
        <w:t>Ada</w:t>
      </w:r>
      <w:r w:rsidRPr="00392609">
        <w:t xml:space="preserve">, </w:t>
      </w:r>
      <w:r>
        <w:rPr>
          <w:lang w:val="en-US"/>
        </w:rPr>
        <w:t>C</w:t>
      </w:r>
      <w:r w:rsidRPr="00392609">
        <w:t xml:space="preserve">. </w:t>
      </w:r>
      <w:r>
        <w:t xml:space="preserve">Данная </w:t>
      </w:r>
      <w:r>
        <w:rPr>
          <w:lang w:val="en-US"/>
        </w:rPr>
        <w:t>IDE</w:t>
      </w:r>
      <w:r w:rsidRPr="00AB79E8">
        <w:t xml:space="preserve"> </w:t>
      </w:r>
      <w:r>
        <w:t xml:space="preserve">разрабатывается для </w:t>
      </w:r>
      <w:r>
        <w:rPr>
          <w:lang w:val="en-US"/>
        </w:rPr>
        <w:t>Windows</w:t>
      </w:r>
      <w:r w:rsidRPr="00AB79E8">
        <w:t xml:space="preserve">, </w:t>
      </w:r>
      <w:r>
        <w:rPr>
          <w:lang w:val="en-US"/>
        </w:rPr>
        <w:t>Linux</w:t>
      </w:r>
      <w:r w:rsidRPr="00AB79E8">
        <w:t xml:space="preserve">, </w:t>
      </w:r>
      <w:r>
        <w:rPr>
          <w:lang w:val="en-US"/>
        </w:rPr>
        <w:t>macOS</w:t>
      </w:r>
      <w:r w:rsidRPr="00AB79E8">
        <w:t xml:space="preserve">, </w:t>
      </w:r>
      <w:r>
        <w:rPr>
          <w:lang w:val="en-US"/>
        </w:rPr>
        <w:t>Solaris</w:t>
      </w:r>
      <w:r w:rsidRPr="00AB79E8">
        <w:t>.</w:t>
      </w:r>
      <w:r w:rsidRPr="00392609">
        <w:t xml:space="preserve"> </w:t>
      </w:r>
      <w:r>
        <w:t xml:space="preserve">Последняя версия доступная на данный момент – </w:t>
      </w:r>
      <w:r>
        <w:rPr>
          <w:lang w:val="en-US"/>
        </w:rPr>
        <w:t>2.2.14</w:t>
      </w:r>
      <w:r>
        <w:t xml:space="preserve"> от </w:t>
      </w:r>
      <w:r>
        <w:rPr>
          <w:lang w:val="en-US"/>
        </w:rPr>
        <w:t>3</w:t>
      </w:r>
      <w:r>
        <w:t xml:space="preserve"> июня 2023</w:t>
      </w:r>
    </w:p>
    <w:p w14:paraId="2ED18F14" w14:textId="77777777" w:rsidR="00CA5900" w:rsidRPr="00392609" w:rsidRDefault="00CA5900" w:rsidP="00CA5900">
      <w:pPr>
        <w:pStyle w:val="a3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Brackets</w:t>
      </w:r>
      <w:r w:rsidRPr="00392609">
        <w:t xml:space="preserve"> (</w:t>
      </w:r>
      <w:hyperlink r:id="rId39" w:history="1">
        <w:r w:rsidRPr="009C72FE">
          <w:rPr>
            <w:rStyle w:val="a5"/>
            <w:lang w:val="en-US"/>
          </w:rPr>
          <w:t>https</w:t>
        </w:r>
        <w:r w:rsidRPr="00392609">
          <w:rPr>
            <w:rStyle w:val="a5"/>
          </w:rPr>
          <w:t>://</w:t>
        </w:r>
        <w:r w:rsidRPr="009C72FE">
          <w:rPr>
            <w:rStyle w:val="a5"/>
            <w:lang w:val="en-US"/>
          </w:rPr>
          <w:t>brackets</w:t>
        </w:r>
        <w:r w:rsidRPr="00392609">
          <w:rPr>
            <w:rStyle w:val="a5"/>
          </w:rPr>
          <w:t>.</w:t>
        </w:r>
        <w:r w:rsidRPr="009C72FE">
          <w:rPr>
            <w:rStyle w:val="a5"/>
            <w:lang w:val="en-US"/>
          </w:rPr>
          <w:t>io</w:t>
        </w:r>
        <w:r w:rsidRPr="00392609">
          <w:rPr>
            <w:rStyle w:val="a5"/>
          </w:rPr>
          <w:t>/</w:t>
        </w:r>
      </w:hyperlink>
      <w:r w:rsidRPr="00392609">
        <w:t xml:space="preserve">) </w:t>
      </w:r>
      <w:r>
        <w:t>–</w:t>
      </w:r>
      <w:r w:rsidRPr="00392609">
        <w:t xml:space="preserve"> </w:t>
      </w:r>
      <w:r>
        <w:t xml:space="preserve">текстовый редактор с открытым исходным кодом, разработанный специально для веб-дизайна и разработки. В основном нацелен на работу с </w:t>
      </w:r>
      <w:r>
        <w:rPr>
          <w:lang w:val="en-US"/>
        </w:rPr>
        <w:t>HTML</w:t>
      </w:r>
      <w:r w:rsidRPr="00392609">
        <w:t xml:space="preserve">, </w:t>
      </w:r>
      <w:r>
        <w:rPr>
          <w:lang w:val="en-US"/>
        </w:rPr>
        <w:t>CSS</w:t>
      </w:r>
      <w:r w:rsidRPr="00392609">
        <w:t xml:space="preserve">, </w:t>
      </w:r>
      <w:r>
        <w:rPr>
          <w:lang w:val="en-US"/>
        </w:rPr>
        <w:t>JavaScript</w:t>
      </w:r>
      <w:r w:rsidRPr="00392609">
        <w:t>,</w:t>
      </w:r>
      <w:r>
        <w:t xml:space="preserve"> но с помощью плагинов можно использовать язык </w:t>
      </w:r>
      <w:r>
        <w:rPr>
          <w:lang w:val="en-US"/>
        </w:rPr>
        <w:t>C</w:t>
      </w:r>
      <w:r w:rsidRPr="00392609">
        <w:t>/</w:t>
      </w:r>
      <w:r>
        <w:rPr>
          <w:lang w:val="en-US"/>
        </w:rPr>
        <w:t>C</w:t>
      </w:r>
      <w:r w:rsidRPr="00392609">
        <w:t xml:space="preserve">++. </w:t>
      </w:r>
      <w:r>
        <w:t xml:space="preserve">Данная </w:t>
      </w:r>
      <w:r>
        <w:rPr>
          <w:lang w:val="en-US"/>
        </w:rPr>
        <w:t>IDE</w:t>
      </w:r>
      <w:r w:rsidRPr="00AB79E8">
        <w:t xml:space="preserve"> </w:t>
      </w:r>
      <w:r>
        <w:t xml:space="preserve">разрабатывается для </w:t>
      </w:r>
      <w:r>
        <w:rPr>
          <w:lang w:val="en-US"/>
        </w:rPr>
        <w:t>Windows</w:t>
      </w:r>
      <w:r w:rsidRPr="00AB79E8">
        <w:t xml:space="preserve">, </w:t>
      </w:r>
      <w:r>
        <w:rPr>
          <w:lang w:val="en-US"/>
        </w:rPr>
        <w:t>Linux</w:t>
      </w:r>
      <w:r w:rsidRPr="00AB79E8">
        <w:t xml:space="preserve">, </w:t>
      </w:r>
      <w:r>
        <w:rPr>
          <w:lang w:val="en-US"/>
        </w:rPr>
        <w:t>macOS</w:t>
      </w:r>
      <w:r w:rsidRPr="00AB79E8">
        <w:t xml:space="preserve">, </w:t>
      </w:r>
      <w:r>
        <w:rPr>
          <w:lang w:val="en-US"/>
        </w:rPr>
        <w:t>Solaris</w:t>
      </w:r>
      <w:r w:rsidRPr="00AB79E8">
        <w:t>.</w:t>
      </w:r>
      <w:r w:rsidRPr="00392609">
        <w:t xml:space="preserve"> </w:t>
      </w:r>
      <w:r>
        <w:t xml:space="preserve">Последняя версия доступная на данный момент – </w:t>
      </w:r>
      <w:r w:rsidRPr="00392609">
        <w:t>2.0.1</w:t>
      </w:r>
      <w:r>
        <w:t xml:space="preserve"> от </w:t>
      </w:r>
      <w:r w:rsidRPr="00463594">
        <w:t>22</w:t>
      </w:r>
      <w:r>
        <w:t xml:space="preserve"> марта 2023.</w:t>
      </w:r>
    </w:p>
    <w:p w14:paraId="386ABE18" w14:textId="77777777" w:rsidR="00CA5900" w:rsidRPr="00392609" w:rsidRDefault="00CA5900" w:rsidP="00CA5900">
      <w:pPr>
        <w:pStyle w:val="a3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Atom</w:t>
      </w:r>
      <w:r w:rsidRPr="00392609">
        <w:t xml:space="preserve"> (</w:t>
      </w:r>
      <w:hyperlink r:id="rId40" w:history="1">
        <w:r w:rsidRPr="009C72FE">
          <w:rPr>
            <w:rStyle w:val="a5"/>
            <w:lang w:val="en-US"/>
          </w:rPr>
          <w:t>https</w:t>
        </w:r>
        <w:r w:rsidRPr="00392609">
          <w:rPr>
            <w:rStyle w:val="a5"/>
          </w:rPr>
          <w:t>://</w:t>
        </w:r>
        <w:r w:rsidRPr="009C72FE">
          <w:rPr>
            <w:rStyle w:val="a5"/>
            <w:lang w:val="en-US"/>
          </w:rPr>
          <w:t>atom</w:t>
        </w:r>
        <w:r w:rsidRPr="00392609">
          <w:rPr>
            <w:rStyle w:val="a5"/>
          </w:rPr>
          <w:t>.</w:t>
        </w:r>
        <w:r w:rsidRPr="009C72FE">
          <w:rPr>
            <w:rStyle w:val="a5"/>
            <w:lang w:val="en-US"/>
          </w:rPr>
          <w:t>io</w:t>
        </w:r>
        <w:r w:rsidRPr="00392609">
          <w:rPr>
            <w:rStyle w:val="a5"/>
          </w:rPr>
          <w:t>/</w:t>
        </w:r>
      </w:hyperlink>
      <w:r w:rsidRPr="00392609">
        <w:t xml:space="preserve">) </w:t>
      </w:r>
      <w:r>
        <w:t>–</w:t>
      </w:r>
      <w:r w:rsidRPr="00392609">
        <w:t xml:space="preserve"> </w:t>
      </w:r>
      <w:r>
        <w:t xml:space="preserve">мультиплатформенный текстовый редактор с открытым исходным кодом, который может работать в </w:t>
      </w:r>
      <w:r>
        <w:rPr>
          <w:lang w:val="en-US"/>
        </w:rPr>
        <w:t>Linux</w:t>
      </w:r>
      <w:r w:rsidRPr="00392609">
        <w:t xml:space="preserve">, </w:t>
      </w:r>
      <w:r>
        <w:rPr>
          <w:lang w:val="en-US"/>
        </w:rPr>
        <w:t>Windows</w:t>
      </w:r>
      <w:r w:rsidRPr="00392609">
        <w:t xml:space="preserve">, </w:t>
      </w:r>
      <w:r>
        <w:rPr>
          <w:lang w:val="en-US"/>
        </w:rPr>
        <w:t>MacOS</w:t>
      </w:r>
      <w:r w:rsidRPr="00392609">
        <w:t>.</w:t>
      </w:r>
      <w:r>
        <w:t xml:space="preserve"> Поддерживаются языки </w:t>
      </w:r>
      <w:r w:rsidRPr="00392609">
        <w:t xml:space="preserve">PHP, HTML, </w:t>
      </w:r>
      <w:proofErr w:type="spellStart"/>
      <w:r w:rsidRPr="00392609">
        <w:t>Json</w:t>
      </w:r>
      <w:proofErr w:type="spellEnd"/>
      <w:r w:rsidRPr="00392609">
        <w:t xml:space="preserve">, SQL, XML, CSS, </w:t>
      </w:r>
      <w:proofErr w:type="spellStart"/>
      <w:r w:rsidRPr="00392609">
        <w:t>CoffeeScript</w:t>
      </w:r>
      <w:proofErr w:type="spellEnd"/>
      <w:r w:rsidRPr="00392609">
        <w:t xml:space="preserve">, JavaScript, Java, C/C++, Go. </w:t>
      </w:r>
      <w:r>
        <w:t>Последняя версия доступная на данный момент – 1</w:t>
      </w:r>
      <w:r w:rsidRPr="00392609">
        <w:t>.</w:t>
      </w:r>
      <w:r>
        <w:t>63</w:t>
      </w:r>
      <w:r w:rsidRPr="00392609">
        <w:t>.1</w:t>
      </w:r>
      <w:r>
        <w:t xml:space="preserve"> от 23 ноября 2022 (разработка прекращена).</w:t>
      </w:r>
    </w:p>
    <w:p w14:paraId="720B71A9" w14:textId="70560B7E" w:rsidR="00CA5900" w:rsidRDefault="00CA5900" w:rsidP="00CA5900">
      <w:pPr>
        <w:pStyle w:val="a3"/>
      </w:pPr>
      <w:r>
        <w:t xml:space="preserve">Все выбранные для сравнения </w:t>
      </w:r>
      <w:r>
        <w:rPr>
          <w:lang w:val="en-US"/>
        </w:rPr>
        <w:t>IDE</w:t>
      </w:r>
      <w:r w:rsidRPr="00392609">
        <w:t xml:space="preserve"> </w:t>
      </w:r>
      <w:r>
        <w:t xml:space="preserve">являются кроссплатформенными, поэтому их можно использовать на любой ОС доступной пользователю. Самый богатый выбор для работы с языками программирования предлагает </w:t>
      </w:r>
      <w:r>
        <w:rPr>
          <w:lang w:val="en-US"/>
        </w:rPr>
        <w:t>Bluefish</w:t>
      </w:r>
      <w:r>
        <w:t xml:space="preserve">, самый малый выбор – </w:t>
      </w:r>
      <w:proofErr w:type="gramStart"/>
      <w:r>
        <w:rPr>
          <w:lang w:val="en-US"/>
        </w:rPr>
        <w:t>Code</w:t>
      </w:r>
      <w:r w:rsidRPr="00392609">
        <w:t>::</w:t>
      </w:r>
      <w:proofErr w:type="gramEnd"/>
      <w:r>
        <w:rPr>
          <w:lang w:val="en-US"/>
        </w:rPr>
        <w:t>Blocks</w:t>
      </w:r>
      <w:r w:rsidRPr="00392609">
        <w:t xml:space="preserve">. </w:t>
      </w:r>
      <w:r>
        <w:t xml:space="preserve">Большинство </w:t>
      </w:r>
      <w:r>
        <w:rPr>
          <w:lang w:val="en-US"/>
        </w:rPr>
        <w:t>IDE</w:t>
      </w:r>
      <w:r w:rsidRPr="00BD2BF2">
        <w:t xml:space="preserve"> </w:t>
      </w:r>
      <w:r>
        <w:t xml:space="preserve">активно разрабатываются и получают обновления и по сей день, кроме </w:t>
      </w:r>
      <w:r>
        <w:rPr>
          <w:lang w:val="en-US"/>
        </w:rPr>
        <w:t>Atom</w:t>
      </w:r>
      <w:r>
        <w:t xml:space="preserve">, так как </w:t>
      </w:r>
      <w:r w:rsidR="00F950FF">
        <w:t>его</w:t>
      </w:r>
      <w:r>
        <w:t xml:space="preserve"> разработка была прекращена.</w:t>
      </w:r>
    </w:p>
    <w:p w14:paraId="7FFC40E5" w14:textId="244C3804" w:rsidR="002F6EBC" w:rsidRDefault="002F6EBC">
      <w:pPr>
        <w:rPr>
          <w:rFonts w:ascii="Times New Roman" w:hAnsi="Times New Roman" w:cs="Times New Roman"/>
          <w:sz w:val="28"/>
          <w:szCs w:val="28"/>
        </w:rPr>
      </w:pPr>
    </w:p>
    <w:p w14:paraId="76E18018" w14:textId="77777777" w:rsidR="009A44DE" w:rsidRDefault="009A44DE" w:rsidP="009A44DE">
      <w:pPr>
        <w:pStyle w:val="a3"/>
      </w:pPr>
      <w:r>
        <w:t xml:space="preserve">Проверим наличие редактора </w:t>
      </w:r>
      <w:r>
        <w:rPr>
          <w:lang w:val="en-US"/>
        </w:rPr>
        <w:t>Vim</w:t>
      </w:r>
      <w:r w:rsidRPr="00BD2BF2">
        <w:t xml:space="preserve"> </w:t>
      </w:r>
      <w:r>
        <w:t xml:space="preserve">в </w:t>
      </w:r>
      <w:proofErr w:type="spellStart"/>
      <w:r>
        <w:rPr>
          <w:lang w:val="en-US"/>
        </w:rPr>
        <w:t>AstraLinux</w:t>
      </w:r>
      <w:proofErr w:type="spellEnd"/>
      <w:r w:rsidRPr="00BD2BF2">
        <w:t xml:space="preserve"> </w:t>
      </w:r>
      <w:r>
        <w:t xml:space="preserve">командой </w:t>
      </w:r>
      <w:r>
        <w:rPr>
          <w:lang w:val="en-US"/>
        </w:rPr>
        <w:t>vim</w:t>
      </w:r>
      <w:r w:rsidRPr="00BD2BF2">
        <w:t xml:space="preserve"> --</w:t>
      </w:r>
      <w:r>
        <w:rPr>
          <w:lang w:val="en-US"/>
        </w:rPr>
        <w:t>version</w:t>
      </w:r>
      <w:r w:rsidRPr="00BD2BF2">
        <w:t xml:space="preserve">. </w:t>
      </w:r>
      <w:r>
        <w:lastRenderedPageBreak/>
        <w:t xml:space="preserve">Результат представлен на рисунке </w:t>
      </w:r>
      <w:r>
        <w:rPr>
          <w:lang w:val="en-US"/>
        </w:rPr>
        <w:t>22</w:t>
      </w:r>
      <w:r>
        <w:t>.</w:t>
      </w:r>
    </w:p>
    <w:p w14:paraId="43FC0C2F" w14:textId="27DBFDEF" w:rsidR="009A44DE" w:rsidRDefault="001A74D4" w:rsidP="006A0FFB">
      <w:pPr>
        <w:pStyle w:val="a3"/>
        <w:jc w:val="center"/>
      </w:pPr>
      <w:r w:rsidRPr="001A74D4">
        <w:rPr>
          <w:noProof/>
        </w:rPr>
        <w:drawing>
          <wp:inline distT="0" distB="0" distL="0" distR="0" wp14:anchorId="3DA98AD2" wp14:editId="767C282B">
            <wp:extent cx="4039067" cy="2718329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66663" cy="273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C3D78" w14:textId="77777777" w:rsidR="009A44DE" w:rsidRDefault="009A44DE" w:rsidP="009A44DE">
      <w:pPr>
        <w:pStyle w:val="a3"/>
      </w:pPr>
      <w:r>
        <w:t xml:space="preserve">Рисунок </w:t>
      </w:r>
      <w:r w:rsidRPr="00455FC5">
        <w:t>2</w:t>
      </w:r>
      <w:r w:rsidRPr="004F385D">
        <w:t>2</w:t>
      </w:r>
      <w:r>
        <w:t xml:space="preserve"> - Проверка версии </w:t>
      </w:r>
      <w:r>
        <w:rPr>
          <w:lang w:val="en-US"/>
        </w:rPr>
        <w:t>vim</w:t>
      </w:r>
    </w:p>
    <w:p w14:paraId="4E7EE8A1" w14:textId="77777777" w:rsidR="009A44DE" w:rsidRPr="009A44DE" w:rsidRDefault="009A44DE" w:rsidP="009A44DE">
      <w:pPr>
        <w:pStyle w:val="a3"/>
      </w:pPr>
      <w:r>
        <w:t xml:space="preserve">Мы получили информацию об установленной версии </w:t>
      </w:r>
      <w:r>
        <w:rPr>
          <w:lang w:val="en-US"/>
        </w:rPr>
        <w:t>Vim</w:t>
      </w:r>
      <w:r w:rsidRPr="00BD2BF2">
        <w:t xml:space="preserve">, </w:t>
      </w:r>
      <w:r>
        <w:t xml:space="preserve">следовательно он у нас имеется в системе по умолчанию. Продолжим настройку. </w:t>
      </w:r>
    </w:p>
    <w:p w14:paraId="75AF3FA0" w14:textId="77777777" w:rsidR="009A44DE" w:rsidRDefault="009A44DE" w:rsidP="009A44DE">
      <w:pPr>
        <w:pStyle w:val="a3"/>
      </w:pPr>
      <w:r>
        <w:t xml:space="preserve">Основной конфигурационный файл </w:t>
      </w:r>
      <w:r>
        <w:rPr>
          <w:lang w:val="en-US"/>
        </w:rPr>
        <w:t>Vim</w:t>
      </w:r>
      <w:r w:rsidRPr="00BD2BF2">
        <w:t xml:space="preserve"> </w:t>
      </w:r>
      <w:r>
        <w:t xml:space="preserve">находится в папке </w:t>
      </w:r>
      <w:r w:rsidRPr="00BD2BF2">
        <w:t>/</w:t>
      </w:r>
      <w:proofErr w:type="spellStart"/>
      <w:r>
        <w:rPr>
          <w:lang w:val="en-US"/>
        </w:rPr>
        <w:t>etc</w:t>
      </w:r>
      <w:proofErr w:type="spellEnd"/>
      <w:r w:rsidRPr="00BD2BF2">
        <w:t xml:space="preserve">/. </w:t>
      </w:r>
      <w:r>
        <w:t xml:space="preserve">Это файл </w:t>
      </w:r>
      <w:r w:rsidRPr="00BD2BF2">
        <w:t>/</w:t>
      </w:r>
      <w:proofErr w:type="spellStart"/>
      <w:r>
        <w:rPr>
          <w:lang w:val="en-US"/>
        </w:rPr>
        <w:t>etc</w:t>
      </w:r>
      <w:proofErr w:type="spellEnd"/>
      <w:r w:rsidRPr="00BD2BF2">
        <w:t>/</w:t>
      </w:r>
      <w:r>
        <w:rPr>
          <w:lang w:val="en-US"/>
        </w:rPr>
        <w:t>vim</w:t>
      </w:r>
      <w:r w:rsidRPr="00BD2BF2">
        <w:t>/</w:t>
      </w:r>
      <w:proofErr w:type="spellStart"/>
      <w:r>
        <w:rPr>
          <w:lang w:val="en-US"/>
        </w:rPr>
        <w:t>vimrc</w:t>
      </w:r>
      <w:proofErr w:type="spellEnd"/>
      <w:r w:rsidRPr="00BD2BF2">
        <w:t xml:space="preserve">. </w:t>
      </w:r>
      <w:r>
        <w:t xml:space="preserve">Настроим </w:t>
      </w:r>
      <w:r>
        <w:rPr>
          <w:lang w:val="en-US"/>
        </w:rPr>
        <w:t>Vim</w:t>
      </w:r>
      <w:r w:rsidRPr="00BD2BF2">
        <w:t xml:space="preserve"> </w:t>
      </w:r>
      <w:r>
        <w:t xml:space="preserve">для стандарта </w:t>
      </w:r>
      <w:r>
        <w:rPr>
          <w:lang w:val="en-US"/>
        </w:rPr>
        <w:t>Python</w:t>
      </w:r>
      <w:r w:rsidRPr="00BD2BF2">
        <w:t xml:space="preserve"> </w:t>
      </w:r>
      <w:r>
        <w:rPr>
          <w:lang w:val="en-US"/>
        </w:rPr>
        <w:t>PEP</w:t>
      </w:r>
      <w:r w:rsidRPr="00BD2BF2">
        <w:t xml:space="preserve">-8. </w:t>
      </w:r>
      <w:r>
        <w:t xml:space="preserve">Откроем файл в редакторе командой </w:t>
      </w:r>
      <w:r>
        <w:rPr>
          <w:lang w:val="en-US"/>
        </w:rPr>
        <w:t>vim</w:t>
      </w:r>
      <w:r w:rsidRPr="00463324">
        <w:t xml:space="preserve"> </w:t>
      </w:r>
      <w:r w:rsidRPr="00BD2BF2">
        <w:t>/</w:t>
      </w:r>
      <w:proofErr w:type="spellStart"/>
      <w:r>
        <w:rPr>
          <w:lang w:val="en-US"/>
        </w:rPr>
        <w:t>etc</w:t>
      </w:r>
      <w:proofErr w:type="spellEnd"/>
      <w:r w:rsidRPr="00BD2BF2">
        <w:t>/</w:t>
      </w:r>
      <w:r>
        <w:rPr>
          <w:lang w:val="en-US"/>
        </w:rPr>
        <w:t>vim</w:t>
      </w:r>
      <w:r w:rsidRPr="00BD2BF2">
        <w:t>/</w:t>
      </w:r>
      <w:proofErr w:type="spellStart"/>
      <w:r>
        <w:rPr>
          <w:lang w:val="en-US"/>
        </w:rPr>
        <w:t>vimrc</w:t>
      </w:r>
      <w:proofErr w:type="spellEnd"/>
      <w:r w:rsidRPr="00463324">
        <w:t xml:space="preserve">. </w:t>
      </w:r>
      <w:r>
        <w:t>Результат представлен на рисунке</w:t>
      </w:r>
      <w:r w:rsidRPr="004F385D">
        <w:t xml:space="preserve"> </w:t>
      </w:r>
      <w:r>
        <w:t>2</w:t>
      </w:r>
      <w:r w:rsidRPr="0006581B">
        <w:t>3</w:t>
      </w:r>
      <w:r>
        <w:t>.</w:t>
      </w:r>
    </w:p>
    <w:p w14:paraId="5F28E6D7" w14:textId="77777777" w:rsidR="009A44DE" w:rsidRDefault="009A44DE" w:rsidP="009A44DE">
      <w:pPr>
        <w:pStyle w:val="a3"/>
        <w:jc w:val="center"/>
      </w:pPr>
      <w:r w:rsidRPr="004900AC">
        <w:rPr>
          <w:noProof/>
        </w:rPr>
        <w:drawing>
          <wp:inline distT="0" distB="0" distL="0" distR="0" wp14:anchorId="1E33EE06" wp14:editId="493F20F7">
            <wp:extent cx="3248581" cy="2639786"/>
            <wp:effectExtent l="0" t="0" r="9525" b="825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71558" cy="265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C0EA" w14:textId="77777777" w:rsidR="009A44DE" w:rsidRDefault="009A44DE" w:rsidP="009A44DE">
      <w:pPr>
        <w:pStyle w:val="a3"/>
      </w:pPr>
      <w:r>
        <w:t>Рисунок 2</w:t>
      </w:r>
      <w:r w:rsidRPr="004F385D">
        <w:t>3</w:t>
      </w:r>
      <w:r w:rsidRPr="00D03546">
        <w:t xml:space="preserve"> - </w:t>
      </w:r>
      <w:r>
        <w:t xml:space="preserve">Файл </w:t>
      </w:r>
      <w:r w:rsidRPr="00375D8C">
        <w:t>/</w:t>
      </w:r>
      <w:proofErr w:type="spellStart"/>
      <w:r w:rsidRPr="00375D8C">
        <w:t>etc</w:t>
      </w:r>
      <w:proofErr w:type="spellEnd"/>
      <w:r w:rsidRPr="00375D8C">
        <w:t>/</w:t>
      </w:r>
      <w:proofErr w:type="spellStart"/>
      <w:r w:rsidRPr="00375D8C">
        <w:t>vim</w:t>
      </w:r>
      <w:proofErr w:type="spellEnd"/>
      <w:r w:rsidRPr="00375D8C">
        <w:t>/</w:t>
      </w:r>
      <w:proofErr w:type="spellStart"/>
      <w:r w:rsidRPr="00375D8C">
        <w:t>vimrc</w:t>
      </w:r>
      <w:proofErr w:type="spellEnd"/>
    </w:p>
    <w:p w14:paraId="32F19FAF" w14:textId="6C5818D1" w:rsidR="009A44DE" w:rsidRDefault="009A44DE" w:rsidP="009A44DE">
      <w:pPr>
        <w:pStyle w:val="a3"/>
      </w:pPr>
      <w:r w:rsidRPr="00463324">
        <w:t xml:space="preserve">Изначально </w:t>
      </w:r>
      <w:proofErr w:type="spellStart"/>
      <w:r w:rsidRPr="00463324">
        <w:t>vimrc</w:t>
      </w:r>
      <w:proofErr w:type="spellEnd"/>
      <w:r w:rsidRPr="00463324">
        <w:t xml:space="preserve"> содержит множество технической информации </w:t>
      </w:r>
      <w:r w:rsidRPr="00463324">
        <w:lastRenderedPageBreak/>
        <w:t xml:space="preserve">не нужной нам, поэтому откроем файл и </w:t>
      </w:r>
      <w:r>
        <w:t>перейдем в конец файла</w:t>
      </w:r>
      <w:r w:rsidRPr="00463324">
        <w:t xml:space="preserve">, используя визуальный режим и некоторые </w:t>
      </w:r>
      <w:proofErr w:type="spellStart"/>
      <w:r w:rsidRPr="00463324">
        <w:t>хотке</w:t>
      </w:r>
      <w:r w:rsidR="003440ED">
        <w:t>и</w:t>
      </w:r>
      <w:proofErr w:type="spellEnd"/>
      <w:r w:rsidRPr="00463324">
        <w:t xml:space="preserve"> обычного режима: перейдём в визуальный режим — v, теперь нажмём G (перевод курсора в конец документа)</w:t>
      </w:r>
      <w:r>
        <w:t>. Результат представлен на рисунке 2</w:t>
      </w:r>
      <w:r w:rsidRPr="003440ED">
        <w:t>4</w:t>
      </w:r>
      <w:r>
        <w:t>.</w:t>
      </w:r>
    </w:p>
    <w:p w14:paraId="7A87CBC5" w14:textId="77777777" w:rsidR="009A44DE" w:rsidRDefault="009A44DE" w:rsidP="009A44DE">
      <w:pPr>
        <w:pStyle w:val="a3"/>
        <w:jc w:val="center"/>
      </w:pPr>
      <w:r w:rsidRPr="004900AC">
        <w:rPr>
          <w:noProof/>
        </w:rPr>
        <w:drawing>
          <wp:inline distT="0" distB="0" distL="0" distR="0" wp14:anchorId="15E073D5" wp14:editId="5EC86C86">
            <wp:extent cx="3325978" cy="2852057"/>
            <wp:effectExtent l="0" t="0" r="8255" b="571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42513" cy="286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448B" w14:textId="77777777" w:rsidR="009A44DE" w:rsidRDefault="009A44DE" w:rsidP="009A44DE">
      <w:pPr>
        <w:pStyle w:val="a3"/>
      </w:pPr>
      <w:r>
        <w:t>Рисунок 2</w:t>
      </w:r>
      <w:r w:rsidRPr="004F385D">
        <w:t>4</w:t>
      </w:r>
      <w:r>
        <w:t xml:space="preserve"> - Конец файла</w:t>
      </w:r>
    </w:p>
    <w:p w14:paraId="33CF6BA1" w14:textId="77777777" w:rsidR="009A44DE" w:rsidRDefault="009A44DE" w:rsidP="009A44DE">
      <w:pPr>
        <w:pStyle w:val="a3"/>
      </w:pPr>
      <w:r>
        <w:t xml:space="preserve">Нажмем </w:t>
      </w:r>
      <w:proofErr w:type="spellStart"/>
      <w:r>
        <w:rPr>
          <w:lang w:val="en-US"/>
        </w:rPr>
        <w:t>i</w:t>
      </w:r>
      <w:proofErr w:type="spellEnd"/>
      <w:r w:rsidRPr="00B8776D">
        <w:t xml:space="preserve"> </w:t>
      </w:r>
      <w:r>
        <w:t>для перехода в режим правки и добавим строки параметров табуляции. Результат представлен на рисунке 2</w:t>
      </w:r>
      <w:r>
        <w:rPr>
          <w:lang w:val="en-US"/>
        </w:rPr>
        <w:t>5</w:t>
      </w:r>
      <w:r>
        <w:t>.</w:t>
      </w:r>
    </w:p>
    <w:p w14:paraId="3760BEE1" w14:textId="77777777" w:rsidR="009A44DE" w:rsidRDefault="009A44DE" w:rsidP="009A44DE">
      <w:pPr>
        <w:pStyle w:val="a3"/>
        <w:jc w:val="center"/>
      </w:pPr>
      <w:r w:rsidRPr="00A54D92">
        <w:rPr>
          <w:noProof/>
        </w:rPr>
        <w:drawing>
          <wp:inline distT="0" distB="0" distL="0" distR="0" wp14:anchorId="49F828B8" wp14:editId="503F0517">
            <wp:extent cx="3607301" cy="2928257"/>
            <wp:effectExtent l="0" t="0" r="0" b="571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23581" cy="294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8AD8" w14:textId="77777777" w:rsidR="009A44DE" w:rsidRDefault="009A44DE" w:rsidP="009A44DE">
      <w:pPr>
        <w:pStyle w:val="a3"/>
      </w:pPr>
      <w:r>
        <w:t>Рисунок 2</w:t>
      </w:r>
      <w:r w:rsidRPr="004F385D">
        <w:t>5</w:t>
      </w:r>
      <w:r>
        <w:t xml:space="preserve"> - Изменение параметров</w:t>
      </w:r>
    </w:p>
    <w:p w14:paraId="0BE6306D" w14:textId="77777777" w:rsidR="009A44DE" w:rsidRDefault="009A44DE" w:rsidP="009A44DE">
      <w:pPr>
        <w:pStyle w:val="a3"/>
      </w:pPr>
      <w:r>
        <w:t xml:space="preserve">С помощью </w:t>
      </w:r>
      <w:proofErr w:type="gramStart"/>
      <w:r>
        <w:t xml:space="preserve">команды </w:t>
      </w:r>
      <w:r w:rsidRPr="00BC6BE9">
        <w:t>:</w:t>
      </w:r>
      <w:proofErr w:type="spellStart"/>
      <w:r>
        <w:rPr>
          <w:lang w:val="en-US"/>
        </w:rPr>
        <w:t>wq</w:t>
      </w:r>
      <w:proofErr w:type="spellEnd"/>
      <w:proofErr w:type="gramEnd"/>
      <w:r w:rsidRPr="00BC6BE9">
        <w:t>!</w:t>
      </w:r>
      <w:r w:rsidRPr="00B8776D">
        <w:t xml:space="preserve"> </w:t>
      </w:r>
      <w:r>
        <w:t xml:space="preserve">запишем файл и выйдем. Результат </w:t>
      </w:r>
      <w:r>
        <w:lastRenderedPageBreak/>
        <w:t>представлен на рисунке 2</w:t>
      </w:r>
      <w:r>
        <w:rPr>
          <w:lang w:val="en-US"/>
        </w:rPr>
        <w:t>6</w:t>
      </w:r>
      <w:r>
        <w:t>.</w:t>
      </w:r>
    </w:p>
    <w:p w14:paraId="18DC82AB" w14:textId="77777777" w:rsidR="009A44DE" w:rsidRDefault="009A44DE" w:rsidP="009A44DE">
      <w:pPr>
        <w:pStyle w:val="a3"/>
        <w:jc w:val="center"/>
      </w:pPr>
      <w:r w:rsidRPr="00A54D92">
        <w:rPr>
          <w:noProof/>
        </w:rPr>
        <w:drawing>
          <wp:inline distT="0" distB="0" distL="0" distR="0" wp14:anchorId="1CB332ED" wp14:editId="21B57355">
            <wp:extent cx="3937454" cy="2851971"/>
            <wp:effectExtent l="0" t="0" r="6350" b="571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42417" cy="285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8F05" w14:textId="0898A1EB" w:rsidR="009A44DE" w:rsidRDefault="009A44DE" w:rsidP="009A44DE">
      <w:pPr>
        <w:pStyle w:val="a3"/>
      </w:pPr>
      <w:r>
        <w:t>Рисунок 2</w:t>
      </w:r>
      <w:r w:rsidRPr="004F385D">
        <w:t>6</w:t>
      </w:r>
      <w:r>
        <w:t xml:space="preserve"> - Ошибка при сохра</w:t>
      </w:r>
      <w:r w:rsidR="00296456">
        <w:t>нен</w:t>
      </w:r>
      <w:r>
        <w:t>ии</w:t>
      </w:r>
    </w:p>
    <w:p w14:paraId="77B495CB" w14:textId="77777777" w:rsidR="009A44DE" w:rsidRPr="00BC6BE9" w:rsidRDefault="009A44DE" w:rsidP="009A44DE">
      <w:pPr>
        <w:pStyle w:val="a3"/>
      </w:pPr>
      <w:r>
        <w:t xml:space="preserve">Была выведена ошибка. Перед тем как изменить файл, нужно изменить разрешения для чтения. С помощью команды </w:t>
      </w:r>
      <w:proofErr w:type="spellStart"/>
      <w:r>
        <w:rPr>
          <w:lang w:val="en-US"/>
        </w:rPr>
        <w:t>chmod</w:t>
      </w:r>
      <w:proofErr w:type="spellEnd"/>
      <w:r w:rsidRPr="00BC6BE9">
        <w:t xml:space="preserve"> </w:t>
      </w:r>
      <w:proofErr w:type="spellStart"/>
      <w:r>
        <w:rPr>
          <w:lang w:val="en-US"/>
        </w:rPr>
        <w:t>ugo</w:t>
      </w:r>
      <w:proofErr w:type="spellEnd"/>
      <w:r w:rsidRPr="00BC6BE9">
        <w:t>+</w:t>
      </w:r>
      <w:proofErr w:type="spellStart"/>
      <w:r>
        <w:rPr>
          <w:lang w:val="en-US"/>
        </w:rPr>
        <w:t>rwx</w:t>
      </w:r>
      <w:proofErr w:type="spellEnd"/>
      <w:r w:rsidRPr="00BC6BE9">
        <w:t xml:space="preserve"> /</w:t>
      </w:r>
      <w:proofErr w:type="spellStart"/>
      <w:r>
        <w:rPr>
          <w:lang w:val="en-US"/>
        </w:rPr>
        <w:t>etc</w:t>
      </w:r>
      <w:proofErr w:type="spellEnd"/>
      <w:r w:rsidRPr="00BC6BE9">
        <w:t>/</w:t>
      </w:r>
      <w:r>
        <w:rPr>
          <w:lang w:val="en-US"/>
        </w:rPr>
        <w:t>vim</w:t>
      </w:r>
      <w:r w:rsidRPr="00BC6BE9">
        <w:t>/</w:t>
      </w:r>
      <w:proofErr w:type="spellStart"/>
      <w:r>
        <w:rPr>
          <w:lang w:val="en-US"/>
        </w:rPr>
        <w:t>vimrc</w:t>
      </w:r>
      <w:proofErr w:type="spellEnd"/>
      <w:r w:rsidRPr="00BC6BE9">
        <w:t xml:space="preserve">. </w:t>
      </w:r>
      <w:r>
        <w:t>Результат представлен на рисунке 2</w:t>
      </w:r>
      <w:r w:rsidRPr="004F385D">
        <w:t>7</w:t>
      </w:r>
      <w:r>
        <w:t>.</w:t>
      </w:r>
    </w:p>
    <w:p w14:paraId="65E38AEC" w14:textId="41875F86" w:rsidR="009A44DE" w:rsidRDefault="00852A19" w:rsidP="009A44DE">
      <w:pPr>
        <w:pStyle w:val="a3"/>
        <w:jc w:val="center"/>
      </w:pPr>
      <w:r w:rsidRPr="00852A19">
        <w:rPr>
          <w:noProof/>
        </w:rPr>
        <w:drawing>
          <wp:inline distT="0" distB="0" distL="0" distR="0" wp14:anchorId="01685CEB" wp14:editId="318CAAA2">
            <wp:extent cx="3717184" cy="21746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31759" cy="218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7B70" w14:textId="77777777" w:rsidR="009A44DE" w:rsidRDefault="009A44DE" w:rsidP="009A44DE">
      <w:pPr>
        <w:pStyle w:val="a3"/>
      </w:pPr>
      <w:r>
        <w:t>Рисунок 2</w:t>
      </w:r>
      <w:r w:rsidRPr="004F385D">
        <w:t>7</w:t>
      </w:r>
      <w:r>
        <w:t>- Изменение атрибутов</w:t>
      </w:r>
    </w:p>
    <w:p w14:paraId="1B6D739F" w14:textId="77777777" w:rsidR="009A44DE" w:rsidRDefault="009A44DE" w:rsidP="009A44DE">
      <w:pPr>
        <w:pStyle w:val="a3"/>
      </w:pPr>
    </w:p>
    <w:p w14:paraId="50F95EDF" w14:textId="77777777" w:rsidR="009A44DE" w:rsidRDefault="009A44DE" w:rsidP="009A44DE">
      <w:pPr>
        <w:pStyle w:val="a3"/>
      </w:pPr>
      <w:r>
        <w:t>Попробуем теперь сохранить файл. Результат представлен на рисунке 2</w:t>
      </w:r>
      <w:r w:rsidRPr="002F6EBC">
        <w:t>8</w:t>
      </w:r>
      <w:r>
        <w:t>.</w:t>
      </w:r>
    </w:p>
    <w:p w14:paraId="09B96F20" w14:textId="1FB4963B" w:rsidR="009A44DE" w:rsidRDefault="00177453" w:rsidP="009A44DE">
      <w:pPr>
        <w:pStyle w:val="a3"/>
        <w:jc w:val="center"/>
      </w:pPr>
      <w:r w:rsidRPr="00177453">
        <w:rPr>
          <w:noProof/>
        </w:rPr>
        <w:lastRenderedPageBreak/>
        <w:drawing>
          <wp:inline distT="0" distB="0" distL="0" distR="0" wp14:anchorId="6DF4156B" wp14:editId="175A07BF">
            <wp:extent cx="3649280" cy="95415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72765" cy="96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D77F" w14:textId="77777777" w:rsidR="009A44DE" w:rsidRDefault="009A44DE" w:rsidP="009A44DE">
      <w:pPr>
        <w:pStyle w:val="a3"/>
      </w:pPr>
      <w:r>
        <w:t>Рисунок 2</w:t>
      </w:r>
      <w:r w:rsidRPr="004F385D">
        <w:t>8</w:t>
      </w:r>
      <w:r>
        <w:t xml:space="preserve"> - Успешное выполнение операции</w:t>
      </w:r>
    </w:p>
    <w:p w14:paraId="649FF7CE" w14:textId="77777777" w:rsidR="009A44DE" w:rsidRDefault="009A44DE" w:rsidP="009A44DE">
      <w:pPr>
        <w:pStyle w:val="a3"/>
      </w:pPr>
      <w:r>
        <w:t>Операция прошла успешно.</w:t>
      </w:r>
    </w:p>
    <w:p w14:paraId="67F27D6A" w14:textId="77777777" w:rsidR="009A44DE" w:rsidRDefault="009A44DE" w:rsidP="009A44DE">
      <w:pPr>
        <w:pStyle w:val="a3"/>
      </w:pPr>
      <w:r>
        <w:t xml:space="preserve">Выберем цветовую схему для </w:t>
      </w:r>
      <w:r>
        <w:rPr>
          <w:lang w:val="en-US"/>
        </w:rPr>
        <w:t>Vim</w:t>
      </w:r>
      <w:r w:rsidRPr="00BC6BE9">
        <w:t xml:space="preserve">. </w:t>
      </w:r>
      <w:r>
        <w:t xml:space="preserve">Для этого опять изменим конфигурационный файл и добавим в него строчку </w:t>
      </w:r>
      <w:proofErr w:type="spellStart"/>
      <w:r>
        <w:rPr>
          <w:lang w:val="en-US"/>
        </w:rPr>
        <w:t>colorscheme</w:t>
      </w:r>
      <w:proofErr w:type="spellEnd"/>
      <w:r w:rsidRPr="00BC6BE9">
        <w:t xml:space="preserve"> </w:t>
      </w:r>
      <w:proofErr w:type="spellStart"/>
      <w:r>
        <w:rPr>
          <w:lang w:val="en-US"/>
        </w:rPr>
        <w:t>darkblue</w:t>
      </w:r>
      <w:proofErr w:type="spellEnd"/>
      <w:r w:rsidRPr="00BC6BE9">
        <w:t xml:space="preserve">. </w:t>
      </w:r>
      <w:r>
        <w:t>Результат представлен на рисунке 2</w:t>
      </w:r>
      <w:r>
        <w:rPr>
          <w:lang w:val="en-US"/>
        </w:rPr>
        <w:t>9</w:t>
      </w:r>
      <w:r>
        <w:t xml:space="preserve">. </w:t>
      </w:r>
    </w:p>
    <w:p w14:paraId="5CC234B5" w14:textId="77777777" w:rsidR="009A44DE" w:rsidRDefault="009A44DE" w:rsidP="009A44DE">
      <w:pPr>
        <w:pStyle w:val="a3"/>
        <w:jc w:val="center"/>
      </w:pPr>
      <w:r w:rsidRPr="00826102">
        <w:rPr>
          <w:noProof/>
        </w:rPr>
        <w:drawing>
          <wp:inline distT="0" distB="0" distL="0" distR="0" wp14:anchorId="71880ECA" wp14:editId="0BAC4E1A">
            <wp:extent cx="4160611" cy="3424109"/>
            <wp:effectExtent l="0" t="0" r="0" b="508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72274" cy="343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DE7F" w14:textId="77777777" w:rsidR="009A44DE" w:rsidRDefault="009A44DE" w:rsidP="009A44DE">
      <w:pPr>
        <w:pStyle w:val="a3"/>
      </w:pPr>
      <w:r>
        <w:t>Рисунок 2</w:t>
      </w:r>
      <w:r w:rsidRPr="004F385D">
        <w:t>9</w:t>
      </w:r>
      <w:r>
        <w:t xml:space="preserve"> - Изменение конфигурационного файла</w:t>
      </w:r>
    </w:p>
    <w:p w14:paraId="68A06056" w14:textId="77777777" w:rsidR="009A44DE" w:rsidRDefault="009A44DE" w:rsidP="009A44DE">
      <w:pPr>
        <w:pStyle w:val="a3"/>
      </w:pPr>
      <w:r>
        <w:t xml:space="preserve">При нажатии неверной клавиши или ошибке в </w:t>
      </w:r>
      <w:r>
        <w:rPr>
          <w:lang w:val="en-US"/>
        </w:rPr>
        <w:t>Vim</w:t>
      </w:r>
      <w:r w:rsidRPr="00BD4A95">
        <w:t xml:space="preserve"> </w:t>
      </w:r>
      <w:r>
        <w:t xml:space="preserve">проигрывается специальный звук. Отключим его, добавив в конфигурационный файл строки </w:t>
      </w:r>
      <w:r>
        <w:rPr>
          <w:lang w:val="en-US"/>
        </w:rPr>
        <w:t>set</w:t>
      </w:r>
      <w:r w:rsidRPr="00F42249">
        <w:t xml:space="preserve"> </w:t>
      </w:r>
      <w:proofErr w:type="spellStart"/>
      <w:r>
        <w:rPr>
          <w:lang w:val="en-US"/>
        </w:rPr>
        <w:t>noerrorbells</w:t>
      </w:r>
      <w:proofErr w:type="spellEnd"/>
      <w:r w:rsidRPr="00F42249">
        <w:t xml:space="preserve"> </w:t>
      </w:r>
      <w:r>
        <w:t xml:space="preserve">и </w:t>
      </w:r>
      <w:r>
        <w:rPr>
          <w:lang w:val="en-US"/>
        </w:rPr>
        <w:t>set</w:t>
      </w:r>
      <w:r w:rsidRPr="00F42249">
        <w:t xml:space="preserve"> </w:t>
      </w:r>
      <w:proofErr w:type="spellStart"/>
      <w:r>
        <w:rPr>
          <w:lang w:val="en-US"/>
        </w:rPr>
        <w:t>novisualbell</w:t>
      </w:r>
      <w:proofErr w:type="spellEnd"/>
      <w:r w:rsidRPr="00F42249">
        <w:t xml:space="preserve">. </w:t>
      </w:r>
    </w:p>
    <w:p w14:paraId="6B9CB7E7" w14:textId="77777777" w:rsidR="009A44DE" w:rsidRDefault="009A44DE" w:rsidP="009A44DE">
      <w:pPr>
        <w:pStyle w:val="a3"/>
      </w:pPr>
      <w:r>
        <w:t xml:space="preserve">Также, добавим режим поддержки манипулятор типа «Мышь». Добавим в конфигурационный файл строку </w:t>
      </w:r>
      <w:r>
        <w:rPr>
          <w:lang w:val="en-US"/>
        </w:rPr>
        <w:t>set</w:t>
      </w:r>
      <w:r w:rsidRPr="00F42249">
        <w:t xml:space="preserve"> </w:t>
      </w:r>
      <w:r>
        <w:rPr>
          <w:lang w:val="en-US"/>
        </w:rPr>
        <w:t>mouse</w:t>
      </w:r>
      <w:r w:rsidRPr="00F42249">
        <w:t>=</w:t>
      </w:r>
      <w:r>
        <w:rPr>
          <w:lang w:val="en-US"/>
        </w:rPr>
        <w:t>a</w:t>
      </w:r>
      <w:r w:rsidRPr="00F42249">
        <w:t xml:space="preserve">, </w:t>
      </w:r>
      <w:r>
        <w:t xml:space="preserve">т.е. включение поддержки мыши во всех режимах работы. </w:t>
      </w:r>
    </w:p>
    <w:p w14:paraId="76481200" w14:textId="77777777" w:rsidR="009A44DE" w:rsidRDefault="009A44DE" w:rsidP="009A44DE">
      <w:pPr>
        <w:pStyle w:val="a3"/>
      </w:pPr>
      <w:r>
        <w:t xml:space="preserve">Сохраним файл </w:t>
      </w:r>
      <w:proofErr w:type="gramStart"/>
      <w:r>
        <w:t xml:space="preserve">командой </w:t>
      </w:r>
      <w:r w:rsidRPr="00F42249">
        <w:t>:</w:t>
      </w:r>
      <w:proofErr w:type="spellStart"/>
      <w:r>
        <w:rPr>
          <w:lang w:val="en-US"/>
        </w:rPr>
        <w:t>wq</w:t>
      </w:r>
      <w:proofErr w:type="spellEnd"/>
      <w:proofErr w:type="gramEnd"/>
      <w:r w:rsidRPr="00F42249">
        <w:t xml:space="preserve">! </w:t>
      </w:r>
      <w:r>
        <w:t>и перейдем к установке плагинов.</w:t>
      </w:r>
    </w:p>
    <w:p w14:paraId="45E77838" w14:textId="77777777" w:rsidR="009A44DE" w:rsidRPr="00010D16" w:rsidRDefault="009A44DE" w:rsidP="009A44DE">
      <w:pPr>
        <w:pStyle w:val="a3"/>
      </w:pPr>
      <w:r>
        <w:t xml:space="preserve">Установим плагин </w:t>
      </w:r>
      <w:proofErr w:type="spellStart"/>
      <w:r>
        <w:rPr>
          <w:lang w:val="en-US"/>
        </w:rPr>
        <w:t>NerdTree</w:t>
      </w:r>
      <w:proofErr w:type="spellEnd"/>
      <w:r w:rsidRPr="00F42249">
        <w:t xml:space="preserve">, </w:t>
      </w:r>
      <w:r>
        <w:t xml:space="preserve">который позволяет построить дерево </w:t>
      </w:r>
      <w:r>
        <w:lastRenderedPageBreak/>
        <w:t xml:space="preserve">каталогов. Для этого </w:t>
      </w:r>
      <w:proofErr w:type="spellStart"/>
      <w:r>
        <w:t>склонируем</w:t>
      </w:r>
      <w:proofErr w:type="spellEnd"/>
      <w:r>
        <w:t xml:space="preserve"> его с </w:t>
      </w:r>
      <w:r>
        <w:rPr>
          <w:lang w:val="en-US"/>
        </w:rPr>
        <w:t>GitHub</w:t>
      </w:r>
      <w:r w:rsidRPr="00F42249">
        <w:t xml:space="preserve"> </w:t>
      </w:r>
      <w:r>
        <w:t xml:space="preserve">командой </w:t>
      </w:r>
      <w:r w:rsidRPr="004E78C4">
        <w:rPr>
          <w:lang w:val="en-US"/>
        </w:rPr>
        <w:t>git</w:t>
      </w:r>
      <w:r w:rsidRPr="004E78C4">
        <w:t xml:space="preserve"> </w:t>
      </w:r>
      <w:r w:rsidRPr="004E78C4">
        <w:rPr>
          <w:lang w:val="en-US"/>
        </w:rPr>
        <w:t>clone</w:t>
      </w:r>
      <w:r w:rsidRPr="004E78C4">
        <w:t xml:space="preserve"> </w:t>
      </w:r>
      <w:r w:rsidRPr="004E78C4">
        <w:rPr>
          <w:lang w:val="en-US"/>
        </w:rPr>
        <w:t>https</w:t>
      </w:r>
      <w:r w:rsidRPr="004E78C4">
        <w:t>://</w:t>
      </w:r>
      <w:proofErr w:type="spellStart"/>
      <w:r w:rsidRPr="004E78C4">
        <w:rPr>
          <w:lang w:val="en-US"/>
        </w:rPr>
        <w:t>github</w:t>
      </w:r>
      <w:proofErr w:type="spellEnd"/>
      <w:r w:rsidRPr="004E78C4">
        <w:t>.</w:t>
      </w:r>
      <w:r w:rsidRPr="004E78C4">
        <w:rPr>
          <w:lang w:val="en-US"/>
        </w:rPr>
        <w:t>com</w:t>
      </w:r>
      <w:r w:rsidRPr="004E78C4">
        <w:t>/</w:t>
      </w:r>
      <w:proofErr w:type="spellStart"/>
      <w:r w:rsidRPr="004E78C4">
        <w:rPr>
          <w:lang w:val="en-US"/>
        </w:rPr>
        <w:t>preservim</w:t>
      </w:r>
      <w:proofErr w:type="spellEnd"/>
      <w:r w:rsidRPr="004E78C4">
        <w:t>/</w:t>
      </w:r>
      <w:proofErr w:type="spellStart"/>
      <w:r w:rsidRPr="004E78C4">
        <w:rPr>
          <w:lang w:val="en-US"/>
        </w:rPr>
        <w:t>nerdtree</w:t>
      </w:r>
      <w:proofErr w:type="spellEnd"/>
      <w:r w:rsidRPr="004E78C4">
        <w:t>.</w:t>
      </w:r>
      <w:r w:rsidRPr="004E78C4">
        <w:rPr>
          <w:lang w:val="en-US"/>
        </w:rPr>
        <w:t>git</w:t>
      </w:r>
      <w:r w:rsidRPr="004E78C4">
        <w:t xml:space="preserve"> ~</w:t>
      </w:r>
      <w:proofErr w:type="gramStart"/>
      <w:r w:rsidRPr="004E78C4">
        <w:t>/.</w:t>
      </w:r>
      <w:r w:rsidRPr="004E78C4">
        <w:rPr>
          <w:lang w:val="en-US"/>
        </w:rPr>
        <w:t>vim</w:t>
      </w:r>
      <w:proofErr w:type="gramEnd"/>
      <w:r w:rsidRPr="004E78C4">
        <w:t>/</w:t>
      </w:r>
      <w:r w:rsidRPr="004E78C4">
        <w:rPr>
          <w:lang w:val="en-US"/>
        </w:rPr>
        <w:t>pack</w:t>
      </w:r>
      <w:r w:rsidRPr="004E78C4">
        <w:t>/</w:t>
      </w:r>
      <w:r w:rsidRPr="004E78C4">
        <w:rPr>
          <w:lang w:val="en-US"/>
        </w:rPr>
        <w:t>vendor</w:t>
      </w:r>
      <w:r w:rsidRPr="004E78C4">
        <w:t>/</w:t>
      </w:r>
      <w:r w:rsidRPr="004E78C4">
        <w:rPr>
          <w:lang w:val="en-US"/>
        </w:rPr>
        <w:t>start</w:t>
      </w:r>
      <w:r w:rsidRPr="004E78C4">
        <w:t>/</w:t>
      </w:r>
      <w:proofErr w:type="spellStart"/>
      <w:r w:rsidRPr="004E78C4">
        <w:rPr>
          <w:lang w:val="en-US"/>
        </w:rPr>
        <w:t>nerdtree</w:t>
      </w:r>
      <w:proofErr w:type="spellEnd"/>
      <w:r>
        <w:t xml:space="preserve">. Результат представлен на рисунке </w:t>
      </w:r>
      <w:r>
        <w:rPr>
          <w:lang w:val="en-US"/>
        </w:rPr>
        <w:t>30</w:t>
      </w:r>
      <w:r>
        <w:t>.</w:t>
      </w:r>
    </w:p>
    <w:p w14:paraId="5BFBDDAD" w14:textId="17FBAFAE" w:rsidR="009A44DE" w:rsidRDefault="005F7D76" w:rsidP="009A44DE">
      <w:pPr>
        <w:pStyle w:val="a3"/>
        <w:jc w:val="center"/>
      </w:pPr>
      <w:r w:rsidRPr="005F7D76">
        <w:rPr>
          <w:noProof/>
        </w:rPr>
        <w:drawing>
          <wp:inline distT="0" distB="0" distL="0" distR="0" wp14:anchorId="2D8F6142" wp14:editId="27FAE25A">
            <wp:extent cx="4905955" cy="143691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12646" cy="143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0DD0" w14:textId="77777777" w:rsidR="009A44DE" w:rsidRDefault="009A44DE" w:rsidP="009A44DE">
      <w:pPr>
        <w:pStyle w:val="a3"/>
      </w:pPr>
      <w:r>
        <w:t xml:space="preserve">Рисунок </w:t>
      </w:r>
      <w:r w:rsidRPr="004F385D">
        <w:t>30</w:t>
      </w:r>
      <w:r>
        <w:t xml:space="preserve"> - Ошибка при выполнении</w:t>
      </w:r>
    </w:p>
    <w:p w14:paraId="4742C7D8" w14:textId="77777777" w:rsidR="009A44DE" w:rsidRDefault="009A44DE" w:rsidP="009A44DE">
      <w:pPr>
        <w:pStyle w:val="a3"/>
      </w:pPr>
      <w:r>
        <w:t xml:space="preserve">Для выполнения этой команды нужно установить </w:t>
      </w:r>
      <w:r>
        <w:rPr>
          <w:lang w:val="en-US"/>
        </w:rPr>
        <w:t>Git</w:t>
      </w:r>
      <w:r w:rsidRPr="00F42249">
        <w:t xml:space="preserve">. </w:t>
      </w:r>
      <w:r>
        <w:t xml:space="preserve">Сделаем это с помощью команды </w:t>
      </w:r>
      <w:proofErr w:type="spellStart"/>
      <w:r>
        <w:rPr>
          <w:lang w:val="en-US"/>
        </w:rPr>
        <w:t>sudo</w:t>
      </w:r>
      <w:proofErr w:type="spellEnd"/>
      <w:r w:rsidRPr="00F42249">
        <w:t xml:space="preserve"> </w:t>
      </w:r>
      <w:r>
        <w:rPr>
          <w:lang w:val="en-US"/>
        </w:rPr>
        <w:t>apt</w:t>
      </w:r>
      <w:r w:rsidRPr="00F42249">
        <w:t xml:space="preserve"> </w:t>
      </w:r>
      <w:r>
        <w:rPr>
          <w:lang w:val="en-US"/>
        </w:rPr>
        <w:t>install</w:t>
      </w:r>
      <w:r w:rsidRPr="00F42249">
        <w:t xml:space="preserve"> </w:t>
      </w:r>
      <w:r>
        <w:rPr>
          <w:lang w:val="en-US"/>
        </w:rPr>
        <w:t>git</w:t>
      </w:r>
      <w:r w:rsidRPr="00F42249">
        <w:t xml:space="preserve">.  </w:t>
      </w:r>
      <w:r>
        <w:t>Результат представлен на рисунке 3</w:t>
      </w:r>
      <w:r>
        <w:rPr>
          <w:lang w:val="en-US"/>
        </w:rPr>
        <w:t>1</w:t>
      </w:r>
      <w:r>
        <w:t>.</w:t>
      </w:r>
    </w:p>
    <w:p w14:paraId="67F976CB" w14:textId="355325A3" w:rsidR="009A44DE" w:rsidRDefault="007141AC" w:rsidP="009A44DE">
      <w:pPr>
        <w:pStyle w:val="a3"/>
        <w:jc w:val="center"/>
      </w:pPr>
      <w:r w:rsidRPr="007141AC">
        <w:rPr>
          <w:noProof/>
        </w:rPr>
        <w:drawing>
          <wp:inline distT="0" distB="0" distL="0" distR="0" wp14:anchorId="51D7AC97" wp14:editId="05F32E77">
            <wp:extent cx="4118776" cy="2737631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31675" cy="274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34F7" w14:textId="77777777" w:rsidR="009A44DE" w:rsidRPr="00455FC5" w:rsidRDefault="009A44DE" w:rsidP="009A44DE">
      <w:pPr>
        <w:pStyle w:val="a3"/>
      </w:pPr>
      <w:r>
        <w:t xml:space="preserve">Рисунок 30 - Установка </w:t>
      </w:r>
      <w:r>
        <w:rPr>
          <w:lang w:val="en-US"/>
        </w:rPr>
        <w:t>git</w:t>
      </w:r>
    </w:p>
    <w:p w14:paraId="41AFE529" w14:textId="77777777" w:rsidR="009A44DE" w:rsidRDefault="009A44DE" w:rsidP="009A44DE">
      <w:pPr>
        <w:pStyle w:val="a3"/>
      </w:pPr>
      <w:r>
        <w:t>Попробуем выполнить команду. Результат представлен на рисунке</w:t>
      </w:r>
      <w:r w:rsidRPr="00784852">
        <w:t xml:space="preserve"> </w:t>
      </w:r>
      <w:r w:rsidRPr="004F385D">
        <w:t>31</w:t>
      </w:r>
      <w:r>
        <w:t>.</w:t>
      </w:r>
    </w:p>
    <w:p w14:paraId="13F73249" w14:textId="45211CF9" w:rsidR="009A44DE" w:rsidRDefault="00755EB8" w:rsidP="009A44DE">
      <w:pPr>
        <w:pStyle w:val="a3"/>
        <w:jc w:val="center"/>
      </w:pPr>
      <w:r w:rsidRPr="00755EB8">
        <w:rPr>
          <w:noProof/>
        </w:rPr>
        <w:lastRenderedPageBreak/>
        <w:drawing>
          <wp:inline distT="0" distB="0" distL="0" distR="0" wp14:anchorId="22614D28" wp14:editId="42D464D5">
            <wp:extent cx="4112649" cy="1649895"/>
            <wp:effectExtent l="0" t="0" r="254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52882" cy="166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CC93" w14:textId="77777777" w:rsidR="009A44DE" w:rsidRDefault="009A44DE" w:rsidP="009A44DE">
      <w:pPr>
        <w:pStyle w:val="a3"/>
      </w:pPr>
      <w:r>
        <w:t xml:space="preserve">Рисунок </w:t>
      </w:r>
      <w:r w:rsidRPr="004F385D">
        <w:t>31</w:t>
      </w:r>
      <w:r w:rsidRPr="00010D16">
        <w:t xml:space="preserve"> - </w:t>
      </w:r>
      <w:r>
        <w:t>Успешное выполнение операции</w:t>
      </w:r>
    </w:p>
    <w:p w14:paraId="6FC4E3C3" w14:textId="77777777" w:rsidR="009A44DE" w:rsidRDefault="009A44DE" w:rsidP="009A44DE">
      <w:pPr>
        <w:pStyle w:val="a3"/>
      </w:pPr>
      <w:r>
        <w:t>Операция выполнена успешно.</w:t>
      </w:r>
    </w:p>
    <w:p w14:paraId="6F62B12A" w14:textId="77777777" w:rsidR="009A44DE" w:rsidRDefault="009A44DE" w:rsidP="009A44DE">
      <w:pPr>
        <w:pStyle w:val="a3"/>
      </w:pPr>
      <w:r>
        <w:t xml:space="preserve">После этого, по рекомендации разработчиков, выполним команду </w:t>
      </w:r>
      <w:proofErr w:type="spellStart"/>
      <w:r w:rsidRPr="004E78C4">
        <w:t>vim</w:t>
      </w:r>
      <w:proofErr w:type="spellEnd"/>
      <w:r w:rsidRPr="004E78C4">
        <w:t xml:space="preserve"> -u NONE -c "</w:t>
      </w:r>
      <w:proofErr w:type="spellStart"/>
      <w:r w:rsidRPr="004E78C4">
        <w:t>helptags</w:t>
      </w:r>
      <w:proofErr w:type="spellEnd"/>
      <w:r w:rsidRPr="004E78C4">
        <w:t xml:space="preserve"> ~</w:t>
      </w:r>
      <w:proofErr w:type="gramStart"/>
      <w:r w:rsidRPr="004E78C4">
        <w:t>/.</w:t>
      </w:r>
      <w:proofErr w:type="spellStart"/>
      <w:r w:rsidRPr="004E78C4">
        <w:t>vim</w:t>
      </w:r>
      <w:proofErr w:type="spellEnd"/>
      <w:proofErr w:type="gramEnd"/>
      <w:r w:rsidRPr="004E78C4">
        <w:t>/</w:t>
      </w:r>
      <w:proofErr w:type="spellStart"/>
      <w:r w:rsidRPr="004E78C4">
        <w:t>pack</w:t>
      </w:r>
      <w:proofErr w:type="spellEnd"/>
      <w:r w:rsidRPr="004E78C4">
        <w:t>/</w:t>
      </w:r>
      <w:proofErr w:type="spellStart"/>
      <w:r w:rsidRPr="004E78C4">
        <w:t>vendor</w:t>
      </w:r>
      <w:proofErr w:type="spellEnd"/>
      <w:r w:rsidRPr="004E78C4">
        <w:t>/</w:t>
      </w:r>
      <w:proofErr w:type="spellStart"/>
      <w:r w:rsidRPr="004E78C4">
        <w:t>start</w:t>
      </w:r>
      <w:proofErr w:type="spellEnd"/>
      <w:r w:rsidRPr="004E78C4">
        <w:t>/</w:t>
      </w:r>
      <w:proofErr w:type="spellStart"/>
      <w:r w:rsidRPr="004E78C4">
        <w:t>nerdtree</w:t>
      </w:r>
      <w:proofErr w:type="spellEnd"/>
      <w:r w:rsidRPr="004E78C4">
        <w:t>/</w:t>
      </w:r>
      <w:proofErr w:type="spellStart"/>
      <w:r w:rsidRPr="004E78C4">
        <w:t>doc</w:t>
      </w:r>
      <w:proofErr w:type="spellEnd"/>
      <w:r w:rsidRPr="004E78C4">
        <w:t>" -c q</w:t>
      </w:r>
      <w:r>
        <w:t xml:space="preserve">. Результат представлен на рисунке </w:t>
      </w:r>
      <w:r w:rsidRPr="00376B94">
        <w:t>32</w:t>
      </w:r>
      <w:r>
        <w:t>.</w:t>
      </w:r>
    </w:p>
    <w:p w14:paraId="383385E1" w14:textId="116425AD" w:rsidR="009A44DE" w:rsidRDefault="003E3BF9" w:rsidP="009A44DE">
      <w:pPr>
        <w:pStyle w:val="a3"/>
        <w:jc w:val="center"/>
      </w:pPr>
      <w:r w:rsidRPr="003E3BF9">
        <w:rPr>
          <w:noProof/>
        </w:rPr>
        <w:drawing>
          <wp:inline distT="0" distB="0" distL="0" distR="0" wp14:anchorId="4A062867" wp14:editId="205CE6F2">
            <wp:extent cx="4603805" cy="1186015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11160" cy="118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D8B0" w14:textId="77777777" w:rsidR="009A44DE" w:rsidRDefault="009A44DE" w:rsidP="009A44DE">
      <w:pPr>
        <w:pStyle w:val="a3"/>
      </w:pPr>
      <w:r>
        <w:t xml:space="preserve">Рисунок </w:t>
      </w:r>
      <w:r w:rsidRPr="00376B94">
        <w:t>32</w:t>
      </w:r>
      <w:r>
        <w:t xml:space="preserve"> - Успешное выполнение операции</w:t>
      </w:r>
    </w:p>
    <w:p w14:paraId="47BCAA82" w14:textId="77777777" w:rsidR="009A44DE" w:rsidRDefault="009A44DE" w:rsidP="009A44DE">
      <w:pPr>
        <w:pStyle w:val="a3"/>
      </w:pPr>
      <w:r w:rsidRPr="00376B94">
        <w:t xml:space="preserve">Настроим </w:t>
      </w:r>
      <w:r>
        <w:rPr>
          <w:lang w:val="en-US"/>
        </w:rPr>
        <w:t>Vim</w:t>
      </w:r>
      <w:r w:rsidRPr="00376B94">
        <w:t xml:space="preserve"> в качестве</w:t>
      </w:r>
      <w:r>
        <w:t xml:space="preserve"> </w:t>
      </w:r>
      <w:r>
        <w:rPr>
          <w:lang w:val="en-US"/>
        </w:rPr>
        <w:t>C</w:t>
      </w:r>
      <w:r w:rsidRPr="00410EBF">
        <w:t>/</w:t>
      </w:r>
      <w:r>
        <w:rPr>
          <w:lang w:val="en-US"/>
        </w:rPr>
        <w:t>C</w:t>
      </w:r>
      <w:r w:rsidRPr="00410EBF">
        <w:t xml:space="preserve">++ </w:t>
      </w:r>
      <w:r>
        <w:rPr>
          <w:lang w:val="en-US"/>
        </w:rPr>
        <w:t>IDE</w:t>
      </w:r>
      <w:r w:rsidRPr="00410EBF">
        <w:t xml:space="preserve">. </w:t>
      </w:r>
      <w:r>
        <w:t xml:space="preserve">Для начала, необходимо иметь место, где можно будет сохранять настройки для своего проекта. Для этого в конфигурационный файл добавим строчки </w:t>
      </w:r>
      <w:r>
        <w:rPr>
          <w:lang w:val="en-US"/>
        </w:rPr>
        <w:t>set</w:t>
      </w:r>
      <w:r w:rsidRPr="00E7665D">
        <w:t xml:space="preserve"> </w:t>
      </w:r>
      <w:proofErr w:type="spellStart"/>
      <w:r>
        <w:rPr>
          <w:lang w:val="en-US"/>
        </w:rPr>
        <w:t>exrc</w:t>
      </w:r>
      <w:proofErr w:type="spellEnd"/>
      <w:r w:rsidRPr="00E7665D">
        <w:t xml:space="preserve"> </w:t>
      </w:r>
      <w:r>
        <w:t xml:space="preserve">и </w:t>
      </w:r>
      <w:r>
        <w:rPr>
          <w:lang w:val="en-US"/>
        </w:rPr>
        <w:t>set</w:t>
      </w:r>
      <w:r w:rsidRPr="00E7665D">
        <w:t xml:space="preserve"> </w:t>
      </w:r>
      <w:r>
        <w:rPr>
          <w:lang w:val="en-US"/>
        </w:rPr>
        <w:t>secure</w:t>
      </w:r>
      <w:r w:rsidRPr="00E7665D">
        <w:t xml:space="preserve">. </w:t>
      </w:r>
      <w:r>
        <w:t>Результат представлен на рисунке 3</w:t>
      </w:r>
      <w:r>
        <w:rPr>
          <w:lang w:val="en-US"/>
        </w:rPr>
        <w:t>2</w:t>
      </w:r>
      <w:r>
        <w:t>.</w:t>
      </w:r>
    </w:p>
    <w:p w14:paraId="2BE61D83" w14:textId="77777777" w:rsidR="009A44DE" w:rsidRDefault="009A44DE" w:rsidP="009A44DE">
      <w:pPr>
        <w:pStyle w:val="a3"/>
        <w:jc w:val="center"/>
      </w:pPr>
      <w:r w:rsidRPr="008D4E0B">
        <w:rPr>
          <w:noProof/>
        </w:rPr>
        <w:lastRenderedPageBreak/>
        <w:drawing>
          <wp:inline distT="0" distB="0" distL="0" distR="0" wp14:anchorId="5DFB005B" wp14:editId="01498EE2">
            <wp:extent cx="4494805" cy="3516086"/>
            <wp:effectExtent l="0" t="0" r="1270" b="825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00923" cy="352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EDBA" w14:textId="77777777" w:rsidR="009A44DE" w:rsidRDefault="009A44DE" w:rsidP="009A44DE">
      <w:pPr>
        <w:pStyle w:val="a3"/>
      </w:pPr>
      <w:r>
        <w:t>Рисунок 3</w:t>
      </w:r>
      <w:r w:rsidRPr="00376B94">
        <w:t>2</w:t>
      </w:r>
      <w:r>
        <w:t xml:space="preserve"> - Изменение конфигурационного файла</w:t>
      </w:r>
    </w:p>
    <w:p w14:paraId="42DAC8D2" w14:textId="77777777" w:rsidR="009A44DE" w:rsidRDefault="009A44DE" w:rsidP="009A44DE">
      <w:pPr>
        <w:pStyle w:val="a3"/>
      </w:pPr>
      <w:r>
        <w:t xml:space="preserve">Используем возможность сохранять опции для каждого проекта в отдельности, т.к. у всех проектов есть какие-то свои правила касательно тех же отступов. Для этого создадим папку для проектов и создадим для проекта </w:t>
      </w:r>
      <w:proofErr w:type="gramStart"/>
      <w:r>
        <w:t xml:space="preserve">файл </w:t>
      </w:r>
      <w:r w:rsidRPr="00E7665D">
        <w:t>.</w:t>
      </w:r>
      <w:proofErr w:type="spellStart"/>
      <w:r>
        <w:rPr>
          <w:lang w:val="en-US"/>
        </w:rPr>
        <w:t>vimrc</w:t>
      </w:r>
      <w:proofErr w:type="spellEnd"/>
      <w:proofErr w:type="gramEnd"/>
      <w:r w:rsidRPr="00E7665D">
        <w:t xml:space="preserve"> </w:t>
      </w:r>
      <w:r>
        <w:t>со следующими строками:</w:t>
      </w:r>
    </w:p>
    <w:p w14:paraId="5E56E85E" w14:textId="77777777" w:rsidR="009A44DE" w:rsidRDefault="009A44DE" w:rsidP="009A44DE">
      <w:pPr>
        <w:pStyle w:val="a3"/>
        <w:rPr>
          <w:lang w:val="en-US"/>
        </w:rPr>
      </w:pPr>
      <w:r>
        <w:rPr>
          <w:lang w:val="en-US"/>
        </w:rPr>
        <w:t xml:space="preserve">set </w:t>
      </w:r>
      <w:proofErr w:type="spellStart"/>
      <w:r>
        <w:rPr>
          <w:lang w:val="en-US"/>
        </w:rPr>
        <w:t>tabstop</w:t>
      </w:r>
      <w:proofErr w:type="spellEnd"/>
      <w:r>
        <w:rPr>
          <w:lang w:val="en-US"/>
        </w:rPr>
        <w:t>=4</w:t>
      </w:r>
    </w:p>
    <w:p w14:paraId="471D544F" w14:textId="77777777" w:rsidR="009A44DE" w:rsidRDefault="009A44DE" w:rsidP="009A44DE">
      <w:pPr>
        <w:pStyle w:val="a3"/>
        <w:rPr>
          <w:lang w:val="en-US"/>
        </w:rPr>
      </w:pPr>
      <w:r>
        <w:rPr>
          <w:lang w:val="en-US"/>
        </w:rPr>
        <w:t xml:space="preserve">set </w:t>
      </w:r>
      <w:proofErr w:type="spellStart"/>
      <w:r>
        <w:rPr>
          <w:lang w:val="en-US"/>
        </w:rPr>
        <w:t>softtabstop</w:t>
      </w:r>
      <w:proofErr w:type="spellEnd"/>
      <w:r>
        <w:rPr>
          <w:lang w:val="en-US"/>
        </w:rPr>
        <w:t>=4</w:t>
      </w:r>
    </w:p>
    <w:p w14:paraId="4B3845B2" w14:textId="77777777" w:rsidR="009A44DE" w:rsidRDefault="009A44DE" w:rsidP="009A44DE">
      <w:pPr>
        <w:pStyle w:val="a3"/>
        <w:rPr>
          <w:lang w:val="en-US"/>
        </w:rPr>
      </w:pPr>
      <w:r>
        <w:rPr>
          <w:lang w:val="en-US"/>
        </w:rPr>
        <w:t xml:space="preserve">set </w:t>
      </w:r>
      <w:proofErr w:type="spellStart"/>
      <w:r>
        <w:rPr>
          <w:lang w:val="en-US"/>
        </w:rPr>
        <w:t>shiftwidth</w:t>
      </w:r>
      <w:proofErr w:type="spellEnd"/>
      <w:r>
        <w:rPr>
          <w:lang w:val="en-US"/>
        </w:rPr>
        <w:t>=4</w:t>
      </w:r>
    </w:p>
    <w:p w14:paraId="48D6A630" w14:textId="77777777" w:rsidR="009A44DE" w:rsidRPr="00ED5D37" w:rsidRDefault="009A44DE" w:rsidP="009A44DE">
      <w:pPr>
        <w:pStyle w:val="a3"/>
      </w:pPr>
      <w:r>
        <w:rPr>
          <w:lang w:val="en-US"/>
        </w:rPr>
        <w:t>set</w:t>
      </w:r>
      <w:r w:rsidRPr="00ED5D37">
        <w:t xml:space="preserve"> </w:t>
      </w:r>
      <w:proofErr w:type="spellStart"/>
      <w:r>
        <w:rPr>
          <w:lang w:val="en-US"/>
        </w:rPr>
        <w:t>noexpandtab</w:t>
      </w:r>
      <w:proofErr w:type="spellEnd"/>
    </w:p>
    <w:p w14:paraId="6DB2682F" w14:textId="77777777" w:rsidR="009A44DE" w:rsidRDefault="009A44DE" w:rsidP="009A44DE">
      <w:pPr>
        <w:pStyle w:val="a3"/>
      </w:pPr>
      <w:r>
        <w:t>Результат представлен на рисунке 3</w:t>
      </w:r>
      <w:r w:rsidRPr="00376B94">
        <w:t>3</w:t>
      </w:r>
      <w:r>
        <w:t>.</w:t>
      </w:r>
    </w:p>
    <w:p w14:paraId="7053D0BA" w14:textId="77777777" w:rsidR="009A44DE" w:rsidRDefault="009A44DE" w:rsidP="009A44DE">
      <w:pPr>
        <w:pStyle w:val="a3"/>
        <w:jc w:val="center"/>
      </w:pPr>
      <w:r w:rsidRPr="00C86BA8">
        <w:rPr>
          <w:noProof/>
        </w:rPr>
        <w:lastRenderedPageBreak/>
        <w:drawing>
          <wp:inline distT="0" distB="0" distL="0" distR="0" wp14:anchorId="7DFB362F" wp14:editId="295AB139">
            <wp:extent cx="4378325" cy="3738542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86897" cy="374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60EF" w14:textId="77777777" w:rsidR="009A44DE" w:rsidRDefault="009A44DE" w:rsidP="009A44DE">
      <w:pPr>
        <w:pStyle w:val="a3"/>
      </w:pPr>
      <w:r>
        <w:t>Рисунок 3</w:t>
      </w:r>
      <w:r w:rsidRPr="00376B94">
        <w:t>3</w:t>
      </w:r>
      <w:r>
        <w:t xml:space="preserve"> - Изменение локального конфигурационного файла</w:t>
      </w:r>
    </w:p>
    <w:p w14:paraId="4A42AA48" w14:textId="77777777" w:rsidR="009A44DE" w:rsidRPr="00ED5D37" w:rsidRDefault="009A44DE" w:rsidP="009A44DE">
      <w:pPr>
        <w:pStyle w:val="a3"/>
      </w:pPr>
      <w:r>
        <w:t xml:space="preserve"> По умолчанию </w:t>
      </w:r>
      <w:r>
        <w:rPr>
          <w:lang w:val="en-US"/>
        </w:rPr>
        <w:t>Vim</w:t>
      </w:r>
      <w:r w:rsidRPr="00E7665D">
        <w:t xml:space="preserve"> </w:t>
      </w:r>
      <w:r>
        <w:t xml:space="preserve">предполагает, что все </w:t>
      </w:r>
      <w:r w:rsidRPr="00E7665D">
        <w:t>.</w:t>
      </w:r>
      <w:r>
        <w:rPr>
          <w:lang w:val="en-US"/>
        </w:rPr>
        <w:t>h</w:t>
      </w:r>
      <w:r w:rsidRPr="00E7665D">
        <w:t xml:space="preserve"> </w:t>
      </w:r>
      <w:r>
        <w:t xml:space="preserve">файлы – </w:t>
      </w:r>
      <w:proofErr w:type="gramStart"/>
      <w:r>
        <w:t>это  С</w:t>
      </w:r>
      <w:proofErr w:type="gramEnd"/>
      <w:r>
        <w:t xml:space="preserve">++. Однако, часть проектов могут быть написаны на чистом </w:t>
      </w:r>
      <w:r>
        <w:rPr>
          <w:lang w:val="en-US"/>
        </w:rPr>
        <w:t>C</w:t>
      </w:r>
      <w:r w:rsidRPr="00E7665D">
        <w:t xml:space="preserve">. </w:t>
      </w:r>
      <w:r>
        <w:t xml:space="preserve">Для исправления этого добавим следующие строки в </w:t>
      </w:r>
      <w:proofErr w:type="gramStart"/>
      <w:r>
        <w:t xml:space="preserve">локальный </w:t>
      </w:r>
      <w:r w:rsidRPr="00E7665D">
        <w:t>.</w:t>
      </w:r>
      <w:proofErr w:type="spellStart"/>
      <w:r>
        <w:rPr>
          <w:lang w:val="en-US"/>
        </w:rPr>
        <w:t>vimrc</w:t>
      </w:r>
      <w:proofErr w:type="spellEnd"/>
      <w:proofErr w:type="gramEnd"/>
    </w:p>
    <w:p w14:paraId="7A8B76DA" w14:textId="77777777" w:rsidR="009A44DE" w:rsidRDefault="009A44DE" w:rsidP="009A44DE">
      <w:pPr>
        <w:pStyle w:val="a3"/>
        <w:rPr>
          <w:lang w:val="en-US"/>
        </w:rPr>
      </w:pPr>
      <w:proofErr w:type="spellStart"/>
      <w:r>
        <w:rPr>
          <w:lang w:val="en-US"/>
        </w:rPr>
        <w:t>augroup</w:t>
      </w:r>
      <w:proofErr w:type="spellEnd"/>
      <w:r>
        <w:rPr>
          <w:lang w:val="en-US"/>
        </w:rPr>
        <w:t xml:space="preserve"> project</w:t>
      </w:r>
    </w:p>
    <w:p w14:paraId="535B7C36" w14:textId="77777777" w:rsidR="009A44DE" w:rsidRDefault="009A44DE" w:rsidP="009A44DE">
      <w:pPr>
        <w:pStyle w:val="a3"/>
        <w:rPr>
          <w:lang w:val="en-US"/>
        </w:rPr>
      </w:pPr>
      <w:proofErr w:type="spellStart"/>
      <w:r>
        <w:rPr>
          <w:lang w:val="en-US"/>
        </w:rPr>
        <w:t>autocmd</w:t>
      </w:r>
      <w:proofErr w:type="spellEnd"/>
      <w:r>
        <w:rPr>
          <w:lang w:val="en-US"/>
        </w:rPr>
        <w:t>!</w:t>
      </w:r>
    </w:p>
    <w:p w14:paraId="77B8F68F" w14:textId="77777777" w:rsidR="009A44DE" w:rsidRDefault="009A44DE" w:rsidP="009A44DE">
      <w:pPr>
        <w:pStyle w:val="a3"/>
        <w:rPr>
          <w:lang w:val="en-US"/>
        </w:rPr>
      </w:pPr>
      <w:proofErr w:type="spellStart"/>
      <w:r>
        <w:rPr>
          <w:lang w:val="en-US"/>
        </w:rPr>
        <w:t>autocm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fRea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ufNewFile</w:t>
      </w:r>
      <w:proofErr w:type="spellEnd"/>
      <w:r>
        <w:rPr>
          <w:lang w:val="en-US"/>
        </w:rPr>
        <w:t xml:space="preserve"> *.h, *.c set filetype=</w:t>
      </w:r>
      <w:proofErr w:type="spellStart"/>
      <w:proofErr w:type="gramStart"/>
      <w:r>
        <w:rPr>
          <w:lang w:val="en-US"/>
        </w:rPr>
        <w:t>c.doxygen</w:t>
      </w:r>
      <w:proofErr w:type="spellEnd"/>
      <w:proofErr w:type="gramEnd"/>
    </w:p>
    <w:p w14:paraId="0DD7CF14" w14:textId="77777777" w:rsidR="009A44DE" w:rsidRPr="00ED5D37" w:rsidRDefault="009A44DE" w:rsidP="009A44DE">
      <w:pPr>
        <w:pStyle w:val="a3"/>
      </w:pPr>
      <w:proofErr w:type="spellStart"/>
      <w:r>
        <w:rPr>
          <w:lang w:val="en-US"/>
        </w:rPr>
        <w:t>augroup</w:t>
      </w:r>
      <w:proofErr w:type="spellEnd"/>
      <w:r w:rsidRPr="00ED5D37">
        <w:t xml:space="preserve"> </w:t>
      </w:r>
      <w:r>
        <w:rPr>
          <w:lang w:val="en-US"/>
        </w:rPr>
        <w:t>END</w:t>
      </w:r>
    </w:p>
    <w:p w14:paraId="2B2FE0F3" w14:textId="77777777" w:rsidR="009A44DE" w:rsidRDefault="009A44DE" w:rsidP="009A44DE">
      <w:pPr>
        <w:pStyle w:val="a3"/>
      </w:pPr>
      <w:r>
        <w:t>Результат представлен на рисунке 34.</w:t>
      </w:r>
    </w:p>
    <w:p w14:paraId="66D583F8" w14:textId="77777777" w:rsidR="009A44DE" w:rsidRPr="00C86BA8" w:rsidRDefault="009A44DE" w:rsidP="009A44DE">
      <w:pPr>
        <w:pStyle w:val="a3"/>
        <w:jc w:val="center"/>
      </w:pPr>
      <w:r w:rsidRPr="00C86BA8">
        <w:rPr>
          <w:noProof/>
        </w:rPr>
        <w:lastRenderedPageBreak/>
        <w:drawing>
          <wp:inline distT="0" distB="0" distL="0" distR="0" wp14:anchorId="174D985F" wp14:editId="16DB44FD">
            <wp:extent cx="4060825" cy="34743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64773" cy="347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BC0E" w14:textId="77777777" w:rsidR="009A44DE" w:rsidRDefault="009A44DE" w:rsidP="009A44DE">
      <w:pPr>
        <w:pStyle w:val="a3"/>
      </w:pPr>
      <w:r>
        <w:t>Рисунок 34 - Изменение локального конфигурационного файла</w:t>
      </w:r>
    </w:p>
    <w:p w14:paraId="0A1F1B56" w14:textId="77777777" w:rsidR="009A44DE" w:rsidRDefault="009A44DE" w:rsidP="009A44DE">
      <w:pPr>
        <w:pStyle w:val="a3"/>
      </w:pPr>
      <w:r>
        <w:t xml:space="preserve">Установим переменную </w:t>
      </w:r>
      <w:r>
        <w:rPr>
          <w:lang w:val="en-US"/>
        </w:rPr>
        <w:t>path</w:t>
      </w:r>
      <w:r w:rsidRPr="00F13AC0">
        <w:t xml:space="preserve">. </w:t>
      </w:r>
      <w:r>
        <w:t xml:space="preserve">По умолчанию </w:t>
      </w:r>
      <w:r>
        <w:rPr>
          <w:lang w:val="en-US"/>
        </w:rPr>
        <w:t>Vim</w:t>
      </w:r>
      <w:r w:rsidRPr="00F13AC0">
        <w:t xml:space="preserve"> </w:t>
      </w:r>
      <w:r>
        <w:t xml:space="preserve">смотрит файлы в текущей папке, а также в </w:t>
      </w:r>
      <w:r w:rsidRPr="00F13AC0">
        <w:t>/</w:t>
      </w:r>
      <w:proofErr w:type="spellStart"/>
      <w:r>
        <w:rPr>
          <w:lang w:val="en-US"/>
        </w:rPr>
        <w:t>usr</w:t>
      </w:r>
      <w:proofErr w:type="spellEnd"/>
      <w:r w:rsidRPr="00F13AC0">
        <w:t>/</w:t>
      </w:r>
      <w:r>
        <w:rPr>
          <w:lang w:val="en-US"/>
        </w:rPr>
        <w:t>include</w:t>
      </w:r>
      <w:r w:rsidRPr="00F13AC0">
        <w:t xml:space="preserve">. </w:t>
      </w:r>
      <w:r>
        <w:t xml:space="preserve">Однако почти все проекты имеют заголовочные файлы, которые хранятся в других папках. Поэтому, нужно установить переменную </w:t>
      </w:r>
      <w:r>
        <w:rPr>
          <w:lang w:val="en-US"/>
        </w:rPr>
        <w:t>path</w:t>
      </w:r>
      <w:r w:rsidRPr="00F13AC0">
        <w:t xml:space="preserve">, </w:t>
      </w:r>
      <w:r>
        <w:t>которая содержит список папок для поиска, разделенный запятыми. Добавим строчку в конфигурационный файл:</w:t>
      </w:r>
    </w:p>
    <w:p w14:paraId="66687932" w14:textId="77777777" w:rsidR="009A44DE" w:rsidRPr="009A44DE" w:rsidRDefault="009A44DE" w:rsidP="009A44DE">
      <w:pPr>
        <w:pStyle w:val="a3"/>
      </w:pPr>
      <w:r>
        <w:rPr>
          <w:lang w:val="en-US"/>
        </w:rPr>
        <w:t>let</w:t>
      </w:r>
      <w:r w:rsidRPr="009A44DE">
        <w:t xml:space="preserve"> &amp;</w:t>
      </w:r>
      <w:proofErr w:type="gramStart"/>
      <w:r>
        <w:rPr>
          <w:lang w:val="en-US"/>
        </w:rPr>
        <w:t>path</w:t>
      </w:r>
      <w:r w:rsidRPr="009A44DE">
        <w:t>.=</w:t>
      </w:r>
      <w:proofErr w:type="gramEnd"/>
      <w:r w:rsidRPr="009A44DE">
        <w:t>”</w:t>
      </w:r>
      <w:proofErr w:type="spellStart"/>
      <w:r>
        <w:rPr>
          <w:lang w:val="en-US"/>
        </w:rPr>
        <w:t>src</w:t>
      </w:r>
      <w:proofErr w:type="spellEnd"/>
      <w:r w:rsidRPr="009A44DE">
        <w:t>/</w:t>
      </w:r>
      <w:r>
        <w:rPr>
          <w:lang w:val="en-US"/>
        </w:rPr>
        <w:t>include</w:t>
      </w:r>
      <w:r w:rsidRPr="009A44DE">
        <w:t>,/</w:t>
      </w:r>
      <w:proofErr w:type="spellStart"/>
      <w:r>
        <w:rPr>
          <w:lang w:val="en-US"/>
        </w:rPr>
        <w:t>usr</w:t>
      </w:r>
      <w:proofErr w:type="spellEnd"/>
      <w:r w:rsidRPr="009A44DE">
        <w:t>/</w:t>
      </w:r>
      <w:r>
        <w:rPr>
          <w:lang w:val="en-US"/>
        </w:rPr>
        <w:t>include</w:t>
      </w:r>
      <w:r w:rsidRPr="009A44DE">
        <w:t>/</w:t>
      </w:r>
      <w:r>
        <w:rPr>
          <w:lang w:val="en-US"/>
        </w:rPr>
        <w:t>AL</w:t>
      </w:r>
      <w:r w:rsidRPr="009A44DE">
        <w:t>,”</w:t>
      </w:r>
    </w:p>
    <w:p w14:paraId="50FE73E4" w14:textId="77777777" w:rsidR="009A44DE" w:rsidRPr="009A44DE" w:rsidRDefault="009A44DE" w:rsidP="009A44DE">
      <w:pPr>
        <w:pStyle w:val="a3"/>
      </w:pPr>
    </w:p>
    <w:p w14:paraId="4CB0CDEA" w14:textId="77777777" w:rsidR="009A44DE" w:rsidRPr="009A44DE" w:rsidRDefault="009A44DE" w:rsidP="009A44DE">
      <w:pPr>
        <w:pStyle w:val="a3"/>
      </w:pPr>
    </w:p>
    <w:p w14:paraId="35D86CEA" w14:textId="77777777" w:rsidR="009A44DE" w:rsidRPr="009A44DE" w:rsidRDefault="009A44DE" w:rsidP="009A44DE">
      <w:pPr>
        <w:pStyle w:val="a3"/>
      </w:pPr>
    </w:p>
    <w:p w14:paraId="4AD71DDB" w14:textId="77777777" w:rsidR="009A44DE" w:rsidRPr="009A44DE" w:rsidRDefault="009A44DE" w:rsidP="009A44DE">
      <w:pPr>
        <w:pStyle w:val="a3"/>
      </w:pPr>
    </w:p>
    <w:p w14:paraId="39A13406" w14:textId="77777777" w:rsidR="009A44DE" w:rsidRPr="009A44DE" w:rsidRDefault="009A44DE" w:rsidP="009A44DE">
      <w:pPr>
        <w:pStyle w:val="a3"/>
      </w:pPr>
    </w:p>
    <w:p w14:paraId="78559F5F" w14:textId="77777777" w:rsidR="009A44DE" w:rsidRPr="009A44DE" w:rsidRDefault="009A44DE" w:rsidP="009A44DE">
      <w:pPr>
        <w:pStyle w:val="a3"/>
      </w:pPr>
    </w:p>
    <w:p w14:paraId="07CFED83" w14:textId="77777777" w:rsidR="009A44DE" w:rsidRPr="009A44DE" w:rsidRDefault="009A44DE" w:rsidP="009A44DE">
      <w:pPr>
        <w:pStyle w:val="a3"/>
      </w:pPr>
    </w:p>
    <w:p w14:paraId="4ED76094" w14:textId="77777777" w:rsidR="009A44DE" w:rsidRPr="009A44DE" w:rsidRDefault="009A44DE" w:rsidP="009A44DE">
      <w:pPr>
        <w:pStyle w:val="a3"/>
      </w:pPr>
    </w:p>
    <w:p w14:paraId="37A0EB21" w14:textId="77777777" w:rsidR="009A44DE" w:rsidRPr="009A44DE" w:rsidRDefault="009A44DE" w:rsidP="009A44DE">
      <w:pPr>
        <w:pStyle w:val="a3"/>
      </w:pPr>
    </w:p>
    <w:p w14:paraId="60BA456F" w14:textId="77777777" w:rsidR="009A44DE" w:rsidRDefault="009A44DE" w:rsidP="009A44DE">
      <w:pPr>
        <w:pStyle w:val="a3"/>
      </w:pPr>
      <w:r>
        <w:lastRenderedPageBreak/>
        <w:t xml:space="preserve">Результат </w:t>
      </w:r>
      <w:r w:rsidRPr="002F6EBC">
        <w:t>представлен</w:t>
      </w:r>
      <w:r>
        <w:t xml:space="preserve"> на рисунке 35.</w:t>
      </w:r>
    </w:p>
    <w:p w14:paraId="65069328" w14:textId="77777777" w:rsidR="009A44DE" w:rsidRDefault="009A44DE" w:rsidP="009A44DE">
      <w:pPr>
        <w:pStyle w:val="a3"/>
        <w:jc w:val="center"/>
      </w:pPr>
      <w:r w:rsidRPr="00C86BA8">
        <w:rPr>
          <w:noProof/>
        </w:rPr>
        <w:drawing>
          <wp:inline distT="0" distB="0" distL="0" distR="0" wp14:anchorId="74F25488" wp14:editId="0FA1CF35">
            <wp:extent cx="3376930" cy="2874089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91033" cy="288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4B95" w14:textId="77777777" w:rsidR="009A44DE" w:rsidRDefault="009A44DE" w:rsidP="009A44DE">
      <w:pPr>
        <w:pStyle w:val="a3"/>
      </w:pPr>
      <w:r>
        <w:t>Рисунок 35 - Изменение локального конфигурационного файла</w:t>
      </w:r>
    </w:p>
    <w:p w14:paraId="18887C1B" w14:textId="7FDAB2A7" w:rsidR="009A44DE" w:rsidRDefault="009A44DE" w:rsidP="009A44DE">
      <w:pPr>
        <w:pStyle w:val="a3"/>
      </w:pPr>
      <w:proofErr w:type="spellStart"/>
      <w:r>
        <w:rPr>
          <w:lang w:val="en-US"/>
        </w:rPr>
        <w:t>YouCompleteMe</w:t>
      </w:r>
      <w:proofErr w:type="spellEnd"/>
      <w:r w:rsidRPr="007F0221">
        <w:t xml:space="preserve"> </w:t>
      </w:r>
      <w:r>
        <w:t xml:space="preserve">установить не удалось. Для этого необходим </w:t>
      </w:r>
      <w:r>
        <w:rPr>
          <w:lang w:val="en-US"/>
        </w:rPr>
        <w:t>Vim</w:t>
      </w:r>
      <w:r w:rsidRPr="007F0221">
        <w:t xml:space="preserve"> </w:t>
      </w:r>
      <w:r>
        <w:t xml:space="preserve">скомпилированный с помощью </w:t>
      </w:r>
      <w:r>
        <w:rPr>
          <w:lang w:val="en-US"/>
        </w:rPr>
        <w:t>Python</w:t>
      </w:r>
      <w:r w:rsidRPr="007F0221">
        <w:t xml:space="preserve">. </w:t>
      </w:r>
      <w:r w:rsidR="008017A1">
        <w:t>На</w:t>
      </w:r>
      <w:r>
        <w:t xml:space="preserve"> </w:t>
      </w:r>
      <w:proofErr w:type="spellStart"/>
      <w:r>
        <w:rPr>
          <w:lang w:val="en-US"/>
        </w:rPr>
        <w:t>AstraLinux</w:t>
      </w:r>
      <w:proofErr w:type="spellEnd"/>
      <w:r w:rsidRPr="00AF7F30">
        <w:t xml:space="preserve"> </w:t>
      </w:r>
      <w:r>
        <w:t>произвести это</w:t>
      </w:r>
      <w:r w:rsidRPr="007F0221">
        <w:t xml:space="preserve"> </w:t>
      </w:r>
      <w:r>
        <w:t>не удалось.</w:t>
      </w:r>
    </w:p>
    <w:p w14:paraId="470DDDA4" w14:textId="77777777" w:rsidR="009A44DE" w:rsidRDefault="009A44DE" w:rsidP="009A44DE">
      <w:pPr>
        <w:pStyle w:val="a3"/>
      </w:pPr>
      <w:r>
        <w:t xml:space="preserve">Воспользуемся </w:t>
      </w:r>
      <w:proofErr w:type="spellStart"/>
      <w:r>
        <w:rPr>
          <w:lang w:val="en-US"/>
        </w:rPr>
        <w:t>gcc</w:t>
      </w:r>
      <w:proofErr w:type="spellEnd"/>
      <w:r w:rsidRPr="00B50569">
        <w:t xml:space="preserve"> </w:t>
      </w:r>
      <w:r>
        <w:t>для компиляции и запуска первой программы. Программа представлена на рисунке 36.</w:t>
      </w:r>
    </w:p>
    <w:p w14:paraId="79FCC181" w14:textId="77777777" w:rsidR="009A44DE" w:rsidRDefault="009A44DE" w:rsidP="009A44DE">
      <w:pPr>
        <w:pStyle w:val="a3"/>
        <w:jc w:val="center"/>
      </w:pPr>
      <w:r w:rsidRPr="00C2334D">
        <w:rPr>
          <w:noProof/>
        </w:rPr>
        <w:drawing>
          <wp:inline distT="0" distB="0" distL="0" distR="0" wp14:anchorId="4D96EA03" wp14:editId="319C530D">
            <wp:extent cx="3799453" cy="32702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3964" cy="32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6566" w14:textId="77777777" w:rsidR="009A44DE" w:rsidRDefault="009A44DE" w:rsidP="009A44DE">
      <w:pPr>
        <w:pStyle w:val="a3"/>
      </w:pPr>
      <w:r>
        <w:t xml:space="preserve">Рисунок </w:t>
      </w:r>
      <w:r w:rsidRPr="00C2334D">
        <w:t>36</w:t>
      </w:r>
      <w:r>
        <w:t xml:space="preserve"> - Тестовая программа</w:t>
      </w:r>
    </w:p>
    <w:p w14:paraId="2176FDDB" w14:textId="77777777" w:rsidR="009A44DE" w:rsidRDefault="009A44DE" w:rsidP="009A44DE">
      <w:pPr>
        <w:pStyle w:val="a3"/>
      </w:pPr>
      <w:r>
        <w:lastRenderedPageBreak/>
        <w:t xml:space="preserve">Для быстрого доступа к команде добавим строчки в конфигурационный файл. Результат представлен на рисунке </w:t>
      </w:r>
      <w:r>
        <w:rPr>
          <w:lang w:val="en-US"/>
        </w:rPr>
        <w:t>37</w:t>
      </w:r>
      <w:r>
        <w:t>.</w:t>
      </w:r>
    </w:p>
    <w:p w14:paraId="6CF58183" w14:textId="77777777" w:rsidR="009A44DE" w:rsidRDefault="009A44DE" w:rsidP="009A44DE">
      <w:pPr>
        <w:pStyle w:val="a3"/>
        <w:jc w:val="center"/>
      </w:pPr>
      <w:r w:rsidRPr="00C2334D">
        <w:rPr>
          <w:noProof/>
        </w:rPr>
        <w:drawing>
          <wp:inline distT="0" distB="0" distL="0" distR="0" wp14:anchorId="552AEB05" wp14:editId="6A86FBBA">
            <wp:extent cx="4181475" cy="3576714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89959" cy="358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7F52" w14:textId="77777777" w:rsidR="009A44DE" w:rsidRPr="00B50569" w:rsidRDefault="009A44DE" w:rsidP="009A44DE">
      <w:pPr>
        <w:pStyle w:val="a3"/>
      </w:pPr>
      <w:r>
        <w:t xml:space="preserve">Рисунок </w:t>
      </w:r>
      <w:r w:rsidRPr="00C2334D">
        <w:t>37</w:t>
      </w:r>
      <w:r>
        <w:t xml:space="preserve"> - Изменение локального конфигурационного файла</w:t>
      </w:r>
    </w:p>
    <w:p w14:paraId="59FF22A9" w14:textId="77777777" w:rsidR="009A44DE" w:rsidRDefault="009A44DE" w:rsidP="009A44DE">
      <w:pPr>
        <w:pStyle w:val="a3"/>
      </w:pPr>
      <w:r>
        <w:t xml:space="preserve">Нажмем </w:t>
      </w:r>
      <w:r>
        <w:rPr>
          <w:lang w:val="en-US"/>
        </w:rPr>
        <w:t>F</w:t>
      </w:r>
      <w:r w:rsidRPr="00B50569">
        <w:t>4</w:t>
      </w:r>
      <w:r>
        <w:t xml:space="preserve"> для компиляции. Результат представлен на рисунке </w:t>
      </w:r>
      <w:r w:rsidRPr="00C2334D">
        <w:t>38</w:t>
      </w:r>
      <w:r>
        <w:t>.</w:t>
      </w:r>
    </w:p>
    <w:p w14:paraId="2BE19E3D" w14:textId="77777777" w:rsidR="009A44DE" w:rsidRPr="00082BBB" w:rsidRDefault="009A44DE" w:rsidP="009A44DE">
      <w:pPr>
        <w:pStyle w:val="a3"/>
      </w:pPr>
      <w:r>
        <w:t xml:space="preserve">В результате запуска компиляции кнопкой </w:t>
      </w:r>
      <w:r>
        <w:rPr>
          <w:lang w:val="en-US"/>
        </w:rPr>
        <w:t>F</w:t>
      </w:r>
      <w:r>
        <w:t>4 программа перестала работать.</w:t>
      </w:r>
    </w:p>
    <w:p w14:paraId="1B0DAE39" w14:textId="6F089DFB" w:rsidR="009A44DE" w:rsidRDefault="009A44DE">
      <w:pPr>
        <w:rPr>
          <w:rFonts w:ascii="Times New Roman" w:hAnsi="Times New Roman" w:cs="Times New Roman"/>
          <w:sz w:val="28"/>
          <w:szCs w:val="28"/>
        </w:rPr>
      </w:pPr>
    </w:p>
    <w:p w14:paraId="38A1886A" w14:textId="27FB2972" w:rsidR="005530D9" w:rsidRDefault="005530D9">
      <w:pPr>
        <w:rPr>
          <w:rFonts w:ascii="Times New Roman" w:hAnsi="Times New Roman" w:cs="Times New Roman"/>
          <w:sz w:val="28"/>
          <w:szCs w:val="28"/>
        </w:rPr>
      </w:pPr>
    </w:p>
    <w:p w14:paraId="6971B335" w14:textId="49F4EC51" w:rsidR="005530D9" w:rsidRDefault="005530D9">
      <w:pPr>
        <w:rPr>
          <w:rFonts w:ascii="Times New Roman" w:hAnsi="Times New Roman" w:cs="Times New Roman"/>
          <w:sz w:val="28"/>
          <w:szCs w:val="28"/>
        </w:rPr>
      </w:pPr>
    </w:p>
    <w:p w14:paraId="541AC720" w14:textId="2255FF74" w:rsidR="005530D9" w:rsidRDefault="005530D9">
      <w:pPr>
        <w:rPr>
          <w:rFonts w:ascii="Times New Roman" w:hAnsi="Times New Roman" w:cs="Times New Roman"/>
          <w:sz w:val="28"/>
          <w:szCs w:val="28"/>
        </w:rPr>
      </w:pPr>
    </w:p>
    <w:p w14:paraId="5835BD09" w14:textId="20A1EF71" w:rsidR="005530D9" w:rsidRDefault="005530D9">
      <w:pPr>
        <w:rPr>
          <w:rFonts w:ascii="Times New Roman" w:hAnsi="Times New Roman" w:cs="Times New Roman"/>
          <w:sz w:val="28"/>
          <w:szCs w:val="28"/>
        </w:rPr>
      </w:pPr>
    </w:p>
    <w:p w14:paraId="7F6B8E79" w14:textId="5C45C2A6" w:rsidR="005530D9" w:rsidRDefault="005530D9">
      <w:pPr>
        <w:rPr>
          <w:rFonts w:ascii="Times New Roman" w:hAnsi="Times New Roman" w:cs="Times New Roman"/>
          <w:sz w:val="28"/>
          <w:szCs w:val="28"/>
        </w:rPr>
      </w:pPr>
    </w:p>
    <w:p w14:paraId="7B493C88" w14:textId="43A432A1" w:rsidR="005530D9" w:rsidRDefault="005530D9">
      <w:pPr>
        <w:rPr>
          <w:rFonts w:ascii="Times New Roman" w:hAnsi="Times New Roman" w:cs="Times New Roman"/>
          <w:sz w:val="28"/>
          <w:szCs w:val="28"/>
        </w:rPr>
      </w:pPr>
    </w:p>
    <w:p w14:paraId="0D3722D5" w14:textId="173FFEC7" w:rsidR="005530D9" w:rsidRDefault="005530D9">
      <w:pPr>
        <w:rPr>
          <w:rFonts w:ascii="Times New Roman" w:hAnsi="Times New Roman" w:cs="Times New Roman"/>
          <w:sz w:val="28"/>
          <w:szCs w:val="28"/>
        </w:rPr>
      </w:pPr>
    </w:p>
    <w:p w14:paraId="0D1DD104" w14:textId="4BE84D2F" w:rsidR="005530D9" w:rsidRDefault="005530D9">
      <w:pPr>
        <w:rPr>
          <w:rFonts w:ascii="Times New Roman" w:hAnsi="Times New Roman" w:cs="Times New Roman"/>
          <w:sz w:val="28"/>
          <w:szCs w:val="28"/>
        </w:rPr>
      </w:pPr>
    </w:p>
    <w:p w14:paraId="1AD701A9" w14:textId="0EC6723B" w:rsidR="008440E7" w:rsidRPr="00AE5E1B" w:rsidRDefault="00D932E8" w:rsidP="008440E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61041035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8440E7" w:rsidRPr="00AE5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е вопросы</w:t>
      </w:r>
      <w:bookmarkEnd w:id="5"/>
    </w:p>
    <w:p w14:paraId="75BED15B" w14:textId="77777777" w:rsidR="005530D9" w:rsidRDefault="005530D9" w:rsidP="005530D9">
      <w:pPr>
        <w:pStyle w:val="a3"/>
        <w:numPr>
          <w:ilvl w:val="0"/>
          <w:numId w:val="9"/>
        </w:numPr>
        <w:ind w:left="0" w:firstLine="709"/>
        <w:jc w:val="both"/>
      </w:pPr>
      <w:r>
        <w:t>Что такое операционная система? Назовите основные компоненты ОС.</w:t>
      </w:r>
    </w:p>
    <w:p w14:paraId="347291E9" w14:textId="77777777" w:rsidR="005530D9" w:rsidRDefault="005530D9" w:rsidP="005530D9">
      <w:pPr>
        <w:pStyle w:val="a3"/>
      </w:pPr>
      <w:r w:rsidRPr="00B81CA6">
        <w:t>Операционная система</w:t>
      </w:r>
      <w:r>
        <w:t xml:space="preserve"> </w:t>
      </w:r>
      <w:r w:rsidRPr="00B81CA6">
        <w:t>— программное обеспечение, управляющее аппаратным обеспечением, предоставляющее абстрактный программный интерфейс для взаимодействия с ним и занимающееся распределением предоставляемых ресурсов, в том числе между прикладными программами. В широком смысле под операционной системой понимается совокупность ядра операционной системы и работающих поверх него программ и утилит, предоставляющих интерфейс для взаимодействия пользователя с компьютером.</w:t>
      </w:r>
    </w:p>
    <w:p w14:paraId="2A54693E" w14:textId="77777777" w:rsidR="005530D9" w:rsidRDefault="005530D9" w:rsidP="005530D9">
      <w:pPr>
        <w:pStyle w:val="a3"/>
      </w:pPr>
      <w:r>
        <w:t>В составе операционной системы различают три группы компонентов:</w:t>
      </w:r>
    </w:p>
    <w:p w14:paraId="035641F3" w14:textId="77777777" w:rsidR="005530D9" w:rsidRDefault="005530D9" w:rsidP="005530D9">
      <w:pPr>
        <w:pStyle w:val="a3"/>
        <w:numPr>
          <w:ilvl w:val="0"/>
          <w:numId w:val="10"/>
        </w:numPr>
        <w:ind w:left="0" w:firstLine="709"/>
        <w:jc w:val="both"/>
      </w:pPr>
      <w:r>
        <w:t>ядро, содержащее планировщик; драйверы устройств, непосредственно управляющие оборудованием; сетевая подсистема, файловая система;</w:t>
      </w:r>
    </w:p>
    <w:p w14:paraId="1F2CB343" w14:textId="77777777" w:rsidR="005530D9" w:rsidRDefault="005530D9" w:rsidP="005530D9">
      <w:pPr>
        <w:pStyle w:val="a3"/>
        <w:numPr>
          <w:ilvl w:val="0"/>
          <w:numId w:val="10"/>
        </w:numPr>
        <w:ind w:left="0" w:firstLine="709"/>
        <w:jc w:val="both"/>
      </w:pPr>
      <w:r>
        <w:t>системные библиотеки;</w:t>
      </w:r>
    </w:p>
    <w:p w14:paraId="10E5DCB9" w14:textId="77777777" w:rsidR="005530D9" w:rsidRDefault="005530D9" w:rsidP="005530D9">
      <w:pPr>
        <w:pStyle w:val="a3"/>
        <w:numPr>
          <w:ilvl w:val="0"/>
          <w:numId w:val="10"/>
        </w:numPr>
        <w:ind w:left="0" w:firstLine="709"/>
        <w:jc w:val="both"/>
      </w:pPr>
      <w:r>
        <w:t>оболочка с утилитами.</w:t>
      </w:r>
    </w:p>
    <w:p w14:paraId="5D514E57" w14:textId="77777777" w:rsidR="005530D9" w:rsidRDefault="005530D9" w:rsidP="005530D9">
      <w:pPr>
        <w:pStyle w:val="a3"/>
        <w:numPr>
          <w:ilvl w:val="0"/>
          <w:numId w:val="9"/>
        </w:numPr>
        <w:ind w:left="0" w:firstLine="709"/>
        <w:jc w:val="both"/>
      </w:pPr>
      <w:r>
        <w:t>Дайте определение понятию виртуализация.</w:t>
      </w:r>
    </w:p>
    <w:p w14:paraId="13375519" w14:textId="77777777" w:rsidR="005530D9" w:rsidRDefault="005530D9" w:rsidP="005530D9">
      <w:pPr>
        <w:pStyle w:val="a3"/>
      </w:pPr>
      <w:r w:rsidRPr="005461E3">
        <w:rPr>
          <w:bCs/>
        </w:rPr>
        <w:t>Виртуализация</w:t>
      </w:r>
      <w:r>
        <w:rPr>
          <w:b/>
        </w:rPr>
        <w:t xml:space="preserve"> </w:t>
      </w:r>
      <w:r w:rsidRPr="00182437">
        <w:rPr>
          <w:bCs/>
        </w:rPr>
        <w:t>— это</w:t>
      </w:r>
      <w:r>
        <w:t xml:space="preserve"> изоляция вычислительных процессов и ресурсов</w:t>
      </w:r>
      <w:r>
        <w:rPr>
          <w:spacing w:val="1"/>
        </w:rPr>
        <w:t xml:space="preserve"> </w:t>
      </w:r>
      <w:r>
        <w:t>друг</w:t>
      </w:r>
      <w:r>
        <w:rPr>
          <w:spacing w:val="-12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друга.</w:t>
      </w:r>
      <w:r>
        <w:rPr>
          <w:spacing w:val="-13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овый</w:t>
      </w:r>
      <w:r>
        <w:rPr>
          <w:spacing w:val="-12"/>
        </w:rPr>
        <w:t xml:space="preserve"> </w:t>
      </w:r>
      <w:r>
        <w:t>виртуальный</w:t>
      </w:r>
      <w:r>
        <w:rPr>
          <w:spacing w:val="-13"/>
        </w:rPr>
        <w:t xml:space="preserve"> </w:t>
      </w:r>
      <w:r>
        <w:t>взгляд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ресурсы</w:t>
      </w:r>
      <w:r>
        <w:rPr>
          <w:spacing w:val="-13"/>
        </w:rPr>
        <w:t xml:space="preserve"> </w:t>
      </w:r>
      <w:r>
        <w:t>составных</w:t>
      </w:r>
      <w:r>
        <w:rPr>
          <w:spacing w:val="-13"/>
        </w:rPr>
        <w:t xml:space="preserve"> </w:t>
      </w:r>
      <w:r>
        <w:t>частей,</w:t>
      </w:r>
      <w:r>
        <w:rPr>
          <w:spacing w:val="-15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ограниченных реализацией, физической конфигурацией или географическим</w:t>
      </w:r>
      <w:r>
        <w:rPr>
          <w:spacing w:val="1"/>
        </w:rPr>
        <w:t xml:space="preserve"> </w:t>
      </w:r>
      <w:r>
        <w:t>положением.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proofErr w:type="spellStart"/>
      <w:r>
        <w:t>виртуализированные</w:t>
      </w:r>
      <w:proofErr w:type="spellEnd"/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ычислительные</w:t>
      </w:r>
      <w:r>
        <w:rPr>
          <w:spacing w:val="-12"/>
        </w:rPr>
        <w:t xml:space="preserve"> </w:t>
      </w:r>
      <w:r>
        <w:t>мощности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хранилище</w:t>
      </w:r>
      <w:r>
        <w:rPr>
          <w:spacing w:val="-12"/>
        </w:rPr>
        <w:t xml:space="preserve"> </w:t>
      </w:r>
      <w:r>
        <w:t>данных.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широком</w:t>
      </w:r>
      <w:r>
        <w:rPr>
          <w:spacing w:val="-13"/>
        </w:rPr>
        <w:t xml:space="preserve"> </w:t>
      </w:r>
      <w:r>
        <w:t>смысле,</w:t>
      </w:r>
      <w:r>
        <w:rPr>
          <w:spacing w:val="-13"/>
        </w:rPr>
        <w:t xml:space="preserve"> </w:t>
      </w:r>
      <w:r>
        <w:t>понятие</w:t>
      </w:r>
      <w:r>
        <w:rPr>
          <w:spacing w:val="-68"/>
        </w:rPr>
        <w:t xml:space="preserve"> </w:t>
      </w:r>
      <w:r>
        <w:t>виртуализации представляет собой сокрытие настоящей реализации какого-</w:t>
      </w:r>
      <w:r>
        <w:rPr>
          <w:spacing w:val="1"/>
        </w:rPr>
        <w:t xml:space="preserve"> </w:t>
      </w:r>
      <w:r>
        <w:t>либо процесса или объекта от истинного его представления для того, кто им</w:t>
      </w:r>
      <w:r>
        <w:rPr>
          <w:spacing w:val="1"/>
        </w:rPr>
        <w:t xml:space="preserve"> </w:t>
      </w:r>
      <w:r>
        <w:t xml:space="preserve">пользуется. В компьютерных технологиях под термином </w:t>
      </w:r>
      <w:r w:rsidRPr="005461E3">
        <w:rPr>
          <w:bCs/>
        </w:rPr>
        <w:t>«виртуализация»</w:t>
      </w:r>
      <w:r>
        <w:rPr>
          <w:spacing w:val="1"/>
        </w:rPr>
        <w:t xml:space="preserve"> </w:t>
      </w:r>
      <w:r>
        <w:t>обычно понимается абстракция вычислительных ресурсов и предоставление</w:t>
      </w:r>
      <w:r>
        <w:rPr>
          <w:spacing w:val="1"/>
        </w:rPr>
        <w:t xml:space="preserve"> </w:t>
      </w:r>
      <w:r>
        <w:t>пользователю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«инкапсулирует»</w:t>
      </w:r>
      <w:r>
        <w:rPr>
          <w:spacing w:val="1"/>
        </w:rPr>
        <w:t xml:space="preserve"> </w:t>
      </w:r>
      <w:r>
        <w:t>(скры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)</w:t>
      </w:r>
      <w:r>
        <w:rPr>
          <w:spacing w:val="-67"/>
        </w:rPr>
        <w:t xml:space="preserve"> </w:t>
      </w:r>
      <w:r>
        <w:t>собственную реализацию. Проще говоря, пользователь работает с удобным</w:t>
      </w:r>
      <w:r>
        <w:rPr>
          <w:spacing w:val="1"/>
        </w:rPr>
        <w:t xml:space="preserve"> </w:t>
      </w:r>
      <w:r>
        <w:lastRenderedPageBreak/>
        <w:t>для себя представлением объекта, и для него не имеет значения, как объект</w:t>
      </w:r>
      <w:r>
        <w:rPr>
          <w:spacing w:val="1"/>
        </w:rPr>
        <w:t xml:space="preserve"> </w:t>
      </w:r>
      <w:r>
        <w:t>устрое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йствительности.</w:t>
      </w:r>
    </w:p>
    <w:p w14:paraId="4CC84C5D" w14:textId="77777777" w:rsidR="005530D9" w:rsidRDefault="005530D9" w:rsidP="005530D9">
      <w:pPr>
        <w:pStyle w:val="a3"/>
        <w:numPr>
          <w:ilvl w:val="0"/>
          <w:numId w:val="9"/>
        </w:numPr>
        <w:ind w:left="0" w:firstLine="709"/>
        <w:jc w:val="both"/>
      </w:pPr>
      <w:r>
        <w:t>Какие есть виды виртуализации? Охарактеризуйте каждый вид.</w:t>
      </w:r>
    </w:p>
    <w:p w14:paraId="3B267309" w14:textId="77777777" w:rsidR="005530D9" w:rsidRDefault="005530D9" w:rsidP="005530D9">
      <w:pPr>
        <w:pStyle w:val="a3"/>
      </w:pPr>
      <w:r>
        <w:t>Понятие виртуализации условно можно разделить на две фундаментально различающиеся категории:</w:t>
      </w:r>
    </w:p>
    <w:p w14:paraId="4D1805A6" w14:textId="77777777" w:rsidR="005530D9" w:rsidRDefault="005530D9" w:rsidP="005530D9">
      <w:pPr>
        <w:pStyle w:val="a3"/>
        <w:numPr>
          <w:ilvl w:val="0"/>
          <w:numId w:val="11"/>
        </w:numPr>
        <w:ind w:left="0" w:firstLine="709"/>
        <w:jc w:val="both"/>
      </w:pPr>
      <w:r>
        <w:t>Виртуализация платформ</w:t>
      </w:r>
    </w:p>
    <w:p w14:paraId="2D9D81EE" w14:textId="77777777" w:rsidR="005530D9" w:rsidRDefault="005530D9" w:rsidP="005530D9">
      <w:pPr>
        <w:pStyle w:val="a3"/>
      </w:pPr>
      <w:r>
        <w:t>Продуктом этого вида виртуализации являются виртуальные машины - программные абстракции, запускаемые на платформе реальных аппаратно- программных систем.</w:t>
      </w:r>
    </w:p>
    <w:p w14:paraId="0E8E4C06" w14:textId="77777777" w:rsidR="005530D9" w:rsidRDefault="005530D9" w:rsidP="005530D9">
      <w:pPr>
        <w:pStyle w:val="a3"/>
      </w:pPr>
      <w:r>
        <w:t xml:space="preserve">       2. Виртуализация ресурсов</w:t>
      </w:r>
    </w:p>
    <w:p w14:paraId="04073D61" w14:textId="77777777" w:rsidR="005530D9" w:rsidRDefault="005530D9" w:rsidP="005530D9">
      <w:pPr>
        <w:pStyle w:val="a3"/>
      </w:pPr>
      <w:r>
        <w:t>Данный вид виртуализации преследует своей целью комбинирование или упрощение представления аппаратных ресурсов для пользователя и получение неких пользовательских абстракций оборудования, пространств имен, сетей и т.п.</w:t>
      </w:r>
    </w:p>
    <w:p w14:paraId="24CA5262" w14:textId="77777777" w:rsidR="005530D9" w:rsidRDefault="005530D9" w:rsidP="005530D9">
      <w:pPr>
        <w:pStyle w:val="a3"/>
      </w:pPr>
      <w:r>
        <w:t xml:space="preserve">Под виртуализацией платформ понимают создание программных систем на основе существующих аппаратно-программных комплексов, зависящих или независящих от них. Система, предоставляющая аппаратные ресурсы и программное обеспечение, называется </w:t>
      </w:r>
      <w:proofErr w:type="spellStart"/>
      <w:r>
        <w:t>хостовой</w:t>
      </w:r>
      <w:proofErr w:type="spellEnd"/>
      <w:r>
        <w:t xml:space="preserve"> (</w:t>
      </w:r>
      <w:proofErr w:type="spellStart"/>
      <w:r>
        <w:t>host</w:t>
      </w:r>
      <w:proofErr w:type="spellEnd"/>
      <w:r>
        <w:t>), а симулируемые ей системы – гостевыми (</w:t>
      </w:r>
      <w:proofErr w:type="spellStart"/>
      <w:r>
        <w:t>guest</w:t>
      </w:r>
      <w:proofErr w:type="spellEnd"/>
      <w:r>
        <w:t xml:space="preserve">). Чтобы гостевые системы могли стабильно функционировать на платформе </w:t>
      </w:r>
      <w:proofErr w:type="spellStart"/>
      <w:r>
        <w:t>хостовой</w:t>
      </w:r>
      <w:proofErr w:type="spellEnd"/>
      <w:r>
        <w:t xml:space="preserve"> системы, необходимо, чтобы программное и аппаратное обеспечение хоста было достаточно надежным и предоставляло необходимый набор интерфейсов для доступа к его ресурсам.</w:t>
      </w:r>
    </w:p>
    <w:p w14:paraId="00C75086" w14:textId="77777777" w:rsidR="005530D9" w:rsidRDefault="005530D9" w:rsidP="005530D9">
      <w:pPr>
        <w:pStyle w:val="a3"/>
      </w:pPr>
      <w:r>
        <w:t>Виртуальная машина (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machine</w:t>
      </w:r>
      <w:proofErr w:type="spellEnd"/>
      <w:r>
        <w:t>):</w:t>
      </w:r>
    </w:p>
    <w:p w14:paraId="7968CCC3" w14:textId="77777777" w:rsidR="005530D9" w:rsidRDefault="005530D9" w:rsidP="005530D9">
      <w:pPr>
        <w:pStyle w:val="a3"/>
      </w:pPr>
      <w:r>
        <w:t>•</w:t>
      </w:r>
      <w:r>
        <w:tab/>
        <w:t>программная и/или аппаратная система, эмулирующая аппаратное обеспечение некоторой платформы (</w:t>
      </w:r>
      <w:proofErr w:type="spellStart"/>
      <w:r>
        <w:t>target</w:t>
      </w:r>
      <w:proofErr w:type="spellEnd"/>
      <w:r>
        <w:t xml:space="preserve"> — целевая, или гостевая платформа) и исполняющая программы для </w:t>
      </w:r>
      <w:proofErr w:type="spellStart"/>
      <w:r>
        <w:t>target</w:t>
      </w:r>
      <w:proofErr w:type="spellEnd"/>
      <w:r>
        <w:t xml:space="preserve">-платформы на </w:t>
      </w:r>
      <w:proofErr w:type="spellStart"/>
      <w:r>
        <w:t>host</w:t>
      </w:r>
      <w:proofErr w:type="spellEnd"/>
      <w:r>
        <w:t>-платформе (</w:t>
      </w:r>
      <w:proofErr w:type="spellStart"/>
      <w:r>
        <w:t>host</w:t>
      </w:r>
      <w:proofErr w:type="spellEnd"/>
      <w:r>
        <w:t xml:space="preserve"> — хост-платформа, платформа-хозяин);</w:t>
      </w:r>
    </w:p>
    <w:p w14:paraId="44845BDD" w14:textId="77777777" w:rsidR="005530D9" w:rsidRDefault="005530D9" w:rsidP="005530D9">
      <w:pPr>
        <w:pStyle w:val="a3"/>
      </w:pPr>
      <w:r>
        <w:lastRenderedPageBreak/>
        <w:t>•</w:t>
      </w:r>
      <w:r>
        <w:tab/>
        <w:t xml:space="preserve">или виртуализирующая некоторую платформу и создающая на ней среды, изолирующие друг от друга программы и даже операционные системы (песочница, </w:t>
      </w:r>
      <w:proofErr w:type="spellStart"/>
      <w:r>
        <w:t>sandbox</w:t>
      </w:r>
      <w:proofErr w:type="spellEnd"/>
      <w:r>
        <w:t>).</w:t>
      </w:r>
    </w:p>
    <w:p w14:paraId="24C4F871" w14:textId="77777777" w:rsidR="005530D9" w:rsidRDefault="005530D9" w:rsidP="005530D9">
      <w:pPr>
        <w:pStyle w:val="a3"/>
        <w:numPr>
          <w:ilvl w:val="0"/>
          <w:numId w:val="9"/>
        </w:numPr>
        <w:ind w:left="0" w:firstLine="709"/>
        <w:jc w:val="both"/>
      </w:pPr>
      <w:r>
        <w:t>На какие виды подразделяется виртуализация платформ?</w:t>
      </w:r>
    </w:p>
    <w:p w14:paraId="337BC1A5" w14:textId="77777777" w:rsidR="005530D9" w:rsidRDefault="005530D9" w:rsidP="005530D9">
      <w:pPr>
        <w:pStyle w:val="a3"/>
      </w:pPr>
      <w:r>
        <w:t>Есть несколько видов виртуализации платформ, в каждом из которых осуществляется свой подход к понятию «виртуализация».</w:t>
      </w:r>
    </w:p>
    <w:p w14:paraId="2DC0B26E" w14:textId="77777777" w:rsidR="005530D9" w:rsidRDefault="005530D9" w:rsidP="005530D9">
      <w:pPr>
        <w:pStyle w:val="a3"/>
      </w:pPr>
      <w:r>
        <w:t>Полная эмуляция (симуляция)</w:t>
      </w:r>
    </w:p>
    <w:p w14:paraId="5489F77B" w14:textId="77777777" w:rsidR="005530D9" w:rsidRDefault="005530D9" w:rsidP="005530D9">
      <w:pPr>
        <w:pStyle w:val="a3"/>
      </w:pPr>
      <w:r>
        <w:t xml:space="preserve">При таком виде виртуализации виртуальная машина полностью </w:t>
      </w:r>
      <w:proofErr w:type="spellStart"/>
      <w:r>
        <w:t>виртуализует</w:t>
      </w:r>
      <w:proofErr w:type="spellEnd"/>
      <w:r>
        <w:t xml:space="preserve"> все аппаратное обеспечение при сохранении гостевой операционной системы в неизменном виде. Такой подход позволяет эмулировать различные аппаратные архитектуры. Основной минус данного подхода заключается в том, что эмулируемое аппаратное обеспечение весьма и весьма существенно замедляет быстродействие гостевой системы, что делает работу с ней очень неудобно.</w:t>
      </w:r>
    </w:p>
    <w:p w14:paraId="4BE81B80" w14:textId="77777777" w:rsidR="005530D9" w:rsidRDefault="005530D9" w:rsidP="005530D9">
      <w:pPr>
        <w:pStyle w:val="a3"/>
      </w:pPr>
      <w:r>
        <w:t>Частичная эмуляция (нативная виртуализация)</w:t>
      </w:r>
    </w:p>
    <w:p w14:paraId="2273D3F8" w14:textId="77777777" w:rsidR="005530D9" w:rsidRDefault="005530D9" w:rsidP="005530D9">
      <w:pPr>
        <w:pStyle w:val="a3"/>
      </w:pPr>
      <w:r>
        <w:t xml:space="preserve">В этом случае виртуальная машина виртуализирует лишь необходимое количество аппаратного обеспечения, чтобы она могла быть запущена изолированно. Такой подход позволяет запускать гостевые операционные системы, разработанные только для той же архитектуры, что и у хоста. Таким образом, несколько экземпляров гостевых систем могут быть запущены одновременно. Этот вид виртуализации позволяет существенно увеличить быстродействие гостевых систем по сравнению с полной эмуляцией и широко используется в настоящее время. Также, в целях повышения быстродействия, в платформах виртуализации, использующих данный подход, применяется специальная «прослойка» между гостевой операционной системой и оборудованием (гипервизор), позволяющая гостевой системе напрямую обращаться к ресурсам аппаратного обеспечения. </w:t>
      </w:r>
      <w:proofErr w:type="gramStart"/>
      <w:r>
        <w:t>Гипервизор ,</w:t>
      </w:r>
      <w:proofErr w:type="gramEnd"/>
      <w:r>
        <w:t xml:space="preserve"> называемый также «Монитор виртуальных машин» (Virtual Machine Monitor) - одно из ключевых понятий в мире </w:t>
      </w:r>
      <w:r>
        <w:lastRenderedPageBreak/>
        <w:t>виртуализации.</w:t>
      </w:r>
    </w:p>
    <w:p w14:paraId="50979C19" w14:textId="77777777" w:rsidR="005530D9" w:rsidRDefault="005530D9" w:rsidP="005530D9">
      <w:pPr>
        <w:pStyle w:val="a3"/>
      </w:pPr>
      <w:r>
        <w:t>Частичная виртуализация, а также «виртуализация адресного пространства» При таком подходе, виртуальная машина симулирует несколько экземпляров аппаратного окружения (но не всего), в частности, пространства адресов. Такой вид виртуализации позволяет совместно использовать ресурсы и изолировать процессы, но не позволяет разделять экземпляры гостевых операционных систем. Строго говоря, при таком виде виртуализации пользователем не создаются виртуальные машины, а происходит изоляция каких-либо процессов на уровне операционной системы.</w:t>
      </w:r>
    </w:p>
    <w:p w14:paraId="634C3E1A" w14:textId="77777777" w:rsidR="005530D9" w:rsidRDefault="005530D9" w:rsidP="005530D9">
      <w:pPr>
        <w:pStyle w:val="a3"/>
      </w:pPr>
      <w:proofErr w:type="spellStart"/>
      <w:r>
        <w:t>Паравиртуализация</w:t>
      </w:r>
      <w:proofErr w:type="spellEnd"/>
      <w:r>
        <w:t xml:space="preserve">. При применении </w:t>
      </w:r>
      <w:proofErr w:type="spellStart"/>
      <w:r>
        <w:t>паравиртуализации</w:t>
      </w:r>
      <w:proofErr w:type="spellEnd"/>
      <w:r>
        <w:t xml:space="preserve"> нет необходимости симулировать аппаратное обеспечение, однако, вместо этого (или в дополнение к этому), используется специальный программный интерфейс (API) для взаимодействия с гостевой операционной системой.</w:t>
      </w:r>
    </w:p>
    <w:p w14:paraId="7EF74F2C" w14:textId="77777777" w:rsidR="005530D9" w:rsidRDefault="005530D9" w:rsidP="005530D9">
      <w:pPr>
        <w:pStyle w:val="a3"/>
      </w:pPr>
      <w:r>
        <w:t xml:space="preserve">Виртуализация уровня операционной системы. Сутью данного вида виртуализации является виртуализация физического сервера на уровне операционной системы в целях создания нескольких защищенных </w:t>
      </w:r>
      <w:proofErr w:type="spellStart"/>
      <w:r>
        <w:t>виртуализованных</w:t>
      </w:r>
      <w:proofErr w:type="spellEnd"/>
      <w:r>
        <w:t xml:space="preserve"> серверов на одном физическом. Гостевая система, в данном случае, разделяет использование одного ядра </w:t>
      </w:r>
      <w:proofErr w:type="spellStart"/>
      <w:r>
        <w:t>хостовой</w:t>
      </w:r>
      <w:proofErr w:type="spellEnd"/>
      <w:r>
        <w:t xml:space="preserve"> операционной системы с другими гостевыми системами. Виртуальная машина представляет собой окружение для приложений, запускаемых изолированно. Данный тип виртуализации применяется при организации систем хостинга, когда в рамках одного экземпляра ядра требуется поддерживать несколько виртуальных серверов клиентов.</w:t>
      </w:r>
    </w:p>
    <w:p w14:paraId="70A5421E" w14:textId="77777777" w:rsidR="005530D9" w:rsidRDefault="005530D9" w:rsidP="005530D9">
      <w:pPr>
        <w:pStyle w:val="a3"/>
      </w:pPr>
      <w:r>
        <w:t xml:space="preserve">Виртуализация уровня приложений. Этот вид виртуализации не похож на все остальные: если в предыдущих случаях создаются виртуальные среды или виртуальные машины, использующиеся для </w:t>
      </w:r>
      <w:r>
        <w:lastRenderedPageBreak/>
        <w:t>изоляции приложений, то в данном случае само приложение помещается в контейнер с необходимыми элементами для своей работы: файлами реестра, конфигурационными файлами, пользовательскими и системными объектами. В результате получается приложение, не требующее установки на аналогичной платформе. При переносе такого приложения на другую машину и его запуске, виртуальное окружение, созданное для программы, разрешает конфликты между ней и операционной системой, а также другими приложениями. Такой способ виртуализации похож на поведение интерпретаторов различных языков программирования (недаром интерпретатор, Виртуальная Машина Java (JVM), тоже попадает в эту категорию).</w:t>
      </w:r>
    </w:p>
    <w:p w14:paraId="0EE671E9" w14:textId="77777777" w:rsidR="005530D9" w:rsidRDefault="005530D9" w:rsidP="005530D9">
      <w:pPr>
        <w:pStyle w:val="a3"/>
        <w:numPr>
          <w:ilvl w:val="0"/>
          <w:numId w:val="9"/>
        </w:numPr>
        <w:ind w:left="0" w:firstLine="709"/>
        <w:jc w:val="both"/>
      </w:pPr>
      <w:r>
        <w:t>Что такое гипервизор?</w:t>
      </w:r>
    </w:p>
    <w:p w14:paraId="39ACB89C" w14:textId="77777777" w:rsidR="005530D9" w:rsidRDefault="005530D9" w:rsidP="005530D9">
      <w:pPr>
        <w:pStyle w:val="a3"/>
      </w:pPr>
      <w:r>
        <w:t>Гипервизор — технология развертывания программного обеспечения на физическом оборудовании с использованием виртуализации.</w:t>
      </w:r>
    </w:p>
    <w:p w14:paraId="3232FEA8" w14:textId="77777777" w:rsidR="005530D9" w:rsidRDefault="005530D9" w:rsidP="005530D9">
      <w:pPr>
        <w:pStyle w:val="a3"/>
      </w:pPr>
      <w:r>
        <w:t>Инструмент ускоряет и упрощает разработку, тестирование и поддержку программного обеспечения, а также экономит ресурсы на развертывании дорогостоящих серверных систем.</w:t>
      </w:r>
    </w:p>
    <w:p w14:paraId="69603F88" w14:textId="77777777" w:rsidR="005530D9" w:rsidRDefault="005530D9" w:rsidP="005530D9">
      <w:pPr>
        <w:pStyle w:val="a3"/>
        <w:numPr>
          <w:ilvl w:val="0"/>
          <w:numId w:val="9"/>
        </w:numPr>
        <w:ind w:left="0" w:firstLine="709"/>
        <w:jc w:val="both"/>
      </w:pPr>
      <w:r>
        <w:t>Что такое аппаратная виртуализация?</w:t>
      </w:r>
    </w:p>
    <w:p w14:paraId="2C722FB5" w14:textId="77777777" w:rsidR="005530D9" w:rsidRDefault="005530D9" w:rsidP="005530D9">
      <w:pPr>
        <w:pStyle w:val="a3"/>
      </w:pPr>
      <w:r w:rsidRPr="005461E3">
        <w:t>Аппаратная виртуализация — виртуализация с поддержкой специальной процессорной архитектуры. В отличие от программной виртуализации с помощью данной техники возможно использование изолированных гостевых операционных систем, управляемых гипервизором напрямую.</w:t>
      </w:r>
    </w:p>
    <w:p w14:paraId="339CEA6D" w14:textId="77777777" w:rsidR="005530D9" w:rsidRDefault="005530D9" w:rsidP="005530D9">
      <w:pPr>
        <w:pStyle w:val="a3"/>
        <w:numPr>
          <w:ilvl w:val="0"/>
          <w:numId w:val="9"/>
        </w:numPr>
        <w:ind w:left="0" w:firstLine="709"/>
        <w:jc w:val="both"/>
      </w:pPr>
      <w:r>
        <w:t>Что такое «виртуальная машина»? Назначение виртуальной машины.</w:t>
      </w:r>
    </w:p>
    <w:p w14:paraId="25DA2FDD" w14:textId="77777777" w:rsidR="005530D9" w:rsidRDefault="005530D9" w:rsidP="005530D9">
      <w:pPr>
        <w:pStyle w:val="a3"/>
      </w:pPr>
      <w:r>
        <w:t xml:space="preserve">Виртуальная машина - </w:t>
      </w:r>
      <w:r w:rsidRPr="00A22344">
        <w:t>программная и/или аппаратная система, эмулирующая аппаратное обеспечение некоторой платформы (</w:t>
      </w:r>
      <w:proofErr w:type="spellStart"/>
      <w:r w:rsidRPr="00A22344">
        <w:t>target</w:t>
      </w:r>
      <w:proofErr w:type="spellEnd"/>
      <w:r w:rsidRPr="00A22344">
        <w:t xml:space="preserve"> — целевая, или гостевая платформа) и исполняющая программы для </w:t>
      </w:r>
      <w:proofErr w:type="spellStart"/>
      <w:r w:rsidRPr="00A22344">
        <w:t>target</w:t>
      </w:r>
      <w:proofErr w:type="spellEnd"/>
      <w:r w:rsidRPr="00A22344">
        <w:t xml:space="preserve">-платформы на </w:t>
      </w:r>
      <w:proofErr w:type="spellStart"/>
      <w:r w:rsidRPr="00A22344">
        <w:t>host</w:t>
      </w:r>
      <w:proofErr w:type="spellEnd"/>
      <w:r w:rsidRPr="00A22344">
        <w:t>-платформе (</w:t>
      </w:r>
      <w:proofErr w:type="spellStart"/>
      <w:r w:rsidRPr="00A22344">
        <w:t>host</w:t>
      </w:r>
      <w:proofErr w:type="spellEnd"/>
      <w:r w:rsidRPr="00A22344">
        <w:t xml:space="preserve"> — хост-платформа, платформа-хозяин)</w:t>
      </w:r>
      <w:r>
        <w:t>.</w:t>
      </w:r>
    </w:p>
    <w:p w14:paraId="3E6B0A13" w14:textId="77777777" w:rsidR="005530D9" w:rsidRDefault="005530D9" w:rsidP="005530D9">
      <w:pPr>
        <w:pStyle w:val="a3"/>
        <w:numPr>
          <w:ilvl w:val="0"/>
          <w:numId w:val="9"/>
        </w:numPr>
        <w:ind w:left="0" w:firstLine="709"/>
        <w:jc w:val="both"/>
      </w:pPr>
      <w:r>
        <w:lastRenderedPageBreak/>
        <w:t>Что такое хост-платформа?</w:t>
      </w:r>
    </w:p>
    <w:p w14:paraId="2B6E5E1C" w14:textId="77777777" w:rsidR="005530D9" w:rsidRDefault="005530D9" w:rsidP="005530D9">
      <w:pPr>
        <w:pStyle w:val="a3"/>
      </w:pPr>
      <w:r>
        <w:t>Хост – платформа – платформа, на которой запускается гостевая ОС на виртуальной машине</w:t>
      </w:r>
    </w:p>
    <w:p w14:paraId="441D1E88" w14:textId="77777777" w:rsidR="005530D9" w:rsidRDefault="005530D9" w:rsidP="005530D9">
      <w:pPr>
        <w:pStyle w:val="a3"/>
        <w:numPr>
          <w:ilvl w:val="0"/>
          <w:numId w:val="9"/>
        </w:numPr>
        <w:ind w:left="0" w:firstLine="709"/>
        <w:jc w:val="both"/>
      </w:pPr>
      <w:r>
        <w:t>Дайте определение гостевой ОС.</w:t>
      </w:r>
    </w:p>
    <w:p w14:paraId="2C291063" w14:textId="77777777" w:rsidR="005530D9" w:rsidRDefault="005530D9" w:rsidP="005530D9">
      <w:pPr>
        <w:pStyle w:val="a3"/>
      </w:pPr>
      <w:r>
        <w:t>Гостевая ОС – ОС, которая запускается через гипервизор второго типа на хост – платформе.</w:t>
      </w:r>
    </w:p>
    <w:p w14:paraId="3E667CA8" w14:textId="77777777" w:rsidR="005530D9" w:rsidRDefault="005530D9" w:rsidP="005530D9">
      <w:pPr>
        <w:pStyle w:val="a3"/>
        <w:numPr>
          <w:ilvl w:val="0"/>
          <w:numId w:val="9"/>
        </w:numPr>
        <w:ind w:left="0" w:firstLine="709"/>
        <w:jc w:val="both"/>
      </w:pPr>
      <w:r>
        <w:t xml:space="preserve"> Дайте определение понятию песочницы («</w:t>
      </w:r>
      <w:proofErr w:type="spellStart"/>
      <w:r>
        <w:t>sandbox</w:t>
      </w:r>
      <w:proofErr w:type="spellEnd"/>
      <w:r>
        <w:t>»).</w:t>
      </w:r>
    </w:p>
    <w:p w14:paraId="7CC918F0" w14:textId="77777777" w:rsidR="005530D9" w:rsidRPr="00A22344" w:rsidRDefault="005530D9" w:rsidP="005530D9">
      <w:pPr>
        <w:pStyle w:val="a3"/>
      </w:pPr>
      <w:r>
        <w:rPr>
          <w:lang w:val="en-US"/>
        </w:rPr>
        <w:t>Sandbox</w:t>
      </w:r>
      <w:r w:rsidRPr="00A22344">
        <w:t xml:space="preserve"> </w:t>
      </w:r>
      <w:r>
        <w:t>–</w:t>
      </w:r>
      <w:r w:rsidRPr="00A22344">
        <w:t xml:space="preserve"> </w:t>
      </w:r>
      <w:r>
        <w:t>э</w:t>
      </w:r>
      <w:r w:rsidRPr="00A22344">
        <w:t>то среда безопасного тестирования. Решение изолирует непроверенные изменения в коде и эксперименты от производственной среды и хранилища в контексте разработки программного обеспечения.</w:t>
      </w:r>
    </w:p>
    <w:p w14:paraId="49CE9C35" w14:textId="77777777" w:rsidR="005530D9" w:rsidRDefault="005530D9" w:rsidP="005530D9">
      <w:pPr>
        <w:pStyle w:val="a3"/>
        <w:numPr>
          <w:ilvl w:val="0"/>
          <w:numId w:val="9"/>
        </w:numPr>
        <w:ind w:left="0" w:firstLine="709"/>
        <w:jc w:val="both"/>
      </w:pPr>
      <w:r w:rsidRPr="00A22344">
        <w:t xml:space="preserve"> </w:t>
      </w:r>
      <w:r>
        <w:t>Какие продукты для виртуализации вы знаете?</w:t>
      </w:r>
    </w:p>
    <w:p w14:paraId="164B822F" w14:textId="77777777" w:rsidR="005530D9" w:rsidRPr="00A22344" w:rsidRDefault="005530D9" w:rsidP="005530D9">
      <w:pPr>
        <w:pStyle w:val="a3"/>
        <w:rPr>
          <w:lang w:val="en-US"/>
        </w:rPr>
      </w:pPr>
      <w:r>
        <w:rPr>
          <w:lang w:val="en-US"/>
        </w:rPr>
        <w:t>Oracle</w:t>
      </w:r>
      <w:r w:rsidRPr="00A22344">
        <w:rPr>
          <w:lang w:val="en-US"/>
        </w:rPr>
        <w:t xml:space="preserve"> </w:t>
      </w:r>
      <w:r>
        <w:rPr>
          <w:lang w:val="en-US"/>
        </w:rPr>
        <w:t>VM</w:t>
      </w:r>
      <w:r w:rsidRPr="00A22344">
        <w:rPr>
          <w:lang w:val="en-US"/>
        </w:rPr>
        <w:t xml:space="preserve"> </w:t>
      </w:r>
      <w:r>
        <w:rPr>
          <w:lang w:val="en-US"/>
        </w:rPr>
        <w:t>VirtualBox</w:t>
      </w:r>
      <w:r w:rsidRPr="00A22344">
        <w:rPr>
          <w:lang w:val="en-US"/>
        </w:rPr>
        <w:t xml:space="preserve">, </w:t>
      </w:r>
      <w:r>
        <w:rPr>
          <w:lang w:val="en-US"/>
        </w:rPr>
        <w:t>VMWare</w:t>
      </w:r>
      <w:r w:rsidRPr="00A22344">
        <w:rPr>
          <w:lang w:val="en-US"/>
        </w:rPr>
        <w:t xml:space="preserve"> </w:t>
      </w:r>
      <w:r>
        <w:rPr>
          <w:lang w:val="en-US"/>
        </w:rPr>
        <w:t>Workstation, Hyper-V.</w:t>
      </w:r>
    </w:p>
    <w:p w14:paraId="69CE1240" w14:textId="77777777" w:rsidR="005530D9" w:rsidRDefault="005530D9" w:rsidP="005530D9">
      <w:pPr>
        <w:pStyle w:val="a3"/>
        <w:numPr>
          <w:ilvl w:val="0"/>
          <w:numId w:val="9"/>
        </w:numPr>
        <w:ind w:left="0" w:firstLine="709"/>
        <w:jc w:val="both"/>
      </w:pPr>
      <w:r w:rsidRPr="00C57641">
        <w:rPr>
          <w:lang w:val="en-US"/>
        </w:rPr>
        <w:t xml:space="preserve"> </w:t>
      </w:r>
      <w:r>
        <w:t>Можно ли запустить несколько гостевых ОС на одном хосте?</w:t>
      </w:r>
    </w:p>
    <w:p w14:paraId="219EFE8A" w14:textId="77777777" w:rsidR="005530D9" w:rsidRDefault="005530D9" w:rsidP="005530D9">
      <w:pPr>
        <w:pStyle w:val="a3"/>
      </w:pPr>
      <w:r>
        <w:t xml:space="preserve">Можно, но с каждой запущенной гостевой ОС аппаратные ресурсы будут заниматься гостевыми, в следствие чего может наблюдаться медленная работа </w:t>
      </w:r>
      <w:proofErr w:type="spellStart"/>
      <w:r>
        <w:t>хостовой</w:t>
      </w:r>
      <w:proofErr w:type="spellEnd"/>
      <w:r>
        <w:t xml:space="preserve"> ОС.</w:t>
      </w:r>
    </w:p>
    <w:p w14:paraId="6B97AD13" w14:textId="77777777" w:rsidR="005530D9" w:rsidRDefault="005530D9" w:rsidP="005530D9">
      <w:pPr>
        <w:pStyle w:val="a3"/>
        <w:numPr>
          <w:ilvl w:val="0"/>
          <w:numId w:val="9"/>
        </w:numPr>
        <w:ind w:left="0" w:firstLine="709"/>
        <w:jc w:val="both"/>
      </w:pPr>
      <w:r>
        <w:t>Какие системы относятся к Unix, а какие системы относятся к Unix- подобным?</w:t>
      </w:r>
    </w:p>
    <w:p w14:paraId="34D7B3E7" w14:textId="77777777" w:rsidR="005530D9" w:rsidRDefault="005530D9" w:rsidP="005530D9">
      <w:pPr>
        <w:pStyle w:val="a3"/>
      </w:pPr>
      <w:r w:rsidRPr="00A22344">
        <w:t>Unix-подобная операционная система</w:t>
      </w:r>
      <w:r>
        <w:t xml:space="preserve"> </w:t>
      </w:r>
      <w:r w:rsidRPr="00A22344">
        <w:t>— операционная система, которая образовалась под влиянием Unix. Термин включает свободные/открытые операционные системы, образованные от Unix компании Bell Labs или эмулирующие его возможности, коммерческие и запатентованные разработки, а также версии, основанные на исходном коде Unix.</w:t>
      </w:r>
    </w:p>
    <w:p w14:paraId="521D8473" w14:textId="77777777" w:rsidR="005530D9" w:rsidRDefault="005530D9" w:rsidP="005530D9">
      <w:pPr>
        <w:pStyle w:val="a3"/>
      </w:pPr>
      <w:r>
        <w:t xml:space="preserve">Unix — семейство переносимых, многозадачных и многопользовательских операционных систем, которые основаны на идеях оригинального проекта AT&amp;T Unix, разработанного в 1970-х </w:t>
      </w:r>
      <w:r>
        <w:lastRenderedPageBreak/>
        <w:t xml:space="preserve">годах в исследовательском центре Bell Labs Кеном Томпсоном, Деннисом </w:t>
      </w:r>
      <w:proofErr w:type="spellStart"/>
      <w:r>
        <w:t>Ритчи</w:t>
      </w:r>
      <w:proofErr w:type="spellEnd"/>
      <w:r>
        <w:t xml:space="preserve"> и другими.</w:t>
      </w:r>
    </w:p>
    <w:p w14:paraId="516F2052" w14:textId="77777777" w:rsidR="005530D9" w:rsidRDefault="005530D9" w:rsidP="005530D9">
      <w:pPr>
        <w:pStyle w:val="a3"/>
      </w:pPr>
      <w:r>
        <w:t>Операционные системы семейства Unix характеризуются модульным дизайном, в котором каждая задача выполняется отдельной утилитой, взаимодействие осуществляется через единую файловую систему, а для работы с утилитами используется командная оболочка.</w:t>
      </w:r>
    </w:p>
    <w:p w14:paraId="2F37BCE3" w14:textId="77777777" w:rsidR="005530D9" w:rsidRDefault="005530D9" w:rsidP="005530D9">
      <w:pPr>
        <w:pStyle w:val="a3"/>
        <w:numPr>
          <w:ilvl w:val="0"/>
          <w:numId w:val="9"/>
        </w:numPr>
        <w:ind w:left="0" w:firstLine="709"/>
        <w:jc w:val="both"/>
      </w:pPr>
      <w:r>
        <w:t xml:space="preserve"> Что означает GNU GPL?</w:t>
      </w:r>
    </w:p>
    <w:p w14:paraId="085614CE" w14:textId="77777777" w:rsidR="005530D9" w:rsidRDefault="005530D9" w:rsidP="005530D9">
      <w:pPr>
        <w:pStyle w:val="a3"/>
      </w:pPr>
      <w:r w:rsidRPr="00DA6182">
        <w:t xml:space="preserve">GNU General Public </w:t>
      </w:r>
      <w:proofErr w:type="spellStart"/>
      <w:r w:rsidRPr="00DA6182">
        <w:t>License</w:t>
      </w:r>
      <w:proofErr w:type="spellEnd"/>
      <w:r w:rsidRPr="00DA6182">
        <w:t xml:space="preserve"> (переводят как Универсальная общественная лицензия GNU, Универсальная общедоступная лицензия GNU или Открытое лицензионное соглашение GNU) — лицензия на свободное программное обеспечение, созданная в рамках проекта GNU в 1988 г., по которой автор передаёт программное обеспечение в общественную собственность.</w:t>
      </w:r>
    </w:p>
    <w:p w14:paraId="6968C91F" w14:textId="77777777" w:rsidR="005530D9" w:rsidRDefault="005530D9" w:rsidP="005530D9">
      <w:pPr>
        <w:pStyle w:val="a3"/>
        <w:numPr>
          <w:ilvl w:val="0"/>
          <w:numId w:val="9"/>
        </w:numPr>
        <w:ind w:left="0" w:firstLine="709"/>
        <w:jc w:val="both"/>
      </w:pPr>
      <w:r w:rsidRPr="00DA6182">
        <w:t xml:space="preserve"> </w:t>
      </w:r>
      <w:r>
        <w:t>Какие системы относятся к Windows-подобным?</w:t>
      </w:r>
    </w:p>
    <w:p w14:paraId="73F8A37E" w14:textId="77777777" w:rsidR="005530D9" w:rsidRPr="00DA6182" w:rsidRDefault="005530D9" w:rsidP="005530D9">
      <w:pPr>
        <w:pStyle w:val="a3"/>
        <w:rPr>
          <w:lang w:val="en-US"/>
        </w:rPr>
      </w:pPr>
      <w:r>
        <w:t>Системы</w:t>
      </w:r>
      <w:r w:rsidRPr="00DA6182">
        <w:rPr>
          <w:lang w:val="en-US"/>
        </w:rPr>
        <w:t xml:space="preserve"> </w:t>
      </w:r>
      <w:r>
        <w:t>семейства</w:t>
      </w:r>
      <w:r w:rsidRPr="00DA6182">
        <w:rPr>
          <w:lang w:val="en-US"/>
        </w:rPr>
        <w:t xml:space="preserve"> </w:t>
      </w:r>
      <w:r>
        <w:rPr>
          <w:lang w:val="en-US"/>
        </w:rPr>
        <w:t>Microsoft</w:t>
      </w:r>
      <w:r w:rsidRPr="00DA6182">
        <w:rPr>
          <w:lang w:val="en-US"/>
        </w:rPr>
        <w:t xml:space="preserve"> </w:t>
      </w:r>
      <w:r>
        <w:rPr>
          <w:lang w:val="en-US"/>
        </w:rPr>
        <w:t>Windows</w:t>
      </w:r>
      <w:r w:rsidRPr="00DA6182">
        <w:rPr>
          <w:lang w:val="en-US"/>
        </w:rPr>
        <w:t xml:space="preserve"> (</w:t>
      </w:r>
      <w:r>
        <w:rPr>
          <w:lang w:val="en-US"/>
        </w:rPr>
        <w:t>Windows</w:t>
      </w:r>
      <w:r w:rsidRPr="00DA6182">
        <w:rPr>
          <w:lang w:val="en-US"/>
        </w:rPr>
        <w:t xml:space="preserve"> </w:t>
      </w:r>
      <w:r>
        <w:rPr>
          <w:lang w:val="en-US"/>
        </w:rPr>
        <w:t>XP</w:t>
      </w:r>
      <w:r w:rsidRPr="00DA6182">
        <w:rPr>
          <w:lang w:val="en-US"/>
        </w:rPr>
        <w:t xml:space="preserve">, </w:t>
      </w:r>
      <w:r>
        <w:rPr>
          <w:lang w:val="en-US"/>
        </w:rPr>
        <w:t>Windows 7, Windows 10).</w:t>
      </w:r>
    </w:p>
    <w:p w14:paraId="24A514EE" w14:textId="77777777" w:rsidR="005530D9" w:rsidRDefault="005530D9" w:rsidP="005530D9">
      <w:pPr>
        <w:pStyle w:val="a3"/>
        <w:numPr>
          <w:ilvl w:val="0"/>
          <w:numId w:val="9"/>
        </w:numPr>
        <w:ind w:left="0" w:firstLine="709"/>
        <w:jc w:val="both"/>
      </w:pPr>
      <w:r w:rsidRPr="00C57641">
        <w:rPr>
          <w:lang w:val="en-US"/>
        </w:rPr>
        <w:t xml:space="preserve"> </w:t>
      </w:r>
      <w:r>
        <w:t>Какие современные операционные системы относятся к Unix-подобным операционным системам?</w:t>
      </w:r>
    </w:p>
    <w:p w14:paraId="6C20C78C" w14:textId="77777777" w:rsidR="005530D9" w:rsidRDefault="005530D9" w:rsidP="005530D9">
      <w:pPr>
        <w:pStyle w:val="a3"/>
      </w:pPr>
      <w:r w:rsidRPr="00DA6182">
        <w:t xml:space="preserve">Есть множество запатентованных Unix-подобий, таких, как: AIX, HP-UX, IRIX, </w:t>
      </w:r>
      <w:proofErr w:type="spellStart"/>
      <w:r w:rsidRPr="00DA6182">
        <w:t>macOS</w:t>
      </w:r>
      <w:proofErr w:type="spellEnd"/>
      <w:r w:rsidRPr="00DA6182">
        <w:t xml:space="preserve">, </w:t>
      </w:r>
      <w:proofErr w:type="spellStart"/>
      <w:r w:rsidRPr="00DA6182">
        <w:t>LynxOS</w:t>
      </w:r>
      <w:proofErr w:type="spellEnd"/>
      <w:r w:rsidRPr="00DA6182">
        <w:t xml:space="preserve">, QNX, SCO </w:t>
      </w:r>
      <w:proofErr w:type="spellStart"/>
      <w:r w:rsidRPr="00DA6182">
        <w:t>OpenServer</w:t>
      </w:r>
      <w:proofErr w:type="spellEnd"/>
      <w:r w:rsidRPr="00DA6182">
        <w:t xml:space="preserve">, Solaris, Tru64 UNIX, </w:t>
      </w:r>
      <w:proofErr w:type="spellStart"/>
      <w:r w:rsidRPr="00DA6182">
        <w:t>UnixWare</w:t>
      </w:r>
      <w:proofErr w:type="spellEnd"/>
      <w:r w:rsidRPr="00DA6182">
        <w:t xml:space="preserve">, </w:t>
      </w:r>
      <w:proofErr w:type="spellStart"/>
      <w:r w:rsidRPr="00DA6182">
        <w:t>Xenix</w:t>
      </w:r>
      <w:proofErr w:type="spellEnd"/>
      <w:r w:rsidRPr="00DA6182">
        <w:t xml:space="preserve"> и </w:t>
      </w:r>
      <w:proofErr w:type="spellStart"/>
      <w:r w:rsidRPr="00DA6182">
        <w:t>VxWorks</w:t>
      </w:r>
      <w:proofErr w:type="spellEnd"/>
      <w:r w:rsidRPr="00DA6182">
        <w:t>.</w:t>
      </w:r>
    </w:p>
    <w:p w14:paraId="409444F0" w14:textId="77777777" w:rsidR="005530D9" w:rsidRDefault="005530D9" w:rsidP="005530D9">
      <w:pPr>
        <w:pStyle w:val="a3"/>
        <w:numPr>
          <w:ilvl w:val="0"/>
          <w:numId w:val="9"/>
        </w:numPr>
        <w:ind w:left="0" w:firstLine="709"/>
        <w:jc w:val="both"/>
      </w:pPr>
      <w:r>
        <w:t>Какие современные операционные системы относятся к Windows-подобным операционным системам?</w:t>
      </w:r>
    </w:p>
    <w:p w14:paraId="1325876D" w14:textId="77777777" w:rsidR="005530D9" w:rsidRPr="00DA6182" w:rsidRDefault="005530D9" w:rsidP="005530D9">
      <w:pPr>
        <w:pStyle w:val="a3"/>
        <w:rPr>
          <w:lang w:val="en-US"/>
        </w:rPr>
      </w:pPr>
      <w:r>
        <w:rPr>
          <w:lang w:val="en-US"/>
        </w:rPr>
        <w:t>Windows</w:t>
      </w:r>
      <w:r w:rsidRPr="00DA6182">
        <w:rPr>
          <w:lang w:val="en-US"/>
        </w:rPr>
        <w:t xml:space="preserve"> </w:t>
      </w:r>
      <w:r>
        <w:rPr>
          <w:lang w:val="en-US"/>
        </w:rPr>
        <w:t>XP</w:t>
      </w:r>
      <w:r w:rsidRPr="00DA6182">
        <w:rPr>
          <w:lang w:val="en-US"/>
        </w:rPr>
        <w:t xml:space="preserve">, </w:t>
      </w:r>
      <w:r>
        <w:rPr>
          <w:lang w:val="en-US"/>
        </w:rPr>
        <w:t xml:space="preserve">Windows NT, Windows 7 </w:t>
      </w:r>
      <w:r>
        <w:t>и</w:t>
      </w:r>
      <w:r w:rsidRPr="00DA6182">
        <w:rPr>
          <w:lang w:val="en-US"/>
        </w:rPr>
        <w:t xml:space="preserve"> </w:t>
      </w:r>
      <w:r>
        <w:t>т</w:t>
      </w:r>
      <w:r w:rsidRPr="00DA6182">
        <w:rPr>
          <w:lang w:val="en-US"/>
        </w:rPr>
        <w:t>.</w:t>
      </w:r>
      <w:r>
        <w:t>д</w:t>
      </w:r>
      <w:r w:rsidRPr="00DA6182">
        <w:rPr>
          <w:lang w:val="en-US"/>
        </w:rPr>
        <w:t>.</w:t>
      </w:r>
    </w:p>
    <w:p w14:paraId="21C92B14" w14:textId="77777777" w:rsidR="005530D9" w:rsidRDefault="005530D9" w:rsidP="005530D9">
      <w:pPr>
        <w:pStyle w:val="a3"/>
        <w:numPr>
          <w:ilvl w:val="0"/>
          <w:numId w:val="9"/>
        </w:numPr>
        <w:ind w:left="0" w:firstLine="709"/>
        <w:jc w:val="both"/>
      </w:pPr>
      <w:r w:rsidRPr="00C57641">
        <w:rPr>
          <w:lang w:val="en-US"/>
        </w:rPr>
        <w:t xml:space="preserve"> </w:t>
      </w:r>
      <w:r>
        <w:t>Кто является создателем ядра Linux?</w:t>
      </w:r>
    </w:p>
    <w:p w14:paraId="3D8666DF" w14:textId="77777777" w:rsidR="005530D9" w:rsidRPr="00DA6182" w:rsidRDefault="005530D9" w:rsidP="005530D9">
      <w:pPr>
        <w:pStyle w:val="a3"/>
      </w:pPr>
      <w:r>
        <w:t xml:space="preserve">Автор ядра </w:t>
      </w:r>
      <w:r>
        <w:rPr>
          <w:lang w:val="en-US"/>
        </w:rPr>
        <w:t>Linux</w:t>
      </w:r>
      <w:r w:rsidRPr="00DA6182">
        <w:t xml:space="preserve"> – </w:t>
      </w:r>
      <w:proofErr w:type="spellStart"/>
      <w:r>
        <w:t>Линус</w:t>
      </w:r>
      <w:proofErr w:type="spellEnd"/>
      <w:r>
        <w:t xml:space="preserve"> </w:t>
      </w:r>
      <w:proofErr w:type="spellStart"/>
      <w:r>
        <w:t>Торвальдс</w:t>
      </w:r>
      <w:proofErr w:type="spellEnd"/>
    </w:p>
    <w:p w14:paraId="68255339" w14:textId="77777777" w:rsidR="005530D9" w:rsidRDefault="005530D9" w:rsidP="005530D9">
      <w:pPr>
        <w:pStyle w:val="a3"/>
        <w:numPr>
          <w:ilvl w:val="0"/>
          <w:numId w:val="9"/>
        </w:numPr>
        <w:ind w:left="0" w:firstLine="709"/>
        <w:jc w:val="both"/>
      </w:pPr>
      <w:r>
        <w:t xml:space="preserve"> Что такое ISO-образ?</w:t>
      </w:r>
    </w:p>
    <w:p w14:paraId="7AF6A638" w14:textId="77777777" w:rsidR="005530D9" w:rsidRDefault="005530D9" w:rsidP="005530D9">
      <w:pPr>
        <w:pStyle w:val="a3"/>
      </w:pPr>
      <w:r w:rsidRPr="00DA6182">
        <w:t xml:space="preserve">ISO-образ — это неформальный термин для обозначения образа оптического диска, содержащего файловую систему стандарта ISO 9660. В </w:t>
      </w:r>
      <w:r w:rsidRPr="00DA6182">
        <w:lastRenderedPageBreak/>
        <w:t>более общем смысле, термин относится к образу любого оптического диска. Этот образ представляет собой файл с расширением .</w:t>
      </w:r>
      <w:proofErr w:type="spellStart"/>
      <w:r w:rsidRPr="00DA6182">
        <w:t>iso</w:t>
      </w:r>
      <w:proofErr w:type="spellEnd"/>
      <w:r w:rsidRPr="00DA6182">
        <w:t>. Его можно использовать (в совокупности со специальными программными средствами) вместо компакт-диска.</w:t>
      </w:r>
    </w:p>
    <w:p w14:paraId="63539D7D" w14:textId="77777777" w:rsidR="005530D9" w:rsidRDefault="005530D9" w:rsidP="005530D9">
      <w:pPr>
        <w:pStyle w:val="a3"/>
        <w:numPr>
          <w:ilvl w:val="0"/>
          <w:numId w:val="9"/>
        </w:numPr>
        <w:ind w:left="0" w:firstLine="709"/>
        <w:jc w:val="both"/>
      </w:pPr>
      <w:r>
        <w:t xml:space="preserve"> Что такое виртуальный жесткий диск? Какие типы жестких дисков поддерживает выбранный вами для выполнения данной работы гипервизор второго типа. Кратко охарактеризуйте каждый тип.</w:t>
      </w:r>
    </w:p>
    <w:p w14:paraId="19CDBB06" w14:textId="77777777" w:rsidR="005530D9" w:rsidRDefault="005530D9" w:rsidP="005530D9">
      <w:pPr>
        <w:pStyle w:val="a3"/>
      </w:pPr>
      <w:r w:rsidRPr="00DA6182">
        <w:t>Виртуальные жесткие диски — это файлы виртуальных жестких дисков, которые при подключении отображаются и функционируют практически идентично физическому жесткому диску. В основном они используются в сочетании с виртуальными машинами Hyper-V.</w:t>
      </w:r>
    </w:p>
    <w:p w14:paraId="048C9D44" w14:textId="77777777" w:rsidR="005530D9" w:rsidRDefault="005530D9" w:rsidP="005530D9">
      <w:pPr>
        <w:pStyle w:val="a3"/>
      </w:pPr>
      <w:proofErr w:type="spellStart"/>
      <w:r>
        <w:t>VBox</w:t>
      </w:r>
      <w:proofErr w:type="spellEnd"/>
      <w:r>
        <w:t xml:space="preserve"> поддерживает типы виртуальных носителей:</w:t>
      </w:r>
    </w:p>
    <w:p w14:paraId="2179E324" w14:textId="77777777" w:rsidR="005530D9" w:rsidRDefault="005530D9" w:rsidP="005530D9">
      <w:pPr>
        <w:pStyle w:val="a3"/>
        <w:numPr>
          <w:ilvl w:val="0"/>
          <w:numId w:val="12"/>
        </w:numPr>
        <w:ind w:left="0" w:firstLine="709"/>
        <w:jc w:val="both"/>
      </w:pPr>
      <w:r>
        <w:t xml:space="preserve">VDI. Собственный тип, формат контейнера жёсткого диска от </w:t>
      </w:r>
      <w:proofErr w:type="spellStart"/>
      <w:r>
        <w:t>VBox</w:t>
      </w:r>
      <w:proofErr w:type="spellEnd"/>
    </w:p>
    <w:p w14:paraId="5C0BA0B6" w14:textId="77777777" w:rsidR="005530D9" w:rsidRDefault="005530D9" w:rsidP="005530D9">
      <w:pPr>
        <w:pStyle w:val="a3"/>
        <w:numPr>
          <w:ilvl w:val="0"/>
          <w:numId w:val="12"/>
        </w:numPr>
        <w:ind w:left="0" w:firstLine="709"/>
        <w:jc w:val="both"/>
      </w:pPr>
      <w:r>
        <w:t>VMDK. Популярный открытый формат контейнера, используется многими другими продуктами виртуализации</w:t>
      </w:r>
    </w:p>
    <w:p w14:paraId="45214EA4" w14:textId="77777777" w:rsidR="005530D9" w:rsidRDefault="005530D9" w:rsidP="005530D9">
      <w:pPr>
        <w:pStyle w:val="a3"/>
        <w:numPr>
          <w:ilvl w:val="0"/>
          <w:numId w:val="12"/>
        </w:numPr>
        <w:ind w:left="0" w:firstLine="709"/>
        <w:jc w:val="both"/>
      </w:pPr>
      <w:r>
        <w:t>VHD. Тип виртуального носителя, который использует Microsoft</w:t>
      </w:r>
    </w:p>
    <w:p w14:paraId="29D2D254" w14:textId="77777777" w:rsidR="005530D9" w:rsidRDefault="005530D9" w:rsidP="005530D9">
      <w:pPr>
        <w:pStyle w:val="a3"/>
      </w:pPr>
      <w:r>
        <w:t xml:space="preserve">4) HDD. Также поддерживаются файлы изображений </w:t>
      </w:r>
      <w:proofErr w:type="spellStart"/>
      <w:r>
        <w:t>Parallels</w:t>
      </w:r>
      <w:proofErr w:type="spellEnd"/>
      <w:r>
        <w:t xml:space="preserve"> версии 2</w:t>
      </w:r>
    </w:p>
    <w:p w14:paraId="17DBB7CF" w14:textId="77777777" w:rsidR="005530D9" w:rsidRDefault="005530D9" w:rsidP="005530D9">
      <w:pPr>
        <w:pStyle w:val="a3"/>
      </w:pPr>
      <w:r>
        <w:t>21. Какие типы архитектур файловых систем поддерживает выбранный вами для установки в качестве выполнения данной работы дистрибутив ОС?</w:t>
      </w:r>
    </w:p>
    <w:p w14:paraId="63274B20" w14:textId="77777777" w:rsidR="005530D9" w:rsidRPr="00DA6182" w:rsidRDefault="005530D9" w:rsidP="005530D9">
      <w:pPr>
        <w:pStyle w:val="a3"/>
      </w:pPr>
      <w:r w:rsidRPr="00DA6182">
        <w:t xml:space="preserve">Linux поддерживает множество разных </w:t>
      </w:r>
      <w:r>
        <w:t>файловых систем</w:t>
      </w:r>
      <w:r w:rsidRPr="00DA6182">
        <w:t>, включая FAT, FAT32, NTFS из Windows</w:t>
      </w:r>
      <w:r>
        <w:t xml:space="preserve">, а также </w:t>
      </w:r>
      <w:r w:rsidRPr="00DA6182">
        <w:t xml:space="preserve">Ext3, Ext4, </w:t>
      </w:r>
      <w:proofErr w:type="spellStart"/>
      <w:r w:rsidRPr="00DA6182">
        <w:t>ReiserFS</w:t>
      </w:r>
      <w:proofErr w:type="spellEnd"/>
      <w:r w:rsidRPr="00DA6182">
        <w:t xml:space="preserve">, XFS, </w:t>
      </w:r>
      <w:proofErr w:type="spellStart"/>
      <w:r w:rsidRPr="00DA6182">
        <w:t>Btrfs</w:t>
      </w:r>
      <w:proofErr w:type="spellEnd"/>
      <w:r w:rsidRPr="00DA6182">
        <w:t xml:space="preserve"> и пр.</w:t>
      </w:r>
    </w:p>
    <w:p w14:paraId="7579FD0A" w14:textId="77777777" w:rsidR="005530D9" w:rsidRDefault="005530D9" w:rsidP="005530D9">
      <w:pPr>
        <w:pStyle w:val="a3"/>
      </w:pPr>
      <w:r>
        <w:t>22. Какие типы архитектур файловых систем поддерживает ОС Ubuntu актуальной версии? Кратко охарактеризуйте каждую из них (преимущества/недостатки).</w:t>
      </w:r>
    </w:p>
    <w:p w14:paraId="63ED507B" w14:textId="77777777" w:rsidR="005530D9" w:rsidRDefault="005530D9" w:rsidP="005530D9">
      <w:pPr>
        <w:pStyle w:val="a3"/>
      </w:pPr>
      <w:r>
        <w:lastRenderedPageBreak/>
        <w:t xml:space="preserve">Пользователи могут использовать одну или несколько файловых систем, зашитых в </w:t>
      </w:r>
      <w:proofErr w:type="spellStart"/>
      <w:r>
        <w:t>линуксовый</w:t>
      </w:r>
      <w:proofErr w:type="spellEnd"/>
      <w:r>
        <w:t xml:space="preserve"> дистрибутив. Так как от них зависит метод работы с файлами, конфигурацией ядра и особенности хранения информации в оперативной памяти, то выбирать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нужно исходя из текущих задач, учитывая сильные и слабые стороны доступных ФС.</w:t>
      </w:r>
    </w:p>
    <w:p w14:paraId="22357599" w14:textId="77777777" w:rsidR="005530D9" w:rsidRDefault="005530D9" w:rsidP="005530D9">
      <w:pPr>
        <w:pStyle w:val="a3"/>
      </w:pPr>
      <w:r>
        <w:t xml:space="preserve">Выделяют два типа таких систем, </w:t>
      </w:r>
      <w:proofErr w:type="spellStart"/>
      <w:r>
        <w:t>журналируемые</w:t>
      </w:r>
      <w:proofErr w:type="spellEnd"/>
      <w:r>
        <w:t xml:space="preserve"> и не </w:t>
      </w:r>
      <w:proofErr w:type="spellStart"/>
      <w:r>
        <w:t>журналируемые</w:t>
      </w:r>
      <w:proofErr w:type="spellEnd"/>
      <w:r>
        <w:t xml:space="preserve">. Определить тип можно при помощи команды </w:t>
      </w:r>
      <w:proofErr w:type="spellStart"/>
      <w:r>
        <w:t>file</w:t>
      </w:r>
      <w:proofErr w:type="spellEnd"/>
      <w:r>
        <w:t xml:space="preserve"> -s. ФС первого типа ведут </w:t>
      </w:r>
      <w:proofErr w:type="spellStart"/>
      <w:r>
        <w:t>логи</w:t>
      </w:r>
      <w:proofErr w:type="spellEnd"/>
      <w:r>
        <w:t>, фиксируя в отдельном файле информацию о действиях пользователя и план проверки системы. За счёт логирования система получается более устойчивой к сбоям. ФС второго типа не имеют логов. Они обладают хорошим быстродействием, но более уязвимы, так как не обеспечивают сохранность данных.</w:t>
      </w:r>
    </w:p>
    <w:p w14:paraId="77ED2C2C" w14:textId="77777777" w:rsidR="005530D9" w:rsidRDefault="005530D9" w:rsidP="005530D9">
      <w:pPr>
        <w:pStyle w:val="a3"/>
      </w:pPr>
      <w:r>
        <w:t>Часть 2</w:t>
      </w:r>
    </w:p>
    <w:p w14:paraId="60C479A9" w14:textId="77777777" w:rsidR="005530D9" w:rsidRDefault="005530D9" w:rsidP="005530D9">
      <w:pPr>
        <w:pStyle w:val="a3"/>
        <w:numPr>
          <w:ilvl w:val="0"/>
          <w:numId w:val="14"/>
        </w:numPr>
        <w:ind w:left="0" w:firstLine="709"/>
        <w:jc w:val="both"/>
      </w:pPr>
      <w:r>
        <w:t>Что такое IDE?</w:t>
      </w:r>
    </w:p>
    <w:p w14:paraId="6C7C34F7" w14:textId="77777777" w:rsidR="005530D9" w:rsidRDefault="005530D9" w:rsidP="005530D9">
      <w:pPr>
        <w:pStyle w:val="a3"/>
      </w:pPr>
      <w:r w:rsidRPr="0027219B">
        <w:t>Интегрированная среда разработки (IDE) – это программное приложение, которое помогает программистам эффективно разрабатывать программный код. Оно повышает производительность разработчиков, объединяя такие возможности, как редактирование, создание, тестирование и упаковка программного обеспечения в простом для использования приложении. Так же как писатели используют текстовые редакторы, а бухгалтеры – электронные таблицы, разработчики программного обеспечения применяют IDE, чтобы упростить свою работу.</w:t>
      </w:r>
    </w:p>
    <w:p w14:paraId="7408C922" w14:textId="77777777" w:rsidR="005530D9" w:rsidRDefault="005530D9" w:rsidP="005530D9">
      <w:pPr>
        <w:pStyle w:val="a3"/>
        <w:numPr>
          <w:ilvl w:val="0"/>
          <w:numId w:val="14"/>
        </w:numPr>
        <w:ind w:left="0" w:firstLine="709"/>
        <w:jc w:val="both"/>
      </w:pPr>
      <w:r>
        <w:t>Что такое API?</w:t>
      </w:r>
    </w:p>
    <w:p w14:paraId="101922A7" w14:textId="77777777" w:rsidR="005530D9" w:rsidRDefault="005530D9" w:rsidP="005530D9">
      <w:pPr>
        <w:pStyle w:val="a3"/>
      </w:pPr>
      <w:r w:rsidRPr="0027219B">
        <w:t>API – это механизмы, которые позволяют двум программным компонентам взаимодействовать друг с другом, используя набор определений и протоколов. Например, система ПО метеослужбы содержит ежедневные данные о погоде. Приложение погоды на телефоне «общается» с этой системой через API и показывает ежедневные обновления погоды на телефоне.</w:t>
      </w:r>
    </w:p>
    <w:p w14:paraId="2F53198A" w14:textId="77777777" w:rsidR="005530D9" w:rsidRDefault="005530D9" w:rsidP="005530D9">
      <w:pPr>
        <w:pStyle w:val="a3"/>
        <w:numPr>
          <w:ilvl w:val="0"/>
          <w:numId w:val="14"/>
        </w:numPr>
        <w:ind w:left="0" w:firstLine="709"/>
        <w:jc w:val="both"/>
      </w:pPr>
      <w:r>
        <w:lastRenderedPageBreak/>
        <w:t>Что такое библиотека в программировании?</w:t>
      </w:r>
    </w:p>
    <w:p w14:paraId="220797CE" w14:textId="77777777" w:rsidR="005530D9" w:rsidRDefault="005530D9" w:rsidP="005530D9">
      <w:pPr>
        <w:pStyle w:val="a3"/>
      </w:pPr>
      <w:r w:rsidRPr="0027219B">
        <w:t xml:space="preserve">Библиотека (от англ. </w:t>
      </w:r>
      <w:proofErr w:type="spellStart"/>
      <w:r w:rsidRPr="0027219B">
        <w:t>library</w:t>
      </w:r>
      <w:proofErr w:type="spellEnd"/>
      <w:r w:rsidRPr="0027219B">
        <w:t>) в программировании — сборник подпрограмм или объектов, используемых для разработки программного обеспечения (ПО). С точки зрения операционной системы (ОС) и прикладного ПО, библиотеки разделяются на динамические и статические.</w:t>
      </w:r>
    </w:p>
    <w:p w14:paraId="1857770E" w14:textId="77777777" w:rsidR="005530D9" w:rsidRDefault="005530D9" w:rsidP="005530D9">
      <w:pPr>
        <w:pStyle w:val="a3"/>
        <w:numPr>
          <w:ilvl w:val="0"/>
          <w:numId w:val="14"/>
        </w:numPr>
        <w:ind w:left="0" w:firstLine="709"/>
        <w:jc w:val="both"/>
      </w:pPr>
      <w:r>
        <w:t>Понятия Статической и Динамической библиотек.</w:t>
      </w:r>
    </w:p>
    <w:p w14:paraId="6E7F16EB" w14:textId="77777777" w:rsidR="005530D9" w:rsidRDefault="005530D9" w:rsidP="005530D9">
      <w:pPr>
        <w:pStyle w:val="a3"/>
      </w:pPr>
      <w:r w:rsidRPr="0027219B">
        <w:t>Динамическая библиотека — файл, содержащий машинный код. Загружается в память процесса загрузчиком программ операционной системы либо при создании процесса, либо по запросу уже работающего процесса, то есть динамически</w:t>
      </w:r>
    </w:p>
    <w:p w14:paraId="1C9F367A" w14:textId="77777777" w:rsidR="005530D9" w:rsidRDefault="005530D9" w:rsidP="005530D9">
      <w:pPr>
        <w:pStyle w:val="a3"/>
      </w:pPr>
      <w:r w:rsidRPr="0027219B">
        <w:t>Статическая библиотека — объектный файл в виде файла (нередко может быть поставлен вместе с исходным кодом), код из которого выборочно или полностью вставляется в программу на этапе компоновки.</w:t>
      </w:r>
    </w:p>
    <w:p w14:paraId="22F99899" w14:textId="77777777" w:rsidR="005530D9" w:rsidRDefault="005530D9" w:rsidP="005530D9">
      <w:pPr>
        <w:pStyle w:val="a3"/>
        <w:numPr>
          <w:ilvl w:val="0"/>
          <w:numId w:val="14"/>
        </w:numPr>
        <w:ind w:left="0" w:firstLine="709"/>
        <w:jc w:val="both"/>
      </w:pPr>
      <w:r>
        <w:t>Что такое плагин?</w:t>
      </w:r>
    </w:p>
    <w:p w14:paraId="5C5FFAD9" w14:textId="77777777" w:rsidR="005530D9" w:rsidRDefault="005530D9" w:rsidP="005530D9">
      <w:pPr>
        <w:pStyle w:val="a3"/>
      </w:pPr>
      <w:r w:rsidRPr="0027219B">
        <w:t>Плагин — независимо компилируемый программный модуль, динамически подключаемый к основной программе и предназначенный для расширения и/или использования её возможностей. Плагины обычно выполняются в виде библиотек общего пользования.</w:t>
      </w:r>
    </w:p>
    <w:p w14:paraId="69274BCB" w14:textId="77777777" w:rsidR="005530D9" w:rsidRDefault="005530D9" w:rsidP="005530D9">
      <w:pPr>
        <w:pStyle w:val="a3"/>
        <w:numPr>
          <w:ilvl w:val="0"/>
          <w:numId w:val="14"/>
        </w:numPr>
        <w:ind w:left="0" w:firstLine="709"/>
        <w:jc w:val="both"/>
      </w:pPr>
      <w:r>
        <w:t>Назовите несколько консольных текстовых редакторов для Linux.</w:t>
      </w:r>
    </w:p>
    <w:p w14:paraId="23939958" w14:textId="77777777" w:rsidR="005530D9" w:rsidRPr="0027219B" w:rsidRDefault="005530D9" w:rsidP="005530D9">
      <w:pPr>
        <w:pStyle w:val="a3"/>
      </w:pPr>
      <w:r>
        <w:rPr>
          <w:lang w:val="en-US"/>
        </w:rPr>
        <w:t>Vim</w:t>
      </w:r>
      <w:r w:rsidRPr="0027219B">
        <w:t xml:space="preserve">, </w:t>
      </w:r>
      <w:r>
        <w:rPr>
          <w:lang w:val="en-US"/>
        </w:rPr>
        <w:t>Nano</w:t>
      </w:r>
      <w:r w:rsidRPr="0027219B">
        <w:t xml:space="preserve">, </w:t>
      </w:r>
      <w:r>
        <w:rPr>
          <w:lang w:val="en-US"/>
        </w:rPr>
        <w:t>vi</w:t>
      </w:r>
      <w:r w:rsidRPr="0027219B">
        <w:t>.</w:t>
      </w:r>
    </w:p>
    <w:p w14:paraId="706E7C57" w14:textId="77777777" w:rsidR="005530D9" w:rsidRDefault="005530D9" w:rsidP="005530D9">
      <w:pPr>
        <w:pStyle w:val="a3"/>
        <w:numPr>
          <w:ilvl w:val="0"/>
          <w:numId w:val="14"/>
        </w:numPr>
        <w:ind w:left="0" w:firstLine="709"/>
        <w:jc w:val="both"/>
      </w:pPr>
      <w:r>
        <w:t xml:space="preserve">Что делает команда </w:t>
      </w:r>
      <w:proofErr w:type="spellStart"/>
      <w:r>
        <w:t>gcc</w:t>
      </w:r>
      <w:proofErr w:type="spellEnd"/>
      <w:r>
        <w:t>?</w:t>
      </w:r>
    </w:p>
    <w:p w14:paraId="59A4F85C" w14:textId="77777777" w:rsidR="005530D9" w:rsidRDefault="005530D9" w:rsidP="005530D9">
      <w:pPr>
        <w:pStyle w:val="a3"/>
      </w:pPr>
      <w:r w:rsidRPr="0027219B">
        <w:t xml:space="preserve">Команда </w:t>
      </w:r>
      <w:proofErr w:type="spellStart"/>
      <w:r w:rsidRPr="0027219B">
        <w:t>gcc</w:t>
      </w:r>
      <w:proofErr w:type="spellEnd"/>
      <w:r w:rsidRPr="0027219B">
        <w:t xml:space="preserve"> предназначена для компиляции с помощью компилятора GCC кода на языке C. Данная команда похожа на команду g++, используемую для компиляции кода на языке C++. В качестве имен файлов могут использоваться как имена файлов исходного кода на языке C с расширением.</w:t>
      </w:r>
    </w:p>
    <w:p w14:paraId="28D8CAD9" w14:textId="77777777" w:rsidR="005530D9" w:rsidRDefault="005530D9" w:rsidP="005530D9">
      <w:pPr>
        <w:pStyle w:val="a3"/>
        <w:numPr>
          <w:ilvl w:val="0"/>
          <w:numId w:val="14"/>
        </w:numPr>
        <w:ind w:left="0" w:firstLine="709"/>
        <w:jc w:val="both"/>
      </w:pPr>
      <w:r>
        <w:lastRenderedPageBreak/>
        <w:t xml:space="preserve">Что делает команда </w:t>
      </w:r>
      <w:proofErr w:type="spellStart"/>
      <w:r>
        <w:t>make</w:t>
      </w:r>
      <w:proofErr w:type="spellEnd"/>
      <w:r>
        <w:t>?</w:t>
      </w:r>
    </w:p>
    <w:p w14:paraId="1FEAB01D" w14:textId="77777777" w:rsidR="005530D9" w:rsidRDefault="005530D9" w:rsidP="005530D9">
      <w:pPr>
        <w:pStyle w:val="a3"/>
      </w:pPr>
      <w:proofErr w:type="spellStart"/>
      <w:r w:rsidRPr="0027219B">
        <w:t>make</w:t>
      </w:r>
      <w:proofErr w:type="spellEnd"/>
      <w:r w:rsidRPr="0027219B">
        <w:t xml:space="preserve"> — </w:t>
      </w:r>
      <w:proofErr w:type="gramStart"/>
      <w:r w:rsidRPr="0027219B">
        <w:t>утилита</w:t>
      </w:r>
      <w:proofErr w:type="gramEnd"/>
      <w:r w:rsidRPr="0027219B">
        <w:t xml:space="preserve"> предназначенная для автоматизации преобразования файлов из одной формы в другую. Правила преобразования задаются в скрипте с именем </w:t>
      </w:r>
      <w:proofErr w:type="spellStart"/>
      <w:r w:rsidRPr="0027219B">
        <w:t>Makefile</w:t>
      </w:r>
      <w:proofErr w:type="spellEnd"/>
      <w:r w:rsidRPr="0027219B">
        <w:t>, который должен находиться в корне рабочей директории проекта.</w:t>
      </w:r>
    </w:p>
    <w:p w14:paraId="097314BE" w14:textId="77777777" w:rsidR="005530D9" w:rsidRDefault="005530D9" w:rsidP="005530D9">
      <w:pPr>
        <w:pStyle w:val="a3"/>
        <w:numPr>
          <w:ilvl w:val="0"/>
          <w:numId w:val="14"/>
        </w:numPr>
        <w:ind w:left="0" w:firstLine="709"/>
        <w:jc w:val="both"/>
      </w:pPr>
      <w:r>
        <w:t xml:space="preserve">Что делает команда </w:t>
      </w:r>
      <w:proofErr w:type="spellStart"/>
      <w:r>
        <w:t>gdb</w:t>
      </w:r>
      <w:proofErr w:type="spellEnd"/>
      <w:r>
        <w:t>?</w:t>
      </w:r>
    </w:p>
    <w:p w14:paraId="1EEF6616" w14:textId="77777777" w:rsidR="005530D9" w:rsidRDefault="005530D9" w:rsidP="005530D9">
      <w:pPr>
        <w:pStyle w:val="a3"/>
      </w:pPr>
      <w:r w:rsidRPr="0027219B">
        <w:t xml:space="preserve">Программа </w:t>
      </w:r>
      <w:proofErr w:type="spellStart"/>
      <w:r w:rsidRPr="0027219B">
        <w:t>gdb</w:t>
      </w:r>
      <w:proofErr w:type="spellEnd"/>
      <w:r w:rsidRPr="0027219B">
        <w:t xml:space="preserve"> </w:t>
      </w:r>
      <w:proofErr w:type="gramStart"/>
      <w:r w:rsidRPr="0027219B">
        <w:t>- это</w:t>
      </w:r>
      <w:proofErr w:type="gramEnd"/>
      <w:r w:rsidRPr="0027219B">
        <w:t xml:space="preserve"> популярный отладчик для программ, написанных на языке программирования Си и С++. Отладчик позволяет выполнить программу пошагово, посмотреть значения всех переменных на каждом из этапов выполнения, а если это необходимо, то и дизассемблировать код и посмотреть состояние регистров процессора.</w:t>
      </w:r>
    </w:p>
    <w:p w14:paraId="612C2225" w14:textId="77777777" w:rsidR="005530D9" w:rsidRDefault="005530D9" w:rsidP="005530D9">
      <w:pPr>
        <w:pStyle w:val="a3"/>
        <w:numPr>
          <w:ilvl w:val="0"/>
          <w:numId w:val="14"/>
        </w:numPr>
        <w:ind w:left="0" w:firstLine="709"/>
        <w:jc w:val="both"/>
      </w:pPr>
      <w:r w:rsidRPr="0027219B">
        <w:t xml:space="preserve"> </w:t>
      </w:r>
      <w:r>
        <w:t>Дайте определение заголовочного файла и файла реализации. Приведите пример.</w:t>
      </w:r>
    </w:p>
    <w:p w14:paraId="7526E292" w14:textId="77777777" w:rsidR="005530D9" w:rsidRDefault="005530D9" w:rsidP="005530D9">
      <w:pPr>
        <w:pStyle w:val="a3"/>
      </w:pPr>
      <w:r>
        <w:t>В С / C++ текст программы разделяется на множество клочков, каждый из которых хранится в отдельном текстовом файле. На первом этапе сборки препроцессор начинает читать это отдельные файлы заменяя директивы #include на содержимое соответствующих текстовых файлов и получая на выходе длинный текстовый документ единицы трансляции, который затем передается компилятору.</w:t>
      </w:r>
    </w:p>
    <w:p w14:paraId="6FCEE1EA" w14:textId="77777777" w:rsidR="005530D9" w:rsidRDefault="005530D9" w:rsidP="005530D9">
      <w:pPr>
        <w:pStyle w:val="a3"/>
      </w:pPr>
      <w:r>
        <w:t>Те текстовые файлы, которые включаются в другие текстовые файлы при помощи директивы #include обычно называют заголовочными файлами и используют для них расширения .h .</w:t>
      </w:r>
      <w:proofErr w:type="spellStart"/>
      <w:r>
        <w:t>hpp</w:t>
      </w:r>
      <w:proofErr w:type="spellEnd"/>
      <w:r>
        <w:t xml:space="preserve"> .</w:t>
      </w:r>
      <w:proofErr w:type="spellStart"/>
      <w:proofErr w:type="gramStart"/>
      <w:r>
        <w:t>hxx</w:t>
      </w:r>
      <w:proofErr w:type="spellEnd"/>
      <w:r>
        <w:t xml:space="preserve"> .</w:t>
      </w:r>
      <w:proofErr w:type="spellStart"/>
      <w:r>
        <w:t>inl</w:t>
      </w:r>
      <w:proofErr w:type="spellEnd"/>
      <w:proofErr w:type="gramEnd"/>
      <w:r>
        <w:t xml:space="preserve"> и подобные (многие заголовочные файлы из </w:t>
      </w:r>
      <w:proofErr w:type="spellStart"/>
      <w:r>
        <w:t>стандарной</w:t>
      </w:r>
      <w:proofErr w:type="spellEnd"/>
      <w:r>
        <w:t xml:space="preserve"> библиотеки вообще не имеют расширения). А те текстовые файлы, с которых начинается построение единицы трансляции (соответственно эти файлы обычно передаются среди аргументов командной строки компилятору) обычно имеют расширение .c .</w:t>
      </w:r>
      <w:proofErr w:type="spellStart"/>
      <w:r>
        <w:t>cpp</w:t>
      </w:r>
      <w:proofErr w:type="spellEnd"/>
      <w:r>
        <w:t xml:space="preserve"> .</w:t>
      </w:r>
      <w:proofErr w:type="spellStart"/>
      <w:r>
        <w:t>cc</w:t>
      </w:r>
      <w:proofErr w:type="spellEnd"/>
      <w:r>
        <w:t xml:space="preserve"> или .</w:t>
      </w:r>
      <w:proofErr w:type="spellStart"/>
      <w:r>
        <w:t>cxx</w:t>
      </w:r>
      <w:proofErr w:type="spellEnd"/>
      <w:r>
        <w:t>.</w:t>
      </w:r>
    </w:p>
    <w:p w14:paraId="6EBDB6FB" w14:textId="77777777" w:rsidR="005530D9" w:rsidRDefault="005530D9" w:rsidP="005530D9">
      <w:pPr>
        <w:pStyle w:val="a3"/>
        <w:numPr>
          <w:ilvl w:val="0"/>
          <w:numId w:val="14"/>
        </w:numPr>
        <w:ind w:left="0" w:firstLine="709"/>
        <w:jc w:val="both"/>
      </w:pPr>
      <w:r>
        <w:t>Дайте краткую характеристику каждому этапу трансляции программ, написанных на Си.</w:t>
      </w:r>
    </w:p>
    <w:p w14:paraId="7F21A774" w14:textId="77777777" w:rsidR="005530D9" w:rsidRDefault="005530D9" w:rsidP="005530D9">
      <w:pPr>
        <w:pStyle w:val="a3"/>
      </w:pPr>
      <w:r>
        <w:lastRenderedPageBreak/>
        <w:t>Рассмотрим схему трансляции программы на языке Си, которая традиционно используется в системах Unix.</w:t>
      </w:r>
    </w:p>
    <w:p w14:paraId="4921F91D" w14:textId="77777777" w:rsidR="005530D9" w:rsidRDefault="005530D9" w:rsidP="005530D9">
      <w:pPr>
        <w:pStyle w:val="a3"/>
      </w:pPr>
      <w:r>
        <w:t xml:space="preserve">Трансляция программы состоит из следующих этапов: </w:t>
      </w:r>
      <w:proofErr w:type="spellStart"/>
      <w:r>
        <w:t>препроцессирование</w:t>
      </w:r>
      <w:proofErr w:type="spellEnd"/>
      <w:r>
        <w:t xml:space="preserve"> (1); трансляция в ассемблер (2); ассемблирование (3); компоновка (4).</w:t>
      </w:r>
    </w:p>
    <w:p w14:paraId="375E9DA2" w14:textId="77777777" w:rsidR="005530D9" w:rsidRDefault="005530D9" w:rsidP="005530D9">
      <w:pPr>
        <w:pStyle w:val="a3"/>
      </w:pPr>
      <w:r>
        <w:t xml:space="preserve">Традиционно исходные файлы программы на языке Си имеют суффикс имени файла .c, заголовочные файлы для программы на Си имеют </w:t>
      </w:r>
      <w:proofErr w:type="gramStart"/>
      <w:r>
        <w:t>суффикс .</w:t>
      </w:r>
      <w:proofErr w:type="gramEnd"/>
      <w:r>
        <w:t xml:space="preserve">h. В файловых системах Unix регистр букв значим, </w:t>
      </w:r>
      <w:proofErr w:type="gramStart"/>
      <w:r>
        <w:t>и</w:t>
      </w:r>
      <w:proofErr w:type="gramEnd"/>
      <w:r>
        <w:t xml:space="preserve"> если, например, имя файла имеет суффикс .C, такой файл считается содержащим текст программы на языке Си++, и будет компилироваться компилятором языка Си++, а не Си.</w:t>
      </w:r>
    </w:p>
    <w:p w14:paraId="43D2305C" w14:textId="77777777" w:rsidR="005530D9" w:rsidRDefault="005530D9" w:rsidP="005530D9">
      <w:pPr>
        <w:pStyle w:val="a3"/>
      </w:pPr>
      <w:proofErr w:type="spellStart"/>
      <w:r>
        <w:t>Препроцессирование</w:t>
      </w:r>
      <w:proofErr w:type="spellEnd"/>
      <w:r>
        <w:t xml:space="preserve"> (1). Препроцессор просматривает входной .c файл, исполняет содержащиеся в нём директивы препроцессора, в частности, включает в него содержимое других файлов, указанных в директивах #include.</w:t>
      </w:r>
    </w:p>
    <w:p w14:paraId="71961176" w14:textId="77777777" w:rsidR="005530D9" w:rsidRDefault="005530D9" w:rsidP="005530D9">
      <w:pPr>
        <w:pStyle w:val="a3"/>
      </w:pPr>
      <w:r>
        <w:t xml:space="preserve">Файл-результат </w:t>
      </w:r>
      <w:proofErr w:type="spellStart"/>
      <w:r>
        <w:t>препроцессирования</w:t>
      </w:r>
      <w:proofErr w:type="spellEnd"/>
      <w:r>
        <w:t xml:space="preserve"> не содержит директив препроцессора, не раскрытых макросов, вместо директив #include в файл-результат подставлено содержимое соответствующих заголовочных файлов. Файл с результатом </w:t>
      </w:r>
      <w:proofErr w:type="spellStart"/>
      <w:r>
        <w:t>препроцессирования</w:t>
      </w:r>
      <w:proofErr w:type="spellEnd"/>
      <w:r>
        <w:t xml:space="preserve"> обычно имеет </w:t>
      </w:r>
      <w:proofErr w:type="gramStart"/>
      <w:r>
        <w:t>суффикс .i</w:t>
      </w:r>
      <w:proofErr w:type="gramEnd"/>
      <w:r>
        <w:t xml:space="preserve">, однако после завершения трансляции все промежуточные временные файлы по умолчанию удаляются, поэтому чтобы увидеть результат </w:t>
      </w:r>
      <w:proofErr w:type="spellStart"/>
      <w:r>
        <w:t>препроцессирования</w:t>
      </w:r>
      <w:proofErr w:type="spellEnd"/>
      <w:r>
        <w:t xml:space="preserve"> (что бывает полезно при отладке ошибок, связанных с небрежным использованием макросов) нужно использовать опцию -E командной строки </w:t>
      </w:r>
      <w:proofErr w:type="spellStart"/>
      <w:r>
        <w:t>gcc</w:t>
      </w:r>
      <w:proofErr w:type="spellEnd"/>
      <w:r>
        <w:t xml:space="preserve">. Результат </w:t>
      </w:r>
      <w:proofErr w:type="spellStart"/>
      <w:r>
        <w:t>препроцессирования</w:t>
      </w:r>
      <w:proofErr w:type="spellEnd"/>
      <w:r>
        <w:t xml:space="preserve"> называется единицей трансляции (англ., </w:t>
      </w:r>
      <w:proofErr w:type="spellStart"/>
      <w:r>
        <w:t>translation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) или единицей компиляции (англ., </w:t>
      </w:r>
      <w:proofErr w:type="spellStart"/>
      <w:r>
        <w:t>compilation</w:t>
      </w:r>
      <w:proofErr w:type="spellEnd"/>
      <w:r>
        <w:t xml:space="preserve"> </w:t>
      </w:r>
      <w:proofErr w:type="spellStart"/>
      <w:r>
        <w:t>unit</w:t>
      </w:r>
      <w:proofErr w:type="spellEnd"/>
      <w:r>
        <w:t>).</w:t>
      </w:r>
    </w:p>
    <w:p w14:paraId="2528C61E" w14:textId="77777777" w:rsidR="005530D9" w:rsidRDefault="005530D9" w:rsidP="005530D9">
      <w:pPr>
        <w:pStyle w:val="a3"/>
      </w:pPr>
      <w:r>
        <w:t xml:space="preserve">Трансляция в ассемблер (2). На вход подаётся одна единица трансляции, а на выходе (при отсутствии синтаксических и семантических ошибок) выдаётся файл на языке ассемблера для (как </w:t>
      </w:r>
      <w:r>
        <w:lastRenderedPageBreak/>
        <w:t xml:space="preserve">правило) машины, на которой ведётся трансляция. Файл с оттранслированной программой на языке ассемблера имеет суффикс </w:t>
      </w:r>
      <w:proofErr w:type="gramStart"/>
      <w:r>
        <w:t>имени .s</w:t>
      </w:r>
      <w:proofErr w:type="gramEnd"/>
      <w:r>
        <w:t>, но точно так же, как и результат работы препроцессора, он по умолчанию удаляется.</w:t>
      </w:r>
    </w:p>
    <w:p w14:paraId="28453641" w14:textId="77777777" w:rsidR="005530D9" w:rsidRDefault="005530D9" w:rsidP="005530D9">
      <w:pPr>
        <w:pStyle w:val="a3"/>
      </w:pPr>
      <w:r>
        <w:t xml:space="preserve">Ассемблирование (3). На этой стадии работает ассемблер. Он получает на входе результат работы предыдущей стадии и генерирует на выходе объектный файл. Объектные файлы в UNIX имеют </w:t>
      </w:r>
      <w:proofErr w:type="gramStart"/>
      <w:r>
        <w:t>суффикс .</w:t>
      </w:r>
      <w:proofErr w:type="gramEnd"/>
      <w:r>
        <w:t>o.</w:t>
      </w:r>
    </w:p>
    <w:p w14:paraId="023F2ECA" w14:textId="77777777" w:rsidR="005530D9" w:rsidRDefault="005530D9" w:rsidP="005530D9">
      <w:pPr>
        <w:pStyle w:val="a3"/>
      </w:pPr>
      <w:r>
        <w:t>Компоновка (4). Компоновщик получает на вход набор объектных файлов, соответствующим единицам трансляции, составляющим программу, подключает к ним стандартную библиотеку языка Си и библиотеки, указанные пользователем, и на выходе получает исполняемую программу.</w:t>
      </w:r>
    </w:p>
    <w:p w14:paraId="29E5EFE6" w14:textId="77777777" w:rsidR="005530D9" w:rsidRDefault="005530D9">
      <w:pPr>
        <w:rPr>
          <w:rFonts w:ascii="Times New Roman" w:hAnsi="Times New Roman" w:cs="Times New Roman"/>
          <w:sz w:val="28"/>
          <w:szCs w:val="28"/>
        </w:rPr>
      </w:pPr>
    </w:p>
    <w:p w14:paraId="4F893CAA" w14:textId="10ADACF2" w:rsidR="00865C75" w:rsidRPr="00AE5E1B" w:rsidRDefault="00865C75" w:rsidP="00865C7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61041036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E5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bookmarkEnd w:id="6"/>
    </w:p>
    <w:p w14:paraId="524DFF0A" w14:textId="0769F3D6" w:rsidR="005B64C5" w:rsidRPr="00017842" w:rsidRDefault="005B64C5" w:rsidP="006833B5">
      <w:pPr>
        <w:pStyle w:val="a3"/>
      </w:pPr>
      <w:r>
        <w:t xml:space="preserve">В ходе выполнения данной лабораторной работы я </w:t>
      </w:r>
      <w:r w:rsidR="00266DB7">
        <w:t>ознакомился</w:t>
      </w:r>
      <w:r w:rsidRPr="007B3BF8">
        <w:t xml:space="preserve"> с программными продуктами для виртуализации, </w:t>
      </w:r>
      <w:r w:rsidR="00C80FFD" w:rsidRPr="007B3BF8">
        <w:t>научи</w:t>
      </w:r>
      <w:r w:rsidR="00C80FFD">
        <w:t>лс</w:t>
      </w:r>
      <w:r w:rsidR="00855EC7">
        <w:t>я</w:t>
      </w:r>
      <w:r w:rsidRPr="007B3BF8">
        <w:t xml:space="preserve"> устанавливать на виртуальную машину</w:t>
      </w:r>
      <w:r w:rsidR="00BC79BB">
        <w:t xml:space="preserve"> </w:t>
      </w:r>
      <w:r w:rsidRPr="007B3BF8">
        <w:t>ОС и получи</w:t>
      </w:r>
      <w:r>
        <w:t>л</w:t>
      </w:r>
      <w:r w:rsidRPr="007B3BF8">
        <w:t xml:space="preserve"> навыки </w:t>
      </w:r>
      <w:r w:rsidR="0039446B">
        <w:t>её</w:t>
      </w:r>
      <w:r w:rsidRPr="007B3BF8">
        <w:t xml:space="preserve"> настройки</w:t>
      </w:r>
      <w:r>
        <w:rPr>
          <w:spacing w:val="-1"/>
        </w:rPr>
        <w:t xml:space="preserve"> </w:t>
      </w:r>
      <w:r w:rsidR="0039446B">
        <w:t>на примере</w:t>
      </w:r>
      <w:r>
        <w:rPr>
          <w:spacing w:val="-1"/>
        </w:rPr>
        <w:t xml:space="preserve"> </w:t>
      </w:r>
      <w:r>
        <w:t xml:space="preserve">ОС </w:t>
      </w:r>
      <w:r w:rsidR="00017842">
        <w:rPr>
          <w:lang w:val="en-US"/>
        </w:rPr>
        <w:t>Astra</w:t>
      </w:r>
      <w:r w:rsidR="00017842" w:rsidRPr="00017842">
        <w:t xml:space="preserve"> </w:t>
      </w:r>
      <w:r w:rsidR="00017842">
        <w:rPr>
          <w:lang w:val="en-US"/>
        </w:rPr>
        <w:t>Linux</w:t>
      </w:r>
      <w:r>
        <w:t>.</w:t>
      </w:r>
    </w:p>
    <w:p w14:paraId="1FE5D0C6" w14:textId="77777777" w:rsidR="0027219B" w:rsidRPr="00B617B5" w:rsidRDefault="0027219B" w:rsidP="006833B5">
      <w:pPr>
        <w:pStyle w:val="a3"/>
      </w:pPr>
    </w:p>
    <w:p w14:paraId="76A5FB9F" w14:textId="77777777" w:rsidR="004F1C72" w:rsidRPr="00B617B5" w:rsidRDefault="004F1C72">
      <w:pPr>
        <w:pStyle w:val="a3"/>
      </w:pPr>
    </w:p>
    <w:sectPr w:rsidR="004F1C72" w:rsidRPr="00B617B5" w:rsidSect="00086041">
      <w:footerReference w:type="default" r:id="rId5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339EA" w14:textId="77777777" w:rsidR="00102AC2" w:rsidRDefault="00102AC2" w:rsidP="00086041">
      <w:pPr>
        <w:spacing w:after="0" w:line="240" w:lineRule="auto"/>
      </w:pPr>
      <w:r>
        <w:separator/>
      </w:r>
    </w:p>
  </w:endnote>
  <w:endnote w:type="continuationSeparator" w:id="0">
    <w:p w14:paraId="3F4BDB5F" w14:textId="77777777" w:rsidR="00102AC2" w:rsidRDefault="00102AC2" w:rsidP="00086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2526736"/>
      <w:docPartObj>
        <w:docPartGallery w:val="Page Numbers (Bottom of Page)"/>
        <w:docPartUnique/>
      </w:docPartObj>
    </w:sdtPr>
    <w:sdtEndPr/>
    <w:sdtContent>
      <w:p w14:paraId="0F314849" w14:textId="31E5CB1C" w:rsidR="00086041" w:rsidRDefault="000860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6E9CAF" w14:textId="77777777" w:rsidR="00086041" w:rsidRDefault="00086041">
    <w:pPr>
      <w:pStyle w:val="ab"/>
    </w:pPr>
  </w:p>
  <w:p w14:paraId="03165FCE" w14:textId="77777777" w:rsidR="00395393" w:rsidRDefault="003953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021D1" w14:textId="77777777" w:rsidR="00102AC2" w:rsidRDefault="00102AC2" w:rsidP="00086041">
      <w:pPr>
        <w:spacing w:after="0" w:line="240" w:lineRule="auto"/>
      </w:pPr>
      <w:r>
        <w:separator/>
      </w:r>
    </w:p>
  </w:footnote>
  <w:footnote w:type="continuationSeparator" w:id="0">
    <w:p w14:paraId="153B68EE" w14:textId="77777777" w:rsidR="00102AC2" w:rsidRDefault="00102AC2" w:rsidP="00086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2AA"/>
    <w:multiLevelType w:val="hybridMultilevel"/>
    <w:tmpl w:val="2F22A77E"/>
    <w:lvl w:ilvl="0" w:tplc="46905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853099"/>
    <w:multiLevelType w:val="hybridMultilevel"/>
    <w:tmpl w:val="ACAE1B2E"/>
    <w:lvl w:ilvl="0" w:tplc="B64C05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133B59"/>
    <w:multiLevelType w:val="hybridMultilevel"/>
    <w:tmpl w:val="D3002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D53D7"/>
    <w:multiLevelType w:val="hybridMultilevel"/>
    <w:tmpl w:val="B4BE919E"/>
    <w:lvl w:ilvl="0" w:tplc="13B0CB38">
      <w:start w:val="2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8F3FB1"/>
    <w:multiLevelType w:val="hybridMultilevel"/>
    <w:tmpl w:val="88DAB570"/>
    <w:lvl w:ilvl="0" w:tplc="695A1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FE6FA0"/>
    <w:multiLevelType w:val="hybridMultilevel"/>
    <w:tmpl w:val="AFB8CBC2"/>
    <w:lvl w:ilvl="0" w:tplc="E6AC16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176BB9"/>
    <w:multiLevelType w:val="hybridMultilevel"/>
    <w:tmpl w:val="617E7386"/>
    <w:lvl w:ilvl="0" w:tplc="61A43E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206BBC"/>
    <w:multiLevelType w:val="hybridMultilevel"/>
    <w:tmpl w:val="3CB097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48076A6"/>
    <w:multiLevelType w:val="hybridMultilevel"/>
    <w:tmpl w:val="B6FA3D7A"/>
    <w:lvl w:ilvl="0" w:tplc="AAFABB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DCE03E7"/>
    <w:multiLevelType w:val="hybridMultilevel"/>
    <w:tmpl w:val="D3F88518"/>
    <w:lvl w:ilvl="0" w:tplc="92B24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A35B92"/>
    <w:multiLevelType w:val="hybridMultilevel"/>
    <w:tmpl w:val="4EB854DE"/>
    <w:lvl w:ilvl="0" w:tplc="586E0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AC679D"/>
    <w:multiLevelType w:val="hybridMultilevel"/>
    <w:tmpl w:val="90FA718C"/>
    <w:lvl w:ilvl="0" w:tplc="69F0A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DD29DD"/>
    <w:multiLevelType w:val="hybridMultilevel"/>
    <w:tmpl w:val="3F5AD1C0"/>
    <w:lvl w:ilvl="0" w:tplc="A6C67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205C01"/>
    <w:multiLevelType w:val="hybridMultilevel"/>
    <w:tmpl w:val="D8FAAB2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3"/>
  </w:num>
  <w:num w:numId="5">
    <w:abstractNumId w:val="10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7"/>
  </w:num>
  <w:num w:numId="11">
    <w:abstractNumId w:val="2"/>
  </w:num>
  <w:num w:numId="12">
    <w:abstractNumId w:val="8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484"/>
    <w:rsid w:val="00001D29"/>
    <w:rsid w:val="00010D16"/>
    <w:rsid w:val="00017842"/>
    <w:rsid w:val="000209D7"/>
    <w:rsid w:val="00035727"/>
    <w:rsid w:val="0005359F"/>
    <w:rsid w:val="0006581B"/>
    <w:rsid w:val="00070026"/>
    <w:rsid w:val="00077B49"/>
    <w:rsid w:val="00081F11"/>
    <w:rsid w:val="00082BBB"/>
    <w:rsid w:val="00082C55"/>
    <w:rsid w:val="00086041"/>
    <w:rsid w:val="0009672C"/>
    <w:rsid w:val="000A1AA5"/>
    <w:rsid w:val="000B20E5"/>
    <w:rsid w:val="000C02FA"/>
    <w:rsid w:val="000D288F"/>
    <w:rsid w:val="000E304D"/>
    <w:rsid w:val="00101766"/>
    <w:rsid w:val="00102AC2"/>
    <w:rsid w:val="00103EE3"/>
    <w:rsid w:val="001163F3"/>
    <w:rsid w:val="00116A0A"/>
    <w:rsid w:val="001212DB"/>
    <w:rsid w:val="001247CD"/>
    <w:rsid w:val="001353DB"/>
    <w:rsid w:val="001410C1"/>
    <w:rsid w:val="0016102E"/>
    <w:rsid w:val="00173FEB"/>
    <w:rsid w:val="00176499"/>
    <w:rsid w:val="00177453"/>
    <w:rsid w:val="00181C0E"/>
    <w:rsid w:val="00182437"/>
    <w:rsid w:val="0018774B"/>
    <w:rsid w:val="001A74D4"/>
    <w:rsid w:val="001C0C0D"/>
    <w:rsid w:val="001D4D83"/>
    <w:rsid w:val="001D7B3D"/>
    <w:rsid w:val="00222C8D"/>
    <w:rsid w:val="00224229"/>
    <w:rsid w:val="0022728E"/>
    <w:rsid w:val="0024033E"/>
    <w:rsid w:val="00244714"/>
    <w:rsid w:val="002464B7"/>
    <w:rsid w:val="00250728"/>
    <w:rsid w:val="00253189"/>
    <w:rsid w:val="00253392"/>
    <w:rsid w:val="00266DB7"/>
    <w:rsid w:val="0027219B"/>
    <w:rsid w:val="00280F1C"/>
    <w:rsid w:val="002850C5"/>
    <w:rsid w:val="00296456"/>
    <w:rsid w:val="002A19C8"/>
    <w:rsid w:val="002A384B"/>
    <w:rsid w:val="002B1D3B"/>
    <w:rsid w:val="002B3A5A"/>
    <w:rsid w:val="002B6135"/>
    <w:rsid w:val="002C4423"/>
    <w:rsid w:val="002D5655"/>
    <w:rsid w:val="002F534B"/>
    <w:rsid w:val="002F6EBC"/>
    <w:rsid w:val="00304254"/>
    <w:rsid w:val="003131EC"/>
    <w:rsid w:val="00313679"/>
    <w:rsid w:val="00336104"/>
    <w:rsid w:val="003440ED"/>
    <w:rsid w:val="00355DE4"/>
    <w:rsid w:val="00376B94"/>
    <w:rsid w:val="0039257A"/>
    <w:rsid w:val="00392609"/>
    <w:rsid w:val="0039446B"/>
    <w:rsid w:val="00395393"/>
    <w:rsid w:val="003C0544"/>
    <w:rsid w:val="003C6717"/>
    <w:rsid w:val="003E3BF9"/>
    <w:rsid w:val="003F039E"/>
    <w:rsid w:val="003F5338"/>
    <w:rsid w:val="00410EBF"/>
    <w:rsid w:val="0041430E"/>
    <w:rsid w:val="004418A3"/>
    <w:rsid w:val="00455FC5"/>
    <w:rsid w:val="00463324"/>
    <w:rsid w:val="00463594"/>
    <w:rsid w:val="00471A7A"/>
    <w:rsid w:val="00476140"/>
    <w:rsid w:val="00484484"/>
    <w:rsid w:val="004900AC"/>
    <w:rsid w:val="004C157D"/>
    <w:rsid w:val="004D1100"/>
    <w:rsid w:val="004E43C5"/>
    <w:rsid w:val="004E78C4"/>
    <w:rsid w:val="004F1C72"/>
    <w:rsid w:val="004F385D"/>
    <w:rsid w:val="005461E3"/>
    <w:rsid w:val="005530D9"/>
    <w:rsid w:val="00577C1F"/>
    <w:rsid w:val="005A055C"/>
    <w:rsid w:val="005A0593"/>
    <w:rsid w:val="005A1B66"/>
    <w:rsid w:val="005B1087"/>
    <w:rsid w:val="005B64C5"/>
    <w:rsid w:val="005C2D26"/>
    <w:rsid w:val="005E2326"/>
    <w:rsid w:val="005F7D76"/>
    <w:rsid w:val="006141D1"/>
    <w:rsid w:val="006148DC"/>
    <w:rsid w:val="00647AAC"/>
    <w:rsid w:val="0065104C"/>
    <w:rsid w:val="00672562"/>
    <w:rsid w:val="00674E58"/>
    <w:rsid w:val="006833B5"/>
    <w:rsid w:val="006A0FFB"/>
    <w:rsid w:val="006A620C"/>
    <w:rsid w:val="006B376F"/>
    <w:rsid w:val="006B47FA"/>
    <w:rsid w:val="006B5E4C"/>
    <w:rsid w:val="006C7CAB"/>
    <w:rsid w:val="006D0602"/>
    <w:rsid w:val="006E37DD"/>
    <w:rsid w:val="00712545"/>
    <w:rsid w:val="00712558"/>
    <w:rsid w:val="007141AC"/>
    <w:rsid w:val="00750743"/>
    <w:rsid w:val="00755EB8"/>
    <w:rsid w:val="007709C3"/>
    <w:rsid w:val="007766F1"/>
    <w:rsid w:val="00784852"/>
    <w:rsid w:val="00786A1F"/>
    <w:rsid w:val="00787111"/>
    <w:rsid w:val="00790366"/>
    <w:rsid w:val="007B3BF8"/>
    <w:rsid w:val="007C31A2"/>
    <w:rsid w:val="007F0221"/>
    <w:rsid w:val="008017A1"/>
    <w:rsid w:val="008038A0"/>
    <w:rsid w:val="00813B73"/>
    <w:rsid w:val="00815E8A"/>
    <w:rsid w:val="00826102"/>
    <w:rsid w:val="008440E7"/>
    <w:rsid w:val="008454A5"/>
    <w:rsid w:val="00852A19"/>
    <w:rsid w:val="00855EC7"/>
    <w:rsid w:val="00865C75"/>
    <w:rsid w:val="00881948"/>
    <w:rsid w:val="00881E5C"/>
    <w:rsid w:val="008B1368"/>
    <w:rsid w:val="008B3F99"/>
    <w:rsid w:val="008C28FC"/>
    <w:rsid w:val="008D4E0B"/>
    <w:rsid w:val="008F26CC"/>
    <w:rsid w:val="00916A7C"/>
    <w:rsid w:val="00920D99"/>
    <w:rsid w:val="009313FA"/>
    <w:rsid w:val="00954C34"/>
    <w:rsid w:val="009654B2"/>
    <w:rsid w:val="00975314"/>
    <w:rsid w:val="0098092F"/>
    <w:rsid w:val="0099220B"/>
    <w:rsid w:val="009972EC"/>
    <w:rsid w:val="009A1A9B"/>
    <w:rsid w:val="009A44DE"/>
    <w:rsid w:val="00A04738"/>
    <w:rsid w:val="00A0603B"/>
    <w:rsid w:val="00A14F34"/>
    <w:rsid w:val="00A22344"/>
    <w:rsid w:val="00A42276"/>
    <w:rsid w:val="00A54D92"/>
    <w:rsid w:val="00A8561D"/>
    <w:rsid w:val="00A97FE4"/>
    <w:rsid w:val="00AA0D91"/>
    <w:rsid w:val="00AA2CC3"/>
    <w:rsid w:val="00AA32F8"/>
    <w:rsid w:val="00AB6292"/>
    <w:rsid w:val="00AB79E8"/>
    <w:rsid w:val="00AC583A"/>
    <w:rsid w:val="00AC664C"/>
    <w:rsid w:val="00AC7BE4"/>
    <w:rsid w:val="00AD0DFA"/>
    <w:rsid w:val="00AD36A8"/>
    <w:rsid w:val="00AE3983"/>
    <w:rsid w:val="00AE5E1B"/>
    <w:rsid w:val="00AF7F30"/>
    <w:rsid w:val="00B16C23"/>
    <w:rsid w:val="00B36892"/>
    <w:rsid w:val="00B44C01"/>
    <w:rsid w:val="00B50569"/>
    <w:rsid w:val="00B617B5"/>
    <w:rsid w:val="00B81CA6"/>
    <w:rsid w:val="00B8776D"/>
    <w:rsid w:val="00BB6EAD"/>
    <w:rsid w:val="00BC5654"/>
    <w:rsid w:val="00BC6BE9"/>
    <w:rsid w:val="00BC6C78"/>
    <w:rsid w:val="00BC79BB"/>
    <w:rsid w:val="00BD2BF2"/>
    <w:rsid w:val="00BD4A95"/>
    <w:rsid w:val="00BD79A9"/>
    <w:rsid w:val="00BD7DF9"/>
    <w:rsid w:val="00C2334D"/>
    <w:rsid w:val="00C36096"/>
    <w:rsid w:val="00C57641"/>
    <w:rsid w:val="00C80FFD"/>
    <w:rsid w:val="00C86BA8"/>
    <w:rsid w:val="00C93515"/>
    <w:rsid w:val="00CA3890"/>
    <w:rsid w:val="00CA484E"/>
    <w:rsid w:val="00CA5900"/>
    <w:rsid w:val="00CA7605"/>
    <w:rsid w:val="00CD2B0B"/>
    <w:rsid w:val="00CF74AB"/>
    <w:rsid w:val="00D03546"/>
    <w:rsid w:val="00D06643"/>
    <w:rsid w:val="00D075BF"/>
    <w:rsid w:val="00D453E1"/>
    <w:rsid w:val="00D4648F"/>
    <w:rsid w:val="00D542C9"/>
    <w:rsid w:val="00D7333D"/>
    <w:rsid w:val="00D810B4"/>
    <w:rsid w:val="00D932E8"/>
    <w:rsid w:val="00DA6182"/>
    <w:rsid w:val="00DA7C08"/>
    <w:rsid w:val="00DD490A"/>
    <w:rsid w:val="00DD4A97"/>
    <w:rsid w:val="00DF10B7"/>
    <w:rsid w:val="00DF5BAF"/>
    <w:rsid w:val="00E03024"/>
    <w:rsid w:val="00E11198"/>
    <w:rsid w:val="00E13BA7"/>
    <w:rsid w:val="00E33679"/>
    <w:rsid w:val="00E35089"/>
    <w:rsid w:val="00E7665D"/>
    <w:rsid w:val="00EB4CB4"/>
    <w:rsid w:val="00ED4952"/>
    <w:rsid w:val="00ED5D37"/>
    <w:rsid w:val="00EE43AB"/>
    <w:rsid w:val="00F13AC0"/>
    <w:rsid w:val="00F13B2D"/>
    <w:rsid w:val="00F32D4F"/>
    <w:rsid w:val="00F42249"/>
    <w:rsid w:val="00F50330"/>
    <w:rsid w:val="00F6249A"/>
    <w:rsid w:val="00F950FF"/>
    <w:rsid w:val="00F97510"/>
    <w:rsid w:val="00FA5658"/>
    <w:rsid w:val="00FA69C4"/>
    <w:rsid w:val="00FB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015B"/>
  <w15:chartTrackingRefBased/>
  <w15:docId w15:val="{11847E08-88D5-4B24-A60D-1E88433D9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1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5E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уз"/>
    <w:basedOn w:val="a"/>
    <w:link w:val="a4"/>
    <w:autoRedefine/>
    <w:qFormat/>
    <w:rsid w:val="006833B5"/>
    <w:pPr>
      <w:widowControl w:val="0"/>
      <w:spacing w:after="0" w:line="360" w:lineRule="auto"/>
      <w:ind w:firstLine="709"/>
      <w:contextualSpacing/>
      <w:mirrorIndents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вуз Знак"/>
    <w:basedOn w:val="a0"/>
    <w:link w:val="a3"/>
    <w:rsid w:val="006833B5"/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DD490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D490A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6B5E4C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ED5D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86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6041"/>
  </w:style>
  <w:style w:type="paragraph" w:styleId="ab">
    <w:name w:val="footer"/>
    <w:basedOn w:val="a"/>
    <w:link w:val="ac"/>
    <w:uiPriority w:val="99"/>
    <w:unhideWhenUsed/>
    <w:rsid w:val="00086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6041"/>
  </w:style>
  <w:style w:type="paragraph" w:styleId="ad">
    <w:name w:val="Body Text"/>
    <w:basedOn w:val="a"/>
    <w:link w:val="ae"/>
    <w:uiPriority w:val="1"/>
    <w:semiHidden/>
    <w:unhideWhenUsed/>
    <w:qFormat/>
    <w:rsid w:val="005461E3"/>
    <w:pPr>
      <w:widowControl w:val="0"/>
      <w:autoSpaceDE w:val="0"/>
      <w:autoSpaceDN w:val="0"/>
      <w:spacing w:after="0" w:line="240" w:lineRule="auto"/>
      <w:ind w:left="46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semiHidden/>
    <w:rsid w:val="005461E3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A1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0A1AA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A1AA5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1AA5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A1AA5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22">
    <w:name w:val="Заголовок2"/>
    <w:basedOn w:val="1"/>
    <w:link w:val="23"/>
    <w:qFormat/>
    <w:rsid w:val="00AE5E1B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E5E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3">
    <w:name w:val="Заголовок2 Знак"/>
    <w:basedOn w:val="10"/>
    <w:link w:val="22"/>
    <w:rsid w:val="00AE5E1B"/>
    <w:rPr>
      <w:rFonts w:ascii="Times New Roman" w:eastAsiaTheme="majorEastAsia" w:hAnsi="Times New Roman" w:cs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55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brackets.io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www.codeblocks.org" TargetMode="External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codelite.org/" TargetMode="External"/><Relationship Id="rId40" Type="http://schemas.openxmlformats.org/officeDocument/2006/relationships/hyperlink" Target="https://atom.io/" TargetMode="External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netbeans.apache.org/" TargetMode="External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bluefish.openoffice.nl" TargetMode="External"/><Relationship Id="rId46" Type="http://schemas.openxmlformats.org/officeDocument/2006/relationships/image" Target="media/image32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www.eclipse.org/cdt/" TargetMode="External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24E52-AED2-46C3-86A1-F81FEB82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1</TotalTime>
  <Pages>45</Pages>
  <Words>5626</Words>
  <Characters>3207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Грек</dc:creator>
  <cp:keywords/>
  <dc:description/>
  <cp:lastModifiedBy>Сергей Станиславчук</cp:lastModifiedBy>
  <cp:revision>201</cp:revision>
  <cp:lastPrinted>2024-03-11T06:21:00Z</cp:lastPrinted>
  <dcterms:created xsi:type="dcterms:W3CDTF">2023-02-05T10:22:00Z</dcterms:created>
  <dcterms:modified xsi:type="dcterms:W3CDTF">2024-03-11T06:22:00Z</dcterms:modified>
</cp:coreProperties>
</file>